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902F" w14:textId="77777777" w:rsidR="00A31596" w:rsidRPr="00E6334F" w:rsidRDefault="00BB70F7">
      <w:pPr>
        <w:rPr>
          <w:rFonts w:ascii="楷体" w:eastAsia="楷体"/>
          <w:sz w:val="32"/>
        </w:rPr>
      </w:pPr>
      <w:r>
        <w:rPr>
          <w:rFonts w:ascii="黑体" w:eastAsia="黑体" w:hAnsi="黑体" w:hint="eastAsia"/>
          <w:sz w:val="32"/>
        </w:rPr>
        <w:t>证书</w:t>
      </w:r>
      <w:r w:rsidR="00A31596" w:rsidRPr="00E6334F">
        <w:rPr>
          <w:rFonts w:ascii="黑体" w:eastAsia="黑体" w:hAnsi="黑体" w:hint="eastAsia"/>
          <w:sz w:val="32"/>
        </w:rPr>
        <w:t>编号</w:t>
      </w:r>
      <w:r w:rsidR="00A31596" w:rsidRPr="00E6334F">
        <w:rPr>
          <w:rFonts w:ascii="楷体" w:eastAsia="楷体" w:hint="eastAsia"/>
          <w:sz w:val="32"/>
        </w:rPr>
        <w:t>：</w:t>
      </w:r>
    </w:p>
    <w:p w14:paraId="465D0196" w14:textId="77777777" w:rsidR="00A31596" w:rsidRDefault="00A31596"/>
    <w:p w14:paraId="7912BF44" w14:textId="77777777" w:rsidR="00A31596" w:rsidRDefault="00A31596">
      <w:pPr>
        <w:pStyle w:val="TOC1"/>
      </w:pPr>
    </w:p>
    <w:p w14:paraId="5F40837F" w14:textId="77777777" w:rsidR="001C67BD" w:rsidRPr="001C67BD" w:rsidRDefault="001C67BD" w:rsidP="001C67BD"/>
    <w:p w14:paraId="49017946" w14:textId="77777777" w:rsidR="00E323D3" w:rsidRPr="00E323D3" w:rsidRDefault="00E323D3" w:rsidP="00E323D3"/>
    <w:p w14:paraId="58965FF9" w14:textId="77777777" w:rsidR="00A31596" w:rsidRDefault="00A31596"/>
    <w:p w14:paraId="1BECC2BA" w14:textId="77777777" w:rsidR="0090338E" w:rsidRPr="00E6334F" w:rsidRDefault="0090338E" w:rsidP="0090338E">
      <w:pPr>
        <w:jc w:val="center"/>
        <w:rPr>
          <w:rFonts w:ascii="黑体" w:eastAsia="黑体" w:hAnsi="黑体"/>
          <w:sz w:val="52"/>
          <w:szCs w:val="52"/>
        </w:rPr>
      </w:pPr>
      <w:r w:rsidRPr="00E6334F">
        <w:rPr>
          <w:rFonts w:ascii="黑体" w:eastAsia="黑体" w:hAnsi="黑体" w:hint="eastAsia"/>
          <w:sz w:val="52"/>
          <w:szCs w:val="52"/>
        </w:rPr>
        <w:t>中国通信企业协会</w:t>
      </w:r>
    </w:p>
    <w:p w14:paraId="64F7294B" w14:textId="77777777" w:rsidR="0090338E" w:rsidRPr="00E6334F" w:rsidRDefault="00543765" w:rsidP="0090338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通信网络安全服务能力评定证书</w:t>
      </w:r>
      <w:r w:rsidR="0090338E" w:rsidRPr="00E6334F">
        <w:rPr>
          <w:rFonts w:ascii="黑体" w:eastAsia="黑体" w:hAnsi="黑体" w:hint="eastAsia"/>
          <w:sz w:val="52"/>
          <w:szCs w:val="52"/>
        </w:rPr>
        <w:t>变更申请书</w:t>
      </w:r>
    </w:p>
    <w:p w14:paraId="78F80646" w14:textId="77777777" w:rsidR="00A31596" w:rsidRPr="0090338E" w:rsidRDefault="00A31596">
      <w:pPr>
        <w:jc w:val="center"/>
        <w:rPr>
          <w:rFonts w:ascii="楷体" w:eastAsia="楷体"/>
          <w:b/>
          <w:sz w:val="36"/>
        </w:rPr>
      </w:pPr>
    </w:p>
    <w:p w14:paraId="5E159813" w14:textId="77777777" w:rsidR="00A31596" w:rsidRDefault="00A31596">
      <w:pPr>
        <w:jc w:val="center"/>
        <w:rPr>
          <w:rFonts w:ascii="楷体" w:eastAsia="楷体"/>
          <w:b/>
          <w:sz w:val="36"/>
        </w:rPr>
      </w:pPr>
    </w:p>
    <w:p w14:paraId="7D77F96D" w14:textId="77777777" w:rsidR="00CD0D30" w:rsidRDefault="00CD0D30">
      <w:pPr>
        <w:jc w:val="center"/>
        <w:rPr>
          <w:rFonts w:ascii="楷体" w:eastAsia="楷体"/>
          <w:b/>
          <w:sz w:val="36"/>
        </w:rPr>
      </w:pPr>
    </w:p>
    <w:p w14:paraId="7EA8B358" w14:textId="77777777" w:rsidR="00CD0D30" w:rsidRDefault="00CD0D30">
      <w:pPr>
        <w:jc w:val="center"/>
        <w:rPr>
          <w:rFonts w:ascii="楷体" w:eastAsia="楷体"/>
          <w:b/>
          <w:sz w:val="36"/>
        </w:rPr>
      </w:pPr>
    </w:p>
    <w:p w14:paraId="28F534C6" w14:textId="77777777" w:rsidR="00CD0D30" w:rsidRDefault="00CD0D30">
      <w:pPr>
        <w:jc w:val="center"/>
        <w:rPr>
          <w:rFonts w:ascii="楷体" w:eastAsia="楷体"/>
          <w:b/>
          <w:sz w:val="36"/>
        </w:rPr>
      </w:pPr>
    </w:p>
    <w:p w14:paraId="61F668DE" w14:textId="77777777" w:rsidR="00A31596" w:rsidRDefault="00A31596">
      <w:pPr>
        <w:jc w:val="center"/>
        <w:rPr>
          <w:rFonts w:ascii="楷体" w:eastAsia="楷体"/>
          <w:b/>
          <w:sz w:val="36"/>
        </w:rPr>
      </w:pPr>
    </w:p>
    <w:p w14:paraId="4521FDCA" w14:textId="77777777" w:rsidR="00A31596" w:rsidRPr="00E6334F" w:rsidRDefault="00A31596" w:rsidP="00E6334F">
      <w:pPr>
        <w:ind w:firstLineChars="354" w:firstLine="1274"/>
        <w:rPr>
          <w:rFonts w:ascii="黑体" w:eastAsia="黑体" w:hAnsi="黑体"/>
          <w:sz w:val="36"/>
        </w:rPr>
      </w:pPr>
      <w:r w:rsidRPr="00E6334F">
        <w:rPr>
          <w:rFonts w:ascii="黑体" w:eastAsia="黑体" w:hAnsi="黑体" w:hint="eastAsia"/>
          <w:sz w:val="36"/>
        </w:rPr>
        <w:t>申请单位（公章）：</w:t>
      </w:r>
      <w:r w:rsidRPr="00E6334F">
        <w:rPr>
          <w:rFonts w:ascii="黑体" w:eastAsia="黑体" w:hAnsi="黑体" w:hint="eastAsia"/>
          <w:sz w:val="36"/>
          <w:u w:val="single"/>
        </w:rPr>
        <w:t xml:space="preserve">                 </w:t>
      </w:r>
    </w:p>
    <w:p w14:paraId="441212DD" w14:textId="77777777" w:rsidR="00A31596" w:rsidRPr="00E6334F" w:rsidRDefault="00A31596">
      <w:pPr>
        <w:spacing w:line="620" w:lineRule="exact"/>
        <w:ind w:left="318"/>
        <w:jc w:val="center"/>
        <w:rPr>
          <w:rFonts w:ascii="黑体" w:eastAsia="黑体" w:hAnsi="黑体"/>
          <w:sz w:val="36"/>
        </w:rPr>
      </w:pPr>
    </w:p>
    <w:p w14:paraId="046A7205" w14:textId="77777777" w:rsidR="00A31596" w:rsidRPr="00E6334F" w:rsidRDefault="00A31596" w:rsidP="00E6334F">
      <w:pPr>
        <w:ind w:firstLineChars="354" w:firstLine="1274"/>
        <w:rPr>
          <w:rFonts w:ascii="黑体" w:eastAsia="黑体" w:hAnsi="黑体"/>
          <w:sz w:val="36"/>
        </w:rPr>
      </w:pPr>
      <w:r w:rsidRPr="00E6334F">
        <w:rPr>
          <w:rFonts w:ascii="黑体" w:eastAsia="黑体" w:hAnsi="黑体" w:hint="eastAsia"/>
          <w:sz w:val="36"/>
        </w:rPr>
        <w:t>填表日期：</w:t>
      </w:r>
      <w:r w:rsidRPr="00E6334F">
        <w:rPr>
          <w:rFonts w:ascii="黑体" w:eastAsia="黑体" w:hAnsi="黑体" w:hint="eastAsia"/>
          <w:sz w:val="36"/>
          <w:u w:val="single"/>
        </w:rPr>
        <w:t xml:space="preserve">                        </w:t>
      </w:r>
    </w:p>
    <w:p w14:paraId="02A4D31B" w14:textId="77777777" w:rsidR="00A31596" w:rsidRDefault="00A31596">
      <w:pPr>
        <w:jc w:val="center"/>
        <w:rPr>
          <w:rFonts w:ascii="楷体" w:eastAsia="楷体"/>
        </w:rPr>
      </w:pPr>
    </w:p>
    <w:p w14:paraId="08436983" w14:textId="77777777" w:rsidR="00A31596" w:rsidRDefault="00A31596">
      <w:pPr>
        <w:jc w:val="center"/>
        <w:rPr>
          <w:rFonts w:ascii="楷体" w:eastAsia="楷体"/>
        </w:rPr>
      </w:pPr>
    </w:p>
    <w:p w14:paraId="1D336AA3" w14:textId="77777777" w:rsidR="00E323D3" w:rsidRDefault="00E323D3">
      <w:pPr>
        <w:jc w:val="center"/>
        <w:rPr>
          <w:rFonts w:ascii="楷体" w:eastAsia="楷体"/>
        </w:rPr>
      </w:pPr>
    </w:p>
    <w:p w14:paraId="588EA17B" w14:textId="77777777" w:rsidR="00C46E8A" w:rsidRDefault="00C46E8A">
      <w:pPr>
        <w:jc w:val="center"/>
        <w:rPr>
          <w:rFonts w:ascii="楷体" w:eastAsia="楷体"/>
        </w:rPr>
      </w:pPr>
    </w:p>
    <w:p w14:paraId="72D5D811" w14:textId="77777777" w:rsidR="00A31596" w:rsidRDefault="00A31596">
      <w:pPr>
        <w:jc w:val="center"/>
        <w:rPr>
          <w:rFonts w:ascii="楷体" w:eastAsia="楷体"/>
        </w:rPr>
      </w:pPr>
    </w:p>
    <w:p w14:paraId="10CEE762" w14:textId="77777777" w:rsidR="00A31596" w:rsidRDefault="00A31596">
      <w:pPr>
        <w:rPr>
          <w:rFonts w:ascii="楷体" w:eastAsia="楷体"/>
        </w:rPr>
      </w:pPr>
    </w:p>
    <w:p w14:paraId="6C8F60F5" w14:textId="77777777" w:rsidR="00BB67D3" w:rsidRPr="00EC4654" w:rsidRDefault="00BF1DBB" w:rsidP="00BB67D3">
      <w:pPr>
        <w:jc w:val="center"/>
        <w:rPr>
          <w:rFonts w:ascii="黑体" w:eastAsia="黑体" w:hAnsi="黑体"/>
          <w:sz w:val="28"/>
          <w:szCs w:val="28"/>
        </w:rPr>
      </w:pPr>
      <w:r w:rsidRPr="00EC4654">
        <w:rPr>
          <w:rFonts w:ascii="黑体" w:eastAsia="黑体" w:hAnsi="黑体" w:hint="eastAsia"/>
          <w:sz w:val="28"/>
          <w:szCs w:val="28"/>
        </w:rPr>
        <w:t>通信网络安全服务能力评定中心</w:t>
      </w:r>
    </w:p>
    <w:p w14:paraId="53878659" w14:textId="77777777" w:rsidR="00C46E8A" w:rsidRPr="00EC4654" w:rsidRDefault="00000000" w:rsidP="00BB67D3">
      <w:pPr>
        <w:jc w:val="center"/>
        <w:rPr>
          <w:rFonts w:ascii="黑体" w:eastAsia="黑体" w:hAnsi="黑体"/>
          <w:sz w:val="28"/>
          <w:szCs w:val="28"/>
        </w:rPr>
      </w:pPr>
      <w:r>
        <w:fldChar w:fldCharType="begin"/>
      </w:r>
      <w:r>
        <w:instrText xml:space="preserve"> DOCPROPERTY "</w:instrText>
      </w:r>
      <w:r>
        <w:instrText>发布日期</w:instrText>
      </w:r>
      <w:r>
        <w:instrText xml:space="preserve">"  \* MERGEFORMAT </w:instrText>
      </w:r>
      <w:r>
        <w:fldChar w:fldCharType="separate"/>
      </w:r>
      <w:r w:rsidR="005D044E" w:rsidRPr="00EC4654">
        <w:rPr>
          <w:rFonts w:ascii="黑体" w:eastAsia="黑体" w:hAnsi="黑体" w:hint="eastAsia"/>
          <w:sz w:val="28"/>
          <w:szCs w:val="28"/>
        </w:rPr>
        <w:t>20</w:t>
      </w:r>
      <w:r w:rsidR="00E323D3" w:rsidRPr="00EC4654">
        <w:rPr>
          <w:rFonts w:ascii="黑体" w:eastAsia="黑体" w:hAnsi="黑体" w:hint="eastAsia"/>
          <w:sz w:val="28"/>
          <w:szCs w:val="28"/>
        </w:rPr>
        <w:t>1</w:t>
      </w:r>
      <w:r w:rsidR="001125A7">
        <w:rPr>
          <w:rFonts w:ascii="黑体" w:eastAsia="黑体" w:hAnsi="黑体" w:hint="eastAsia"/>
          <w:sz w:val="28"/>
          <w:szCs w:val="28"/>
        </w:rPr>
        <w:t>4</w:t>
      </w:r>
      <w:r w:rsidR="005D044E" w:rsidRPr="00EC4654">
        <w:rPr>
          <w:rFonts w:ascii="黑体" w:eastAsia="黑体" w:hAnsi="黑体" w:hint="eastAsia"/>
          <w:sz w:val="28"/>
          <w:szCs w:val="28"/>
        </w:rPr>
        <w:t>年</w:t>
      </w:r>
      <w:r w:rsidR="001125A7">
        <w:rPr>
          <w:rFonts w:ascii="黑体" w:eastAsia="黑体" w:hAnsi="黑体" w:hint="eastAsia"/>
          <w:sz w:val="28"/>
          <w:szCs w:val="28"/>
        </w:rPr>
        <w:t>12</w:t>
      </w:r>
      <w:r w:rsidR="005D044E" w:rsidRPr="00EC4654">
        <w:rPr>
          <w:rFonts w:ascii="黑体" w:eastAsia="黑体" w:hAnsi="黑体" w:hint="eastAsia"/>
          <w:sz w:val="28"/>
          <w:szCs w:val="28"/>
        </w:rPr>
        <w:t>月</w:t>
      </w:r>
      <w:r w:rsidR="001125A7">
        <w:rPr>
          <w:rFonts w:ascii="黑体" w:eastAsia="黑体" w:hAnsi="黑体" w:hint="eastAsia"/>
          <w:sz w:val="28"/>
          <w:szCs w:val="28"/>
        </w:rPr>
        <w:t>22</w:t>
      </w:r>
      <w:r w:rsidR="005D044E" w:rsidRPr="00EC4654">
        <w:rPr>
          <w:rFonts w:ascii="黑体" w:eastAsia="黑体" w:hAnsi="黑体" w:hint="eastAsia"/>
          <w:sz w:val="28"/>
          <w:szCs w:val="28"/>
        </w:rPr>
        <w:t>日</w:t>
      </w:r>
      <w:r>
        <w:rPr>
          <w:rFonts w:ascii="黑体" w:eastAsia="黑体" w:hAnsi="黑体"/>
          <w:sz w:val="28"/>
          <w:szCs w:val="28"/>
        </w:rPr>
        <w:fldChar w:fldCharType="end"/>
      </w:r>
    </w:p>
    <w:p w14:paraId="1139DB2D" w14:textId="77777777" w:rsidR="00A31596" w:rsidRPr="00246022" w:rsidRDefault="00A31596" w:rsidP="00C46E8A">
      <w:pPr>
        <w:jc w:val="center"/>
        <w:rPr>
          <w:b/>
          <w:sz w:val="36"/>
        </w:rPr>
      </w:pPr>
      <w:r w:rsidRPr="00246022">
        <w:rPr>
          <w:rFonts w:hint="eastAsia"/>
          <w:b/>
          <w:sz w:val="36"/>
        </w:rPr>
        <w:lastRenderedPageBreak/>
        <w:t>目</w:t>
      </w:r>
      <w:r w:rsidRPr="00246022">
        <w:rPr>
          <w:rFonts w:hint="eastAsia"/>
          <w:b/>
          <w:sz w:val="36"/>
        </w:rPr>
        <w:t xml:space="preserve">    </w:t>
      </w:r>
      <w:r w:rsidRPr="00246022">
        <w:rPr>
          <w:rFonts w:hint="eastAsia"/>
          <w:b/>
          <w:sz w:val="36"/>
        </w:rPr>
        <w:t>录</w:t>
      </w:r>
    </w:p>
    <w:p w14:paraId="739A14D4" w14:textId="77777777" w:rsidR="00713C21" w:rsidRDefault="00713C21" w:rsidP="00C46E8A">
      <w:pPr>
        <w:jc w:val="center"/>
        <w:rPr>
          <w:sz w:val="36"/>
        </w:rPr>
      </w:pPr>
    </w:p>
    <w:p w14:paraId="791DEDCB" w14:textId="467A2076" w:rsidR="00CF55EA" w:rsidRPr="00CF55EA" w:rsidRDefault="001D33E7" w:rsidP="00CF55EA">
      <w:pPr>
        <w:pStyle w:val="TOC1"/>
        <w:tabs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r w:rsidRPr="00CF55EA">
        <w:rPr>
          <w:rFonts w:ascii="宋体" w:hAnsi="宋体"/>
          <w:b w:val="0"/>
          <w:bCs w:val="0"/>
          <w:sz w:val="24"/>
        </w:rPr>
        <w:fldChar w:fldCharType="begin"/>
      </w:r>
      <w:r w:rsidR="00C34177" w:rsidRPr="00CF55EA">
        <w:rPr>
          <w:rFonts w:ascii="宋体" w:hAnsi="宋体"/>
          <w:b w:val="0"/>
          <w:bCs w:val="0"/>
          <w:sz w:val="24"/>
        </w:rPr>
        <w:instrText xml:space="preserve"> TOC \o "1-1" \h \z </w:instrText>
      </w:r>
      <w:r w:rsidRPr="00CF55EA">
        <w:rPr>
          <w:rFonts w:ascii="宋体" w:hAnsi="宋体"/>
          <w:b w:val="0"/>
          <w:bCs w:val="0"/>
          <w:sz w:val="24"/>
        </w:rPr>
        <w:fldChar w:fldCharType="separate"/>
      </w:r>
      <w:hyperlink w:anchor="_Toc414286961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填表须知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1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3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0C386A6D" w14:textId="0A33C4E8" w:rsidR="00CF55EA" w:rsidRPr="00CF55EA" w:rsidRDefault="00000000" w:rsidP="00CF55EA">
      <w:pPr>
        <w:pStyle w:val="TOC1"/>
        <w:tabs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2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申</w:t>
        </w:r>
        <w:r w:rsidR="00CF55EA" w:rsidRPr="00CF55EA">
          <w:rPr>
            <w:rStyle w:val="a6"/>
            <w:b w:val="0"/>
            <w:noProof/>
            <w:sz w:val="24"/>
          </w:rPr>
          <w:t xml:space="preserve">  </w:t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请</w:t>
        </w:r>
        <w:r w:rsidR="00CF55EA" w:rsidRPr="00CF55EA">
          <w:rPr>
            <w:rStyle w:val="a6"/>
            <w:b w:val="0"/>
            <w:noProof/>
            <w:sz w:val="24"/>
          </w:rPr>
          <w:t xml:space="preserve">  </w:t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表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2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4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6B579DCE" w14:textId="7EF7B14C" w:rsidR="00CF55EA" w:rsidRPr="00CF55EA" w:rsidRDefault="00000000" w:rsidP="00CF55EA">
      <w:pPr>
        <w:pStyle w:val="TOC1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3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一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申请单位基本情况（此页加盖公章）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3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6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1B4DC93F" w14:textId="2FD26272" w:rsidR="00CF55EA" w:rsidRPr="00CF55EA" w:rsidRDefault="00000000" w:rsidP="00CF55EA">
      <w:pPr>
        <w:pStyle w:val="TOC1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4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二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申请单位概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4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7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122E2E76" w14:textId="63D3CA74" w:rsidR="00CF55EA" w:rsidRPr="00CF55EA" w:rsidRDefault="00000000" w:rsidP="00CF55EA">
      <w:pPr>
        <w:pStyle w:val="TOC1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5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三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申请单位资产运营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5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8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10B91DAB" w14:textId="6A188147" w:rsidR="00CF55EA" w:rsidRPr="00CF55EA" w:rsidRDefault="00000000" w:rsidP="00CF55EA">
      <w:pPr>
        <w:pStyle w:val="TOC1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6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四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申请单位主要负责人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6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10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28B3D076" w14:textId="167B9F13" w:rsidR="00CF55EA" w:rsidRPr="00CF55EA" w:rsidRDefault="00000000" w:rsidP="00CF55EA">
      <w:pPr>
        <w:pStyle w:val="TOC1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7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五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申请单位技术能力基本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7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15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15510035" w14:textId="4A60D4E5" w:rsidR="00CF55EA" w:rsidRPr="00CF55EA" w:rsidRDefault="00000000" w:rsidP="00CF55EA">
      <w:pPr>
        <w:pStyle w:val="TOC1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8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六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申请单位过程能力变化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8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21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5F81B3B7" w14:textId="08E6A58D" w:rsidR="00CF55EA" w:rsidRPr="00CF55EA" w:rsidRDefault="00000000" w:rsidP="00CF55EA">
      <w:pPr>
        <w:pStyle w:val="TOC1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9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七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申请单位安全服务项目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9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24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0DD851BE" w14:textId="597C5099" w:rsidR="00CF55EA" w:rsidRPr="00CF55EA" w:rsidRDefault="00000000" w:rsidP="00CF55EA">
      <w:pPr>
        <w:pStyle w:val="TOC1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70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八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6"/>
            <w:rFonts w:hint="eastAsia"/>
            <w:b w:val="0"/>
            <w:noProof/>
            <w:sz w:val="24"/>
          </w:rPr>
          <w:t>变更后申请单位获奖、资格授权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70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26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3EC4ACD5" w14:textId="0239C5ED" w:rsidR="00CF55EA" w:rsidRPr="00CF55EA" w:rsidRDefault="00000000" w:rsidP="00CF55EA">
      <w:pPr>
        <w:pStyle w:val="TOC1"/>
        <w:tabs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71" w:history="1">
        <w:r w:rsidR="00CF55EA" w:rsidRPr="00CF55EA">
          <w:rPr>
            <w:rStyle w:val="a6"/>
            <w:rFonts w:hint="eastAsia"/>
            <w:b w:val="0"/>
            <w:noProof/>
            <w:sz w:val="24"/>
          </w:rPr>
          <w:t>申请单位声明</w:t>
        </w:r>
        <w:r w:rsidR="00CF55EA" w:rsidRPr="00CF55EA">
          <w:rPr>
            <w:b w:val="0"/>
            <w:noProof/>
            <w:webHidden/>
            <w:sz w:val="24"/>
          </w:rPr>
          <w:tab/>
        </w:r>
        <w:r w:rsidR="001D33E7"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71 \h </w:instrText>
        </w:r>
        <w:r w:rsidR="001D33E7" w:rsidRPr="00CF55EA">
          <w:rPr>
            <w:b w:val="0"/>
            <w:noProof/>
            <w:webHidden/>
            <w:sz w:val="24"/>
          </w:rPr>
        </w:r>
        <w:r w:rsidR="001D33E7" w:rsidRPr="00CF55EA">
          <w:rPr>
            <w:b w:val="0"/>
            <w:noProof/>
            <w:webHidden/>
            <w:sz w:val="24"/>
          </w:rPr>
          <w:fldChar w:fldCharType="separate"/>
        </w:r>
        <w:r w:rsidR="004E29CC">
          <w:rPr>
            <w:b w:val="0"/>
            <w:noProof/>
            <w:webHidden/>
            <w:sz w:val="24"/>
          </w:rPr>
          <w:t>27</w:t>
        </w:r>
        <w:r w:rsidR="001D33E7" w:rsidRPr="00CF55EA">
          <w:rPr>
            <w:b w:val="0"/>
            <w:noProof/>
            <w:webHidden/>
            <w:sz w:val="24"/>
          </w:rPr>
          <w:fldChar w:fldCharType="end"/>
        </w:r>
      </w:hyperlink>
    </w:p>
    <w:p w14:paraId="1A2733CF" w14:textId="77777777" w:rsidR="00A31596" w:rsidRDefault="001D33E7" w:rsidP="00CF55EA">
      <w:pPr>
        <w:pStyle w:val="TOC1"/>
        <w:spacing w:before="100" w:beforeAutospacing="1" w:after="100" w:afterAutospacing="1" w:line="360" w:lineRule="auto"/>
        <w:rPr>
          <w:sz w:val="24"/>
        </w:rPr>
      </w:pPr>
      <w:r w:rsidRPr="00CF55EA">
        <w:rPr>
          <w:rFonts w:ascii="宋体" w:hAnsi="宋体"/>
          <w:b w:val="0"/>
          <w:bCs w:val="0"/>
          <w:sz w:val="24"/>
        </w:rPr>
        <w:fldChar w:fldCharType="end"/>
      </w:r>
    </w:p>
    <w:p w14:paraId="6CFB4A2A" w14:textId="77777777" w:rsidR="00241354" w:rsidRDefault="00241354" w:rsidP="00241354"/>
    <w:p w14:paraId="7F590F69" w14:textId="77777777" w:rsidR="00241354" w:rsidRDefault="00241354" w:rsidP="00241354"/>
    <w:p w14:paraId="16B12D8D" w14:textId="77777777" w:rsidR="00241354" w:rsidRDefault="00241354" w:rsidP="00241354"/>
    <w:p w14:paraId="262D3E2F" w14:textId="77777777" w:rsidR="00241354" w:rsidRDefault="00241354" w:rsidP="00241354"/>
    <w:p w14:paraId="30B76140" w14:textId="77777777" w:rsidR="00241354" w:rsidRDefault="00241354" w:rsidP="00241354"/>
    <w:p w14:paraId="061A955E" w14:textId="77777777" w:rsidR="00241354" w:rsidRDefault="00241354" w:rsidP="00241354"/>
    <w:p w14:paraId="44E0E4B4" w14:textId="77777777" w:rsidR="00241354" w:rsidRDefault="00241354" w:rsidP="00241354"/>
    <w:p w14:paraId="02B2B805" w14:textId="77777777" w:rsidR="00CF55EA" w:rsidRDefault="00CF55EA" w:rsidP="00241354"/>
    <w:p w14:paraId="1D4A3724" w14:textId="77777777" w:rsidR="000A0B63" w:rsidRPr="00241354" w:rsidRDefault="000A0B63" w:rsidP="00241354"/>
    <w:p w14:paraId="433210B6" w14:textId="77777777" w:rsidR="00A31596" w:rsidRDefault="00A31596" w:rsidP="00DF53BF">
      <w:pPr>
        <w:pStyle w:val="1"/>
        <w:spacing w:beforeLines="100" w:before="312" w:afterLines="100" w:after="312" w:line="360" w:lineRule="auto"/>
        <w:jc w:val="center"/>
        <w:rPr>
          <w:sz w:val="36"/>
        </w:rPr>
      </w:pPr>
      <w:bookmarkStart w:id="0" w:name="_Toc528912240"/>
      <w:bookmarkStart w:id="1" w:name="_Toc529932783"/>
      <w:bookmarkStart w:id="2" w:name="_Toc529932867"/>
      <w:bookmarkStart w:id="3" w:name="_Toc414286961"/>
      <w:r>
        <w:rPr>
          <w:rFonts w:hint="eastAsia"/>
          <w:sz w:val="36"/>
        </w:rPr>
        <w:lastRenderedPageBreak/>
        <w:t>填表须知</w:t>
      </w:r>
      <w:bookmarkEnd w:id="0"/>
      <w:bookmarkEnd w:id="1"/>
      <w:bookmarkEnd w:id="2"/>
      <w:bookmarkEnd w:id="3"/>
    </w:p>
    <w:p w14:paraId="72B7DC2C" w14:textId="77777777" w:rsidR="00A31596" w:rsidRDefault="00033571" w:rsidP="00A24FBE">
      <w:pPr>
        <w:spacing w:before="100" w:beforeAutospacing="1" w:after="100" w:afterAutospacing="1" w:line="360" w:lineRule="auto"/>
        <w:ind w:firstLineChars="200" w:firstLine="562"/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t>申请单位</w:t>
      </w:r>
      <w:r w:rsidR="00A31596">
        <w:rPr>
          <w:rFonts w:ascii="宋体" w:hint="eastAsia"/>
          <w:b/>
          <w:bCs/>
          <w:sz w:val="28"/>
        </w:rPr>
        <w:t>在正式填写本申请书前，须认真阅读并理解以下内容：</w:t>
      </w:r>
    </w:p>
    <w:p w14:paraId="12867DD2" w14:textId="77777777" w:rsidR="00A31596" w:rsidRDefault="00932F75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单位应仔细阅读</w:t>
      </w:r>
      <w:r w:rsidR="00A560A5">
        <w:rPr>
          <w:rFonts w:ascii="宋体" w:hint="eastAsia"/>
          <w:sz w:val="24"/>
        </w:rPr>
        <w:t>本申请书的内容</w:t>
      </w:r>
      <w:r w:rsidR="00033571">
        <w:rPr>
          <w:rFonts w:ascii="宋体" w:hint="eastAsia"/>
          <w:sz w:val="24"/>
        </w:rPr>
        <w:t>，并按照</w:t>
      </w:r>
      <w:r w:rsidR="00A31596">
        <w:rPr>
          <w:rFonts w:ascii="宋体" w:hint="eastAsia"/>
          <w:sz w:val="24"/>
        </w:rPr>
        <w:t>要求如实、详细地填写本申请书所有项目。</w:t>
      </w:r>
    </w:p>
    <w:p w14:paraId="4C95A240" w14:textId="77777777" w:rsidR="00A31596" w:rsidRPr="00300E2E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单位应按照申请书原有格式进行填写。如填写内容较多，可另加附页。</w:t>
      </w:r>
    </w:p>
    <w:p w14:paraId="237E5D99" w14:textId="77777777" w:rsidR="00A31596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单位须提交</w:t>
      </w:r>
      <w:r w:rsidR="00A23739">
        <w:rPr>
          <w:rFonts w:ascii="宋体" w:hint="eastAsia"/>
          <w:sz w:val="24"/>
        </w:rPr>
        <w:t>《</w:t>
      </w:r>
      <w:r w:rsidR="00BF1DBB">
        <w:rPr>
          <w:rFonts w:ascii="宋体" w:hint="eastAsia"/>
          <w:sz w:val="24"/>
        </w:rPr>
        <w:t>通信网络安全</w:t>
      </w:r>
      <w:r w:rsidR="00627DC6">
        <w:rPr>
          <w:rFonts w:ascii="宋体" w:hint="eastAsia"/>
          <w:sz w:val="24"/>
        </w:rPr>
        <w:t>服务</w:t>
      </w:r>
      <w:r w:rsidR="00BF7FBE">
        <w:rPr>
          <w:rFonts w:ascii="宋体" w:hint="eastAsia"/>
          <w:sz w:val="24"/>
        </w:rPr>
        <w:t>能力</w:t>
      </w:r>
      <w:r w:rsidR="00AA7CD4">
        <w:rPr>
          <w:rFonts w:ascii="宋体" w:hint="eastAsia"/>
          <w:sz w:val="24"/>
        </w:rPr>
        <w:t>评定</w:t>
      </w:r>
      <w:r w:rsidR="0044771E">
        <w:rPr>
          <w:rFonts w:ascii="宋体" w:hint="eastAsia"/>
          <w:sz w:val="24"/>
        </w:rPr>
        <w:t>证书</w:t>
      </w:r>
      <w:r w:rsidR="00A23739">
        <w:rPr>
          <w:rFonts w:ascii="宋体" w:hint="eastAsia"/>
          <w:sz w:val="24"/>
        </w:rPr>
        <w:t>变更</w:t>
      </w:r>
      <w:r w:rsidR="00932F75">
        <w:rPr>
          <w:rFonts w:ascii="宋体" w:hint="eastAsia"/>
          <w:sz w:val="24"/>
        </w:rPr>
        <w:t>申请书》（含附件及证明材料）纸</w:t>
      </w:r>
      <w:r w:rsidR="00F7314F">
        <w:rPr>
          <w:rFonts w:ascii="宋体" w:hint="eastAsia"/>
          <w:sz w:val="24"/>
        </w:rPr>
        <w:t>版</w:t>
      </w:r>
      <w:r w:rsidR="00932F75">
        <w:rPr>
          <w:rFonts w:ascii="宋体" w:hint="eastAsia"/>
          <w:sz w:val="24"/>
        </w:rPr>
        <w:t>一</w:t>
      </w:r>
      <w:r>
        <w:rPr>
          <w:rFonts w:ascii="宋体" w:hint="eastAsia"/>
          <w:sz w:val="24"/>
        </w:rPr>
        <w:t>份，要求盖章</w:t>
      </w:r>
      <w:r w:rsidR="00CC6ED3">
        <w:rPr>
          <w:rFonts w:ascii="宋体" w:hint="eastAsia"/>
          <w:sz w:val="24"/>
        </w:rPr>
        <w:t>和签名</w:t>
      </w:r>
      <w:r>
        <w:rPr>
          <w:rFonts w:ascii="宋体" w:hint="eastAsia"/>
          <w:sz w:val="24"/>
        </w:rPr>
        <w:t>的地方，必须加盖公章</w:t>
      </w:r>
      <w:r w:rsidR="00CC6ED3">
        <w:rPr>
          <w:rFonts w:ascii="宋体" w:hint="eastAsia"/>
          <w:sz w:val="24"/>
        </w:rPr>
        <w:t>和签名</w:t>
      </w:r>
      <w:r w:rsidR="00627DC6">
        <w:rPr>
          <w:rFonts w:ascii="宋体" w:hint="eastAsia"/>
          <w:sz w:val="24"/>
        </w:rPr>
        <w:t>，并装订成册</w:t>
      </w:r>
      <w:r>
        <w:rPr>
          <w:rFonts w:ascii="宋体" w:hint="eastAsia"/>
          <w:sz w:val="24"/>
        </w:rPr>
        <w:t>，同时提交一份对应的电子文档。</w:t>
      </w:r>
    </w:p>
    <w:p w14:paraId="41D98316" w14:textId="77777777" w:rsidR="00A31596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</w:t>
      </w:r>
      <w:r w:rsidR="00CE6F00">
        <w:rPr>
          <w:rFonts w:ascii="宋体" w:hint="eastAsia"/>
          <w:sz w:val="24"/>
        </w:rPr>
        <w:t>“证书更名”类别，只需填写“</w:t>
      </w:r>
      <w:r w:rsidR="00CE6F00" w:rsidRPr="00592A2B">
        <w:rPr>
          <w:rFonts w:ascii="宋体" w:hint="eastAsia"/>
          <w:sz w:val="24"/>
        </w:rPr>
        <w:t>申请表”和“申请单位基本情况”</w:t>
      </w:r>
      <w:r w:rsidR="00CE6F00">
        <w:rPr>
          <w:rFonts w:ascii="宋体" w:hint="eastAsia"/>
          <w:sz w:val="24"/>
        </w:rPr>
        <w:t>两项内容，其他内容无需填写</w:t>
      </w:r>
      <w:r w:rsidR="00A560A5">
        <w:rPr>
          <w:rFonts w:ascii="宋体" w:hint="eastAsia"/>
          <w:sz w:val="24"/>
        </w:rPr>
        <w:t>，但需要提交更名的工商管理机关证明文件。</w:t>
      </w:r>
    </w:p>
    <w:p w14:paraId="5086A7ED" w14:textId="77777777" w:rsidR="00A31596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</w:t>
      </w:r>
      <w:r w:rsidR="00A560A5">
        <w:rPr>
          <w:rFonts w:ascii="宋体" w:hint="eastAsia"/>
          <w:sz w:val="24"/>
        </w:rPr>
        <w:t>“证书转移”，证书级别属二级以</w:t>
      </w:r>
      <w:r w:rsidR="00D72B2A">
        <w:rPr>
          <w:rFonts w:ascii="宋体" w:hint="eastAsia"/>
          <w:sz w:val="24"/>
        </w:rPr>
        <w:t>下</w:t>
      </w:r>
      <w:r w:rsidR="00A560A5">
        <w:rPr>
          <w:rFonts w:ascii="宋体" w:hint="eastAsia"/>
          <w:sz w:val="24"/>
        </w:rPr>
        <w:t>的无需填写表</w:t>
      </w:r>
      <w:r w:rsidR="00D72B2A">
        <w:rPr>
          <w:rFonts w:ascii="宋体" w:hint="eastAsia"/>
          <w:sz w:val="24"/>
        </w:rPr>
        <w:t>6－2</w:t>
      </w:r>
      <w:r w:rsidR="00A560A5">
        <w:rPr>
          <w:rFonts w:ascii="宋体" w:hint="eastAsia"/>
          <w:sz w:val="24"/>
        </w:rPr>
        <w:t>。</w:t>
      </w:r>
    </w:p>
    <w:p w14:paraId="58E50D22" w14:textId="77777777" w:rsidR="00A31596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如有疑问，请与</w:t>
      </w:r>
      <w:r w:rsidR="00BF1DBB">
        <w:rPr>
          <w:rFonts w:ascii="宋体" w:hint="eastAsia"/>
          <w:sz w:val="24"/>
        </w:rPr>
        <w:t>通信网络安全服务能力评定中心</w:t>
      </w:r>
      <w:r>
        <w:rPr>
          <w:rFonts w:ascii="宋体" w:hint="eastAsia"/>
          <w:sz w:val="24"/>
        </w:rPr>
        <w:t>联系。</w:t>
      </w:r>
      <w:bookmarkStart w:id="4" w:name="_Hlt447506538"/>
      <w:bookmarkStart w:id="5" w:name="_Toc447504932"/>
      <w:bookmarkStart w:id="6" w:name="_Toc528912241"/>
      <w:bookmarkEnd w:id="4"/>
    </w:p>
    <w:p w14:paraId="6635A99D" w14:textId="77777777" w:rsidR="00A31596" w:rsidRDefault="00A31596">
      <w:pPr>
        <w:rPr>
          <w:rFonts w:ascii="宋体"/>
          <w:sz w:val="24"/>
        </w:rPr>
      </w:pPr>
    </w:p>
    <w:p w14:paraId="33B8EB31" w14:textId="77777777" w:rsidR="00A31596" w:rsidRDefault="00A31596">
      <w:pPr>
        <w:rPr>
          <w:rFonts w:ascii="宋体"/>
          <w:sz w:val="24"/>
        </w:rPr>
      </w:pPr>
    </w:p>
    <w:p w14:paraId="582373A4" w14:textId="77777777" w:rsidR="00A31596" w:rsidRDefault="00A31596">
      <w:pPr>
        <w:rPr>
          <w:rFonts w:ascii="宋体"/>
          <w:sz w:val="24"/>
        </w:rPr>
      </w:pPr>
    </w:p>
    <w:p w14:paraId="6318474C" w14:textId="77777777" w:rsidR="00300E2E" w:rsidRDefault="00300E2E">
      <w:pPr>
        <w:rPr>
          <w:rFonts w:ascii="宋体"/>
          <w:sz w:val="24"/>
        </w:rPr>
      </w:pPr>
    </w:p>
    <w:p w14:paraId="35741DF4" w14:textId="77777777" w:rsidR="00300E2E" w:rsidRDefault="00300E2E">
      <w:pPr>
        <w:rPr>
          <w:rFonts w:ascii="宋体"/>
          <w:sz w:val="24"/>
        </w:rPr>
      </w:pPr>
    </w:p>
    <w:p w14:paraId="42ADF055" w14:textId="77777777" w:rsidR="00A31596" w:rsidRDefault="00BF1DBB" w:rsidP="00E6014E">
      <w:pPr>
        <w:ind w:firstLineChars="1400" w:firstLine="336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通信网络安全服务能力评定中心</w:t>
      </w:r>
    </w:p>
    <w:p w14:paraId="25E9CCCA" w14:textId="77777777" w:rsidR="00B526C2" w:rsidRDefault="00B526C2" w:rsidP="00E6014E">
      <w:pPr>
        <w:ind w:firstLineChars="1400" w:firstLine="3360"/>
        <w:jc w:val="left"/>
        <w:rPr>
          <w:rFonts w:ascii="宋体"/>
          <w:sz w:val="24"/>
        </w:rPr>
      </w:pPr>
    </w:p>
    <w:p w14:paraId="1562280B" w14:textId="77777777"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地址：</w:t>
      </w:r>
      <w:r w:rsidR="0027298B" w:rsidRPr="00BF6DBC">
        <w:rPr>
          <w:rFonts w:ascii="宋体" w:hint="eastAsia"/>
          <w:sz w:val="24"/>
        </w:rPr>
        <w:t>北京市西城区月坛南街11号</w:t>
      </w:r>
    </w:p>
    <w:p w14:paraId="71A6EC7C" w14:textId="77777777"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邮编：</w:t>
      </w:r>
      <w:r w:rsidR="0027298B" w:rsidRPr="00BF6DBC">
        <w:rPr>
          <w:rFonts w:ascii="宋体" w:hint="eastAsia"/>
          <w:sz w:val="24"/>
        </w:rPr>
        <w:t>100045</w:t>
      </w:r>
    </w:p>
    <w:p w14:paraId="2BCB3D9F" w14:textId="77777777"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电话：</w:t>
      </w:r>
      <w:r w:rsidR="0027298B" w:rsidRPr="00BF6DBC">
        <w:rPr>
          <w:rFonts w:ascii="宋体" w:hint="eastAsia"/>
          <w:sz w:val="24"/>
        </w:rPr>
        <w:t>010-68094562</w:t>
      </w:r>
    </w:p>
    <w:p w14:paraId="2F07B7E2" w14:textId="77777777"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传真：</w:t>
      </w:r>
      <w:r w:rsidR="0027298B" w:rsidRPr="00BF6DBC">
        <w:rPr>
          <w:rFonts w:ascii="宋体" w:hint="eastAsia"/>
          <w:sz w:val="24"/>
        </w:rPr>
        <w:t>010-68094588</w:t>
      </w:r>
    </w:p>
    <w:p w14:paraId="562618A4" w14:textId="77777777"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网址：</w:t>
      </w:r>
      <w:r w:rsidR="0027298B" w:rsidRPr="00BF6DBC">
        <w:rPr>
          <w:rFonts w:ascii="宋体" w:hint="eastAsia"/>
          <w:sz w:val="24"/>
        </w:rPr>
        <w:t>www.cace-ns.org.cn</w:t>
      </w:r>
    </w:p>
    <w:p w14:paraId="0E8C269F" w14:textId="77777777" w:rsidR="00A31596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电子邮箱：</w:t>
      </w:r>
      <w:hyperlink r:id="rId8" w:history="1">
        <w:r w:rsidR="002E334D" w:rsidRPr="009769CD">
          <w:rPr>
            <w:rStyle w:val="a6"/>
            <w:rFonts w:ascii="宋体"/>
            <w:color w:val="auto"/>
            <w:sz w:val="24"/>
            <w:u w:val="none"/>
          </w:rPr>
          <w:t>cace-ns@ritt.cn</w:t>
        </w:r>
      </w:hyperlink>
      <w:r w:rsidR="009439D3" w:rsidRPr="009769CD">
        <w:rPr>
          <w:rFonts w:ascii="宋体" w:hint="eastAsia"/>
          <w:sz w:val="24"/>
        </w:rPr>
        <w:t xml:space="preserve"> </w:t>
      </w:r>
    </w:p>
    <w:p w14:paraId="31B2497A" w14:textId="77777777" w:rsidR="002E334D" w:rsidRDefault="002E334D" w:rsidP="002E334D">
      <w:pPr>
        <w:jc w:val="left"/>
      </w:pPr>
    </w:p>
    <w:p w14:paraId="1FB98B23" w14:textId="77777777" w:rsidR="002E334D" w:rsidRDefault="002E334D" w:rsidP="002E334D">
      <w:pPr>
        <w:jc w:val="left"/>
      </w:pPr>
    </w:p>
    <w:p w14:paraId="2C1B91F0" w14:textId="77777777" w:rsidR="00592A2B" w:rsidRDefault="00592A2B" w:rsidP="002E334D">
      <w:pPr>
        <w:jc w:val="left"/>
      </w:pPr>
    </w:p>
    <w:p w14:paraId="38BA5DF5" w14:textId="77777777" w:rsidR="00BA0A6B" w:rsidRDefault="00BA0A6B" w:rsidP="002E334D">
      <w:pPr>
        <w:jc w:val="left"/>
      </w:pPr>
    </w:p>
    <w:p w14:paraId="60B35B91" w14:textId="77777777" w:rsidR="00BA0A6B" w:rsidRDefault="00BA0A6B" w:rsidP="002E334D">
      <w:pPr>
        <w:jc w:val="left"/>
      </w:pPr>
    </w:p>
    <w:p w14:paraId="5BCCA22A" w14:textId="77777777" w:rsidR="00BA0A6B" w:rsidRDefault="00BA0A6B" w:rsidP="002E334D">
      <w:pPr>
        <w:jc w:val="left"/>
      </w:pPr>
    </w:p>
    <w:p w14:paraId="547612F4" w14:textId="77777777" w:rsidR="00BA0A6B" w:rsidRDefault="00BA0A6B" w:rsidP="002E334D">
      <w:pPr>
        <w:jc w:val="left"/>
      </w:pPr>
    </w:p>
    <w:p w14:paraId="50C1F17B" w14:textId="77777777" w:rsidR="00C06B7F" w:rsidRDefault="00C06B7F" w:rsidP="002E334D">
      <w:pPr>
        <w:jc w:val="left"/>
      </w:pPr>
    </w:p>
    <w:p w14:paraId="3B59E987" w14:textId="77777777" w:rsidR="00300E2E" w:rsidRDefault="00300E2E" w:rsidP="002E334D">
      <w:pPr>
        <w:jc w:val="left"/>
      </w:pPr>
    </w:p>
    <w:p w14:paraId="0360C4D3" w14:textId="77777777" w:rsidR="00300E2E" w:rsidRDefault="00300E2E" w:rsidP="002E334D">
      <w:pPr>
        <w:jc w:val="left"/>
      </w:pPr>
    </w:p>
    <w:p w14:paraId="326B91E5" w14:textId="77777777" w:rsidR="00A31596" w:rsidRDefault="00A31596" w:rsidP="00C06B7F">
      <w:pPr>
        <w:pStyle w:val="1"/>
        <w:spacing w:before="100" w:beforeAutospacing="1" w:after="100" w:afterAutospacing="1" w:line="360" w:lineRule="auto"/>
        <w:jc w:val="center"/>
        <w:rPr>
          <w:sz w:val="36"/>
        </w:rPr>
      </w:pPr>
      <w:bookmarkStart w:id="7" w:name="_Toc529932784"/>
      <w:bookmarkStart w:id="8" w:name="_Toc529932868"/>
      <w:bookmarkStart w:id="9" w:name="_Toc414286962"/>
      <w:r>
        <w:rPr>
          <w:rFonts w:hint="eastAsia"/>
          <w:sz w:val="36"/>
        </w:rPr>
        <w:lastRenderedPageBreak/>
        <w:t>申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请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表</w:t>
      </w:r>
      <w:bookmarkEnd w:id="7"/>
      <w:bookmarkEnd w:id="8"/>
      <w:bookmarkEnd w:id="9"/>
    </w:p>
    <w:p w14:paraId="63C8BD5B" w14:textId="77777777" w:rsidR="00A31596" w:rsidRDefault="00BF1DBB">
      <w:pPr>
        <w:tabs>
          <w:tab w:val="left" w:pos="3700"/>
        </w:tabs>
        <w:spacing w:line="360" w:lineRule="auto"/>
        <w:rPr>
          <w:rFonts w:eastAsia="黑体"/>
          <w:b/>
          <w:bCs/>
          <w:position w:val="28"/>
          <w:sz w:val="32"/>
          <w:szCs w:val="28"/>
        </w:rPr>
      </w:pPr>
      <w:r>
        <w:rPr>
          <w:rFonts w:eastAsia="黑体" w:hint="eastAsia"/>
          <w:b/>
          <w:bCs/>
          <w:position w:val="28"/>
          <w:sz w:val="32"/>
          <w:szCs w:val="28"/>
        </w:rPr>
        <w:t>通信网络安全服务能力评定中心</w:t>
      </w:r>
      <w:r w:rsidR="00A31596">
        <w:rPr>
          <w:rFonts w:eastAsia="黑体" w:hint="eastAsia"/>
          <w:b/>
          <w:bCs/>
          <w:position w:val="28"/>
          <w:sz w:val="32"/>
          <w:szCs w:val="28"/>
        </w:rPr>
        <w:t>：</w:t>
      </w:r>
    </w:p>
    <w:p w14:paraId="27152A9F" w14:textId="77777777" w:rsidR="00CE4024" w:rsidRDefault="00CE4024" w:rsidP="008E722A">
      <w:pPr>
        <w:pStyle w:val="a5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rFonts w:hint="eastAsia"/>
          <w:position w:val="28"/>
          <w:sz w:val="24"/>
        </w:rPr>
        <w:t>我单位提出</w:t>
      </w:r>
      <w:r w:rsidR="00BF1DBB">
        <w:rPr>
          <w:rFonts w:hint="eastAsia"/>
          <w:position w:val="28"/>
          <w:sz w:val="24"/>
        </w:rPr>
        <w:t>通信网络安全</w:t>
      </w:r>
      <w:r>
        <w:rPr>
          <w:rFonts w:hint="eastAsia"/>
          <w:position w:val="28"/>
          <w:sz w:val="24"/>
        </w:rPr>
        <w:t>服务</w:t>
      </w:r>
      <w:r w:rsidR="003F1535">
        <w:rPr>
          <w:rFonts w:hint="eastAsia"/>
          <w:position w:val="28"/>
          <w:sz w:val="24"/>
        </w:rPr>
        <w:t>能力评定</w:t>
      </w:r>
      <w:r w:rsidR="00543765">
        <w:rPr>
          <w:rFonts w:hint="eastAsia"/>
          <w:position w:val="28"/>
          <w:sz w:val="24"/>
        </w:rPr>
        <w:t>证书</w:t>
      </w:r>
      <w:r>
        <w:rPr>
          <w:rFonts w:hint="eastAsia"/>
          <w:position w:val="28"/>
          <w:sz w:val="24"/>
        </w:rPr>
        <w:t>变更申请</w:t>
      </w:r>
      <w:r w:rsidR="00EF0834">
        <w:rPr>
          <w:rFonts w:hint="eastAsia"/>
          <w:position w:val="28"/>
          <w:sz w:val="24"/>
        </w:rPr>
        <w:t>，</w:t>
      </w:r>
      <w:r w:rsidR="00DB6732" w:rsidRPr="00A54409">
        <w:rPr>
          <w:rFonts w:hint="eastAsia"/>
          <w:position w:val="28"/>
          <w:sz w:val="24"/>
        </w:rPr>
        <w:t>并保证</w:t>
      </w:r>
      <w:r w:rsidR="004459DE" w:rsidRPr="00A54409">
        <w:rPr>
          <w:rFonts w:hint="eastAsia"/>
          <w:position w:val="28"/>
          <w:sz w:val="24"/>
        </w:rPr>
        <w:t>按照</w:t>
      </w:r>
      <w:r w:rsidR="006913BD">
        <w:rPr>
          <w:rFonts w:hint="eastAsia"/>
          <w:position w:val="28"/>
          <w:sz w:val="24"/>
        </w:rPr>
        <w:t>中国通信企业协会</w:t>
      </w:r>
      <w:r w:rsidR="004459DE" w:rsidRPr="00A54409">
        <w:rPr>
          <w:rFonts w:hint="eastAsia"/>
          <w:position w:val="28"/>
          <w:sz w:val="24"/>
        </w:rPr>
        <w:t>通信网络安全服务</w:t>
      </w:r>
      <w:r w:rsidR="00953A48" w:rsidRPr="00A54409">
        <w:rPr>
          <w:rFonts w:hint="eastAsia"/>
          <w:position w:val="28"/>
          <w:sz w:val="24"/>
        </w:rPr>
        <w:t>能力</w:t>
      </w:r>
      <w:r w:rsidR="004459DE" w:rsidRPr="00A54409">
        <w:rPr>
          <w:rFonts w:hint="eastAsia"/>
          <w:position w:val="28"/>
          <w:sz w:val="24"/>
        </w:rPr>
        <w:t>评定的</w:t>
      </w:r>
      <w:r w:rsidR="00E71D87">
        <w:rPr>
          <w:rFonts w:hint="eastAsia"/>
          <w:position w:val="28"/>
          <w:sz w:val="24"/>
        </w:rPr>
        <w:t>工作</w:t>
      </w:r>
      <w:r w:rsidR="004459DE" w:rsidRPr="00A54409">
        <w:rPr>
          <w:rFonts w:hint="eastAsia"/>
          <w:position w:val="28"/>
          <w:sz w:val="24"/>
        </w:rPr>
        <w:t>要求</w:t>
      </w:r>
      <w:r w:rsidR="00DB6732">
        <w:rPr>
          <w:rFonts w:hint="eastAsia"/>
          <w:position w:val="28"/>
          <w:sz w:val="24"/>
        </w:rPr>
        <w:t>，提供所需的所有真实信息</w:t>
      </w:r>
      <w:r>
        <w:rPr>
          <w:rFonts w:hint="eastAsia"/>
          <w:position w:val="28"/>
          <w:sz w:val="24"/>
        </w:rPr>
        <w:t>。</w:t>
      </w:r>
    </w:p>
    <w:p w14:paraId="7210D214" w14:textId="77777777" w:rsidR="00DD0EC9" w:rsidRDefault="00A31596" w:rsidP="00484AE4">
      <w:pPr>
        <w:pStyle w:val="a5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rFonts w:hint="eastAsia"/>
          <w:position w:val="28"/>
          <w:sz w:val="24"/>
        </w:rPr>
        <w:t>1</w:t>
      </w:r>
      <w:r>
        <w:rPr>
          <w:rFonts w:hint="eastAsia"/>
          <w:position w:val="28"/>
          <w:sz w:val="24"/>
        </w:rPr>
        <w:t>．申请</w:t>
      </w:r>
      <w:r w:rsidR="00DD0EC9">
        <w:rPr>
          <w:rFonts w:hint="eastAsia"/>
          <w:position w:val="28"/>
          <w:sz w:val="24"/>
        </w:rPr>
        <w:t>变更</w:t>
      </w:r>
      <w:r w:rsidR="00035571">
        <w:rPr>
          <w:rFonts w:hint="eastAsia"/>
          <w:position w:val="28"/>
          <w:sz w:val="24"/>
        </w:rPr>
        <w:t>类别</w:t>
      </w:r>
    </w:p>
    <w:p w14:paraId="0A582B93" w14:textId="77777777" w:rsidR="00DD0EC9" w:rsidRPr="00057374" w:rsidRDefault="00A31596" w:rsidP="00D7378E">
      <w:pPr>
        <w:pStyle w:val="a0"/>
        <w:spacing w:line="360" w:lineRule="auto"/>
        <w:ind w:firstLineChars="375" w:firstLine="900"/>
        <w:rPr>
          <w:sz w:val="24"/>
          <w:szCs w:val="24"/>
        </w:rPr>
      </w:pPr>
      <w:r w:rsidRPr="00057374">
        <w:rPr>
          <w:rFonts w:hint="eastAsia"/>
          <w:sz w:val="24"/>
          <w:szCs w:val="24"/>
        </w:rPr>
        <w:t>□</w:t>
      </w:r>
      <w:r w:rsidRPr="00057374">
        <w:rPr>
          <w:rFonts w:hint="eastAsia"/>
          <w:sz w:val="24"/>
          <w:szCs w:val="24"/>
        </w:rPr>
        <w:t xml:space="preserve"> </w:t>
      </w:r>
      <w:r w:rsidR="00DD0EC9" w:rsidRPr="00057374">
        <w:rPr>
          <w:rFonts w:hint="eastAsia"/>
          <w:sz w:val="24"/>
          <w:szCs w:val="24"/>
        </w:rPr>
        <w:t>证书更名</w:t>
      </w:r>
      <w:r w:rsidRPr="00057374">
        <w:rPr>
          <w:rFonts w:hint="eastAsia"/>
          <w:sz w:val="24"/>
          <w:szCs w:val="24"/>
        </w:rPr>
        <w:t xml:space="preserve"> </w:t>
      </w:r>
      <w:r w:rsidR="00E610EC" w:rsidRPr="00057374">
        <w:rPr>
          <w:rFonts w:hint="eastAsia"/>
          <w:sz w:val="24"/>
          <w:szCs w:val="24"/>
        </w:rPr>
        <w:t>（法人、实体均未变化）</w:t>
      </w:r>
    </w:p>
    <w:p w14:paraId="738C65DD" w14:textId="77777777" w:rsidR="00A31596" w:rsidRPr="00057374" w:rsidRDefault="00A31596" w:rsidP="00D7378E">
      <w:pPr>
        <w:pStyle w:val="a0"/>
        <w:spacing w:line="360" w:lineRule="auto"/>
        <w:ind w:firstLineChars="375" w:firstLine="900"/>
        <w:rPr>
          <w:sz w:val="24"/>
          <w:szCs w:val="24"/>
        </w:rPr>
      </w:pPr>
      <w:r w:rsidRPr="00057374">
        <w:rPr>
          <w:rFonts w:hint="eastAsia"/>
          <w:sz w:val="24"/>
          <w:szCs w:val="24"/>
        </w:rPr>
        <w:t>□</w:t>
      </w:r>
      <w:r w:rsidRPr="00057374">
        <w:rPr>
          <w:rFonts w:hint="eastAsia"/>
          <w:sz w:val="24"/>
          <w:szCs w:val="24"/>
        </w:rPr>
        <w:t xml:space="preserve"> </w:t>
      </w:r>
      <w:r w:rsidR="00DD0EC9" w:rsidRPr="00057374">
        <w:rPr>
          <w:rFonts w:hint="eastAsia"/>
          <w:sz w:val="24"/>
          <w:szCs w:val="24"/>
        </w:rPr>
        <w:t>证书转移</w:t>
      </w:r>
    </w:p>
    <w:p w14:paraId="6C2CC9B7" w14:textId="77777777" w:rsidR="00DD0EC9" w:rsidRPr="00B11180" w:rsidRDefault="00DD0EC9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□</w:t>
      </w:r>
      <w:r w:rsidR="00E610EC"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法人发生变化，实体未变化</w:t>
      </w:r>
    </w:p>
    <w:p w14:paraId="0D436A32" w14:textId="77777777" w:rsidR="00DD0EC9" w:rsidRPr="00B11180" w:rsidRDefault="00E610EC" w:rsidP="00D7378E">
      <w:pPr>
        <w:pStyle w:val="a0"/>
        <w:numPr>
          <w:ilvl w:val="0"/>
          <w:numId w:val="27"/>
        </w:numPr>
        <w:spacing w:line="360" w:lineRule="auto"/>
        <w:ind w:left="1322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□</w:t>
      </w:r>
      <w:r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法人发生变化，实体较大变化</w:t>
      </w:r>
    </w:p>
    <w:p w14:paraId="6E4DA540" w14:textId="77777777" w:rsidR="00A31596" w:rsidRDefault="00A31596" w:rsidP="00484AE4">
      <w:pPr>
        <w:pStyle w:val="a5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rFonts w:hint="eastAsia"/>
          <w:position w:val="28"/>
          <w:sz w:val="24"/>
        </w:rPr>
        <w:t>2</w:t>
      </w:r>
      <w:r>
        <w:rPr>
          <w:rFonts w:hint="eastAsia"/>
          <w:position w:val="28"/>
          <w:sz w:val="24"/>
        </w:rPr>
        <w:t>．申请</w:t>
      </w:r>
      <w:r w:rsidR="00E610EC">
        <w:rPr>
          <w:rFonts w:hint="eastAsia"/>
          <w:position w:val="28"/>
          <w:sz w:val="24"/>
        </w:rPr>
        <w:t>变更</w:t>
      </w:r>
      <w:r>
        <w:rPr>
          <w:rFonts w:hint="eastAsia"/>
          <w:position w:val="28"/>
          <w:sz w:val="24"/>
        </w:rPr>
        <w:t>内容</w:t>
      </w:r>
    </w:p>
    <w:p w14:paraId="33C98515" w14:textId="77777777" w:rsidR="001123DF" w:rsidRPr="00B11180" w:rsidRDefault="001123DF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变更前</w:t>
      </w:r>
    </w:p>
    <w:p w14:paraId="550341C8" w14:textId="77777777" w:rsidR="001123DF" w:rsidRPr="00B11180" w:rsidRDefault="001123DF" w:rsidP="00D7378E">
      <w:pPr>
        <w:pStyle w:val="a0"/>
        <w:spacing w:line="360" w:lineRule="auto"/>
        <w:ind w:firstLineChars="542" w:firstLine="1301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法人名称：</w:t>
      </w:r>
      <w:r w:rsidR="00B11180" w:rsidRPr="00B11180">
        <w:rPr>
          <w:rFonts w:hint="eastAsia"/>
          <w:sz w:val="24"/>
          <w:szCs w:val="24"/>
          <w:u w:val="single"/>
        </w:rPr>
        <w:t xml:space="preserve">                  </w:t>
      </w:r>
      <w:r w:rsidR="008E24C7">
        <w:rPr>
          <w:rFonts w:hint="eastAsia"/>
          <w:sz w:val="24"/>
          <w:szCs w:val="24"/>
          <w:u w:val="single"/>
        </w:rPr>
        <w:t xml:space="preserve">                          </w:t>
      </w:r>
      <w:r w:rsidR="00B11180" w:rsidRPr="00B11180">
        <w:rPr>
          <w:rFonts w:hint="eastAsia"/>
          <w:sz w:val="24"/>
          <w:szCs w:val="24"/>
          <w:u w:val="single"/>
        </w:rPr>
        <w:t xml:space="preserve">       </w:t>
      </w:r>
    </w:p>
    <w:p w14:paraId="78FF769C" w14:textId="77777777" w:rsidR="001123DF" w:rsidRPr="00B11180" w:rsidRDefault="001123DF" w:rsidP="00D7378E">
      <w:pPr>
        <w:pStyle w:val="a0"/>
        <w:numPr>
          <w:ilvl w:val="0"/>
          <w:numId w:val="27"/>
        </w:numPr>
        <w:spacing w:line="360" w:lineRule="auto"/>
        <w:ind w:left="1322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变更后</w:t>
      </w:r>
    </w:p>
    <w:p w14:paraId="7B764085" w14:textId="77777777" w:rsidR="001123DF" w:rsidRPr="00B11180" w:rsidRDefault="001123DF" w:rsidP="00D7378E">
      <w:pPr>
        <w:pStyle w:val="a0"/>
        <w:spacing w:line="360" w:lineRule="auto"/>
        <w:ind w:firstLineChars="542" w:firstLine="1301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法人名称：</w:t>
      </w:r>
      <w:r w:rsidR="00B11180" w:rsidRPr="00B11180">
        <w:rPr>
          <w:rFonts w:hint="eastAsia"/>
          <w:sz w:val="24"/>
          <w:szCs w:val="24"/>
          <w:u w:val="single"/>
        </w:rPr>
        <w:t xml:space="preserve">            </w:t>
      </w:r>
      <w:r w:rsidR="008E24C7">
        <w:rPr>
          <w:rFonts w:hint="eastAsia"/>
          <w:sz w:val="24"/>
          <w:szCs w:val="24"/>
          <w:u w:val="single"/>
        </w:rPr>
        <w:t xml:space="preserve">                          </w:t>
      </w:r>
      <w:r w:rsidR="00B11180" w:rsidRPr="00B11180">
        <w:rPr>
          <w:rFonts w:hint="eastAsia"/>
          <w:sz w:val="24"/>
          <w:szCs w:val="24"/>
          <w:u w:val="single"/>
        </w:rPr>
        <w:t xml:space="preserve">             </w:t>
      </w:r>
    </w:p>
    <w:p w14:paraId="02962648" w14:textId="77777777" w:rsidR="0095765A" w:rsidRDefault="0095765A" w:rsidP="00484AE4">
      <w:pPr>
        <w:pStyle w:val="a5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rFonts w:hint="eastAsia"/>
          <w:position w:val="28"/>
          <w:sz w:val="24"/>
        </w:rPr>
        <w:t>3</w:t>
      </w:r>
      <w:r>
        <w:rPr>
          <w:rFonts w:hint="eastAsia"/>
          <w:position w:val="28"/>
          <w:sz w:val="24"/>
        </w:rPr>
        <w:t>．证书基本信息</w:t>
      </w:r>
    </w:p>
    <w:p w14:paraId="5547444A" w14:textId="77777777" w:rsidR="0095765A" w:rsidRPr="00B11180" w:rsidRDefault="0095765A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证书编号</w:t>
      </w:r>
      <w:r w:rsidR="00B11180">
        <w:rPr>
          <w:rFonts w:hint="eastAsia"/>
          <w:sz w:val="24"/>
          <w:szCs w:val="24"/>
        </w:rPr>
        <w:t>：</w:t>
      </w:r>
      <w:r w:rsidR="00B11180" w:rsidRPr="00B11180">
        <w:rPr>
          <w:rFonts w:hint="eastAsia"/>
          <w:sz w:val="24"/>
          <w:szCs w:val="24"/>
          <w:u w:val="single"/>
        </w:rPr>
        <w:t xml:space="preserve">              </w:t>
      </w:r>
      <w:r w:rsidR="008E24C7">
        <w:rPr>
          <w:rFonts w:hint="eastAsia"/>
          <w:sz w:val="24"/>
          <w:szCs w:val="24"/>
          <w:u w:val="single"/>
        </w:rPr>
        <w:t xml:space="preserve">            </w:t>
      </w:r>
      <w:r w:rsidR="00B11180" w:rsidRPr="00B11180">
        <w:rPr>
          <w:rFonts w:hint="eastAsia"/>
          <w:sz w:val="24"/>
          <w:szCs w:val="24"/>
          <w:u w:val="single"/>
        </w:rPr>
        <w:t xml:space="preserve">   </w:t>
      </w:r>
    </w:p>
    <w:p w14:paraId="2A13A434" w14:textId="77777777" w:rsidR="006541F1" w:rsidRPr="00B11180" w:rsidRDefault="006541F1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证书类别</w:t>
      </w:r>
    </w:p>
    <w:p w14:paraId="4E8F16C9" w14:textId="77777777" w:rsidR="006541F1" w:rsidRPr="00B11180" w:rsidRDefault="00B11180" w:rsidP="00D7378E">
      <w:pPr>
        <w:pStyle w:val="a0"/>
        <w:spacing w:line="360" w:lineRule="auto"/>
        <w:ind w:firstLineChars="542" w:firstLine="1301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□</w:t>
      </w:r>
      <w:r w:rsidR="00DC0893">
        <w:rPr>
          <w:rFonts w:hint="eastAsia"/>
          <w:sz w:val="24"/>
          <w:szCs w:val="24"/>
        </w:rPr>
        <w:t xml:space="preserve"> </w:t>
      </w:r>
      <w:r w:rsidR="00BF1DBB">
        <w:rPr>
          <w:rFonts w:hint="eastAsia"/>
          <w:sz w:val="24"/>
          <w:szCs w:val="24"/>
        </w:rPr>
        <w:t>风险评估</w:t>
      </w:r>
      <w:r w:rsidR="006541F1" w:rsidRPr="00B11180">
        <w:rPr>
          <w:rFonts w:hint="eastAsia"/>
          <w:sz w:val="24"/>
          <w:szCs w:val="24"/>
        </w:rPr>
        <w:t xml:space="preserve">    </w:t>
      </w:r>
      <w:r w:rsidR="006541F1" w:rsidRPr="00B11180">
        <w:rPr>
          <w:rFonts w:hint="eastAsia"/>
          <w:sz w:val="24"/>
          <w:szCs w:val="24"/>
        </w:rPr>
        <w:t>□</w:t>
      </w:r>
      <w:r w:rsidR="00BF1DBB">
        <w:rPr>
          <w:rFonts w:hint="eastAsia"/>
          <w:sz w:val="24"/>
          <w:szCs w:val="24"/>
        </w:rPr>
        <w:t xml:space="preserve"> </w:t>
      </w:r>
      <w:r w:rsidR="00BF1DBB">
        <w:rPr>
          <w:rFonts w:hint="eastAsia"/>
          <w:sz w:val="24"/>
          <w:szCs w:val="24"/>
        </w:rPr>
        <w:t>安全设计与集成</w:t>
      </w:r>
      <w:r w:rsidR="006541F1" w:rsidRPr="00B11180">
        <w:rPr>
          <w:rFonts w:hint="eastAsia"/>
          <w:sz w:val="24"/>
          <w:szCs w:val="24"/>
        </w:rPr>
        <w:t xml:space="preserve">    </w:t>
      </w:r>
      <w:r w:rsidR="006541F1" w:rsidRPr="00B11180">
        <w:rPr>
          <w:rFonts w:hint="eastAsia"/>
          <w:sz w:val="24"/>
          <w:szCs w:val="24"/>
        </w:rPr>
        <w:t>□</w:t>
      </w:r>
      <w:r w:rsidR="006541F1" w:rsidRPr="00B11180">
        <w:rPr>
          <w:rFonts w:hint="eastAsia"/>
          <w:sz w:val="24"/>
          <w:szCs w:val="24"/>
        </w:rPr>
        <w:t xml:space="preserve"> </w:t>
      </w:r>
      <w:r w:rsidR="00BF1DBB">
        <w:rPr>
          <w:rFonts w:hint="eastAsia"/>
          <w:sz w:val="24"/>
          <w:szCs w:val="24"/>
        </w:rPr>
        <w:t>应急服务</w:t>
      </w:r>
      <w:r w:rsidR="006541F1" w:rsidRPr="00B11180">
        <w:rPr>
          <w:rFonts w:hint="eastAsia"/>
          <w:sz w:val="24"/>
          <w:szCs w:val="24"/>
        </w:rPr>
        <w:t xml:space="preserve">    </w:t>
      </w:r>
      <w:r w:rsidR="006541F1" w:rsidRPr="00B11180">
        <w:rPr>
          <w:rFonts w:hint="eastAsia"/>
          <w:sz w:val="24"/>
          <w:szCs w:val="24"/>
        </w:rPr>
        <w:t>□</w:t>
      </w:r>
      <w:r w:rsidR="006541F1" w:rsidRPr="00B11180">
        <w:rPr>
          <w:rFonts w:hint="eastAsia"/>
          <w:sz w:val="24"/>
          <w:szCs w:val="24"/>
        </w:rPr>
        <w:t xml:space="preserve"> </w:t>
      </w:r>
      <w:r w:rsidR="00BF1DBB">
        <w:rPr>
          <w:rFonts w:hint="eastAsia"/>
          <w:sz w:val="24"/>
          <w:szCs w:val="24"/>
        </w:rPr>
        <w:t>安全培训</w:t>
      </w:r>
    </w:p>
    <w:p w14:paraId="626A0A30" w14:textId="77777777" w:rsidR="006541F1" w:rsidRPr="00B11180" w:rsidRDefault="006541F1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证书级别</w:t>
      </w:r>
    </w:p>
    <w:p w14:paraId="1915C63B" w14:textId="77777777" w:rsidR="00A31596" w:rsidRPr="00B11180" w:rsidRDefault="00E610EC" w:rsidP="00D7378E">
      <w:pPr>
        <w:pStyle w:val="a0"/>
        <w:spacing w:line="360" w:lineRule="auto"/>
        <w:ind w:firstLineChars="542" w:firstLine="1301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□</w:t>
      </w:r>
      <w:r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一级</w:t>
      </w:r>
      <w:r w:rsidR="00DC0893">
        <w:rPr>
          <w:rFonts w:hint="eastAsia"/>
          <w:sz w:val="24"/>
          <w:szCs w:val="24"/>
        </w:rPr>
        <w:t xml:space="preserve"> </w:t>
      </w:r>
      <w:r w:rsidR="003F7592">
        <w:rPr>
          <w:rFonts w:hint="eastAsia"/>
          <w:sz w:val="24"/>
          <w:szCs w:val="24"/>
        </w:rPr>
        <w:t xml:space="preserve">   </w:t>
      </w:r>
      <w:r w:rsidR="00DC0893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□</w:t>
      </w:r>
      <w:r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二级</w:t>
      </w:r>
      <w:r w:rsidRPr="00B11180">
        <w:rPr>
          <w:sz w:val="24"/>
          <w:szCs w:val="24"/>
        </w:rPr>
        <w:t xml:space="preserve">  </w:t>
      </w:r>
      <w:r w:rsidR="003F7592">
        <w:rPr>
          <w:rFonts w:hint="eastAsia"/>
          <w:sz w:val="24"/>
          <w:szCs w:val="24"/>
        </w:rPr>
        <w:t xml:space="preserve"> </w:t>
      </w:r>
      <w:r w:rsidR="00DC0893">
        <w:rPr>
          <w:rFonts w:hint="eastAsia"/>
          <w:sz w:val="24"/>
          <w:szCs w:val="24"/>
        </w:rPr>
        <w:t xml:space="preserve">  </w:t>
      </w:r>
      <w:r w:rsidRPr="00B11180">
        <w:rPr>
          <w:rFonts w:hint="eastAsia"/>
          <w:sz w:val="24"/>
          <w:szCs w:val="24"/>
        </w:rPr>
        <w:t>□</w:t>
      </w:r>
      <w:r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三级</w:t>
      </w:r>
      <w:r w:rsidRPr="00B11180">
        <w:rPr>
          <w:sz w:val="24"/>
          <w:szCs w:val="24"/>
        </w:rPr>
        <w:t xml:space="preserve"> </w:t>
      </w:r>
      <w:r w:rsidR="00DC0893">
        <w:rPr>
          <w:rFonts w:hint="eastAsia"/>
          <w:sz w:val="24"/>
          <w:szCs w:val="24"/>
        </w:rPr>
        <w:t xml:space="preserve"> </w:t>
      </w:r>
      <w:r w:rsidR="003F7592">
        <w:rPr>
          <w:rFonts w:hint="eastAsia"/>
          <w:sz w:val="24"/>
          <w:szCs w:val="24"/>
        </w:rPr>
        <w:t xml:space="preserve"> </w:t>
      </w:r>
    </w:p>
    <w:p w14:paraId="73628365" w14:textId="77777777" w:rsidR="00A31596" w:rsidRDefault="008F7ADA" w:rsidP="00AF7B50">
      <w:pPr>
        <w:pStyle w:val="a5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position w:val="28"/>
          <w:sz w:val="24"/>
        </w:rPr>
        <w:br w:type="page"/>
      </w:r>
      <w:r w:rsidR="00A23739">
        <w:rPr>
          <w:rFonts w:hint="eastAsia"/>
          <w:position w:val="28"/>
          <w:sz w:val="24"/>
        </w:rPr>
        <w:lastRenderedPageBreak/>
        <w:t>4</w:t>
      </w:r>
      <w:r w:rsidR="00A23739">
        <w:rPr>
          <w:rFonts w:hint="eastAsia"/>
          <w:position w:val="28"/>
          <w:sz w:val="24"/>
        </w:rPr>
        <w:t>．</w:t>
      </w:r>
      <w:r w:rsidR="00890E50">
        <w:rPr>
          <w:rFonts w:hint="eastAsia"/>
          <w:position w:val="28"/>
          <w:sz w:val="24"/>
        </w:rPr>
        <w:t>申请</w:t>
      </w:r>
      <w:r w:rsidR="007E468C">
        <w:rPr>
          <w:rFonts w:hint="eastAsia"/>
          <w:position w:val="28"/>
          <w:sz w:val="24"/>
        </w:rPr>
        <w:t>证书转移</w:t>
      </w:r>
      <w:r w:rsidR="00A23739">
        <w:rPr>
          <w:rFonts w:hint="eastAsia"/>
          <w:position w:val="28"/>
          <w:sz w:val="24"/>
        </w:rPr>
        <w:t>理由</w:t>
      </w:r>
      <w:r w:rsidR="002C490C">
        <w:rPr>
          <w:rFonts w:hint="eastAsia"/>
          <w:position w:val="28"/>
          <w:sz w:val="24"/>
        </w:rPr>
        <w:t>：</w:t>
      </w:r>
    </w:p>
    <w:p w14:paraId="2557C236" w14:textId="77777777" w:rsidR="009C2E51" w:rsidRPr="00656BD0" w:rsidRDefault="00300E2E" w:rsidP="006D2E1F">
      <w:pPr>
        <w:pStyle w:val="a0"/>
        <w:spacing w:before="100" w:beforeAutospacing="1" w:after="100" w:afterAutospacing="1" w:line="360" w:lineRule="auto"/>
        <w:ind w:firstLineChars="200" w:firstLine="480"/>
        <w:rPr>
          <w:kern w:val="0"/>
          <w:position w:val="28"/>
          <w:sz w:val="24"/>
          <w:szCs w:val="28"/>
        </w:rPr>
      </w:pPr>
      <w:r>
        <w:rPr>
          <w:rFonts w:hint="eastAsia"/>
          <w:kern w:val="0"/>
          <w:position w:val="28"/>
          <w:sz w:val="24"/>
          <w:szCs w:val="28"/>
        </w:rPr>
        <w:t>（</w:t>
      </w:r>
      <w:r w:rsidR="006D2E1F">
        <w:rPr>
          <w:rFonts w:hint="eastAsia"/>
          <w:kern w:val="0"/>
          <w:position w:val="28"/>
          <w:sz w:val="24"/>
          <w:szCs w:val="28"/>
        </w:rPr>
        <w:t>注：</w:t>
      </w:r>
      <w:r w:rsidR="009C2E51" w:rsidRPr="00656BD0">
        <w:rPr>
          <w:rFonts w:hint="eastAsia"/>
          <w:kern w:val="0"/>
          <w:position w:val="28"/>
          <w:sz w:val="24"/>
          <w:szCs w:val="28"/>
        </w:rPr>
        <w:t>申请“证书更名”类别，可不填</w:t>
      </w:r>
      <w:r w:rsidR="00D2558A">
        <w:rPr>
          <w:rFonts w:hint="eastAsia"/>
          <w:kern w:val="0"/>
          <w:position w:val="28"/>
          <w:sz w:val="24"/>
          <w:szCs w:val="28"/>
        </w:rPr>
        <w:t>此</w:t>
      </w:r>
      <w:r w:rsidR="009C2E51" w:rsidRPr="00656BD0">
        <w:rPr>
          <w:rFonts w:hint="eastAsia"/>
          <w:kern w:val="0"/>
          <w:position w:val="28"/>
          <w:sz w:val="24"/>
          <w:szCs w:val="28"/>
        </w:rPr>
        <w:t>项，只在申请单位处盖</w:t>
      </w:r>
      <w:r>
        <w:rPr>
          <w:rFonts w:hint="eastAsia"/>
          <w:kern w:val="0"/>
          <w:position w:val="28"/>
          <w:sz w:val="24"/>
          <w:szCs w:val="28"/>
        </w:rPr>
        <w:t>变更后章）</w:t>
      </w:r>
    </w:p>
    <w:p w14:paraId="32C269A9" w14:textId="77777777" w:rsidR="00890E50" w:rsidRPr="00300E2E" w:rsidRDefault="00890E50" w:rsidP="00A650E3">
      <w:pPr>
        <w:pStyle w:val="a5"/>
        <w:spacing w:line="360" w:lineRule="auto"/>
        <w:ind w:firstLineChars="175"/>
        <w:rPr>
          <w:position w:val="28"/>
          <w:sz w:val="24"/>
        </w:rPr>
      </w:pPr>
    </w:p>
    <w:p w14:paraId="675C3C47" w14:textId="77777777" w:rsidR="00890E50" w:rsidRPr="006D2E1F" w:rsidRDefault="00890E50" w:rsidP="00A650E3">
      <w:pPr>
        <w:pStyle w:val="a5"/>
        <w:spacing w:line="360" w:lineRule="auto"/>
        <w:ind w:firstLineChars="175"/>
        <w:rPr>
          <w:position w:val="28"/>
          <w:sz w:val="24"/>
        </w:rPr>
      </w:pPr>
    </w:p>
    <w:p w14:paraId="58815F5C" w14:textId="77777777" w:rsidR="00890E50" w:rsidRDefault="00890E50" w:rsidP="00A650E3">
      <w:pPr>
        <w:pStyle w:val="a5"/>
        <w:spacing w:line="360" w:lineRule="auto"/>
        <w:ind w:firstLineChars="175"/>
        <w:rPr>
          <w:position w:val="28"/>
          <w:sz w:val="24"/>
        </w:rPr>
      </w:pPr>
    </w:p>
    <w:p w14:paraId="76343804" w14:textId="77777777" w:rsidR="00890E50" w:rsidRDefault="00890E50" w:rsidP="00A650E3">
      <w:pPr>
        <w:pStyle w:val="a5"/>
        <w:spacing w:line="360" w:lineRule="auto"/>
        <w:ind w:firstLineChars="175"/>
        <w:rPr>
          <w:position w:val="28"/>
          <w:sz w:val="24"/>
        </w:rPr>
      </w:pPr>
    </w:p>
    <w:p w14:paraId="4C55EB5C" w14:textId="77777777" w:rsidR="00890E50" w:rsidRDefault="00890E50" w:rsidP="00A650E3">
      <w:pPr>
        <w:pStyle w:val="a5"/>
        <w:spacing w:line="360" w:lineRule="auto"/>
        <w:ind w:firstLineChars="175"/>
        <w:rPr>
          <w:position w:val="28"/>
          <w:sz w:val="24"/>
        </w:rPr>
      </w:pPr>
    </w:p>
    <w:p w14:paraId="173316A5" w14:textId="77777777" w:rsidR="00890E50" w:rsidRDefault="00890E50" w:rsidP="00A650E3">
      <w:pPr>
        <w:pStyle w:val="a5"/>
        <w:spacing w:line="360" w:lineRule="auto"/>
        <w:ind w:firstLineChars="175"/>
        <w:rPr>
          <w:position w:val="28"/>
          <w:sz w:val="24"/>
        </w:rPr>
      </w:pPr>
    </w:p>
    <w:p w14:paraId="1DF872D6" w14:textId="77777777" w:rsidR="002C490C" w:rsidRDefault="002C490C" w:rsidP="00A650E3">
      <w:pPr>
        <w:pStyle w:val="a5"/>
        <w:spacing w:line="360" w:lineRule="auto"/>
        <w:ind w:firstLineChars="175"/>
        <w:rPr>
          <w:position w:val="28"/>
          <w:sz w:val="24"/>
        </w:rPr>
      </w:pPr>
    </w:p>
    <w:p w14:paraId="5F5A4CBD" w14:textId="77777777" w:rsidR="00B11180" w:rsidRDefault="00B11180" w:rsidP="00057374">
      <w:pPr>
        <w:pStyle w:val="a0"/>
        <w:ind w:firstLineChars="1700" w:firstLine="4760"/>
        <w:rPr>
          <w:sz w:val="28"/>
        </w:rPr>
      </w:pPr>
    </w:p>
    <w:p w14:paraId="263ED610" w14:textId="77777777" w:rsidR="00B11180" w:rsidRDefault="00A31596" w:rsidP="002D3E2D">
      <w:pPr>
        <w:pStyle w:val="a0"/>
        <w:spacing w:before="100" w:beforeAutospacing="1" w:after="100" w:afterAutospacing="1" w:line="360" w:lineRule="auto"/>
        <w:ind w:firstLine="0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申请单位（</w:t>
      </w:r>
      <w:r w:rsidR="00B11180">
        <w:rPr>
          <w:rFonts w:hint="eastAsia"/>
          <w:sz w:val="24"/>
          <w:szCs w:val="24"/>
        </w:rPr>
        <w:t>变更前法人</w:t>
      </w:r>
      <w:r w:rsidRPr="00B11180">
        <w:rPr>
          <w:rFonts w:hint="eastAsia"/>
          <w:sz w:val="24"/>
          <w:szCs w:val="24"/>
        </w:rPr>
        <w:t>盖章）：</w:t>
      </w:r>
      <w:r w:rsidR="00B11180">
        <w:rPr>
          <w:rFonts w:hint="eastAsia"/>
          <w:sz w:val="24"/>
          <w:szCs w:val="24"/>
        </w:rPr>
        <w:t xml:space="preserve">            </w:t>
      </w:r>
      <w:r w:rsidR="00B11180" w:rsidRPr="00B11180">
        <w:rPr>
          <w:rFonts w:hint="eastAsia"/>
          <w:sz w:val="24"/>
          <w:szCs w:val="24"/>
        </w:rPr>
        <w:t>申请单位（</w:t>
      </w:r>
      <w:r w:rsidR="00B11180">
        <w:rPr>
          <w:rFonts w:hint="eastAsia"/>
          <w:sz w:val="24"/>
          <w:szCs w:val="24"/>
        </w:rPr>
        <w:t>变更后法人</w:t>
      </w:r>
      <w:r w:rsidR="00B11180" w:rsidRPr="00B11180">
        <w:rPr>
          <w:rFonts w:hint="eastAsia"/>
          <w:sz w:val="24"/>
          <w:szCs w:val="24"/>
        </w:rPr>
        <w:t>盖章）：</w:t>
      </w:r>
    </w:p>
    <w:p w14:paraId="53A6F0C3" w14:textId="77777777" w:rsidR="00B11180" w:rsidRPr="00B11180" w:rsidRDefault="00B11180" w:rsidP="00B11180">
      <w:pPr>
        <w:pStyle w:val="a0"/>
        <w:spacing w:line="300" w:lineRule="auto"/>
        <w:ind w:firstLine="0"/>
        <w:rPr>
          <w:sz w:val="24"/>
          <w:szCs w:val="24"/>
        </w:rPr>
      </w:pPr>
    </w:p>
    <w:p w14:paraId="466F5795" w14:textId="77777777" w:rsidR="00B11180" w:rsidRDefault="00B11180" w:rsidP="00B11180">
      <w:pPr>
        <w:pStyle w:val="a0"/>
        <w:spacing w:line="300" w:lineRule="auto"/>
        <w:ind w:leftChars="-428" w:left="1" w:hangingChars="375" w:hanging="9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B11180">
        <w:rPr>
          <w:rFonts w:hint="eastAsia"/>
          <w:sz w:val="24"/>
          <w:szCs w:val="24"/>
        </w:rPr>
        <w:t>年</w:t>
      </w:r>
      <w:r w:rsidRPr="00B11180">
        <w:rPr>
          <w:rFonts w:hint="eastAsia"/>
          <w:sz w:val="24"/>
          <w:szCs w:val="24"/>
        </w:rPr>
        <w:t xml:space="preserve">   </w:t>
      </w:r>
      <w:r w:rsidRPr="00B11180">
        <w:rPr>
          <w:rFonts w:hint="eastAsia"/>
          <w:sz w:val="24"/>
          <w:szCs w:val="24"/>
        </w:rPr>
        <w:t>月</w:t>
      </w:r>
      <w:r w:rsidRPr="00B11180">
        <w:rPr>
          <w:rFonts w:hint="eastAsia"/>
          <w:sz w:val="24"/>
          <w:szCs w:val="24"/>
        </w:rPr>
        <w:t xml:space="preserve">    </w:t>
      </w:r>
      <w:r w:rsidRPr="00B1118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          </w:t>
      </w:r>
      <w:r w:rsidRPr="00B11180">
        <w:rPr>
          <w:rFonts w:hint="eastAsia"/>
          <w:sz w:val="24"/>
          <w:szCs w:val="24"/>
        </w:rPr>
        <w:t>年</w:t>
      </w:r>
      <w:r w:rsidRPr="00B11180">
        <w:rPr>
          <w:rFonts w:hint="eastAsia"/>
          <w:sz w:val="24"/>
          <w:szCs w:val="24"/>
        </w:rPr>
        <w:t xml:space="preserve">   </w:t>
      </w:r>
      <w:r w:rsidRPr="00B11180">
        <w:rPr>
          <w:rFonts w:hint="eastAsia"/>
          <w:sz w:val="24"/>
          <w:szCs w:val="24"/>
        </w:rPr>
        <w:t>月</w:t>
      </w:r>
      <w:r w:rsidRPr="00B11180">
        <w:rPr>
          <w:rFonts w:hint="eastAsia"/>
          <w:sz w:val="24"/>
          <w:szCs w:val="24"/>
        </w:rPr>
        <w:t xml:space="preserve">    </w:t>
      </w:r>
      <w:r w:rsidRPr="00B1118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14:paraId="387FDACD" w14:textId="77777777" w:rsidR="008F7ADA" w:rsidRDefault="008F7ADA" w:rsidP="00B11180">
      <w:pPr>
        <w:pStyle w:val="a0"/>
        <w:spacing w:line="300" w:lineRule="auto"/>
        <w:ind w:leftChars="-428" w:left="1" w:hangingChars="375" w:hanging="900"/>
        <w:jc w:val="center"/>
        <w:rPr>
          <w:sz w:val="24"/>
          <w:szCs w:val="24"/>
        </w:rPr>
      </w:pPr>
    </w:p>
    <w:p w14:paraId="1BF9C4FD" w14:textId="77777777" w:rsidR="00543765" w:rsidRDefault="00543765" w:rsidP="008F7ADA">
      <w:pPr>
        <w:pStyle w:val="a0"/>
        <w:spacing w:line="300" w:lineRule="auto"/>
        <w:ind w:leftChars="-86" w:left="-1" w:hangingChars="75" w:hanging="180"/>
        <w:rPr>
          <w:kern w:val="0"/>
          <w:position w:val="28"/>
          <w:sz w:val="24"/>
          <w:szCs w:val="28"/>
        </w:rPr>
      </w:pPr>
    </w:p>
    <w:p w14:paraId="5806E192" w14:textId="77777777" w:rsidR="00543765" w:rsidRDefault="00543765" w:rsidP="008F7ADA">
      <w:pPr>
        <w:pStyle w:val="a0"/>
        <w:spacing w:line="300" w:lineRule="auto"/>
        <w:ind w:leftChars="-86" w:left="-1" w:hangingChars="75" w:hanging="180"/>
        <w:rPr>
          <w:kern w:val="0"/>
          <w:position w:val="28"/>
          <w:sz w:val="24"/>
          <w:szCs w:val="28"/>
        </w:rPr>
      </w:pPr>
    </w:p>
    <w:p w14:paraId="1B0878B4" w14:textId="77777777" w:rsidR="001C67BD" w:rsidRDefault="001C67BD" w:rsidP="002D3E2D">
      <w:pPr>
        <w:pStyle w:val="a0"/>
        <w:spacing w:line="300" w:lineRule="auto"/>
        <w:ind w:firstLine="0"/>
        <w:rPr>
          <w:sz w:val="24"/>
          <w:szCs w:val="24"/>
        </w:rPr>
      </w:pPr>
    </w:p>
    <w:p w14:paraId="2F0B62FD" w14:textId="77777777" w:rsidR="00CD65F8" w:rsidRPr="007E126D" w:rsidRDefault="00CD65F8" w:rsidP="002D3E2D">
      <w:pPr>
        <w:spacing w:before="100" w:beforeAutospacing="1" w:after="100" w:afterAutospacing="1" w:line="360" w:lineRule="auto"/>
        <w:rPr>
          <w:b/>
          <w:kern w:val="44"/>
          <w:sz w:val="28"/>
        </w:rPr>
      </w:pPr>
      <w:r w:rsidRPr="007E126D">
        <w:rPr>
          <w:rFonts w:hint="eastAsia"/>
          <w:b/>
          <w:kern w:val="44"/>
          <w:sz w:val="28"/>
        </w:rPr>
        <w:t>联系人信息：</w:t>
      </w:r>
    </w:p>
    <w:p w14:paraId="62E15654" w14:textId="77777777" w:rsidR="00CD65F8" w:rsidRDefault="00CD65F8" w:rsidP="00E6014E">
      <w:pPr>
        <w:spacing w:line="360" w:lineRule="auto"/>
        <w:ind w:left="480"/>
        <w:rPr>
          <w:rFonts w:ascii="宋体"/>
          <w:sz w:val="24"/>
        </w:rPr>
      </w:pPr>
      <w:r>
        <w:rPr>
          <w:rFonts w:ascii="宋体" w:hint="eastAsia"/>
          <w:sz w:val="24"/>
        </w:rPr>
        <w:t>联系人姓名：</w:t>
      </w:r>
      <w:r>
        <w:rPr>
          <w:rFonts w:ascii="宋体" w:hint="eastAsia"/>
          <w:sz w:val="24"/>
          <w:u w:val="single"/>
        </w:rPr>
        <w:t xml:space="preserve">                 </w:t>
      </w:r>
      <w:r>
        <w:rPr>
          <w:rFonts w:ascii="宋体" w:hint="eastAsia"/>
          <w:sz w:val="24"/>
        </w:rPr>
        <w:t>职务：</w:t>
      </w:r>
      <w:r>
        <w:rPr>
          <w:rFonts w:ascii="宋体" w:hint="eastAsia"/>
          <w:sz w:val="24"/>
          <w:u w:val="single"/>
        </w:rPr>
        <w:t xml:space="preserve">                        </w:t>
      </w:r>
      <w:r w:rsidR="00B1092E">
        <w:rPr>
          <w:rFonts w:ascii="宋体" w:hint="eastAsia"/>
          <w:sz w:val="24"/>
          <w:u w:val="single"/>
        </w:rPr>
        <w:t xml:space="preserve">   </w:t>
      </w:r>
      <w:r>
        <w:rPr>
          <w:rFonts w:ascii="宋体" w:hint="eastAsia"/>
          <w:sz w:val="24"/>
          <w:u w:val="single"/>
        </w:rPr>
        <w:t xml:space="preserve"> </w:t>
      </w:r>
    </w:p>
    <w:p w14:paraId="79B9CD39" w14:textId="77777777" w:rsidR="00CD65F8" w:rsidRDefault="00CD65F8" w:rsidP="00E6014E">
      <w:pPr>
        <w:spacing w:line="360" w:lineRule="auto"/>
        <w:ind w:left="480"/>
        <w:rPr>
          <w:rFonts w:ascii="宋体"/>
          <w:sz w:val="24"/>
        </w:rPr>
      </w:pPr>
      <w:r>
        <w:rPr>
          <w:rFonts w:ascii="宋体" w:hint="eastAsia"/>
          <w:sz w:val="24"/>
        </w:rPr>
        <w:t>电话：</w:t>
      </w:r>
      <w:r>
        <w:rPr>
          <w:rFonts w:ascii="宋体" w:hint="eastAsia"/>
          <w:sz w:val="24"/>
          <w:u w:val="single"/>
        </w:rPr>
        <w:t xml:space="preserve">                   </w:t>
      </w:r>
      <w:r w:rsidR="00B1092E"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</w:rPr>
        <w:t>传真：</w:t>
      </w:r>
      <w:r>
        <w:rPr>
          <w:rFonts w:ascii="宋体" w:hint="eastAsia"/>
          <w:sz w:val="24"/>
          <w:u w:val="single"/>
        </w:rPr>
        <w:t xml:space="preserve">                            </w:t>
      </w:r>
    </w:p>
    <w:p w14:paraId="6802F572" w14:textId="77777777" w:rsidR="00CD65F8" w:rsidRDefault="00CD65F8" w:rsidP="00E6014E">
      <w:pPr>
        <w:spacing w:line="360" w:lineRule="auto"/>
        <w:ind w:left="480"/>
        <w:rPr>
          <w:rFonts w:ascii="宋体"/>
          <w:sz w:val="24"/>
        </w:rPr>
      </w:pPr>
      <w:r>
        <w:rPr>
          <w:rFonts w:ascii="宋体" w:hint="eastAsia"/>
          <w:sz w:val="24"/>
        </w:rPr>
        <w:t>手机：</w:t>
      </w:r>
      <w:r w:rsidRPr="008233EA">
        <w:rPr>
          <w:rFonts w:ascii="宋体" w:hint="eastAsia"/>
          <w:sz w:val="24"/>
          <w:u w:val="single"/>
        </w:rPr>
        <w:t xml:space="preserve">   </w:t>
      </w:r>
      <w:r>
        <w:rPr>
          <w:rFonts w:ascii="宋体" w:hint="eastAsia"/>
          <w:sz w:val="24"/>
          <w:u w:val="single"/>
        </w:rPr>
        <w:t xml:space="preserve">                </w:t>
      </w:r>
      <w:r w:rsidR="00B1092E">
        <w:rPr>
          <w:rFonts w:ascii="宋体" w:hint="eastAsia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</w:t>
      </w:r>
      <w:r w:rsidR="006D2E1F"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</w:rPr>
        <w:t>电子邮箱：</w:t>
      </w:r>
      <w:r>
        <w:rPr>
          <w:rFonts w:ascii="宋体" w:hint="eastAsia"/>
          <w:sz w:val="24"/>
          <w:u w:val="single"/>
        </w:rPr>
        <w:t xml:space="preserve">                        </w:t>
      </w:r>
    </w:p>
    <w:p w14:paraId="548F0C6D" w14:textId="77777777" w:rsidR="0019781D" w:rsidRDefault="0019781D" w:rsidP="0019781D">
      <w:pPr>
        <w:pStyle w:val="a0"/>
        <w:spacing w:line="300" w:lineRule="auto"/>
        <w:ind w:firstLine="0"/>
        <w:rPr>
          <w:sz w:val="24"/>
          <w:szCs w:val="24"/>
        </w:rPr>
      </w:pPr>
    </w:p>
    <w:p w14:paraId="0EDC8EA9" w14:textId="77777777" w:rsidR="00A31596" w:rsidRDefault="00A31596" w:rsidP="00D2184B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10" w:name="_Toc529932785"/>
      <w:bookmarkStart w:id="11" w:name="_Toc529932869"/>
      <w:bookmarkStart w:id="12" w:name="_Toc414286963"/>
      <w:r>
        <w:rPr>
          <w:rFonts w:hint="eastAsia"/>
          <w:sz w:val="36"/>
        </w:rPr>
        <w:lastRenderedPageBreak/>
        <w:t>申请单位基本情况</w:t>
      </w:r>
      <w:bookmarkEnd w:id="5"/>
      <w:bookmarkEnd w:id="6"/>
      <w:bookmarkEnd w:id="10"/>
      <w:bookmarkEnd w:id="11"/>
      <w:r w:rsidR="0022442B" w:rsidRPr="0022442B">
        <w:rPr>
          <w:rFonts w:hint="eastAsia"/>
          <w:sz w:val="28"/>
        </w:rPr>
        <w:t>（此页加盖公章）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32"/>
        <w:gridCol w:w="1705"/>
        <w:gridCol w:w="1705"/>
        <w:gridCol w:w="1705"/>
      </w:tblGrid>
      <w:tr w:rsidR="002E250D" w14:paraId="2E53ECD3" w14:textId="77777777" w:rsidTr="00D1225B">
        <w:trPr>
          <w:trHeight w:val="510"/>
          <w:jc w:val="center"/>
        </w:trPr>
        <w:tc>
          <w:tcPr>
            <w:tcW w:w="675" w:type="dxa"/>
            <w:vMerge w:val="restart"/>
            <w:vAlign w:val="center"/>
          </w:tcPr>
          <w:p w14:paraId="3E59B3CC" w14:textId="77777777" w:rsidR="002E250D" w:rsidRPr="002E250D" w:rsidRDefault="002E250D" w:rsidP="002E250D">
            <w:pPr>
              <w:jc w:val="center"/>
              <w:rPr>
                <w:sz w:val="24"/>
                <w:szCs w:val="24"/>
              </w:rPr>
            </w:pPr>
            <w:r w:rsidRPr="002E250D">
              <w:rPr>
                <w:rFonts w:hint="eastAsia"/>
                <w:sz w:val="24"/>
                <w:szCs w:val="24"/>
              </w:rPr>
              <w:t>变</w:t>
            </w:r>
          </w:p>
          <w:p w14:paraId="1253811D" w14:textId="77777777" w:rsidR="002E250D" w:rsidRPr="002E250D" w:rsidRDefault="002E250D" w:rsidP="002E250D">
            <w:pPr>
              <w:jc w:val="center"/>
              <w:rPr>
                <w:sz w:val="24"/>
                <w:szCs w:val="24"/>
              </w:rPr>
            </w:pPr>
            <w:r w:rsidRPr="002E250D">
              <w:rPr>
                <w:rFonts w:hint="eastAsia"/>
                <w:sz w:val="24"/>
                <w:szCs w:val="24"/>
              </w:rPr>
              <w:t>更</w:t>
            </w:r>
          </w:p>
          <w:p w14:paraId="288CED82" w14:textId="77777777" w:rsidR="002E250D" w:rsidRDefault="002E250D" w:rsidP="002E250D">
            <w:pPr>
              <w:jc w:val="center"/>
            </w:pPr>
            <w:r w:rsidRPr="002E250D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732" w:type="dxa"/>
            <w:vAlign w:val="center"/>
          </w:tcPr>
          <w:p w14:paraId="41806201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申请单位全称</w:t>
            </w:r>
          </w:p>
        </w:tc>
        <w:tc>
          <w:tcPr>
            <w:tcW w:w="5115" w:type="dxa"/>
            <w:gridSpan w:val="3"/>
            <w:vAlign w:val="center"/>
          </w:tcPr>
          <w:p w14:paraId="753C88AB" w14:textId="77777777" w:rsidR="002E250D" w:rsidRDefault="002E250D" w:rsidP="002E250D">
            <w:pPr>
              <w:jc w:val="left"/>
            </w:pPr>
          </w:p>
        </w:tc>
      </w:tr>
      <w:tr w:rsidR="002E250D" w14:paraId="6B71398E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64B13949" w14:textId="77777777" w:rsidR="002E250D" w:rsidRDefault="002E250D" w:rsidP="00FF607C"/>
        </w:tc>
        <w:tc>
          <w:tcPr>
            <w:tcW w:w="2732" w:type="dxa"/>
            <w:vAlign w:val="center"/>
          </w:tcPr>
          <w:p w14:paraId="7DEF8F2A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办公地址</w:t>
            </w:r>
          </w:p>
        </w:tc>
        <w:tc>
          <w:tcPr>
            <w:tcW w:w="1705" w:type="dxa"/>
            <w:vAlign w:val="center"/>
          </w:tcPr>
          <w:p w14:paraId="6A5442CE" w14:textId="77777777"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14:paraId="3D93BF1D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1705" w:type="dxa"/>
            <w:vAlign w:val="center"/>
          </w:tcPr>
          <w:p w14:paraId="6817930D" w14:textId="77777777" w:rsidR="002E250D" w:rsidRDefault="002E250D" w:rsidP="002E250D">
            <w:pPr>
              <w:jc w:val="left"/>
            </w:pPr>
          </w:p>
        </w:tc>
      </w:tr>
      <w:tr w:rsidR="002E250D" w14:paraId="381294E7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71B9E2A3" w14:textId="77777777" w:rsidR="002E250D" w:rsidRDefault="002E250D" w:rsidP="00FF607C"/>
        </w:tc>
        <w:tc>
          <w:tcPr>
            <w:tcW w:w="2732" w:type="dxa"/>
            <w:vAlign w:val="center"/>
          </w:tcPr>
          <w:p w14:paraId="03387058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注册地址</w:t>
            </w:r>
          </w:p>
        </w:tc>
        <w:tc>
          <w:tcPr>
            <w:tcW w:w="1705" w:type="dxa"/>
            <w:vAlign w:val="center"/>
          </w:tcPr>
          <w:p w14:paraId="273A8D74" w14:textId="77777777"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14:paraId="0C515870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1705" w:type="dxa"/>
            <w:vAlign w:val="center"/>
          </w:tcPr>
          <w:p w14:paraId="27BA7B22" w14:textId="77777777" w:rsidR="002E250D" w:rsidRDefault="002E250D" w:rsidP="002E250D">
            <w:pPr>
              <w:jc w:val="left"/>
            </w:pPr>
          </w:p>
        </w:tc>
      </w:tr>
      <w:tr w:rsidR="002E250D" w14:paraId="39C67CDA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3BE73BAF" w14:textId="77777777" w:rsidR="002E250D" w:rsidRDefault="002E250D" w:rsidP="00FF607C"/>
        </w:tc>
        <w:tc>
          <w:tcPr>
            <w:tcW w:w="2732" w:type="dxa"/>
            <w:vAlign w:val="center"/>
          </w:tcPr>
          <w:p w14:paraId="30E97347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法定代表人姓名</w:t>
            </w:r>
          </w:p>
        </w:tc>
        <w:tc>
          <w:tcPr>
            <w:tcW w:w="1705" w:type="dxa"/>
            <w:vAlign w:val="center"/>
          </w:tcPr>
          <w:p w14:paraId="06F8484F" w14:textId="77777777"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14:paraId="7DFAA62F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职务</w:t>
            </w:r>
          </w:p>
        </w:tc>
        <w:tc>
          <w:tcPr>
            <w:tcW w:w="1705" w:type="dxa"/>
            <w:vAlign w:val="center"/>
          </w:tcPr>
          <w:p w14:paraId="13C64EB7" w14:textId="77777777" w:rsidR="002E250D" w:rsidRDefault="002E250D" w:rsidP="002E250D">
            <w:pPr>
              <w:jc w:val="left"/>
            </w:pPr>
          </w:p>
        </w:tc>
      </w:tr>
      <w:tr w:rsidR="002E250D" w14:paraId="37BD94AA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0EB07DC8" w14:textId="77777777" w:rsidR="002E250D" w:rsidRDefault="002E250D" w:rsidP="00FF607C"/>
        </w:tc>
        <w:tc>
          <w:tcPr>
            <w:tcW w:w="2732" w:type="dxa"/>
            <w:vMerge w:val="restart"/>
            <w:vAlign w:val="center"/>
          </w:tcPr>
          <w:p w14:paraId="23D6192E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工商登记注册号</w:t>
            </w:r>
          </w:p>
        </w:tc>
        <w:tc>
          <w:tcPr>
            <w:tcW w:w="5115" w:type="dxa"/>
            <w:gridSpan w:val="3"/>
            <w:vAlign w:val="center"/>
          </w:tcPr>
          <w:p w14:paraId="6790C40A" w14:textId="77777777" w:rsidR="002E250D" w:rsidRDefault="002E250D" w:rsidP="002E250D">
            <w:pPr>
              <w:jc w:val="left"/>
            </w:pPr>
          </w:p>
        </w:tc>
      </w:tr>
      <w:tr w:rsidR="002E250D" w14:paraId="25F420C7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7EFD2036" w14:textId="77777777" w:rsidR="002E250D" w:rsidRDefault="002E250D" w:rsidP="00FF607C"/>
        </w:tc>
        <w:tc>
          <w:tcPr>
            <w:tcW w:w="2732" w:type="dxa"/>
            <w:vMerge/>
            <w:vAlign w:val="center"/>
          </w:tcPr>
          <w:p w14:paraId="4FC9AB61" w14:textId="77777777"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14:paraId="06C09A82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企业法人营业执照副本或上级主管部门批准成立文件复印件</w:t>
            </w:r>
          </w:p>
        </w:tc>
      </w:tr>
      <w:tr w:rsidR="002E250D" w14:paraId="2CEC4505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219A4AEF" w14:textId="77777777" w:rsidR="002E250D" w:rsidRDefault="002E250D" w:rsidP="00FF607C"/>
        </w:tc>
        <w:tc>
          <w:tcPr>
            <w:tcW w:w="2732" w:type="dxa"/>
            <w:vMerge w:val="restart"/>
            <w:vAlign w:val="center"/>
          </w:tcPr>
          <w:p w14:paraId="37398818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法人机构代码</w:t>
            </w:r>
          </w:p>
        </w:tc>
        <w:tc>
          <w:tcPr>
            <w:tcW w:w="5115" w:type="dxa"/>
            <w:gridSpan w:val="3"/>
            <w:vAlign w:val="center"/>
          </w:tcPr>
          <w:p w14:paraId="3526CF52" w14:textId="77777777" w:rsidR="002E250D" w:rsidRDefault="002E250D" w:rsidP="002E250D">
            <w:pPr>
              <w:jc w:val="left"/>
            </w:pPr>
          </w:p>
        </w:tc>
      </w:tr>
      <w:tr w:rsidR="002E250D" w14:paraId="0B21DB2C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7F20AE8C" w14:textId="77777777" w:rsidR="002E250D" w:rsidRDefault="002E250D" w:rsidP="00FF607C"/>
        </w:tc>
        <w:tc>
          <w:tcPr>
            <w:tcW w:w="2732" w:type="dxa"/>
            <w:vMerge/>
            <w:vAlign w:val="center"/>
          </w:tcPr>
          <w:p w14:paraId="23D539FB" w14:textId="77777777"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14:paraId="461E153F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法人机构代码证副本复印件</w:t>
            </w:r>
          </w:p>
        </w:tc>
      </w:tr>
      <w:tr w:rsidR="002E250D" w14:paraId="6843AB13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2CE1CCD3" w14:textId="77777777" w:rsidR="002E250D" w:rsidRDefault="002E250D" w:rsidP="00FF607C"/>
        </w:tc>
        <w:tc>
          <w:tcPr>
            <w:tcW w:w="2732" w:type="dxa"/>
            <w:vMerge w:val="restart"/>
            <w:vAlign w:val="center"/>
          </w:tcPr>
          <w:p w14:paraId="6D7B8A13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通信网络安全服务能力评定证书编号</w:t>
            </w:r>
          </w:p>
        </w:tc>
        <w:tc>
          <w:tcPr>
            <w:tcW w:w="5115" w:type="dxa"/>
            <w:gridSpan w:val="3"/>
            <w:vAlign w:val="center"/>
          </w:tcPr>
          <w:p w14:paraId="376CE96C" w14:textId="77777777" w:rsidR="002E250D" w:rsidRDefault="002E250D" w:rsidP="002E250D">
            <w:pPr>
              <w:jc w:val="left"/>
            </w:pPr>
          </w:p>
        </w:tc>
      </w:tr>
      <w:tr w:rsidR="002E250D" w14:paraId="055D6A74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0706E5C0" w14:textId="77777777" w:rsidR="002E250D" w:rsidRDefault="002E250D" w:rsidP="00FF607C"/>
        </w:tc>
        <w:tc>
          <w:tcPr>
            <w:tcW w:w="2732" w:type="dxa"/>
            <w:vMerge/>
            <w:vAlign w:val="center"/>
          </w:tcPr>
          <w:p w14:paraId="2EA8B52B" w14:textId="77777777"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14:paraId="193AF1DD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证书复印件</w:t>
            </w:r>
          </w:p>
        </w:tc>
      </w:tr>
      <w:tr w:rsidR="002E250D" w14:paraId="32302196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6BC99C56" w14:textId="77777777" w:rsidR="002E250D" w:rsidRDefault="002E250D" w:rsidP="00FF607C"/>
        </w:tc>
        <w:tc>
          <w:tcPr>
            <w:tcW w:w="2732" w:type="dxa"/>
            <w:vAlign w:val="center"/>
          </w:tcPr>
          <w:p w14:paraId="307F71ED" w14:textId="77777777"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  <w:r w:rsidRPr="002E250D">
              <w:rPr>
                <w:rFonts w:ascii="宋体" w:hint="eastAsia"/>
                <w:sz w:val="24"/>
              </w:rPr>
              <w:t>其他重要</w:t>
            </w:r>
            <w:r w:rsidR="003D11E7">
              <w:rPr>
                <w:rFonts w:ascii="宋体" w:hint="eastAsia"/>
                <w:sz w:val="24"/>
              </w:rPr>
              <w:t>的</w:t>
            </w:r>
            <w:r w:rsidRPr="002E250D">
              <w:rPr>
                <w:rFonts w:ascii="宋体" w:hint="eastAsia"/>
                <w:sz w:val="24"/>
              </w:rPr>
              <w:t>法律文件</w:t>
            </w:r>
          </w:p>
        </w:tc>
        <w:tc>
          <w:tcPr>
            <w:tcW w:w="5115" w:type="dxa"/>
            <w:gridSpan w:val="3"/>
            <w:vAlign w:val="center"/>
          </w:tcPr>
          <w:p w14:paraId="24424D1E" w14:textId="77777777" w:rsidR="002E250D" w:rsidRDefault="002E250D" w:rsidP="002E250D">
            <w:pPr>
              <w:jc w:val="left"/>
            </w:pPr>
          </w:p>
          <w:p w14:paraId="1E953E55" w14:textId="77777777" w:rsidR="006D2E1F" w:rsidRDefault="006D2E1F" w:rsidP="002E250D">
            <w:pPr>
              <w:jc w:val="left"/>
            </w:pPr>
          </w:p>
          <w:p w14:paraId="5E8512D3" w14:textId="77777777" w:rsidR="006D2E1F" w:rsidRDefault="006D2E1F" w:rsidP="002E250D">
            <w:pPr>
              <w:jc w:val="left"/>
            </w:pPr>
          </w:p>
        </w:tc>
      </w:tr>
      <w:tr w:rsidR="002E250D" w14:paraId="4EA326A6" w14:textId="77777777" w:rsidTr="00D1225B">
        <w:trPr>
          <w:trHeight w:val="510"/>
          <w:jc w:val="center"/>
        </w:trPr>
        <w:tc>
          <w:tcPr>
            <w:tcW w:w="675" w:type="dxa"/>
            <w:vMerge w:val="restart"/>
            <w:vAlign w:val="center"/>
          </w:tcPr>
          <w:p w14:paraId="7B8557C6" w14:textId="77777777" w:rsidR="002E250D" w:rsidRPr="002E250D" w:rsidRDefault="002E250D" w:rsidP="002E250D">
            <w:pPr>
              <w:jc w:val="center"/>
              <w:rPr>
                <w:sz w:val="24"/>
                <w:szCs w:val="24"/>
              </w:rPr>
            </w:pPr>
            <w:r w:rsidRPr="002E250D">
              <w:rPr>
                <w:rFonts w:hint="eastAsia"/>
                <w:sz w:val="24"/>
                <w:szCs w:val="24"/>
              </w:rPr>
              <w:t>变</w:t>
            </w:r>
          </w:p>
          <w:p w14:paraId="4585306E" w14:textId="77777777" w:rsidR="002E250D" w:rsidRPr="002E250D" w:rsidRDefault="002E250D" w:rsidP="002E250D">
            <w:pPr>
              <w:jc w:val="center"/>
              <w:rPr>
                <w:sz w:val="24"/>
                <w:szCs w:val="24"/>
              </w:rPr>
            </w:pPr>
            <w:r w:rsidRPr="002E250D">
              <w:rPr>
                <w:rFonts w:hint="eastAsia"/>
                <w:sz w:val="24"/>
                <w:szCs w:val="24"/>
              </w:rPr>
              <w:t>更</w:t>
            </w:r>
          </w:p>
          <w:p w14:paraId="219FBC36" w14:textId="77777777" w:rsidR="002E250D" w:rsidRDefault="002E250D" w:rsidP="002E250D">
            <w:pPr>
              <w:jc w:val="center"/>
            </w:pPr>
            <w:r w:rsidRPr="002E250D">
              <w:rPr>
                <w:rFonts w:hint="eastAsia"/>
                <w:sz w:val="24"/>
                <w:szCs w:val="24"/>
              </w:rPr>
              <w:t>后</w:t>
            </w:r>
          </w:p>
        </w:tc>
        <w:tc>
          <w:tcPr>
            <w:tcW w:w="2732" w:type="dxa"/>
            <w:vAlign w:val="center"/>
          </w:tcPr>
          <w:p w14:paraId="08042BB4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申请单位全称</w:t>
            </w:r>
          </w:p>
        </w:tc>
        <w:tc>
          <w:tcPr>
            <w:tcW w:w="5115" w:type="dxa"/>
            <w:gridSpan w:val="3"/>
            <w:vAlign w:val="center"/>
          </w:tcPr>
          <w:p w14:paraId="230D41D4" w14:textId="77777777" w:rsidR="002E250D" w:rsidRDefault="002E250D" w:rsidP="002E250D">
            <w:pPr>
              <w:jc w:val="left"/>
            </w:pPr>
          </w:p>
        </w:tc>
      </w:tr>
      <w:tr w:rsidR="002E250D" w14:paraId="073C64ED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640E96D4" w14:textId="77777777" w:rsidR="002E250D" w:rsidRDefault="002E250D" w:rsidP="00FF607C"/>
        </w:tc>
        <w:tc>
          <w:tcPr>
            <w:tcW w:w="2732" w:type="dxa"/>
            <w:vAlign w:val="center"/>
          </w:tcPr>
          <w:p w14:paraId="1EBD2BC5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办公地址</w:t>
            </w:r>
          </w:p>
        </w:tc>
        <w:tc>
          <w:tcPr>
            <w:tcW w:w="1705" w:type="dxa"/>
            <w:vAlign w:val="center"/>
          </w:tcPr>
          <w:p w14:paraId="5A44D57E" w14:textId="77777777"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14:paraId="1DBF3411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1705" w:type="dxa"/>
            <w:vAlign w:val="center"/>
          </w:tcPr>
          <w:p w14:paraId="4B3D3C3A" w14:textId="77777777" w:rsidR="002E250D" w:rsidRDefault="002E250D" w:rsidP="002E250D">
            <w:pPr>
              <w:jc w:val="left"/>
            </w:pPr>
          </w:p>
        </w:tc>
      </w:tr>
      <w:tr w:rsidR="002E250D" w14:paraId="25FCAA2F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32F88222" w14:textId="77777777" w:rsidR="002E250D" w:rsidRDefault="002E250D" w:rsidP="00FF607C"/>
        </w:tc>
        <w:tc>
          <w:tcPr>
            <w:tcW w:w="2732" w:type="dxa"/>
            <w:vAlign w:val="center"/>
          </w:tcPr>
          <w:p w14:paraId="02A52860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注册地址</w:t>
            </w:r>
          </w:p>
        </w:tc>
        <w:tc>
          <w:tcPr>
            <w:tcW w:w="1705" w:type="dxa"/>
            <w:vAlign w:val="center"/>
          </w:tcPr>
          <w:p w14:paraId="150A8C12" w14:textId="77777777"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14:paraId="50AC53ED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1705" w:type="dxa"/>
            <w:vAlign w:val="center"/>
          </w:tcPr>
          <w:p w14:paraId="7E1C7D37" w14:textId="77777777" w:rsidR="002E250D" w:rsidRDefault="002E250D" w:rsidP="002E250D">
            <w:pPr>
              <w:jc w:val="left"/>
            </w:pPr>
          </w:p>
        </w:tc>
      </w:tr>
      <w:tr w:rsidR="002E250D" w14:paraId="7C64D4EB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691982A5" w14:textId="77777777" w:rsidR="002E250D" w:rsidRDefault="002E250D" w:rsidP="00FF607C"/>
        </w:tc>
        <w:tc>
          <w:tcPr>
            <w:tcW w:w="2732" w:type="dxa"/>
            <w:vAlign w:val="center"/>
          </w:tcPr>
          <w:p w14:paraId="12B5EF47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法定代表人姓名</w:t>
            </w:r>
          </w:p>
        </w:tc>
        <w:tc>
          <w:tcPr>
            <w:tcW w:w="1705" w:type="dxa"/>
            <w:vAlign w:val="center"/>
          </w:tcPr>
          <w:p w14:paraId="68A92984" w14:textId="77777777"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14:paraId="3CAAAC08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职务</w:t>
            </w:r>
          </w:p>
        </w:tc>
        <w:tc>
          <w:tcPr>
            <w:tcW w:w="1705" w:type="dxa"/>
            <w:vAlign w:val="center"/>
          </w:tcPr>
          <w:p w14:paraId="7A968B24" w14:textId="77777777" w:rsidR="002E250D" w:rsidRDefault="002E250D" w:rsidP="002E250D">
            <w:pPr>
              <w:jc w:val="left"/>
            </w:pPr>
          </w:p>
        </w:tc>
      </w:tr>
      <w:tr w:rsidR="002E250D" w14:paraId="599E3921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43492A7D" w14:textId="77777777" w:rsidR="002E250D" w:rsidRDefault="002E250D" w:rsidP="00FF607C"/>
        </w:tc>
        <w:tc>
          <w:tcPr>
            <w:tcW w:w="2732" w:type="dxa"/>
            <w:vMerge w:val="restart"/>
            <w:vAlign w:val="center"/>
          </w:tcPr>
          <w:p w14:paraId="68EFE5A2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工商登记注册号</w:t>
            </w:r>
          </w:p>
        </w:tc>
        <w:tc>
          <w:tcPr>
            <w:tcW w:w="5115" w:type="dxa"/>
            <w:gridSpan w:val="3"/>
            <w:vAlign w:val="center"/>
          </w:tcPr>
          <w:p w14:paraId="56496B17" w14:textId="77777777" w:rsidR="002E250D" w:rsidRDefault="002E250D" w:rsidP="002E250D">
            <w:pPr>
              <w:jc w:val="left"/>
            </w:pPr>
          </w:p>
        </w:tc>
      </w:tr>
      <w:tr w:rsidR="002E250D" w14:paraId="6DF32B26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260296C8" w14:textId="77777777" w:rsidR="002E250D" w:rsidRDefault="002E250D" w:rsidP="00FF607C"/>
        </w:tc>
        <w:tc>
          <w:tcPr>
            <w:tcW w:w="2732" w:type="dxa"/>
            <w:vMerge/>
            <w:vAlign w:val="center"/>
          </w:tcPr>
          <w:p w14:paraId="4C5F50CB" w14:textId="77777777"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14:paraId="7FAB694A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企业法人营业执照副本或上级主管部门批准成立文件复印件</w:t>
            </w:r>
          </w:p>
        </w:tc>
      </w:tr>
      <w:tr w:rsidR="002E250D" w14:paraId="7669CF5B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24CB46F8" w14:textId="77777777" w:rsidR="002E250D" w:rsidRDefault="002E250D" w:rsidP="00FF607C"/>
        </w:tc>
        <w:tc>
          <w:tcPr>
            <w:tcW w:w="2732" w:type="dxa"/>
            <w:vMerge w:val="restart"/>
            <w:vAlign w:val="center"/>
          </w:tcPr>
          <w:p w14:paraId="256E5CCE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法人机构代码</w:t>
            </w:r>
          </w:p>
        </w:tc>
        <w:tc>
          <w:tcPr>
            <w:tcW w:w="5115" w:type="dxa"/>
            <w:gridSpan w:val="3"/>
            <w:vAlign w:val="center"/>
          </w:tcPr>
          <w:p w14:paraId="15EB13F8" w14:textId="77777777" w:rsidR="002E250D" w:rsidRDefault="002E250D" w:rsidP="002E250D">
            <w:pPr>
              <w:jc w:val="left"/>
            </w:pPr>
          </w:p>
        </w:tc>
      </w:tr>
      <w:tr w:rsidR="002E250D" w14:paraId="7D0A80F5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5444D416" w14:textId="77777777" w:rsidR="002E250D" w:rsidRDefault="002E250D" w:rsidP="00FF607C"/>
        </w:tc>
        <w:tc>
          <w:tcPr>
            <w:tcW w:w="2732" w:type="dxa"/>
            <w:vMerge/>
            <w:vAlign w:val="center"/>
          </w:tcPr>
          <w:p w14:paraId="6F893DE9" w14:textId="77777777"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14:paraId="7F18FF63" w14:textId="77777777"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法人机构代码证副本复印件</w:t>
            </w:r>
          </w:p>
        </w:tc>
      </w:tr>
      <w:tr w:rsidR="002E250D" w14:paraId="6B17F7C8" w14:textId="77777777" w:rsidTr="00D1225B">
        <w:trPr>
          <w:trHeight w:val="510"/>
          <w:jc w:val="center"/>
        </w:trPr>
        <w:tc>
          <w:tcPr>
            <w:tcW w:w="675" w:type="dxa"/>
            <w:vMerge/>
          </w:tcPr>
          <w:p w14:paraId="17022AEC" w14:textId="77777777" w:rsidR="002E250D" w:rsidRDefault="002E250D" w:rsidP="00FF607C"/>
        </w:tc>
        <w:tc>
          <w:tcPr>
            <w:tcW w:w="2732" w:type="dxa"/>
            <w:vAlign w:val="center"/>
          </w:tcPr>
          <w:p w14:paraId="49355336" w14:textId="77777777"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  <w:r w:rsidRPr="002E250D">
              <w:rPr>
                <w:rFonts w:ascii="宋体" w:hint="eastAsia"/>
                <w:sz w:val="24"/>
              </w:rPr>
              <w:t>其他重要</w:t>
            </w:r>
            <w:r w:rsidR="003D11E7">
              <w:rPr>
                <w:rFonts w:ascii="宋体" w:hint="eastAsia"/>
                <w:sz w:val="24"/>
              </w:rPr>
              <w:t>的</w:t>
            </w:r>
            <w:r w:rsidRPr="002E250D">
              <w:rPr>
                <w:rFonts w:ascii="宋体" w:hint="eastAsia"/>
                <w:sz w:val="24"/>
              </w:rPr>
              <w:t>法律文件</w:t>
            </w:r>
          </w:p>
        </w:tc>
        <w:tc>
          <w:tcPr>
            <w:tcW w:w="5115" w:type="dxa"/>
            <w:gridSpan w:val="3"/>
            <w:vAlign w:val="center"/>
          </w:tcPr>
          <w:p w14:paraId="1DC6104B" w14:textId="77777777" w:rsid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  <w:p w14:paraId="526BC045" w14:textId="77777777" w:rsidR="006D2E1F" w:rsidRDefault="006D2E1F" w:rsidP="002E250D">
            <w:pPr>
              <w:jc w:val="left"/>
              <w:rPr>
                <w:rFonts w:ascii="宋体"/>
                <w:sz w:val="24"/>
              </w:rPr>
            </w:pPr>
          </w:p>
          <w:p w14:paraId="0ABC0BA9" w14:textId="77777777" w:rsidR="006D2E1F" w:rsidRPr="002E250D" w:rsidRDefault="006D2E1F" w:rsidP="002E250D">
            <w:pPr>
              <w:jc w:val="left"/>
              <w:rPr>
                <w:rFonts w:ascii="宋体"/>
                <w:sz w:val="24"/>
              </w:rPr>
            </w:pPr>
          </w:p>
        </w:tc>
      </w:tr>
    </w:tbl>
    <w:p w14:paraId="1189A600" w14:textId="77777777" w:rsidR="00A31596" w:rsidRDefault="00A31596" w:rsidP="0071465F">
      <w:pPr>
        <w:spacing w:line="480" w:lineRule="auto"/>
        <w:rPr>
          <w:rFonts w:ascii="宋体"/>
          <w:sz w:val="24"/>
        </w:rPr>
      </w:pPr>
    </w:p>
    <w:p w14:paraId="68B208AB" w14:textId="77777777" w:rsidR="005D110F" w:rsidRDefault="005D110F" w:rsidP="0071465F">
      <w:pPr>
        <w:spacing w:line="480" w:lineRule="auto"/>
        <w:rPr>
          <w:rFonts w:ascii="宋体"/>
          <w:sz w:val="24"/>
        </w:rPr>
      </w:pPr>
    </w:p>
    <w:p w14:paraId="11036A94" w14:textId="77777777" w:rsidR="000E1E68" w:rsidRDefault="000E1E68" w:rsidP="00894882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13" w:name="_Toc414286964"/>
      <w:bookmarkStart w:id="14" w:name="_Toc506689542"/>
      <w:r>
        <w:rPr>
          <w:rFonts w:hint="eastAsia"/>
          <w:sz w:val="36"/>
        </w:rPr>
        <w:lastRenderedPageBreak/>
        <w:t>申请单位概况</w:t>
      </w:r>
      <w:bookmarkEnd w:id="13"/>
    </w:p>
    <w:p w14:paraId="4B1C7D2B" w14:textId="77777777" w:rsidR="000E1E68" w:rsidRDefault="000E1E68" w:rsidP="00C7195A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应包括以下内容：</w:t>
      </w:r>
    </w:p>
    <w:p w14:paraId="1EFAA673" w14:textId="77777777" w:rsidR="000E1E68" w:rsidRDefault="000E1E68" w:rsidP="000472DE">
      <w:pPr>
        <w:pStyle w:val="a0"/>
        <w:numPr>
          <w:ilvl w:val="2"/>
          <w:numId w:val="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变更情况说明</w:t>
      </w:r>
      <w:r w:rsidR="00831517">
        <w:rPr>
          <w:rFonts w:hint="eastAsia"/>
          <w:sz w:val="24"/>
        </w:rPr>
        <w:t>：</w:t>
      </w:r>
    </w:p>
    <w:p w14:paraId="10D05CBA" w14:textId="77777777" w:rsidR="000E1E68" w:rsidRDefault="000E1E68" w:rsidP="00F612AC">
      <w:pPr>
        <w:pStyle w:val="a0"/>
        <w:numPr>
          <w:ilvl w:val="0"/>
          <w:numId w:val="32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相关董事会决定</w:t>
      </w:r>
      <w:r w:rsidR="005571A4">
        <w:rPr>
          <w:rFonts w:hint="eastAsia"/>
          <w:sz w:val="24"/>
        </w:rPr>
        <w:t>；</w:t>
      </w:r>
    </w:p>
    <w:p w14:paraId="248201F8" w14:textId="77777777" w:rsidR="000E1E68" w:rsidRDefault="000E1E68" w:rsidP="00F612AC">
      <w:pPr>
        <w:pStyle w:val="a0"/>
        <w:numPr>
          <w:ilvl w:val="0"/>
          <w:numId w:val="32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变更前后申请单位隶属关系证明</w:t>
      </w:r>
      <w:r w:rsidR="005571A4">
        <w:rPr>
          <w:rFonts w:hint="eastAsia"/>
          <w:sz w:val="24"/>
        </w:rPr>
        <w:t>；</w:t>
      </w:r>
    </w:p>
    <w:p w14:paraId="2A925BFD" w14:textId="77777777" w:rsidR="000E1E68" w:rsidRPr="009A594D" w:rsidRDefault="000E1E68" w:rsidP="00F612AC">
      <w:pPr>
        <w:pStyle w:val="a0"/>
        <w:numPr>
          <w:ilvl w:val="0"/>
          <w:numId w:val="32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9A594D">
        <w:rPr>
          <w:rFonts w:hint="eastAsia"/>
          <w:sz w:val="24"/>
        </w:rPr>
        <w:t>已经变更的一些事项如安全业务、项目合同、技术人员、设备、产品、</w:t>
      </w:r>
      <w:r w:rsidR="00773300">
        <w:rPr>
          <w:rFonts w:hint="eastAsia"/>
          <w:sz w:val="24"/>
        </w:rPr>
        <w:t>工具转移等</w:t>
      </w:r>
      <w:r w:rsidRPr="009A594D">
        <w:rPr>
          <w:rFonts w:hint="eastAsia"/>
          <w:sz w:val="24"/>
        </w:rPr>
        <w:t>情况说明</w:t>
      </w:r>
      <w:r w:rsidR="005571A4" w:rsidRPr="009A594D">
        <w:rPr>
          <w:rFonts w:hint="eastAsia"/>
          <w:sz w:val="24"/>
        </w:rPr>
        <w:t>。</w:t>
      </w:r>
    </w:p>
    <w:p w14:paraId="4BDFCB08" w14:textId="77777777" w:rsidR="000E1E68" w:rsidRDefault="000E1E68" w:rsidP="000472DE">
      <w:pPr>
        <w:pStyle w:val="a0"/>
        <w:numPr>
          <w:ilvl w:val="2"/>
          <w:numId w:val="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变更前：</w:t>
      </w:r>
    </w:p>
    <w:p w14:paraId="637CCEBE" w14:textId="77777777" w:rsidR="000E1E68" w:rsidRDefault="000E1E68" w:rsidP="00D2184B">
      <w:pPr>
        <w:pStyle w:val="a0"/>
        <w:numPr>
          <w:ilvl w:val="0"/>
          <w:numId w:val="4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概况</w:t>
      </w:r>
      <w:r w:rsidR="005571A4">
        <w:rPr>
          <w:rFonts w:hint="eastAsia"/>
          <w:sz w:val="24"/>
        </w:rPr>
        <w:t>；</w:t>
      </w:r>
    </w:p>
    <w:p w14:paraId="46142AE3" w14:textId="77777777" w:rsidR="000E1E68" w:rsidRDefault="000E1E68" w:rsidP="00D2184B">
      <w:pPr>
        <w:pStyle w:val="a0"/>
        <w:numPr>
          <w:ilvl w:val="0"/>
          <w:numId w:val="4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组织结构图</w:t>
      </w:r>
      <w:r w:rsidR="005571A4">
        <w:rPr>
          <w:rFonts w:hint="eastAsia"/>
          <w:sz w:val="24"/>
        </w:rPr>
        <w:t>。</w:t>
      </w:r>
    </w:p>
    <w:p w14:paraId="0EBE1478" w14:textId="77777777" w:rsidR="000E1E68" w:rsidRDefault="000E1E68" w:rsidP="001314EB">
      <w:pPr>
        <w:pStyle w:val="a0"/>
        <w:numPr>
          <w:ilvl w:val="2"/>
          <w:numId w:val="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变更后：</w:t>
      </w:r>
    </w:p>
    <w:p w14:paraId="2D23F671" w14:textId="77777777" w:rsidR="000E1E68" w:rsidRDefault="000E1E68" w:rsidP="005A55A5">
      <w:pPr>
        <w:pStyle w:val="a0"/>
        <w:numPr>
          <w:ilvl w:val="0"/>
          <w:numId w:val="44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概况</w:t>
      </w:r>
      <w:r w:rsidR="005571A4">
        <w:rPr>
          <w:rFonts w:hint="eastAsia"/>
          <w:sz w:val="24"/>
        </w:rPr>
        <w:t>；</w:t>
      </w:r>
    </w:p>
    <w:p w14:paraId="57B22564" w14:textId="77777777" w:rsidR="000E1E68" w:rsidRDefault="000E1E68" w:rsidP="005A55A5">
      <w:pPr>
        <w:pStyle w:val="a0"/>
        <w:numPr>
          <w:ilvl w:val="0"/>
          <w:numId w:val="44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组织结构图</w:t>
      </w:r>
      <w:r w:rsidR="005571A4">
        <w:rPr>
          <w:rFonts w:hint="eastAsia"/>
          <w:sz w:val="24"/>
        </w:rPr>
        <w:t>；</w:t>
      </w:r>
    </w:p>
    <w:p w14:paraId="68514D16" w14:textId="77777777" w:rsidR="000E1E68" w:rsidRPr="00392650" w:rsidRDefault="000E1E68" w:rsidP="005A55A5">
      <w:pPr>
        <w:pStyle w:val="a0"/>
        <w:numPr>
          <w:ilvl w:val="0"/>
          <w:numId w:val="44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392650">
        <w:rPr>
          <w:rFonts w:hint="eastAsia"/>
          <w:sz w:val="24"/>
        </w:rPr>
        <w:t>申请单位部门职能</w:t>
      </w:r>
      <w:r w:rsidR="009A594D" w:rsidRPr="00392650">
        <w:rPr>
          <w:rFonts w:hint="eastAsia"/>
          <w:sz w:val="24"/>
        </w:rPr>
        <w:t>的文字描述（包括与安全服务有关的管理、研发、</w:t>
      </w:r>
      <w:r w:rsidR="00392650" w:rsidRPr="00392650">
        <w:rPr>
          <w:rFonts w:hint="eastAsia"/>
          <w:sz w:val="24"/>
        </w:rPr>
        <w:t>实施、质量保证、客户服务、人力资源管理、培训和</w:t>
      </w:r>
      <w:r w:rsidRPr="00392650">
        <w:rPr>
          <w:rFonts w:hint="eastAsia"/>
          <w:sz w:val="24"/>
        </w:rPr>
        <w:t>合同管理等）</w:t>
      </w:r>
      <w:r w:rsidR="005571A4" w:rsidRPr="00392650">
        <w:rPr>
          <w:rFonts w:hint="eastAsia"/>
          <w:sz w:val="24"/>
        </w:rPr>
        <w:t>。</w:t>
      </w:r>
    </w:p>
    <w:p w14:paraId="12072414" w14:textId="77777777" w:rsidR="000E1E68" w:rsidRDefault="000E1E68" w:rsidP="00877F6C">
      <w:pPr>
        <w:pStyle w:val="a0"/>
        <w:spacing w:line="480" w:lineRule="auto"/>
        <w:ind w:firstLine="0"/>
        <w:rPr>
          <w:sz w:val="24"/>
        </w:rPr>
      </w:pPr>
    </w:p>
    <w:p w14:paraId="36FFDA00" w14:textId="77777777" w:rsidR="00877F6C" w:rsidRDefault="00877F6C" w:rsidP="00877F6C">
      <w:pPr>
        <w:pStyle w:val="a0"/>
        <w:spacing w:line="480" w:lineRule="auto"/>
        <w:ind w:firstLine="0"/>
        <w:rPr>
          <w:sz w:val="24"/>
        </w:rPr>
      </w:pPr>
    </w:p>
    <w:p w14:paraId="105AF776" w14:textId="77777777" w:rsidR="00877F6C" w:rsidRDefault="00877F6C" w:rsidP="00877F6C">
      <w:pPr>
        <w:pStyle w:val="a0"/>
        <w:spacing w:line="480" w:lineRule="auto"/>
        <w:ind w:firstLine="0"/>
        <w:rPr>
          <w:sz w:val="24"/>
        </w:rPr>
      </w:pPr>
    </w:p>
    <w:p w14:paraId="0CD42BF5" w14:textId="77777777" w:rsidR="00877F6C" w:rsidRDefault="00877F6C" w:rsidP="00877F6C">
      <w:pPr>
        <w:pStyle w:val="a0"/>
        <w:spacing w:line="480" w:lineRule="auto"/>
        <w:ind w:firstLine="0"/>
        <w:rPr>
          <w:sz w:val="24"/>
        </w:rPr>
      </w:pPr>
    </w:p>
    <w:p w14:paraId="42A7116C" w14:textId="77777777" w:rsidR="00877F6C" w:rsidRDefault="00877F6C" w:rsidP="00877F6C">
      <w:pPr>
        <w:pStyle w:val="a0"/>
        <w:spacing w:line="480" w:lineRule="auto"/>
        <w:ind w:firstLine="0"/>
        <w:rPr>
          <w:sz w:val="24"/>
        </w:rPr>
      </w:pPr>
    </w:p>
    <w:p w14:paraId="1E5437A6" w14:textId="77777777" w:rsidR="00F17FAA" w:rsidRPr="00DC0893" w:rsidRDefault="00F17FAA" w:rsidP="00877F6C">
      <w:pPr>
        <w:pStyle w:val="a0"/>
        <w:spacing w:line="480" w:lineRule="auto"/>
        <w:ind w:firstLine="0"/>
        <w:rPr>
          <w:sz w:val="24"/>
        </w:rPr>
      </w:pPr>
    </w:p>
    <w:p w14:paraId="1FE7A5DC" w14:textId="77777777" w:rsidR="000E1E68" w:rsidRDefault="000E1E68" w:rsidP="000F3C55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15" w:name="_Toc529932787"/>
      <w:bookmarkStart w:id="16" w:name="_Toc529932871"/>
      <w:bookmarkStart w:id="17" w:name="_Toc414286965"/>
      <w:r>
        <w:rPr>
          <w:rFonts w:hint="eastAsia"/>
          <w:sz w:val="36"/>
        </w:rPr>
        <w:lastRenderedPageBreak/>
        <w:t>申请单位资产运营情况</w:t>
      </w:r>
      <w:bookmarkEnd w:id="15"/>
      <w:bookmarkEnd w:id="16"/>
      <w:bookmarkEnd w:id="17"/>
    </w:p>
    <w:p w14:paraId="14D2B880" w14:textId="77777777" w:rsidR="000E1E68" w:rsidRDefault="000E1E68" w:rsidP="000F3C55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应包括以下内容：</w:t>
      </w:r>
    </w:p>
    <w:p w14:paraId="72FCB63A" w14:textId="77777777" w:rsidR="000E1E68" w:rsidRPr="004468A6" w:rsidRDefault="000E1E68" w:rsidP="00CE053B">
      <w:pPr>
        <w:pStyle w:val="a0"/>
        <w:numPr>
          <w:ilvl w:val="0"/>
          <w:numId w:val="45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4468A6">
        <w:rPr>
          <w:rFonts w:hint="eastAsia"/>
          <w:sz w:val="24"/>
        </w:rPr>
        <w:t>变更后申请单位资产运营情况（加盖公章）（表</w:t>
      </w:r>
      <w:r w:rsidR="0068379E" w:rsidRPr="004468A6">
        <w:rPr>
          <w:rFonts w:hint="eastAsia"/>
          <w:sz w:val="24"/>
        </w:rPr>
        <w:t>3</w:t>
      </w:r>
      <w:r w:rsidRPr="004468A6">
        <w:rPr>
          <w:rFonts w:hint="eastAsia"/>
          <w:sz w:val="24"/>
        </w:rPr>
        <w:t>）；</w:t>
      </w:r>
    </w:p>
    <w:p w14:paraId="63E7C3F5" w14:textId="77777777" w:rsidR="000E1E68" w:rsidRPr="004468A6" w:rsidRDefault="000E1E68" w:rsidP="00CE053B">
      <w:pPr>
        <w:pStyle w:val="a0"/>
        <w:numPr>
          <w:ilvl w:val="0"/>
          <w:numId w:val="45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4468A6">
        <w:rPr>
          <w:rFonts w:hint="eastAsia"/>
          <w:sz w:val="24"/>
        </w:rPr>
        <w:t>变更后申请单位审计报告（若无审计报告请提供加盖公章的资产负债表和损益表）；</w:t>
      </w:r>
    </w:p>
    <w:p w14:paraId="4D5575A1" w14:textId="77777777" w:rsidR="000E1E68" w:rsidRPr="004468A6" w:rsidRDefault="00877F6C" w:rsidP="00CE053B">
      <w:pPr>
        <w:pStyle w:val="a0"/>
        <w:numPr>
          <w:ilvl w:val="0"/>
          <w:numId w:val="45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4468A6">
        <w:rPr>
          <w:rFonts w:hint="eastAsia"/>
          <w:sz w:val="24"/>
        </w:rPr>
        <w:t>变更后</w:t>
      </w:r>
      <w:r w:rsidR="000E1E68" w:rsidRPr="004468A6">
        <w:rPr>
          <w:rFonts w:hint="eastAsia"/>
          <w:sz w:val="24"/>
        </w:rPr>
        <w:t>如有财务亏损或其它异常状况发生，请提供证明材料。</w:t>
      </w:r>
    </w:p>
    <w:p w14:paraId="628E8358" w14:textId="77777777" w:rsidR="000E1E68" w:rsidRDefault="000E1E68" w:rsidP="004468A6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14:paraId="1051A95A" w14:textId="77777777" w:rsidR="000E1E68" w:rsidRPr="00877F6C" w:rsidRDefault="000E1E68">
      <w:pPr>
        <w:spacing w:line="360" w:lineRule="auto"/>
        <w:sectPr w:rsidR="000E1E68" w:rsidRPr="00877F6C" w:rsidSect="00A558FE">
          <w:headerReference w:type="default" r:id="rId9"/>
          <w:footerReference w:type="default" r:id="rId10"/>
          <w:footerReference w:type="first" r:id="rId11"/>
          <w:pgSz w:w="11906" w:h="16838"/>
          <w:pgMar w:top="1130" w:right="1286" w:bottom="1440" w:left="1797" w:header="851" w:footer="878" w:gutter="0"/>
          <w:cols w:space="425"/>
          <w:titlePg/>
          <w:docGrid w:type="lines" w:linePitch="312"/>
        </w:sectPr>
      </w:pPr>
    </w:p>
    <w:p w14:paraId="27DAA821" w14:textId="77777777" w:rsidR="00A31596" w:rsidRPr="00596C74" w:rsidRDefault="001A36DC" w:rsidP="00DF53BF">
      <w:pPr>
        <w:spacing w:beforeLines="50" w:before="156" w:after="100" w:afterAutospacing="1" w:line="360" w:lineRule="auto"/>
        <w:jc w:val="center"/>
        <w:rPr>
          <w:b/>
          <w:bCs/>
          <w:sz w:val="28"/>
          <w:szCs w:val="28"/>
        </w:rPr>
      </w:pPr>
      <w:bookmarkStart w:id="18" w:name="_Toc528912243"/>
      <w:r w:rsidRPr="00596C74">
        <w:rPr>
          <w:rFonts w:hint="eastAsia"/>
          <w:b/>
          <w:bCs/>
          <w:sz w:val="28"/>
          <w:szCs w:val="28"/>
        </w:rPr>
        <w:lastRenderedPageBreak/>
        <w:t>变更后</w:t>
      </w:r>
      <w:r w:rsidR="000E1E68" w:rsidRPr="00596C74">
        <w:rPr>
          <w:rFonts w:hint="eastAsia"/>
          <w:b/>
          <w:bCs/>
          <w:sz w:val="28"/>
          <w:szCs w:val="28"/>
        </w:rPr>
        <w:t>申请单位资产运营情况</w:t>
      </w:r>
      <w:bookmarkEnd w:id="14"/>
      <w:bookmarkEnd w:id="18"/>
      <w:r w:rsidR="00A31596" w:rsidRPr="00596C74">
        <w:rPr>
          <w:rFonts w:hint="eastAsia"/>
          <w:b/>
          <w:bCs/>
          <w:sz w:val="28"/>
          <w:szCs w:val="28"/>
        </w:rPr>
        <w:t>表</w:t>
      </w:r>
    </w:p>
    <w:p w14:paraId="0A70C9F1" w14:textId="77777777"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68379E">
        <w:rPr>
          <w:rFonts w:hint="eastAsia"/>
          <w:sz w:val="24"/>
        </w:rPr>
        <w:t>3</w:t>
      </w:r>
      <w:r w:rsidR="00D257C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                                                                              </w:t>
      </w:r>
      <w:r>
        <w:rPr>
          <w:rFonts w:hint="eastAsia"/>
          <w:sz w:val="24"/>
        </w:rPr>
        <w:t>单位：万元人民币</w:t>
      </w:r>
    </w:p>
    <w:tbl>
      <w:tblPr>
        <w:tblW w:w="14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480"/>
        <w:gridCol w:w="1800"/>
        <w:gridCol w:w="1470"/>
        <w:gridCol w:w="1568"/>
        <w:gridCol w:w="7"/>
        <w:gridCol w:w="1680"/>
        <w:gridCol w:w="513"/>
        <w:gridCol w:w="1701"/>
        <w:gridCol w:w="1504"/>
        <w:gridCol w:w="1427"/>
        <w:gridCol w:w="1428"/>
      </w:tblGrid>
      <w:tr w:rsidR="00A31596" w14:paraId="59628421" w14:textId="77777777" w:rsidTr="00FE0D2F">
        <w:trPr>
          <w:cantSplit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EC3" w14:textId="77777777"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资产负债表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8C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3FB" w14:textId="77777777" w:rsidR="00A31596" w:rsidRDefault="00A31596">
            <w:pPr>
              <w:ind w:left="19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E11" w14:textId="77777777" w:rsidR="00A31596" w:rsidRDefault="00A31596">
            <w:pPr>
              <w:ind w:left="19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09E" w14:textId="77777777" w:rsidR="00A31596" w:rsidRDefault="00A31596">
            <w:pPr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38F" w14:textId="77777777" w:rsidR="00A31596" w:rsidRDefault="00A31596">
            <w:pPr>
              <w:jc w:val="righ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FF3" w14:textId="77777777" w:rsidR="00A31596" w:rsidRDefault="00A31596">
            <w:pPr>
              <w:ind w:left="19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F70" w14:textId="77777777" w:rsidR="00A31596" w:rsidRDefault="00A31596">
            <w:pPr>
              <w:ind w:left="23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2346F" w14:textId="77777777" w:rsidR="00A31596" w:rsidRDefault="00A31596">
            <w:pPr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</w:tr>
      <w:tr w:rsidR="00A31596" w14:paraId="256C09A5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3BEEE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B3C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资产总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7A4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862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E38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349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负债与所有者权益总额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24D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217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0C615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4A5A03F4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BAB5B7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EDA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流动资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514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89E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94C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CF1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负债总额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7CE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87D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D4557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04AE721E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569076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37D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  <w:p w14:paraId="6A1FBFBA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其</w:t>
            </w:r>
          </w:p>
          <w:p w14:paraId="5F0B434C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6B2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应收</w:t>
            </w:r>
            <w:proofErr w:type="gramStart"/>
            <w:r>
              <w:rPr>
                <w:rFonts w:ascii="宋体" w:hint="eastAsia"/>
                <w:spacing w:val="-20"/>
                <w:sz w:val="24"/>
                <w:szCs w:val="24"/>
              </w:rPr>
              <w:t>帐款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D91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AE2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001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86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其</w:t>
            </w:r>
          </w:p>
          <w:p w14:paraId="5EE3188D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C50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流动负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2E8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998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FCF3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15962834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C8E4A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8DD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0CF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平均应收</w:t>
            </w:r>
            <w:proofErr w:type="gramStart"/>
            <w:r>
              <w:rPr>
                <w:rFonts w:ascii="宋体" w:hint="eastAsia"/>
                <w:spacing w:val="-20"/>
                <w:sz w:val="24"/>
                <w:szCs w:val="24"/>
              </w:rPr>
              <w:t>帐款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35C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B34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39D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ECC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AF9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长期负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DC0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326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CE126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1250C807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10B9D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CC5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707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存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9A1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746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D7A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23D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所有者权益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DC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B4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93B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7216F70F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66C84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D1BB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B3D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平均存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7DD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EB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C06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A28" w14:textId="77777777" w:rsidR="00A31596" w:rsidRDefault="00A31596" w:rsidP="00DE27B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其</w:t>
            </w:r>
          </w:p>
          <w:p w14:paraId="6D1287F1" w14:textId="77777777" w:rsidR="00A31596" w:rsidRDefault="00A31596" w:rsidP="00DE27B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738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实收资本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B0D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75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85C39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27048666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0E585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EE4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固定资产原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FC6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972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98A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5C8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A8B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未分配利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BD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11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7116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3EA1E75D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A4BDF0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A97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固定资产净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3A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135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28C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BF5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3D0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524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0DC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C3609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7F7632F7" w14:textId="77777777" w:rsidTr="0033011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35AA6F" w14:textId="77777777" w:rsidR="00A31596" w:rsidRPr="00267715" w:rsidRDefault="00A31596" w:rsidP="00330112">
            <w:pPr>
              <w:ind w:left="113" w:right="113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损益表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162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3D5E" w14:textId="77777777" w:rsidR="00A31596" w:rsidRDefault="00A31596">
            <w:pPr>
              <w:spacing w:before="120"/>
              <w:ind w:right="-3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739" w14:textId="77777777" w:rsidR="00A31596" w:rsidRDefault="00A31596">
            <w:pPr>
              <w:spacing w:before="120"/>
              <w:ind w:right="-3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B15" w14:textId="77777777" w:rsidR="00A31596" w:rsidRDefault="00A31596">
            <w:pPr>
              <w:spacing w:before="120"/>
              <w:ind w:right="-3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B9D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0F4" w14:textId="77777777" w:rsidR="00A31596" w:rsidRDefault="00A31596">
            <w:pPr>
              <w:spacing w:before="120"/>
              <w:ind w:right="-3"/>
              <w:jc w:val="righ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8A3" w14:textId="77777777" w:rsidR="00A31596" w:rsidRDefault="00A31596">
            <w:pPr>
              <w:spacing w:before="120"/>
              <w:ind w:right="-3"/>
              <w:jc w:val="righ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842C4" w14:textId="77777777" w:rsidR="00A31596" w:rsidRDefault="00A31596" w:rsidP="00DE27B6">
            <w:pPr>
              <w:spacing w:before="120"/>
              <w:ind w:right="-3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</w:tr>
      <w:tr w:rsidR="00A31596" w14:paraId="2C994EF5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E1ECB" w14:textId="77777777"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5B3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收入总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28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A1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160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BBC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财务费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FAA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3AF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84986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515888CB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6C61A" w14:textId="77777777"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6A8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其</w:t>
            </w:r>
          </w:p>
          <w:p w14:paraId="40928240" w14:textId="77777777"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536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业务收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8CB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4DD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FD7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5BA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营业利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EC9D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064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011D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320EF715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84B5FA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6AF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968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其中安全服务</w:t>
            </w:r>
            <w:r w:rsidR="00F80E06">
              <w:rPr>
                <w:rFonts w:ascii="宋体" w:hint="eastAsia"/>
                <w:spacing w:val="-20"/>
                <w:sz w:val="24"/>
                <w:szCs w:val="24"/>
              </w:rPr>
              <w:t>收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63E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97C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1664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D59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投资收益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1BD7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DCE8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C539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69673726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29C1D1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297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销售成本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1661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AD2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D20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F5E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利润总额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B59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9F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87E6F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683F303C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B89F1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3ED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销售费用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489E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DBF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A2A4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7A5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净利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528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DC8E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A294D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27898AD2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2A4FA7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C0E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销售利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527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F7B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FB7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E1C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0F6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909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31DC3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14:paraId="100914D3" w14:textId="77777777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9F70FB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E2D18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管理费用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4B861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21FBB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80F24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9B97C" w14:textId="77777777"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DA8FB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88458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9F1AB" w14:textId="77777777"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14:paraId="4770A51D" w14:textId="77777777" w:rsidR="00A31596" w:rsidRDefault="00A31596">
      <w:pPr>
        <w:ind w:firstLine="480"/>
        <w:rPr>
          <w:sz w:val="24"/>
        </w:rPr>
      </w:pPr>
    </w:p>
    <w:p w14:paraId="477B27CB" w14:textId="77777777" w:rsidR="00A31596" w:rsidRDefault="00A31596">
      <w:pPr>
        <w:pStyle w:val="a0"/>
        <w:jc w:val="center"/>
        <w:sectPr w:rsidR="00A31596">
          <w:footerReference w:type="default" r:id="rId12"/>
          <w:footerReference w:type="first" r:id="rId13"/>
          <w:pgSz w:w="16838" w:h="11906" w:orient="landscape" w:code="9"/>
          <w:pgMar w:top="468" w:right="1440" w:bottom="936" w:left="1440" w:header="851" w:footer="992" w:gutter="0"/>
          <w:cols w:space="425"/>
          <w:docGrid w:type="linesAndChars" w:linePitch="312"/>
        </w:sectPr>
      </w:pPr>
    </w:p>
    <w:p w14:paraId="5AB283EA" w14:textId="77777777" w:rsidR="00A31596" w:rsidRDefault="00E77F5F" w:rsidP="000F3C55">
      <w:pPr>
        <w:pStyle w:val="1"/>
        <w:numPr>
          <w:ilvl w:val="0"/>
          <w:numId w:val="41"/>
        </w:numPr>
        <w:spacing w:before="0" w:after="100" w:afterAutospacing="1" w:line="360" w:lineRule="auto"/>
        <w:ind w:left="748" w:hanging="748"/>
        <w:rPr>
          <w:sz w:val="36"/>
        </w:rPr>
      </w:pPr>
      <w:bookmarkStart w:id="19" w:name="_Toc529932788"/>
      <w:bookmarkStart w:id="20" w:name="_Toc529932872"/>
      <w:bookmarkStart w:id="21" w:name="_Toc414286966"/>
      <w:bookmarkStart w:id="22" w:name="_Toc528912244"/>
      <w:r>
        <w:rPr>
          <w:rFonts w:hint="eastAsia"/>
          <w:sz w:val="36"/>
        </w:rPr>
        <w:lastRenderedPageBreak/>
        <w:t>申请单位</w:t>
      </w:r>
      <w:r w:rsidR="00A31596">
        <w:rPr>
          <w:rFonts w:hint="eastAsia"/>
          <w:sz w:val="36"/>
        </w:rPr>
        <w:t>主要负责人情况</w:t>
      </w:r>
      <w:bookmarkEnd w:id="19"/>
      <w:bookmarkEnd w:id="20"/>
      <w:bookmarkEnd w:id="21"/>
    </w:p>
    <w:p w14:paraId="0D7B9ACD" w14:textId="77777777" w:rsidR="00A31596" w:rsidRDefault="00A31596" w:rsidP="00CF15E9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应包括以下内容：</w:t>
      </w:r>
    </w:p>
    <w:p w14:paraId="59EE6870" w14:textId="77777777" w:rsidR="000D0AA3" w:rsidRPr="00CE053B" w:rsidRDefault="000D0AA3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变更前后</w:t>
      </w:r>
      <w:r w:rsidR="00E77F5F" w:rsidRPr="00CE053B">
        <w:rPr>
          <w:rFonts w:hint="eastAsia"/>
          <w:sz w:val="24"/>
        </w:rPr>
        <w:t>申请单位</w:t>
      </w:r>
      <w:r w:rsidRPr="00CE053B">
        <w:rPr>
          <w:rFonts w:hint="eastAsia"/>
          <w:sz w:val="24"/>
        </w:rPr>
        <w:t>高层管理</w:t>
      </w:r>
      <w:r w:rsidR="00D56DE8" w:rsidRPr="00CE053B">
        <w:rPr>
          <w:rFonts w:hint="eastAsia"/>
          <w:sz w:val="24"/>
        </w:rPr>
        <w:t>成员</w:t>
      </w:r>
      <w:r w:rsidRPr="00CE053B">
        <w:rPr>
          <w:rFonts w:hint="eastAsia"/>
          <w:sz w:val="24"/>
        </w:rPr>
        <w:t>对照表（表</w:t>
      </w:r>
      <w:r w:rsidR="0068379E" w:rsidRPr="00CE053B">
        <w:rPr>
          <w:rFonts w:hint="eastAsia"/>
          <w:sz w:val="24"/>
        </w:rPr>
        <w:t>4</w:t>
      </w:r>
      <w:r w:rsidR="0068379E" w:rsidRPr="00CE053B">
        <w:rPr>
          <w:rFonts w:hint="eastAsia"/>
          <w:sz w:val="24"/>
        </w:rPr>
        <w:t>－</w:t>
      </w:r>
      <w:r w:rsidR="0068379E" w:rsidRPr="00CE053B">
        <w:rPr>
          <w:rFonts w:hint="eastAsia"/>
          <w:sz w:val="24"/>
        </w:rPr>
        <w:t>1</w:t>
      </w:r>
      <w:r w:rsidRPr="00CE053B">
        <w:rPr>
          <w:rFonts w:hint="eastAsia"/>
          <w:sz w:val="24"/>
        </w:rPr>
        <w:t>）</w:t>
      </w:r>
      <w:r w:rsidR="006C23C4" w:rsidRPr="00CE053B">
        <w:rPr>
          <w:rFonts w:hint="eastAsia"/>
          <w:sz w:val="24"/>
        </w:rPr>
        <w:t>；</w:t>
      </w:r>
    </w:p>
    <w:p w14:paraId="2A2972D8" w14:textId="77777777" w:rsidR="005822E1" w:rsidRPr="00CE053B" w:rsidRDefault="000D0AA3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变更后</w:t>
      </w:r>
      <w:r w:rsidR="00E77F5F" w:rsidRPr="00CE053B">
        <w:rPr>
          <w:rFonts w:hint="eastAsia"/>
          <w:sz w:val="24"/>
        </w:rPr>
        <w:t>申请单位</w:t>
      </w:r>
      <w:r w:rsidR="00A31596" w:rsidRPr="00CE053B">
        <w:rPr>
          <w:rFonts w:hint="eastAsia"/>
          <w:sz w:val="24"/>
        </w:rPr>
        <w:t>负责人情况（表</w:t>
      </w:r>
      <w:r w:rsidR="0068379E" w:rsidRPr="00CE053B">
        <w:rPr>
          <w:rFonts w:hint="eastAsia"/>
          <w:sz w:val="24"/>
        </w:rPr>
        <w:t>4</w:t>
      </w:r>
      <w:r w:rsidR="0068379E" w:rsidRPr="00CE053B">
        <w:rPr>
          <w:rFonts w:hint="eastAsia"/>
          <w:sz w:val="24"/>
        </w:rPr>
        <w:t>－</w:t>
      </w:r>
      <w:r w:rsidR="0068379E" w:rsidRPr="00CE053B">
        <w:rPr>
          <w:rFonts w:hint="eastAsia"/>
          <w:sz w:val="24"/>
        </w:rPr>
        <w:t>2</w:t>
      </w:r>
      <w:r w:rsidR="00A31596" w:rsidRPr="00CE053B">
        <w:rPr>
          <w:rFonts w:hint="eastAsia"/>
          <w:sz w:val="24"/>
        </w:rPr>
        <w:t>）</w:t>
      </w:r>
      <w:r w:rsidR="006C23C4" w:rsidRPr="00CE053B">
        <w:rPr>
          <w:rFonts w:hint="eastAsia"/>
          <w:sz w:val="24"/>
        </w:rPr>
        <w:t>；</w:t>
      </w:r>
    </w:p>
    <w:p w14:paraId="1327A05D" w14:textId="77777777" w:rsidR="00A31596" w:rsidRPr="00CE053B" w:rsidRDefault="000D0AA3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变更后</w:t>
      </w:r>
      <w:r w:rsidR="00E77F5F" w:rsidRPr="00CE053B">
        <w:rPr>
          <w:rFonts w:hint="eastAsia"/>
          <w:sz w:val="24"/>
        </w:rPr>
        <w:t>申请单位</w:t>
      </w:r>
      <w:r w:rsidR="00A31596" w:rsidRPr="00CE053B">
        <w:rPr>
          <w:rFonts w:hint="eastAsia"/>
          <w:sz w:val="24"/>
        </w:rPr>
        <w:t>技术负责人情况（表</w:t>
      </w:r>
      <w:r w:rsidR="0068379E" w:rsidRPr="00CE053B">
        <w:rPr>
          <w:rFonts w:hint="eastAsia"/>
          <w:sz w:val="24"/>
        </w:rPr>
        <w:t>4</w:t>
      </w:r>
      <w:r w:rsidR="0068379E" w:rsidRPr="00CE053B">
        <w:rPr>
          <w:rFonts w:hint="eastAsia"/>
          <w:sz w:val="24"/>
        </w:rPr>
        <w:t>－</w:t>
      </w:r>
      <w:r w:rsidR="0068379E" w:rsidRPr="00CE053B">
        <w:rPr>
          <w:rFonts w:hint="eastAsia"/>
          <w:sz w:val="24"/>
        </w:rPr>
        <w:t>3</w:t>
      </w:r>
      <w:r w:rsidR="00A31596" w:rsidRPr="00CE053B">
        <w:rPr>
          <w:rFonts w:hint="eastAsia"/>
          <w:sz w:val="24"/>
        </w:rPr>
        <w:t>）</w:t>
      </w:r>
      <w:r w:rsidR="006C23C4" w:rsidRPr="00CE053B">
        <w:rPr>
          <w:rFonts w:hint="eastAsia"/>
          <w:sz w:val="24"/>
        </w:rPr>
        <w:t>；</w:t>
      </w:r>
    </w:p>
    <w:p w14:paraId="723FC5BB" w14:textId="77777777" w:rsidR="00A31596" w:rsidRPr="00CE053B" w:rsidRDefault="000D0AA3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变更后</w:t>
      </w:r>
      <w:r w:rsidR="00E77F5F" w:rsidRPr="00CE053B">
        <w:rPr>
          <w:rFonts w:hint="eastAsia"/>
          <w:sz w:val="24"/>
        </w:rPr>
        <w:t>申请单位</w:t>
      </w:r>
      <w:r w:rsidR="00A31596" w:rsidRPr="00CE053B">
        <w:rPr>
          <w:rFonts w:hint="eastAsia"/>
          <w:sz w:val="24"/>
        </w:rPr>
        <w:t>安全服务负责人情况（表</w:t>
      </w:r>
      <w:r w:rsidR="0068379E" w:rsidRPr="00CE053B">
        <w:rPr>
          <w:rFonts w:hint="eastAsia"/>
          <w:sz w:val="24"/>
        </w:rPr>
        <w:t>4</w:t>
      </w:r>
      <w:r w:rsidR="0068379E" w:rsidRPr="00CE053B">
        <w:rPr>
          <w:rFonts w:hint="eastAsia"/>
          <w:sz w:val="24"/>
        </w:rPr>
        <w:t>－</w:t>
      </w:r>
      <w:r w:rsidR="0068379E" w:rsidRPr="00CE053B">
        <w:rPr>
          <w:rFonts w:hint="eastAsia"/>
          <w:sz w:val="24"/>
        </w:rPr>
        <w:t>4</w:t>
      </w:r>
      <w:r w:rsidR="00A31596" w:rsidRPr="00CE053B">
        <w:rPr>
          <w:rFonts w:hint="eastAsia"/>
          <w:sz w:val="24"/>
        </w:rPr>
        <w:t>）</w:t>
      </w:r>
      <w:r w:rsidR="006C23C4" w:rsidRPr="00CE053B">
        <w:rPr>
          <w:rFonts w:hint="eastAsia"/>
          <w:sz w:val="24"/>
        </w:rPr>
        <w:t>；</w:t>
      </w:r>
    </w:p>
    <w:p w14:paraId="13918EBF" w14:textId="77777777" w:rsidR="00A443C2" w:rsidRPr="00CE053B" w:rsidRDefault="00A31596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以上人员的任职、学历、职称、业绩证明材料复印件</w:t>
      </w:r>
      <w:r w:rsidR="006C23C4" w:rsidRPr="00CE053B">
        <w:rPr>
          <w:rFonts w:hint="eastAsia"/>
          <w:sz w:val="24"/>
        </w:rPr>
        <w:t>。</w:t>
      </w:r>
    </w:p>
    <w:p w14:paraId="521DF9F2" w14:textId="77777777" w:rsidR="00A443C2" w:rsidRPr="00596C74" w:rsidRDefault="00A443C2" w:rsidP="006F0660">
      <w:pPr>
        <w:pStyle w:val="a0"/>
        <w:spacing w:before="100" w:beforeAutospacing="1" w:after="100" w:afterAutospacing="1" w:line="360" w:lineRule="auto"/>
        <w:ind w:firstLine="0"/>
        <w:jc w:val="center"/>
        <w:rPr>
          <w:b/>
          <w:bCs/>
          <w:sz w:val="28"/>
          <w:szCs w:val="28"/>
        </w:rPr>
      </w:pPr>
      <w:r w:rsidRPr="00CE053B">
        <w:rPr>
          <w:sz w:val="24"/>
        </w:rPr>
        <w:br w:type="page"/>
      </w:r>
      <w:r w:rsidRPr="00596C74">
        <w:rPr>
          <w:rFonts w:hint="eastAsia"/>
          <w:b/>
          <w:bCs/>
          <w:sz w:val="28"/>
          <w:szCs w:val="28"/>
        </w:rPr>
        <w:lastRenderedPageBreak/>
        <w:t>变更前后</w:t>
      </w:r>
      <w:r w:rsidR="00E77F5F" w:rsidRPr="00596C74">
        <w:rPr>
          <w:rFonts w:hint="eastAsia"/>
          <w:b/>
          <w:bCs/>
          <w:sz w:val="28"/>
          <w:szCs w:val="28"/>
        </w:rPr>
        <w:t>申请单位</w:t>
      </w:r>
      <w:r w:rsidRPr="00596C74">
        <w:rPr>
          <w:rFonts w:hint="eastAsia"/>
          <w:b/>
          <w:bCs/>
          <w:sz w:val="28"/>
          <w:szCs w:val="28"/>
        </w:rPr>
        <w:t>高层管理</w:t>
      </w:r>
      <w:r w:rsidR="00E32C6D" w:rsidRPr="00596C74">
        <w:rPr>
          <w:rFonts w:hint="eastAsia"/>
          <w:b/>
          <w:bCs/>
          <w:sz w:val="28"/>
          <w:szCs w:val="28"/>
        </w:rPr>
        <w:t>成员</w:t>
      </w:r>
      <w:r w:rsidRPr="00596C74">
        <w:rPr>
          <w:rFonts w:hint="eastAsia"/>
          <w:b/>
          <w:bCs/>
          <w:sz w:val="28"/>
          <w:szCs w:val="28"/>
        </w:rPr>
        <w:t>对照表</w:t>
      </w:r>
    </w:p>
    <w:p w14:paraId="630A9A78" w14:textId="77777777" w:rsidR="00A443C2" w:rsidRPr="00A443C2" w:rsidRDefault="00A443C2" w:rsidP="00A443C2">
      <w:pPr>
        <w:rPr>
          <w:sz w:val="24"/>
        </w:rPr>
      </w:pPr>
      <w:r>
        <w:rPr>
          <w:rFonts w:hint="eastAsia"/>
          <w:sz w:val="24"/>
        </w:rPr>
        <w:t>表</w:t>
      </w:r>
      <w:r w:rsidR="0068379E">
        <w:rPr>
          <w:rFonts w:hint="eastAsia"/>
          <w:sz w:val="24"/>
        </w:rPr>
        <w:t>4</w:t>
      </w:r>
      <w:r w:rsidR="0068379E">
        <w:rPr>
          <w:rFonts w:hint="eastAsia"/>
          <w:sz w:val="24"/>
        </w:rPr>
        <w:t>－</w:t>
      </w:r>
      <w:r w:rsidR="0068379E">
        <w:rPr>
          <w:rFonts w:hint="eastAsia"/>
          <w:sz w:val="24"/>
        </w:rPr>
        <w:t>1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2005"/>
        <w:gridCol w:w="1985"/>
        <w:gridCol w:w="1275"/>
      </w:tblGrid>
      <w:tr w:rsidR="00A443C2" w:rsidRPr="003F5674" w14:paraId="7EB67D00" w14:textId="77777777" w:rsidTr="003F5674">
        <w:trPr>
          <w:trHeight w:val="454"/>
        </w:trPr>
        <w:tc>
          <w:tcPr>
            <w:tcW w:w="720" w:type="dxa"/>
            <w:vAlign w:val="center"/>
          </w:tcPr>
          <w:p w14:paraId="28D4DA77" w14:textId="77777777"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20" w:type="dxa"/>
            <w:vAlign w:val="center"/>
          </w:tcPr>
          <w:p w14:paraId="08CDDE27" w14:textId="77777777"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管理职位</w:t>
            </w:r>
          </w:p>
        </w:tc>
        <w:tc>
          <w:tcPr>
            <w:tcW w:w="2005" w:type="dxa"/>
            <w:vAlign w:val="center"/>
          </w:tcPr>
          <w:p w14:paraId="5CD02641" w14:textId="77777777"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变更前</w:t>
            </w:r>
            <w:r w:rsidR="00E77F5F" w:rsidRPr="003F5674">
              <w:rPr>
                <w:rFonts w:ascii="宋体" w:hint="eastAsia"/>
                <w:b/>
                <w:bCs/>
                <w:sz w:val="24"/>
                <w:szCs w:val="24"/>
              </w:rPr>
              <w:t>申请单位</w:t>
            </w:r>
          </w:p>
        </w:tc>
        <w:tc>
          <w:tcPr>
            <w:tcW w:w="1985" w:type="dxa"/>
            <w:vAlign w:val="center"/>
          </w:tcPr>
          <w:p w14:paraId="38586C46" w14:textId="77777777"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变更后</w:t>
            </w:r>
            <w:r w:rsidR="00E77F5F" w:rsidRPr="003F5674">
              <w:rPr>
                <w:rFonts w:ascii="宋体" w:hint="eastAsia"/>
                <w:b/>
                <w:bCs/>
                <w:sz w:val="24"/>
                <w:szCs w:val="24"/>
              </w:rPr>
              <w:t>申请单位</w:t>
            </w:r>
          </w:p>
        </w:tc>
        <w:tc>
          <w:tcPr>
            <w:tcW w:w="1275" w:type="dxa"/>
            <w:vAlign w:val="center"/>
          </w:tcPr>
          <w:p w14:paraId="333E790B" w14:textId="77777777"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443C2" w:rsidRPr="003F5674" w14:paraId="7436F959" w14:textId="77777777" w:rsidTr="003F5674">
        <w:trPr>
          <w:trHeight w:val="454"/>
        </w:trPr>
        <w:tc>
          <w:tcPr>
            <w:tcW w:w="720" w:type="dxa"/>
            <w:vAlign w:val="center"/>
          </w:tcPr>
          <w:p w14:paraId="39E65951" w14:textId="77777777"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4FD5D0E" w14:textId="77777777"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董事长</w:t>
            </w:r>
          </w:p>
        </w:tc>
        <w:tc>
          <w:tcPr>
            <w:tcW w:w="2005" w:type="dxa"/>
            <w:vAlign w:val="center"/>
          </w:tcPr>
          <w:p w14:paraId="16E7B9C1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2CDE885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05E1420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  <w:tr w:rsidR="00A443C2" w:rsidRPr="003F5674" w14:paraId="2DB70E72" w14:textId="77777777" w:rsidTr="003F5674">
        <w:trPr>
          <w:trHeight w:val="454"/>
        </w:trPr>
        <w:tc>
          <w:tcPr>
            <w:tcW w:w="720" w:type="dxa"/>
            <w:vAlign w:val="center"/>
          </w:tcPr>
          <w:p w14:paraId="7C08B07B" w14:textId="77777777"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4676746" w14:textId="77777777"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总经理</w:t>
            </w:r>
          </w:p>
        </w:tc>
        <w:tc>
          <w:tcPr>
            <w:tcW w:w="2005" w:type="dxa"/>
            <w:vAlign w:val="center"/>
          </w:tcPr>
          <w:p w14:paraId="3DF1EDBA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539D7CF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718CE82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  <w:tr w:rsidR="00A443C2" w:rsidRPr="003F5674" w14:paraId="389251E7" w14:textId="77777777" w:rsidTr="003F5674">
        <w:trPr>
          <w:trHeight w:val="454"/>
        </w:trPr>
        <w:tc>
          <w:tcPr>
            <w:tcW w:w="720" w:type="dxa"/>
            <w:vAlign w:val="center"/>
          </w:tcPr>
          <w:p w14:paraId="62B1EE40" w14:textId="77777777"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F0DE7FD" w14:textId="77777777"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技术负责人</w:t>
            </w:r>
          </w:p>
        </w:tc>
        <w:tc>
          <w:tcPr>
            <w:tcW w:w="2005" w:type="dxa"/>
            <w:vAlign w:val="center"/>
          </w:tcPr>
          <w:p w14:paraId="3389AD7A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D0EF9F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185797C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  <w:tr w:rsidR="00A443C2" w:rsidRPr="003F5674" w14:paraId="08C21459" w14:textId="77777777" w:rsidTr="003F5674">
        <w:trPr>
          <w:trHeight w:val="454"/>
        </w:trPr>
        <w:tc>
          <w:tcPr>
            <w:tcW w:w="720" w:type="dxa"/>
            <w:vAlign w:val="center"/>
          </w:tcPr>
          <w:p w14:paraId="605CEC2C" w14:textId="77777777"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7DD4B58" w14:textId="77777777"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安全服务负责人</w:t>
            </w:r>
          </w:p>
        </w:tc>
        <w:tc>
          <w:tcPr>
            <w:tcW w:w="2005" w:type="dxa"/>
            <w:vAlign w:val="center"/>
          </w:tcPr>
          <w:p w14:paraId="2FA0565F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51E4777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5A8689C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  <w:tr w:rsidR="00A443C2" w:rsidRPr="003F5674" w14:paraId="48295BCD" w14:textId="77777777" w:rsidTr="003F5674">
        <w:trPr>
          <w:trHeight w:val="454"/>
        </w:trPr>
        <w:tc>
          <w:tcPr>
            <w:tcW w:w="720" w:type="dxa"/>
            <w:vAlign w:val="center"/>
          </w:tcPr>
          <w:p w14:paraId="18934E7C" w14:textId="77777777"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636AEB5" w14:textId="77777777"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质量管理负责人</w:t>
            </w:r>
          </w:p>
        </w:tc>
        <w:tc>
          <w:tcPr>
            <w:tcW w:w="2005" w:type="dxa"/>
            <w:vAlign w:val="center"/>
          </w:tcPr>
          <w:p w14:paraId="5AD9306A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234A77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ECB004" w14:textId="77777777"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</w:tbl>
    <w:p w14:paraId="75B392D9" w14:textId="77777777" w:rsidR="00E32C6D" w:rsidRDefault="00A443C2" w:rsidP="00003844">
      <w:pPr>
        <w:pStyle w:val="a0"/>
        <w:spacing w:before="100" w:beforeAutospacing="1" w:after="100" w:afterAutospacing="1" w:line="360" w:lineRule="auto"/>
        <w:ind w:left="391" w:hangingChars="163" w:hanging="391"/>
        <w:rPr>
          <w:sz w:val="24"/>
        </w:rPr>
      </w:pPr>
      <w:r w:rsidRPr="00E32C6D">
        <w:rPr>
          <w:rFonts w:hint="eastAsia"/>
          <w:sz w:val="24"/>
        </w:rPr>
        <w:t>注：</w:t>
      </w:r>
      <w:r w:rsidR="00E32C6D">
        <w:rPr>
          <w:rFonts w:hint="eastAsia"/>
          <w:sz w:val="24"/>
        </w:rPr>
        <w:t>1</w:t>
      </w:r>
      <w:r w:rsidR="007F61B1">
        <w:rPr>
          <w:rFonts w:hint="eastAsia"/>
          <w:sz w:val="24"/>
        </w:rPr>
        <w:t>．</w:t>
      </w:r>
      <w:r w:rsidRPr="00E32C6D">
        <w:rPr>
          <w:rFonts w:hint="eastAsia"/>
          <w:sz w:val="24"/>
        </w:rPr>
        <w:t>如果变更前后</w:t>
      </w:r>
      <w:r w:rsidR="00E77F5F">
        <w:rPr>
          <w:rFonts w:hint="eastAsia"/>
          <w:sz w:val="24"/>
        </w:rPr>
        <w:t>申请单位</w:t>
      </w:r>
      <w:r w:rsidRPr="00E32C6D">
        <w:rPr>
          <w:rFonts w:hint="eastAsia"/>
          <w:sz w:val="24"/>
        </w:rPr>
        <w:t>的管理职位是同一个人，请注明</w:t>
      </w:r>
      <w:r w:rsidR="00E32C6D" w:rsidRPr="00E32C6D">
        <w:rPr>
          <w:rFonts w:hint="eastAsia"/>
          <w:sz w:val="24"/>
        </w:rPr>
        <w:t>此人</w:t>
      </w:r>
      <w:r w:rsidR="00E32C6D">
        <w:rPr>
          <w:rFonts w:hint="eastAsia"/>
          <w:sz w:val="24"/>
        </w:rPr>
        <w:t>在该</w:t>
      </w:r>
      <w:r w:rsidR="00023EBF">
        <w:rPr>
          <w:rFonts w:hint="eastAsia"/>
          <w:sz w:val="24"/>
        </w:rPr>
        <w:t>单位</w:t>
      </w:r>
      <w:r w:rsidR="00E32C6D">
        <w:rPr>
          <w:rFonts w:hint="eastAsia"/>
          <w:sz w:val="24"/>
        </w:rPr>
        <w:t>是</w:t>
      </w:r>
      <w:r w:rsidR="00E32C6D" w:rsidRPr="00E32C6D">
        <w:rPr>
          <w:rFonts w:hint="eastAsia"/>
          <w:sz w:val="24"/>
        </w:rPr>
        <w:t>“主职”</w:t>
      </w:r>
      <w:r w:rsidR="00E32C6D">
        <w:rPr>
          <w:rFonts w:hint="eastAsia"/>
          <w:sz w:val="24"/>
        </w:rPr>
        <w:t>还是</w:t>
      </w:r>
      <w:r w:rsidR="00E32C6D" w:rsidRPr="00E32C6D">
        <w:rPr>
          <w:rFonts w:hint="eastAsia"/>
          <w:sz w:val="24"/>
        </w:rPr>
        <w:t>“兼职”</w:t>
      </w:r>
      <w:r w:rsidR="00E32C6D">
        <w:rPr>
          <w:rFonts w:hint="eastAsia"/>
          <w:sz w:val="24"/>
        </w:rPr>
        <w:t>；</w:t>
      </w:r>
    </w:p>
    <w:p w14:paraId="051584B3" w14:textId="77777777" w:rsidR="00A31596" w:rsidRPr="00E32C6D" w:rsidRDefault="00E32C6D" w:rsidP="00003844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="007F61B1">
        <w:rPr>
          <w:rFonts w:hint="eastAsia"/>
          <w:sz w:val="24"/>
        </w:rPr>
        <w:t>．</w:t>
      </w:r>
      <w:r w:rsidRPr="00E32C6D">
        <w:rPr>
          <w:rFonts w:hint="eastAsia"/>
          <w:sz w:val="24"/>
        </w:rPr>
        <w:t>如果此</w:t>
      </w:r>
      <w:r>
        <w:rPr>
          <w:rFonts w:hint="eastAsia"/>
          <w:sz w:val="24"/>
        </w:rPr>
        <w:t>职位</w:t>
      </w:r>
      <w:r w:rsidRPr="00E32C6D">
        <w:rPr>
          <w:rFonts w:hint="eastAsia"/>
          <w:sz w:val="24"/>
        </w:rPr>
        <w:t>无人任职，请注明“无”</w:t>
      </w:r>
      <w:r>
        <w:rPr>
          <w:rFonts w:hint="eastAsia"/>
          <w:sz w:val="24"/>
        </w:rPr>
        <w:t>。</w:t>
      </w:r>
    </w:p>
    <w:p w14:paraId="25906FDD" w14:textId="77777777" w:rsidR="00A31596" w:rsidRPr="00596C74" w:rsidRDefault="00A31596" w:rsidP="00BB0241">
      <w:pPr>
        <w:pStyle w:val="a0"/>
        <w:spacing w:before="100" w:beforeAutospacing="1" w:after="100" w:afterAutospacing="1" w:line="360" w:lineRule="auto"/>
        <w:ind w:firstLine="0"/>
        <w:jc w:val="center"/>
        <w:rPr>
          <w:b/>
          <w:bCs/>
          <w:sz w:val="28"/>
          <w:szCs w:val="28"/>
        </w:rPr>
      </w:pPr>
      <w:r>
        <w:br w:type="page"/>
      </w:r>
      <w:r w:rsidR="00E77F5F" w:rsidRPr="00596C74">
        <w:rPr>
          <w:rFonts w:hint="eastAsia"/>
          <w:b/>
          <w:bCs/>
          <w:sz w:val="28"/>
          <w:szCs w:val="28"/>
        </w:rPr>
        <w:lastRenderedPageBreak/>
        <w:t>申请单位</w:t>
      </w:r>
      <w:r w:rsidRPr="00596C74">
        <w:rPr>
          <w:rFonts w:hint="eastAsia"/>
          <w:b/>
          <w:bCs/>
          <w:sz w:val="28"/>
          <w:szCs w:val="28"/>
        </w:rPr>
        <w:t>负责人情况表</w:t>
      </w:r>
    </w:p>
    <w:p w14:paraId="31204AE7" w14:textId="77777777"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68379E">
        <w:rPr>
          <w:rFonts w:hint="eastAsia"/>
          <w:sz w:val="24"/>
        </w:rPr>
        <w:t>4</w:t>
      </w:r>
      <w:r w:rsidR="0068379E">
        <w:rPr>
          <w:rFonts w:hint="eastAsia"/>
          <w:sz w:val="24"/>
        </w:rPr>
        <w:t>－</w:t>
      </w:r>
      <w:r w:rsidR="0068379E">
        <w:rPr>
          <w:rFonts w:hint="eastAsia"/>
          <w:sz w:val="24"/>
        </w:rPr>
        <w:t>2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3"/>
        <w:gridCol w:w="1260"/>
        <w:gridCol w:w="1062"/>
        <w:gridCol w:w="834"/>
        <w:gridCol w:w="1441"/>
        <w:gridCol w:w="83"/>
        <w:gridCol w:w="1080"/>
        <w:gridCol w:w="957"/>
        <w:gridCol w:w="1023"/>
      </w:tblGrid>
      <w:tr w:rsidR="00A31596" w14:paraId="1E4A9DE1" w14:textId="77777777" w:rsidTr="00085D19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3EE63CAF" w14:textId="77777777" w:rsidR="00A31596" w:rsidRDefault="00A31596">
            <w:pPr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1260" w:type="dxa"/>
          </w:tcPr>
          <w:p w14:paraId="21B2EB54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7FAC29D" w14:textId="77777777" w:rsidR="00A31596" w:rsidRDefault="00A31596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性　别</w:t>
            </w:r>
          </w:p>
        </w:tc>
        <w:tc>
          <w:tcPr>
            <w:tcW w:w="834" w:type="dxa"/>
            <w:vAlign w:val="center"/>
          </w:tcPr>
          <w:p w14:paraId="1A08FDB8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5FA38E9" w14:textId="77777777" w:rsidR="00A31596" w:rsidRDefault="00A31596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63" w:type="dxa"/>
            <w:gridSpan w:val="2"/>
            <w:vAlign w:val="center"/>
          </w:tcPr>
          <w:p w14:paraId="4B661DE8" w14:textId="77777777" w:rsidR="00A31596" w:rsidRDefault="00A31596" w:rsidP="006C4CCC">
            <w:pPr>
              <w:spacing w:line="400" w:lineRule="exact"/>
            </w:pPr>
          </w:p>
        </w:tc>
        <w:tc>
          <w:tcPr>
            <w:tcW w:w="957" w:type="dxa"/>
            <w:vAlign w:val="center"/>
          </w:tcPr>
          <w:p w14:paraId="27963043" w14:textId="77777777" w:rsidR="00A31596" w:rsidRDefault="00A31596">
            <w:pPr>
              <w:ind w:left="243" w:hangingChars="101" w:hanging="24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职　</w:t>
            </w:r>
            <w:proofErr w:type="gramStart"/>
            <w:r>
              <w:rPr>
                <w:rFonts w:ascii="宋体" w:hint="eastAsia"/>
                <w:b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023" w:type="dxa"/>
            <w:vAlign w:val="center"/>
          </w:tcPr>
          <w:p w14:paraId="47C65228" w14:textId="77777777" w:rsidR="00A31596" w:rsidRDefault="00A31596" w:rsidP="006C4CCC">
            <w:pPr>
              <w:spacing w:line="400" w:lineRule="exact"/>
            </w:pPr>
          </w:p>
        </w:tc>
      </w:tr>
      <w:tr w:rsidR="00A31596" w14:paraId="2CFE48D0" w14:textId="77777777" w:rsidTr="00085D19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2F976FF2" w14:textId="77777777"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称</w:t>
            </w:r>
          </w:p>
        </w:tc>
        <w:tc>
          <w:tcPr>
            <w:tcW w:w="1260" w:type="dxa"/>
          </w:tcPr>
          <w:p w14:paraId="5FAE5B06" w14:textId="77777777" w:rsidR="00A31596" w:rsidRDefault="00A31596" w:rsidP="006C4CCC">
            <w:pPr>
              <w:spacing w:line="400" w:lineRule="exact"/>
            </w:pPr>
          </w:p>
        </w:tc>
        <w:tc>
          <w:tcPr>
            <w:tcW w:w="1062" w:type="dxa"/>
            <w:vAlign w:val="center"/>
          </w:tcPr>
          <w:p w14:paraId="3EE6D34A" w14:textId="77777777" w:rsidR="00A31596" w:rsidRDefault="00A31596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　历</w:t>
            </w:r>
          </w:p>
        </w:tc>
        <w:tc>
          <w:tcPr>
            <w:tcW w:w="834" w:type="dxa"/>
            <w:vAlign w:val="center"/>
          </w:tcPr>
          <w:p w14:paraId="38449D1E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B4C5C91" w14:textId="77777777" w:rsidR="00A31596" w:rsidRDefault="00A31596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3143" w:type="dxa"/>
            <w:gridSpan w:val="4"/>
            <w:vAlign w:val="center"/>
          </w:tcPr>
          <w:p w14:paraId="7B880A41" w14:textId="77777777" w:rsidR="00A31596" w:rsidRDefault="00A31596" w:rsidP="006C4CCC">
            <w:pPr>
              <w:spacing w:line="400" w:lineRule="exact"/>
            </w:pPr>
          </w:p>
        </w:tc>
      </w:tr>
      <w:tr w:rsidR="00A31596" w14:paraId="42BF346F" w14:textId="77777777" w:rsidTr="00085D19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323C2E4D" w14:textId="77777777"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学校</w:t>
            </w:r>
          </w:p>
        </w:tc>
        <w:tc>
          <w:tcPr>
            <w:tcW w:w="7740" w:type="dxa"/>
            <w:gridSpan w:val="8"/>
          </w:tcPr>
          <w:p w14:paraId="49C9188A" w14:textId="77777777" w:rsidR="00A31596" w:rsidRDefault="00A31596" w:rsidP="006C4CCC">
            <w:pPr>
              <w:spacing w:line="400" w:lineRule="exact"/>
            </w:pPr>
          </w:p>
        </w:tc>
      </w:tr>
      <w:tr w:rsidR="00A31596" w14:paraId="7836C43C" w14:textId="77777777" w:rsidTr="00085D19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3C4B590C" w14:textId="77777777"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专业</w:t>
            </w:r>
          </w:p>
        </w:tc>
        <w:tc>
          <w:tcPr>
            <w:tcW w:w="7740" w:type="dxa"/>
            <w:gridSpan w:val="8"/>
          </w:tcPr>
          <w:p w14:paraId="31A3E938" w14:textId="77777777" w:rsidR="00A31596" w:rsidRDefault="00A31596" w:rsidP="006C4CCC">
            <w:pPr>
              <w:spacing w:line="400" w:lineRule="exact"/>
            </w:pPr>
          </w:p>
        </w:tc>
      </w:tr>
      <w:tr w:rsidR="00A31596" w14:paraId="325EDFA6" w14:textId="77777777" w:rsidTr="00085D19">
        <w:trPr>
          <w:cantSplit/>
          <w:trHeight w:val="454"/>
        </w:trPr>
        <w:tc>
          <w:tcPr>
            <w:tcW w:w="5868" w:type="dxa"/>
            <w:gridSpan w:val="7"/>
            <w:vAlign w:val="center"/>
          </w:tcPr>
          <w:p w14:paraId="68132928" w14:textId="77777777" w:rsidR="00A31596" w:rsidRDefault="00BF1DBB">
            <w:r>
              <w:rPr>
                <w:rFonts w:ascii="宋体" w:hint="eastAsia"/>
                <w:b/>
                <w:bCs/>
                <w:sz w:val="24"/>
                <w:szCs w:val="24"/>
              </w:rPr>
              <w:t>通信网络安全</w:t>
            </w:r>
            <w:r w:rsidR="00A31596">
              <w:rPr>
                <w:rFonts w:ascii="宋体" w:hint="eastAsia"/>
                <w:b/>
                <w:bCs/>
                <w:sz w:val="24"/>
                <w:szCs w:val="24"/>
              </w:rPr>
              <w:t>技术领域工作经历（年数）</w:t>
            </w:r>
          </w:p>
        </w:tc>
        <w:tc>
          <w:tcPr>
            <w:tcW w:w="3060" w:type="dxa"/>
            <w:gridSpan w:val="3"/>
          </w:tcPr>
          <w:p w14:paraId="421ECB02" w14:textId="77777777" w:rsidR="00A31596" w:rsidRDefault="00A31596" w:rsidP="006C4CCC">
            <w:pPr>
              <w:spacing w:line="400" w:lineRule="exact"/>
            </w:pPr>
          </w:p>
        </w:tc>
      </w:tr>
      <w:tr w:rsidR="00A31596" w14:paraId="0CD522B3" w14:textId="77777777" w:rsidTr="00085D19">
        <w:trPr>
          <w:cantSplit/>
          <w:trHeight w:val="4887"/>
        </w:trPr>
        <w:tc>
          <w:tcPr>
            <w:tcW w:w="675" w:type="dxa"/>
            <w:textDirection w:val="tbRlV"/>
            <w:vAlign w:val="center"/>
          </w:tcPr>
          <w:p w14:paraId="7CB6A790" w14:textId="77777777" w:rsidR="00A31596" w:rsidRDefault="00A31596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习和工作简历</w:t>
            </w:r>
          </w:p>
        </w:tc>
        <w:tc>
          <w:tcPr>
            <w:tcW w:w="8253" w:type="dxa"/>
            <w:gridSpan w:val="9"/>
          </w:tcPr>
          <w:p w14:paraId="06472B5D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73573F90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752E5AAA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0E592692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0D29576E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060BC6C5" w14:textId="77777777" w:rsidR="00A31596" w:rsidRDefault="00A31596"/>
        </w:tc>
      </w:tr>
      <w:tr w:rsidR="00A31596" w14:paraId="3BD08A12" w14:textId="77777777" w:rsidTr="00085D19">
        <w:trPr>
          <w:cantSplit/>
          <w:trHeight w:val="4195"/>
        </w:trPr>
        <w:tc>
          <w:tcPr>
            <w:tcW w:w="675" w:type="dxa"/>
            <w:textDirection w:val="tbRlV"/>
            <w:vAlign w:val="center"/>
          </w:tcPr>
          <w:p w14:paraId="67A0EA2B" w14:textId="77777777" w:rsidR="00A31596" w:rsidRDefault="00A31596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业      绩</w:t>
            </w:r>
          </w:p>
        </w:tc>
        <w:tc>
          <w:tcPr>
            <w:tcW w:w="8253" w:type="dxa"/>
            <w:gridSpan w:val="9"/>
          </w:tcPr>
          <w:p w14:paraId="234455DB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0F9E6B0F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4B7DD047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34AC059E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46603F5C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14:paraId="756B98C4" w14:textId="77777777" w:rsidR="00A31596" w:rsidRDefault="00A31596"/>
        </w:tc>
      </w:tr>
    </w:tbl>
    <w:p w14:paraId="4A4D998C" w14:textId="77777777" w:rsidR="00A31596" w:rsidRDefault="00A31596"/>
    <w:p w14:paraId="1E0874DD" w14:textId="77777777" w:rsidR="00BB0241" w:rsidRDefault="00BB0241" w:rsidP="00BB0241">
      <w:pPr>
        <w:pStyle w:val="a0"/>
        <w:spacing w:before="100" w:beforeAutospacing="1" w:after="100" w:afterAutospacing="1" w:line="360" w:lineRule="auto"/>
        <w:ind w:firstLine="0"/>
      </w:pPr>
    </w:p>
    <w:p w14:paraId="4578166E" w14:textId="77777777" w:rsidR="00A31596" w:rsidRPr="00596C74" w:rsidRDefault="00E77F5F" w:rsidP="00BB0241">
      <w:pPr>
        <w:pStyle w:val="a0"/>
        <w:spacing w:before="100" w:beforeAutospacing="1" w:after="100" w:afterAutospacing="1" w:line="360" w:lineRule="auto"/>
        <w:ind w:firstLine="0"/>
        <w:jc w:val="center"/>
        <w:rPr>
          <w:b/>
          <w:bCs/>
          <w:sz w:val="28"/>
          <w:szCs w:val="28"/>
        </w:rPr>
      </w:pPr>
      <w:r w:rsidRPr="00596C74">
        <w:rPr>
          <w:rFonts w:hint="eastAsia"/>
          <w:b/>
          <w:bCs/>
          <w:sz w:val="28"/>
          <w:szCs w:val="28"/>
        </w:rPr>
        <w:lastRenderedPageBreak/>
        <w:t>申请单位</w:t>
      </w:r>
      <w:r w:rsidR="00A31596" w:rsidRPr="00596C74">
        <w:rPr>
          <w:rFonts w:hint="eastAsia"/>
          <w:b/>
          <w:bCs/>
          <w:sz w:val="28"/>
          <w:szCs w:val="28"/>
        </w:rPr>
        <w:t>技术负责人情况</w:t>
      </w:r>
    </w:p>
    <w:p w14:paraId="2B015321" w14:textId="77777777"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0D0AA3">
        <w:rPr>
          <w:rFonts w:hint="eastAsia"/>
          <w:sz w:val="24"/>
        </w:rPr>
        <w:t>4</w:t>
      </w:r>
      <w:r w:rsidR="001C3337">
        <w:rPr>
          <w:rFonts w:hint="eastAsia"/>
          <w:sz w:val="24"/>
        </w:rPr>
        <w:t>－</w:t>
      </w:r>
      <w:r w:rsidR="001C3337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3"/>
        <w:gridCol w:w="1260"/>
        <w:gridCol w:w="1062"/>
        <w:gridCol w:w="834"/>
        <w:gridCol w:w="1441"/>
        <w:gridCol w:w="83"/>
        <w:gridCol w:w="1080"/>
        <w:gridCol w:w="957"/>
        <w:gridCol w:w="1023"/>
      </w:tblGrid>
      <w:tr w:rsidR="001C3337" w14:paraId="4D5AC77F" w14:textId="7777777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6CDED24E" w14:textId="77777777" w:rsidR="001C3337" w:rsidRDefault="001C3337" w:rsidP="00823A98">
            <w:pPr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1260" w:type="dxa"/>
          </w:tcPr>
          <w:p w14:paraId="3B36F8D1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6F434C7" w14:textId="77777777" w:rsidR="001C3337" w:rsidRDefault="001C3337" w:rsidP="00823A98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性　别</w:t>
            </w:r>
          </w:p>
        </w:tc>
        <w:tc>
          <w:tcPr>
            <w:tcW w:w="834" w:type="dxa"/>
            <w:vAlign w:val="center"/>
          </w:tcPr>
          <w:p w14:paraId="2199A1BE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DDEBBA2" w14:textId="77777777" w:rsidR="001C3337" w:rsidRDefault="001C3337" w:rsidP="00823A98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63" w:type="dxa"/>
            <w:gridSpan w:val="2"/>
            <w:vAlign w:val="center"/>
          </w:tcPr>
          <w:p w14:paraId="04D105E1" w14:textId="77777777" w:rsidR="001C3337" w:rsidRDefault="001C3337" w:rsidP="00823A98">
            <w:pPr>
              <w:spacing w:line="400" w:lineRule="exact"/>
            </w:pPr>
          </w:p>
        </w:tc>
        <w:tc>
          <w:tcPr>
            <w:tcW w:w="957" w:type="dxa"/>
            <w:vAlign w:val="center"/>
          </w:tcPr>
          <w:p w14:paraId="61DB3BEA" w14:textId="77777777" w:rsidR="001C3337" w:rsidRDefault="001C3337" w:rsidP="00823A98">
            <w:pPr>
              <w:ind w:left="243" w:hangingChars="101" w:hanging="24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职　</w:t>
            </w:r>
            <w:proofErr w:type="gramStart"/>
            <w:r>
              <w:rPr>
                <w:rFonts w:ascii="宋体" w:hint="eastAsia"/>
                <w:b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023" w:type="dxa"/>
            <w:vAlign w:val="center"/>
          </w:tcPr>
          <w:p w14:paraId="32965C2C" w14:textId="77777777" w:rsidR="001C3337" w:rsidRDefault="001C3337" w:rsidP="00823A98">
            <w:pPr>
              <w:spacing w:line="400" w:lineRule="exact"/>
            </w:pPr>
          </w:p>
        </w:tc>
      </w:tr>
      <w:tr w:rsidR="001C3337" w14:paraId="111931A2" w14:textId="7777777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2EA41FDD" w14:textId="77777777"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称</w:t>
            </w:r>
          </w:p>
        </w:tc>
        <w:tc>
          <w:tcPr>
            <w:tcW w:w="1260" w:type="dxa"/>
          </w:tcPr>
          <w:p w14:paraId="69673B1F" w14:textId="77777777" w:rsidR="001C3337" w:rsidRDefault="001C3337" w:rsidP="00823A98">
            <w:pPr>
              <w:spacing w:line="400" w:lineRule="exact"/>
            </w:pPr>
          </w:p>
        </w:tc>
        <w:tc>
          <w:tcPr>
            <w:tcW w:w="1062" w:type="dxa"/>
            <w:vAlign w:val="center"/>
          </w:tcPr>
          <w:p w14:paraId="38540C4C" w14:textId="77777777" w:rsidR="001C3337" w:rsidRDefault="001C3337" w:rsidP="00823A98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　历</w:t>
            </w:r>
          </w:p>
        </w:tc>
        <w:tc>
          <w:tcPr>
            <w:tcW w:w="834" w:type="dxa"/>
            <w:vAlign w:val="center"/>
          </w:tcPr>
          <w:p w14:paraId="0B689901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6C2633A" w14:textId="77777777" w:rsidR="001C3337" w:rsidRDefault="001C3337" w:rsidP="00823A98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3143" w:type="dxa"/>
            <w:gridSpan w:val="4"/>
            <w:vAlign w:val="center"/>
          </w:tcPr>
          <w:p w14:paraId="2A6573D3" w14:textId="77777777" w:rsidR="001C3337" w:rsidRDefault="001C3337" w:rsidP="00823A98">
            <w:pPr>
              <w:spacing w:line="400" w:lineRule="exact"/>
            </w:pPr>
          </w:p>
        </w:tc>
      </w:tr>
      <w:tr w:rsidR="001C3337" w14:paraId="3FF9F38D" w14:textId="7777777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0E91CE60" w14:textId="77777777"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学校</w:t>
            </w:r>
          </w:p>
        </w:tc>
        <w:tc>
          <w:tcPr>
            <w:tcW w:w="7740" w:type="dxa"/>
            <w:gridSpan w:val="8"/>
          </w:tcPr>
          <w:p w14:paraId="0AA6E709" w14:textId="77777777" w:rsidR="001C3337" w:rsidRDefault="001C3337" w:rsidP="00823A98">
            <w:pPr>
              <w:spacing w:line="400" w:lineRule="exact"/>
            </w:pPr>
          </w:p>
        </w:tc>
      </w:tr>
      <w:tr w:rsidR="001C3337" w14:paraId="4D57BF0D" w14:textId="7777777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7301334C" w14:textId="77777777"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专业</w:t>
            </w:r>
          </w:p>
        </w:tc>
        <w:tc>
          <w:tcPr>
            <w:tcW w:w="7740" w:type="dxa"/>
            <w:gridSpan w:val="8"/>
          </w:tcPr>
          <w:p w14:paraId="1019EAF7" w14:textId="77777777" w:rsidR="001C3337" w:rsidRDefault="001C3337" w:rsidP="00823A98">
            <w:pPr>
              <w:spacing w:line="400" w:lineRule="exact"/>
            </w:pPr>
          </w:p>
        </w:tc>
      </w:tr>
      <w:tr w:rsidR="001C3337" w14:paraId="0584B174" w14:textId="77777777" w:rsidTr="00823A98">
        <w:trPr>
          <w:cantSplit/>
          <w:trHeight w:val="454"/>
        </w:trPr>
        <w:tc>
          <w:tcPr>
            <w:tcW w:w="5868" w:type="dxa"/>
            <w:gridSpan w:val="7"/>
            <w:vAlign w:val="center"/>
          </w:tcPr>
          <w:p w14:paraId="3A492DD7" w14:textId="77777777" w:rsidR="001C3337" w:rsidRDefault="00BF1DBB" w:rsidP="00823A98">
            <w:r>
              <w:rPr>
                <w:rFonts w:ascii="宋体" w:hint="eastAsia"/>
                <w:b/>
                <w:bCs/>
                <w:sz w:val="24"/>
                <w:szCs w:val="24"/>
              </w:rPr>
              <w:t>通信网络安全</w:t>
            </w:r>
            <w:r w:rsidR="001C3337">
              <w:rPr>
                <w:rFonts w:ascii="宋体" w:hint="eastAsia"/>
                <w:b/>
                <w:bCs/>
                <w:sz w:val="24"/>
                <w:szCs w:val="24"/>
              </w:rPr>
              <w:t>技术领域工作经历（年数）</w:t>
            </w:r>
          </w:p>
        </w:tc>
        <w:tc>
          <w:tcPr>
            <w:tcW w:w="3060" w:type="dxa"/>
            <w:gridSpan w:val="3"/>
          </w:tcPr>
          <w:p w14:paraId="24705BF6" w14:textId="77777777" w:rsidR="001C3337" w:rsidRDefault="001C3337" w:rsidP="00823A98">
            <w:pPr>
              <w:spacing w:line="400" w:lineRule="exact"/>
            </w:pPr>
          </w:p>
        </w:tc>
      </w:tr>
      <w:tr w:rsidR="001C3337" w14:paraId="6B491E29" w14:textId="77777777" w:rsidTr="00823A98">
        <w:trPr>
          <w:cantSplit/>
          <w:trHeight w:val="4887"/>
        </w:trPr>
        <w:tc>
          <w:tcPr>
            <w:tcW w:w="675" w:type="dxa"/>
            <w:textDirection w:val="tbRlV"/>
            <w:vAlign w:val="center"/>
          </w:tcPr>
          <w:p w14:paraId="4E9874C0" w14:textId="77777777" w:rsidR="001C3337" w:rsidRDefault="001C3337" w:rsidP="00823A98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习和工作简历</w:t>
            </w:r>
          </w:p>
        </w:tc>
        <w:tc>
          <w:tcPr>
            <w:tcW w:w="8253" w:type="dxa"/>
            <w:gridSpan w:val="9"/>
          </w:tcPr>
          <w:p w14:paraId="49C3B9C6" w14:textId="77777777"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14:paraId="74BABA77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14:paraId="3A9069C2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14:paraId="5135FB23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14:paraId="1EF04861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14:paraId="031582D7" w14:textId="77777777" w:rsidR="001C3337" w:rsidRPr="006C3379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1C3337" w14:paraId="30E9F379" w14:textId="77777777" w:rsidTr="00823A98">
        <w:trPr>
          <w:cantSplit/>
          <w:trHeight w:val="4195"/>
        </w:trPr>
        <w:tc>
          <w:tcPr>
            <w:tcW w:w="675" w:type="dxa"/>
            <w:textDirection w:val="tbRlV"/>
            <w:vAlign w:val="center"/>
          </w:tcPr>
          <w:p w14:paraId="6F17039B" w14:textId="77777777" w:rsidR="001C3337" w:rsidRDefault="001C3337" w:rsidP="00823A98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业      绩</w:t>
            </w:r>
          </w:p>
        </w:tc>
        <w:tc>
          <w:tcPr>
            <w:tcW w:w="8253" w:type="dxa"/>
            <w:gridSpan w:val="9"/>
          </w:tcPr>
          <w:p w14:paraId="60F233B0" w14:textId="77777777"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14:paraId="46B5D3CF" w14:textId="77777777"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14:paraId="488B831E" w14:textId="77777777"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14:paraId="2B31E45A" w14:textId="77777777"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14:paraId="34120AFE" w14:textId="77777777"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14:paraId="333C71E3" w14:textId="77777777" w:rsidR="001C3337" w:rsidRDefault="001C3337" w:rsidP="006C3379">
            <w:pPr>
              <w:spacing w:line="380" w:lineRule="exact"/>
            </w:pPr>
          </w:p>
        </w:tc>
      </w:tr>
    </w:tbl>
    <w:p w14:paraId="1A2E32EA" w14:textId="77777777" w:rsidR="00A31596" w:rsidRDefault="00A31596"/>
    <w:p w14:paraId="7963F932" w14:textId="77777777" w:rsidR="00A31596" w:rsidRDefault="00A31596">
      <w:pPr>
        <w:rPr>
          <w:rFonts w:ascii="宋体"/>
          <w:b/>
          <w:bCs/>
          <w:sz w:val="28"/>
          <w:szCs w:val="24"/>
        </w:rPr>
      </w:pPr>
    </w:p>
    <w:p w14:paraId="0B5BEA3B" w14:textId="77777777" w:rsidR="00A31596" w:rsidRPr="00596C74" w:rsidRDefault="00E77F5F" w:rsidP="00BB0241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596C74">
        <w:rPr>
          <w:rFonts w:hint="eastAsia"/>
          <w:b/>
          <w:bCs/>
          <w:sz w:val="28"/>
          <w:szCs w:val="28"/>
        </w:rPr>
        <w:lastRenderedPageBreak/>
        <w:t>申请单位</w:t>
      </w:r>
      <w:r w:rsidR="00A31596" w:rsidRPr="00596C74">
        <w:rPr>
          <w:rFonts w:hint="eastAsia"/>
          <w:b/>
          <w:bCs/>
          <w:sz w:val="28"/>
          <w:szCs w:val="28"/>
        </w:rPr>
        <w:t>安全服务负责人情况</w:t>
      </w:r>
    </w:p>
    <w:p w14:paraId="60357EAC" w14:textId="77777777"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1C3337">
        <w:rPr>
          <w:rFonts w:hint="eastAsia"/>
          <w:sz w:val="24"/>
        </w:rPr>
        <w:t>4</w:t>
      </w:r>
      <w:r w:rsidR="001C3337">
        <w:rPr>
          <w:rFonts w:hint="eastAsia"/>
          <w:sz w:val="24"/>
        </w:rPr>
        <w:t>－</w:t>
      </w:r>
      <w:r w:rsidR="001C3337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3"/>
        <w:gridCol w:w="1260"/>
        <w:gridCol w:w="1062"/>
        <w:gridCol w:w="834"/>
        <w:gridCol w:w="1441"/>
        <w:gridCol w:w="83"/>
        <w:gridCol w:w="1080"/>
        <w:gridCol w:w="957"/>
        <w:gridCol w:w="1023"/>
      </w:tblGrid>
      <w:tr w:rsidR="001C3337" w14:paraId="6FA47845" w14:textId="7777777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7F4970E2" w14:textId="77777777" w:rsidR="001C3337" w:rsidRDefault="001C3337" w:rsidP="00823A98">
            <w:pPr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1260" w:type="dxa"/>
          </w:tcPr>
          <w:p w14:paraId="3F7C9D97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AB67DB4" w14:textId="77777777" w:rsidR="001C3337" w:rsidRDefault="001C3337" w:rsidP="00823A98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性　别</w:t>
            </w:r>
          </w:p>
        </w:tc>
        <w:tc>
          <w:tcPr>
            <w:tcW w:w="834" w:type="dxa"/>
            <w:vAlign w:val="center"/>
          </w:tcPr>
          <w:p w14:paraId="36011FAF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4294660" w14:textId="77777777" w:rsidR="001C3337" w:rsidRDefault="001C3337" w:rsidP="00823A98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63" w:type="dxa"/>
            <w:gridSpan w:val="2"/>
            <w:vAlign w:val="center"/>
          </w:tcPr>
          <w:p w14:paraId="1E7DCDDC" w14:textId="77777777" w:rsidR="001C3337" w:rsidRDefault="001C3337" w:rsidP="00823A98">
            <w:pPr>
              <w:spacing w:line="400" w:lineRule="exact"/>
            </w:pPr>
          </w:p>
        </w:tc>
        <w:tc>
          <w:tcPr>
            <w:tcW w:w="957" w:type="dxa"/>
            <w:vAlign w:val="center"/>
          </w:tcPr>
          <w:p w14:paraId="5B4F237F" w14:textId="77777777" w:rsidR="001C3337" w:rsidRDefault="001C3337" w:rsidP="00823A98">
            <w:pPr>
              <w:ind w:left="243" w:hangingChars="101" w:hanging="24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职　</w:t>
            </w:r>
            <w:proofErr w:type="gramStart"/>
            <w:r>
              <w:rPr>
                <w:rFonts w:ascii="宋体" w:hint="eastAsia"/>
                <w:b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023" w:type="dxa"/>
            <w:vAlign w:val="center"/>
          </w:tcPr>
          <w:p w14:paraId="0611B048" w14:textId="77777777" w:rsidR="001C3337" w:rsidRDefault="001C3337" w:rsidP="00823A98">
            <w:pPr>
              <w:spacing w:line="400" w:lineRule="exact"/>
            </w:pPr>
          </w:p>
        </w:tc>
      </w:tr>
      <w:tr w:rsidR="001C3337" w14:paraId="25F414C7" w14:textId="7777777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13A6DF2A" w14:textId="77777777"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称</w:t>
            </w:r>
          </w:p>
        </w:tc>
        <w:tc>
          <w:tcPr>
            <w:tcW w:w="1260" w:type="dxa"/>
          </w:tcPr>
          <w:p w14:paraId="03CBF78C" w14:textId="77777777" w:rsidR="001C3337" w:rsidRDefault="001C3337" w:rsidP="00823A98">
            <w:pPr>
              <w:spacing w:line="400" w:lineRule="exact"/>
            </w:pPr>
          </w:p>
        </w:tc>
        <w:tc>
          <w:tcPr>
            <w:tcW w:w="1062" w:type="dxa"/>
            <w:vAlign w:val="center"/>
          </w:tcPr>
          <w:p w14:paraId="42E46C8F" w14:textId="77777777" w:rsidR="001C3337" w:rsidRDefault="001C3337" w:rsidP="00823A98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　历</w:t>
            </w:r>
          </w:p>
        </w:tc>
        <w:tc>
          <w:tcPr>
            <w:tcW w:w="834" w:type="dxa"/>
            <w:vAlign w:val="center"/>
          </w:tcPr>
          <w:p w14:paraId="5025745A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7ED88B2" w14:textId="77777777" w:rsidR="001C3337" w:rsidRDefault="001C3337" w:rsidP="00823A98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3143" w:type="dxa"/>
            <w:gridSpan w:val="4"/>
            <w:vAlign w:val="center"/>
          </w:tcPr>
          <w:p w14:paraId="7EA1F2FF" w14:textId="77777777" w:rsidR="001C3337" w:rsidRDefault="001C3337" w:rsidP="00823A98">
            <w:pPr>
              <w:spacing w:line="400" w:lineRule="exact"/>
            </w:pPr>
          </w:p>
        </w:tc>
      </w:tr>
      <w:tr w:rsidR="001C3337" w14:paraId="3C5D3AF0" w14:textId="7777777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1FCDDEC0" w14:textId="77777777"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学校</w:t>
            </w:r>
          </w:p>
        </w:tc>
        <w:tc>
          <w:tcPr>
            <w:tcW w:w="7740" w:type="dxa"/>
            <w:gridSpan w:val="8"/>
          </w:tcPr>
          <w:p w14:paraId="37E73807" w14:textId="77777777" w:rsidR="001C3337" w:rsidRDefault="001C3337" w:rsidP="00823A98">
            <w:pPr>
              <w:spacing w:line="400" w:lineRule="exact"/>
            </w:pPr>
          </w:p>
        </w:tc>
      </w:tr>
      <w:tr w:rsidR="001C3337" w14:paraId="47CB9A30" w14:textId="7777777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14:paraId="5FAACD39" w14:textId="77777777"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专业</w:t>
            </w:r>
          </w:p>
        </w:tc>
        <w:tc>
          <w:tcPr>
            <w:tcW w:w="7740" w:type="dxa"/>
            <w:gridSpan w:val="8"/>
          </w:tcPr>
          <w:p w14:paraId="368FDAD9" w14:textId="77777777" w:rsidR="001C3337" w:rsidRDefault="001C3337" w:rsidP="00823A98">
            <w:pPr>
              <w:spacing w:line="400" w:lineRule="exact"/>
            </w:pPr>
          </w:p>
        </w:tc>
      </w:tr>
      <w:tr w:rsidR="001C3337" w14:paraId="36CD38B6" w14:textId="77777777" w:rsidTr="00823A98">
        <w:trPr>
          <w:cantSplit/>
          <w:trHeight w:val="454"/>
        </w:trPr>
        <w:tc>
          <w:tcPr>
            <w:tcW w:w="5868" w:type="dxa"/>
            <w:gridSpan w:val="7"/>
            <w:vAlign w:val="center"/>
          </w:tcPr>
          <w:p w14:paraId="68E6F7BB" w14:textId="77777777" w:rsidR="001C3337" w:rsidRDefault="00BF1DBB" w:rsidP="00823A98">
            <w:r>
              <w:rPr>
                <w:rFonts w:ascii="宋体" w:hint="eastAsia"/>
                <w:b/>
                <w:bCs/>
                <w:sz w:val="24"/>
                <w:szCs w:val="24"/>
              </w:rPr>
              <w:t>通信网络安全</w:t>
            </w:r>
            <w:r w:rsidR="001C3337">
              <w:rPr>
                <w:rFonts w:ascii="宋体" w:hint="eastAsia"/>
                <w:b/>
                <w:bCs/>
                <w:sz w:val="24"/>
                <w:szCs w:val="24"/>
              </w:rPr>
              <w:t>技术领域工作经历（年数）</w:t>
            </w:r>
          </w:p>
        </w:tc>
        <w:tc>
          <w:tcPr>
            <w:tcW w:w="3060" w:type="dxa"/>
            <w:gridSpan w:val="3"/>
          </w:tcPr>
          <w:p w14:paraId="7FBAA808" w14:textId="77777777" w:rsidR="001C3337" w:rsidRDefault="001C3337" w:rsidP="00823A98">
            <w:pPr>
              <w:spacing w:line="400" w:lineRule="exact"/>
            </w:pPr>
          </w:p>
        </w:tc>
      </w:tr>
      <w:tr w:rsidR="001C3337" w14:paraId="4FF80A3D" w14:textId="77777777" w:rsidTr="00823A98">
        <w:trPr>
          <w:cantSplit/>
          <w:trHeight w:val="4887"/>
        </w:trPr>
        <w:tc>
          <w:tcPr>
            <w:tcW w:w="675" w:type="dxa"/>
            <w:textDirection w:val="tbRlV"/>
            <w:vAlign w:val="center"/>
          </w:tcPr>
          <w:p w14:paraId="7A05770E" w14:textId="77777777" w:rsidR="001C3337" w:rsidRDefault="001C3337" w:rsidP="00823A98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习和工作简历</w:t>
            </w:r>
          </w:p>
        </w:tc>
        <w:tc>
          <w:tcPr>
            <w:tcW w:w="8253" w:type="dxa"/>
            <w:gridSpan w:val="9"/>
          </w:tcPr>
          <w:p w14:paraId="3EB5453A" w14:textId="77777777" w:rsidR="001C3337" w:rsidRPr="00431C09" w:rsidRDefault="001C3337" w:rsidP="00431C09">
            <w:pPr>
              <w:spacing w:line="380" w:lineRule="exact"/>
            </w:pPr>
          </w:p>
          <w:p w14:paraId="4B2DA6B3" w14:textId="77777777" w:rsidR="001C3337" w:rsidRPr="00431C09" w:rsidRDefault="001C3337" w:rsidP="00431C09">
            <w:pPr>
              <w:spacing w:line="380" w:lineRule="exact"/>
            </w:pPr>
          </w:p>
          <w:p w14:paraId="3160F8B2" w14:textId="77777777" w:rsidR="001C3337" w:rsidRPr="00431C09" w:rsidRDefault="001C3337" w:rsidP="00431C09">
            <w:pPr>
              <w:spacing w:line="380" w:lineRule="exact"/>
            </w:pPr>
          </w:p>
          <w:p w14:paraId="70318C11" w14:textId="77777777" w:rsidR="001C3337" w:rsidRPr="00431C09" w:rsidRDefault="001C3337" w:rsidP="00431C09">
            <w:pPr>
              <w:spacing w:line="380" w:lineRule="exact"/>
            </w:pPr>
          </w:p>
          <w:p w14:paraId="37D76C5A" w14:textId="77777777"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14:paraId="5E647C0E" w14:textId="77777777" w:rsidR="001C3337" w:rsidRDefault="001C3337" w:rsidP="00431C09">
            <w:pPr>
              <w:spacing w:line="380" w:lineRule="exact"/>
            </w:pPr>
          </w:p>
        </w:tc>
      </w:tr>
      <w:tr w:rsidR="001C3337" w14:paraId="2A4A9AF3" w14:textId="77777777" w:rsidTr="00823A98">
        <w:trPr>
          <w:cantSplit/>
          <w:trHeight w:val="4195"/>
        </w:trPr>
        <w:tc>
          <w:tcPr>
            <w:tcW w:w="675" w:type="dxa"/>
            <w:textDirection w:val="tbRlV"/>
            <w:vAlign w:val="center"/>
          </w:tcPr>
          <w:p w14:paraId="79ADA83D" w14:textId="77777777" w:rsidR="001C3337" w:rsidRDefault="001C3337" w:rsidP="00823A98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业      绩</w:t>
            </w:r>
          </w:p>
        </w:tc>
        <w:tc>
          <w:tcPr>
            <w:tcW w:w="8253" w:type="dxa"/>
            <w:gridSpan w:val="9"/>
          </w:tcPr>
          <w:p w14:paraId="161C2373" w14:textId="77777777" w:rsidR="001C3337" w:rsidRPr="00431C09" w:rsidRDefault="001C3337" w:rsidP="00431C09">
            <w:pPr>
              <w:spacing w:line="380" w:lineRule="exact"/>
            </w:pPr>
          </w:p>
          <w:p w14:paraId="5088ACD9" w14:textId="77777777" w:rsidR="001C3337" w:rsidRPr="00431C09" w:rsidRDefault="001C3337" w:rsidP="00431C09">
            <w:pPr>
              <w:spacing w:line="380" w:lineRule="exact"/>
            </w:pPr>
          </w:p>
          <w:p w14:paraId="265BD1E8" w14:textId="77777777" w:rsidR="001C3337" w:rsidRPr="00431C09" w:rsidRDefault="001C3337" w:rsidP="00431C09">
            <w:pPr>
              <w:spacing w:line="380" w:lineRule="exact"/>
            </w:pPr>
          </w:p>
          <w:p w14:paraId="2B90794A" w14:textId="77777777" w:rsidR="001C3337" w:rsidRPr="00431C09" w:rsidRDefault="001C3337" w:rsidP="00431C09">
            <w:pPr>
              <w:spacing w:line="380" w:lineRule="exact"/>
            </w:pPr>
          </w:p>
          <w:p w14:paraId="6089D4B6" w14:textId="77777777" w:rsidR="001C3337" w:rsidRPr="00431C09" w:rsidRDefault="001C3337" w:rsidP="00431C09">
            <w:pPr>
              <w:spacing w:line="380" w:lineRule="exact"/>
            </w:pPr>
          </w:p>
          <w:p w14:paraId="22B2393D" w14:textId="77777777" w:rsidR="001C3337" w:rsidRDefault="001C3337" w:rsidP="00431C09">
            <w:pPr>
              <w:spacing w:line="380" w:lineRule="exact"/>
            </w:pPr>
          </w:p>
        </w:tc>
      </w:tr>
    </w:tbl>
    <w:p w14:paraId="0B272230" w14:textId="77777777" w:rsidR="00A31596" w:rsidRDefault="00A31596"/>
    <w:p w14:paraId="775750F8" w14:textId="77777777" w:rsidR="00A31596" w:rsidRDefault="00A31596"/>
    <w:p w14:paraId="6BCA2983" w14:textId="77777777" w:rsidR="00A31596" w:rsidRDefault="00E77F5F" w:rsidP="00894882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23" w:name="_Toc529932789"/>
      <w:bookmarkStart w:id="24" w:name="_Toc529932873"/>
      <w:bookmarkStart w:id="25" w:name="_Toc414286967"/>
      <w:r>
        <w:rPr>
          <w:rFonts w:hint="eastAsia"/>
          <w:sz w:val="36"/>
        </w:rPr>
        <w:lastRenderedPageBreak/>
        <w:t>申请单位</w:t>
      </w:r>
      <w:r w:rsidR="00A31596">
        <w:rPr>
          <w:rFonts w:hint="eastAsia"/>
          <w:sz w:val="36"/>
        </w:rPr>
        <w:t>技术能力基本情况</w:t>
      </w:r>
      <w:bookmarkEnd w:id="23"/>
      <w:bookmarkEnd w:id="24"/>
      <w:bookmarkEnd w:id="25"/>
    </w:p>
    <w:p w14:paraId="45A76453" w14:textId="77777777" w:rsidR="00A31596" w:rsidRDefault="00A31596" w:rsidP="00CF15E9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</w:t>
      </w:r>
      <w:r w:rsidR="00F24DEC">
        <w:rPr>
          <w:rFonts w:hint="eastAsia"/>
          <w:sz w:val="24"/>
        </w:rPr>
        <w:t>应</w:t>
      </w:r>
      <w:r w:rsidR="0096125B">
        <w:rPr>
          <w:rFonts w:hint="eastAsia"/>
          <w:sz w:val="24"/>
        </w:rPr>
        <w:t>包括以下</w:t>
      </w:r>
      <w:r w:rsidR="00A27740">
        <w:rPr>
          <w:rFonts w:hint="eastAsia"/>
          <w:sz w:val="24"/>
        </w:rPr>
        <w:t>内容</w:t>
      </w:r>
      <w:r>
        <w:rPr>
          <w:rFonts w:hint="eastAsia"/>
          <w:sz w:val="24"/>
        </w:rPr>
        <w:t>：</w:t>
      </w:r>
    </w:p>
    <w:p w14:paraId="41C0A6FC" w14:textId="77777777" w:rsidR="00A31596" w:rsidRDefault="0096125B" w:rsidP="00F47802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变更前后</w:t>
      </w:r>
      <w:r w:rsidR="00E77F5F">
        <w:rPr>
          <w:rFonts w:ascii="宋体" w:hint="eastAsia"/>
          <w:sz w:val="24"/>
          <w:szCs w:val="32"/>
        </w:rPr>
        <w:t>申请单位</w:t>
      </w:r>
      <w:r w:rsidR="00A31596">
        <w:rPr>
          <w:rFonts w:ascii="宋体" w:hint="eastAsia"/>
          <w:sz w:val="24"/>
          <w:szCs w:val="32"/>
        </w:rPr>
        <w:t>安全服务主要人员基本情况</w:t>
      </w:r>
      <w:r>
        <w:rPr>
          <w:rFonts w:ascii="宋体" w:hint="eastAsia"/>
          <w:sz w:val="24"/>
          <w:szCs w:val="32"/>
        </w:rPr>
        <w:t>（表</w:t>
      </w:r>
      <w:r w:rsidR="001C3337">
        <w:rPr>
          <w:rFonts w:ascii="宋体" w:hint="eastAsia"/>
          <w:sz w:val="24"/>
          <w:szCs w:val="32"/>
        </w:rPr>
        <w:t>5－1</w:t>
      </w:r>
      <w:r w:rsidR="00407030">
        <w:rPr>
          <w:rFonts w:ascii="宋体" w:hint="eastAsia"/>
          <w:sz w:val="24"/>
          <w:szCs w:val="32"/>
        </w:rPr>
        <w:t>、</w:t>
      </w:r>
      <w:r w:rsidR="003F7715">
        <w:rPr>
          <w:rFonts w:ascii="宋体" w:hint="eastAsia"/>
          <w:sz w:val="24"/>
          <w:szCs w:val="32"/>
        </w:rPr>
        <w:t>5－</w:t>
      </w:r>
      <w:r w:rsidR="001C3337">
        <w:rPr>
          <w:rFonts w:ascii="宋体" w:hint="eastAsia"/>
          <w:sz w:val="24"/>
          <w:szCs w:val="32"/>
        </w:rPr>
        <w:t>2</w:t>
      </w:r>
      <w:r w:rsidR="00407030">
        <w:rPr>
          <w:rFonts w:ascii="宋体" w:hint="eastAsia"/>
          <w:sz w:val="24"/>
          <w:szCs w:val="32"/>
        </w:rPr>
        <w:t>）</w:t>
      </w:r>
      <w:r w:rsidR="00616821">
        <w:rPr>
          <w:rFonts w:ascii="宋体" w:hint="eastAsia"/>
          <w:sz w:val="24"/>
          <w:szCs w:val="32"/>
        </w:rPr>
        <w:t>以及变更情况详细说明</w:t>
      </w:r>
      <w:r w:rsidR="00A31596">
        <w:rPr>
          <w:rFonts w:ascii="宋体" w:hint="eastAsia"/>
          <w:sz w:val="24"/>
          <w:szCs w:val="32"/>
        </w:rPr>
        <w:t>；</w:t>
      </w:r>
    </w:p>
    <w:p w14:paraId="16D2DB6E" w14:textId="77777777" w:rsidR="00A31596" w:rsidRDefault="00A31596" w:rsidP="00E659B9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自主开发</w:t>
      </w:r>
      <w:r w:rsidR="001854F6">
        <w:rPr>
          <w:rFonts w:ascii="宋体" w:hint="eastAsia"/>
          <w:sz w:val="24"/>
          <w:szCs w:val="32"/>
        </w:rPr>
        <w:t>安全</w:t>
      </w:r>
      <w:r>
        <w:rPr>
          <w:rFonts w:ascii="宋体" w:hint="eastAsia"/>
          <w:sz w:val="24"/>
          <w:szCs w:val="32"/>
        </w:rPr>
        <w:t>产品</w:t>
      </w:r>
      <w:r w:rsidR="001854F6">
        <w:rPr>
          <w:rFonts w:ascii="宋体" w:hint="eastAsia"/>
          <w:sz w:val="24"/>
          <w:szCs w:val="32"/>
        </w:rPr>
        <w:t>的</w:t>
      </w:r>
      <w:r w:rsidR="00E32C6D">
        <w:rPr>
          <w:rFonts w:ascii="宋体" w:hint="eastAsia"/>
          <w:sz w:val="24"/>
          <w:szCs w:val="32"/>
        </w:rPr>
        <w:t>所有权</w:t>
      </w:r>
      <w:r w:rsidR="001854F6">
        <w:rPr>
          <w:rFonts w:ascii="宋体" w:hint="eastAsia"/>
          <w:sz w:val="24"/>
          <w:szCs w:val="32"/>
        </w:rPr>
        <w:t>和</w:t>
      </w:r>
      <w:r w:rsidR="00BF1DBB">
        <w:rPr>
          <w:rFonts w:ascii="宋体" w:hint="eastAsia"/>
          <w:sz w:val="24"/>
          <w:szCs w:val="32"/>
        </w:rPr>
        <w:t>资格</w:t>
      </w:r>
      <w:r w:rsidR="001854F6">
        <w:rPr>
          <w:rFonts w:ascii="宋体" w:hint="eastAsia"/>
          <w:sz w:val="24"/>
          <w:szCs w:val="32"/>
        </w:rPr>
        <w:t>/证书转移</w:t>
      </w:r>
      <w:r>
        <w:rPr>
          <w:rFonts w:ascii="宋体" w:hint="eastAsia"/>
          <w:sz w:val="24"/>
          <w:szCs w:val="32"/>
        </w:rPr>
        <w:t>情况</w:t>
      </w:r>
      <w:r w:rsidR="001854F6">
        <w:rPr>
          <w:rFonts w:ascii="宋体" w:hint="eastAsia"/>
          <w:sz w:val="24"/>
          <w:szCs w:val="32"/>
        </w:rPr>
        <w:t>（</w:t>
      </w:r>
      <w:r w:rsidR="001C3337">
        <w:rPr>
          <w:rFonts w:ascii="宋体" w:hint="eastAsia"/>
          <w:sz w:val="24"/>
          <w:szCs w:val="32"/>
        </w:rPr>
        <w:t>5－3</w:t>
      </w:r>
      <w:r w:rsidR="001854F6">
        <w:rPr>
          <w:rFonts w:ascii="宋体" w:hint="eastAsia"/>
          <w:sz w:val="24"/>
          <w:szCs w:val="32"/>
        </w:rPr>
        <w:t>），并</w:t>
      </w:r>
      <w:proofErr w:type="gramStart"/>
      <w:r w:rsidR="001854F6">
        <w:rPr>
          <w:rFonts w:ascii="宋体" w:hint="eastAsia"/>
          <w:sz w:val="24"/>
          <w:szCs w:val="32"/>
        </w:rPr>
        <w:t>附所有</w:t>
      </w:r>
      <w:proofErr w:type="gramEnd"/>
      <w:r w:rsidR="001854F6">
        <w:rPr>
          <w:rFonts w:ascii="宋体" w:hint="eastAsia"/>
          <w:sz w:val="24"/>
          <w:szCs w:val="32"/>
        </w:rPr>
        <w:t>转移后的</w:t>
      </w:r>
      <w:r w:rsidR="00000040">
        <w:rPr>
          <w:rFonts w:ascii="宋体" w:hint="eastAsia"/>
          <w:sz w:val="24"/>
          <w:szCs w:val="32"/>
        </w:rPr>
        <w:t>产品</w:t>
      </w:r>
      <w:r w:rsidR="001854F6">
        <w:rPr>
          <w:rFonts w:ascii="宋体" w:hint="eastAsia"/>
          <w:sz w:val="24"/>
          <w:szCs w:val="32"/>
        </w:rPr>
        <w:t>所有权和</w:t>
      </w:r>
      <w:r w:rsidR="00BF1DBB">
        <w:rPr>
          <w:rFonts w:ascii="宋体" w:hint="eastAsia"/>
          <w:sz w:val="24"/>
          <w:szCs w:val="32"/>
        </w:rPr>
        <w:t>资格</w:t>
      </w:r>
      <w:r w:rsidR="001854F6">
        <w:rPr>
          <w:rFonts w:ascii="宋体" w:hint="eastAsia"/>
          <w:sz w:val="24"/>
          <w:szCs w:val="32"/>
        </w:rPr>
        <w:t>/证书复印件</w:t>
      </w:r>
      <w:r>
        <w:rPr>
          <w:rFonts w:ascii="宋体" w:hint="eastAsia"/>
          <w:sz w:val="24"/>
          <w:szCs w:val="32"/>
        </w:rPr>
        <w:t>；</w:t>
      </w:r>
    </w:p>
    <w:p w14:paraId="3238C22F" w14:textId="77777777" w:rsidR="00A31596" w:rsidRDefault="001854F6" w:rsidP="00E659B9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变更前后</w:t>
      </w:r>
      <w:r w:rsidR="00E77F5F">
        <w:rPr>
          <w:rFonts w:ascii="宋体" w:hint="eastAsia"/>
          <w:sz w:val="24"/>
          <w:szCs w:val="32"/>
        </w:rPr>
        <w:t>申请单位</w:t>
      </w:r>
      <w:r w:rsidR="00A31596">
        <w:rPr>
          <w:rFonts w:ascii="宋体" w:hint="eastAsia"/>
          <w:sz w:val="24"/>
          <w:szCs w:val="32"/>
        </w:rPr>
        <w:t>工作环境设施情况</w:t>
      </w:r>
      <w:r w:rsidR="007A0585">
        <w:rPr>
          <w:rFonts w:ascii="宋体" w:hint="eastAsia"/>
          <w:sz w:val="24"/>
          <w:szCs w:val="32"/>
        </w:rPr>
        <w:t>（表</w:t>
      </w:r>
      <w:r w:rsidR="001C3337">
        <w:rPr>
          <w:rFonts w:ascii="宋体" w:hint="eastAsia"/>
          <w:sz w:val="24"/>
          <w:szCs w:val="32"/>
        </w:rPr>
        <w:t>5－4</w:t>
      </w:r>
      <w:r w:rsidR="007A0585">
        <w:rPr>
          <w:rFonts w:ascii="宋体" w:hint="eastAsia"/>
          <w:sz w:val="24"/>
          <w:szCs w:val="32"/>
        </w:rPr>
        <w:t>）</w:t>
      </w:r>
      <w:r w:rsidR="00A31596">
        <w:rPr>
          <w:rFonts w:ascii="宋体" w:hint="eastAsia"/>
          <w:sz w:val="24"/>
          <w:szCs w:val="32"/>
        </w:rPr>
        <w:t>；</w:t>
      </w:r>
    </w:p>
    <w:p w14:paraId="467E59E5" w14:textId="77777777" w:rsidR="00A31596" w:rsidRDefault="001854F6" w:rsidP="00E659B9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变更前后</w:t>
      </w:r>
      <w:r w:rsidR="00E77F5F">
        <w:rPr>
          <w:rFonts w:ascii="宋体" w:hint="eastAsia"/>
          <w:sz w:val="24"/>
          <w:szCs w:val="32"/>
        </w:rPr>
        <w:t>申请单位</w:t>
      </w:r>
      <w:r w:rsidR="00A31596">
        <w:rPr>
          <w:rFonts w:ascii="宋体" w:hint="eastAsia"/>
          <w:sz w:val="24"/>
          <w:szCs w:val="32"/>
        </w:rPr>
        <w:t>常用安全服务工具</w:t>
      </w:r>
      <w:r>
        <w:rPr>
          <w:rFonts w:ascii="宋体" w:hint="eastAsia"/>
          <w:sz w:val="24"/>
          <w:szCs w:val="32"/>
        </w:rPr>
        <w:t>变化情况</w:t>
      </w:r>
      <w:r w:rsidR="007A0585">
        <w:rPr>
          <w:rFonts w:ascii="宋体" w:hint="eastAsia"/>
          <w:sz w:val="24"/>
          <w:szCs w:val="32"/>
        </w:rPr>
        <w:t>（表</w:t>
      </w:r>
      <w:r w:rsidR="001C3337">
        <w:rPr>
          <w:rFonts w:ascii="宋体" w:hint="eastAsia"/>
          <w:sz w:val="24"/>
          <w:szCs w:val="32"/>
        </w:rPr>
        <w:t>5－5</w:t>
      </w:r>
      <w:r w:rsidR="007A0585">
        <w:rPr>
          <w:rFonts w:ascii="宋体" w:hint="eastAsia"/>
          <w:sz w:val="24"/>
          <w:szCs w:val="32"/>
        </w:rPr>
        <w:t>）</w:t>
      </w:r>
      <w:r w:rsidR="00A31596">
        <w:rPr>
          <w:rFonts w:ascii="宋体" w:hint="eastAsia"/>
          <w:sz w:val="24"/>
          <w:szCs w:val="32"/>
        </w:rPr>
        <w:t>；</w:t>
      </w:r>
    </w:p>
    <w:p w14:paraId="784B7157" w14:textId="77777777" w:rsidR="00A31596" w:rsidRPr="0074101C" w:rsidRDefault="008C6402" w:rsidP="00E659B9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  <w:sectPr w:rsidR="00A31596" w:rsidRPr="0074101C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宋体" w:hint="eastAsia"/>
          <w:sz w:val="24"/>
          <w:szCs w:val="32"/>
        </w:rPr>
        <w:t>变更后</w:t>
      </w:r>
      <w:r w:rsidR="00E77F5F">
        <w:rPr>
          <w:rFonts w:ascii="宋体" w:hint="eastAsia"/>
          <w:sz w:val="24"/>
          <w:szCs w:val="32"/>
        </w:rPr>
        <w:t>申请单位</w:t>
      </w:r>
      <w:r w:rsidR="00A31596">
        <w:rPr>
          <w:rFonts w:ascii="宋体" w:hint="eastAsia"/>
          <w:sz w:val="24"/>
          <w:szCs w:val="32"/>
        </w:rPr>
        <w:t>安全服务网站</w:t>
      </w:r>
      <w:r w:rsidR="0051413C">
        <w:rPr>
          <w:rFonts w:ascii="宋体" w:hint="eastAsia"/>
          <w:sz w:val="24"/>
          <w:szCs w:val="32"/>
        </w:rPr>
        <w:t>情况</w:t>
      </w:r>
      <w:r w:rsidR="007A0585">
        <w:rPr>
          <w:rFonts w:ascii="宋体" w:hint="eastAsia"/>
          <w:sz w:val="24"/>
          <w:szCs w:val="32"/>
        </w:rPr>
        <w:t>（表</w:t>
      </w:r>
      <w:r w:rsidR="001C3337">
        <w:rPr>
          <w:rFonts w:ascii="宋体" w:hint="eastAsia"/>
          <w:sz w:val="24"/>
          <w:szCs w:val="32"/>
        </w:rPr>
        <w:t>5－6</w:t>
      </w:r>
      <w:r w:rsidR="007A0585">
        <w:rPr>
          <w:rFonts w:ascii="宋体" w:hint="eastAsia"/>
          <w:sz w:val="24"/>
          <w:szCs w:val="32"/>
        </w:rPr>
        <w:t>）</w:t>
      </w:r>
      <w:r w:rsidR="00A31596">
        <w:rPr>
          <w:rFonts w:ascii="宋体" w:hint="eastAsia"/>
          <w:sz w:val="24"/>
          <w:szCs w:val="32"/>
        </w:rPr>
        <w:t>。</w:t>
      </w:r>
    </w:p>
    <w:bookmarkEnd w:id="22"/>
    <w:p w14:paraId="01481DEE" w14:textId="77777777" w:rsidR="0062384D" w:rsidRPr="001A36DC" w:rsidRDefault="0062384D" w:rsidP="00894882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lastRenderedPageBreak/>
        <w:t>5.1</w:t>
      </w:r>
      <w:r w:rsidR="006427C5" w:rsidRPr="001A36DC">
        <w:rPr>
          <w:rFonts w:ascii="宋体" w:hAnsi="宋体" w:hint="eastAsia"/>
          <w:b/>
          <w:sz w:val="28"/>
          <w:szCs w:val="28"/>
        </w:rPr>
        <w:t>变更前后申请单位安全服务主要人员基本情况</w:t>
      </w:r>
      <w:r w:rsidRPr="001A36DC">
        <w:rPr>
          <w:rFonts w:ascii="宋体" w:hAnsi="宋体" w:hint="eastAsia"/>
          <w:b/>
          <w:sz w:val="28"/>
          <w:szCs w:val="28"/>
        </w:rPr>
        <w:t>以及变更情况详细说明</w:t>
      </w:r>
    </w:p>
    <w:p w14:paraId="46B0E8BC" w14:textId="77777777" w:rsidR="00A31596" w:rsidRPr="00596C74" w:rsidRDefault="00407030" w:rsidP="0089488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596C74">
        <w:rPr>
          <w:rFonts w:hint="eastAsia"/>
          <w:b/>
          <w:bCs/>
          <w:sz w:val="28"/>
          <w:szCs w:val="28"/>
        </w:rPr>
        <w:t>变更前</w:t>
      </w:r>
      <w:r w:rsidR="00E77F5F" w:rsidRPr="00596C74">
        <w:rPr>
          <w:rFonts w:hint="eastAsia"/>
          <w:b/>
          <w:bCs/>
          <w:sz w:val="28"/>
          <w:szCs w:val="28"/>
        </w:rPr>
        <w:t>申请单位</w:t>
      </w:r>
      <w:bookmarkStart w:id="26" w:name="_Toc528912247"/>
      <w:r w:rsidR="0062384D" w:rsidRPr="00596C74">
        <w:rPr>
          <w:rFonts w:hint="eastAsia"/>
          <w:b/>
          <w:bCs/>
          <w:sz w:val="28"/>
          <w:szCs w:val="28"/>
        </w:rPr>
        <w:t>安全服务主要人员</w:t>
      </w:r>
      <w:r w:rsidR="00A31596" w:rsidRPr="00596C74">
        <w:rPr>
          <w:rFonts w:hint="eastAsia"/>
          <w:b/>
          <w:bCs/>
          <w:sz w:val="28"/>
          <w:szCs w:val="28"/>
        </w:rPr>
        <w:t>基本情况表</w:t>
      </w:r>
      <w:bookmarkEnd w:id="26"/>
    </w:p>
    <w:p w14:paraId="0BDD53C3" w14:textId="77777777"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1C3337">
        <w:rPr>
          <w:rFonts w:hint="eastAsia"/>
          <w:sz w:val="24"/>
        </w:rPr>
        <w:t>5</w:t>
      </w:r>
      <w:r w:rsidR="001C3337">
        <w:rPr>
          <w:rFonts w:hint="eastAsia"/>
          <w:sz w:val="24"/>
        </w:rPr>
        <w:t>－</w:t>
      </w:r>
      <w:r w:rsidR="001C3337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60"/>
        <w:gridCol w:w="1260"/>
        <w:gridCol w:w="2340"/>
        <w:gridCol w:w="1080"/>
        <w:gridCol w:w="1080"/>
        <w:gridCol w:w="1800"/>
        <w:gridCol w:w="1440"/>
        <w:gridCol w:w="1440"/>
        <w:gridCol w:w="1620"/>
      </w:tblGrid>
      <w:tr w:rsidR="00A31596" w14:paraId="54BC8F5E" w14:textId="77777777">
        <w:trPr>
          <w:cantSplit/>
          <w:trHeight w:val="454"/>
        </w:trPr>
        <w:tc>
          <w:tcPr>
            <w:tcW w:w="14148" w:type="dxa"/>
            <w:gridSpan w:val="10"/>
            <w:vAlign w:val="center"/>
          </w:tcPr>
          <w:p w14:paraId="44E30827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8"/>
                <w:szCs w:val="32"/>
              </w:rPr>
            </w:pPr>
            <w:r>
              <w:rPr>
                <w:rFonts w:ascii="宋体" w:hint="eastAsia"/>
                <w:b/>
                <w:bCs/>
                <w:sz w:val="28"/>
                <w:szCs w:val="32"/>
              </w:rPr>
              <w:t>安全服务主要人员基本情况</w:t>
            </w:r>
          </w:p>
        </w:tc>
      </w:tr>
      <w:tr w:rsidR="00A31596" w14:paraId="53088096" w14:textId="77777777">
        <w:trPr>
          <w:cantSplit/>
          <w:trHeight w:val="454"/>
        </w:trPr>
        <w:tc>
          <w:tcPr>
            <w:tcW w:w="828" w:type="dxa"/>
            <w:vAlign w:val="center"/>
          </w:tcPr>
          <w:p w14:paraId="60D4E2C3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序 号</w:t>
            </w:r>
          </w:p>
        </w:tc>
        <w:tc>
          <w:tcPr>
            <w:tcW w:w="1260" w:type="dxa"/>
            <w:vAlign w:val="center"/>
          </w:tcPr>
          <w:p w14:paraId="620C35F8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部门名称</w:t>
            </w:r>
          </w:p>
        </w:tc>
        <w:tc>
          <w:tcPr>
            <w:tcW w:w="1260" w:type="dxa"/>
            <w:vAlign w:val="center"/>
          </w:tcPr>
          <w:p w14:paraId="097F50DA" w14:textId="77777777" w:rsidR="00A31596" w:rsidRDefault="00A31596" w:rsidP="00DF248C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姓</w:t>
            </w:r>
            <w:r w:rsidR="00DF248C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2340" w:type="dxa"/>
            <w:vAlign w:val="center"/>
          </w:tcPr>
          <w:p w14:paraId="744D61EE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1080" w:type="dxa"/>
            <w:vAlign w:val="center"/>
          </w:tcPr>
          <w:p w14:paraId="57B2E424" w14:textId="77777777" w:rsidR="00A31596" w:rsidRDefault="00A3159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职</w:t>
            </w:r>
            <w:r w:rsidR="00814AC1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称</w:t>
            </w:r>
          </w:p>
        </w:tc>
        <w:tc>
          <w:tcPr>
            <w:tcW w:w="1080" w:type="dxa"/>
            <w:vAlign w:val="center"/>
          </w:tcPr>
          <w:p w14:paraId="04E71C83" w14:textId="77777777" w:rsidR="00A31596" w:rsidRDefault="00A3159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学</w:t>
            </w:r>
            <w:r w:rsidR="00814AC1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历</w:t>
            </w:r>
          </w:p>
        </w:tc>
        <w:tc>
          <w:tcPr>
            <w:tcW w:w="1800" w:type="dxa"/>
            <w:vAlign w:val="center"/>
          </w:tcPr>
          <w:p w14:paraId="313D827E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毕业专业</w:t>
            </w:r>
          </w:p>
        </w:tc>
        <w:tc>
          <w:tcPr>
            <w:tcW w:w="1440" w:type="dxa"/>
            <w:vAlign w:val="center"/>
          </w:tcPr>
          <w:p w14:paraId="1FC3D865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毕业时间</w:t>
            </w:r>
          </w:p>
        </w:tc>
        <w:tc>
          <w:tcPr>
            <w:tcW w:w="1440" w:type="dxa"/>
            <w:vAlign w:val="center"/>
          </w:tcPr>
          <w:p w14:paraId="37514C25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从事岗位</w:t>
            </w:r>
          </w:p>
        </w:tc>
        <w:tc>
          <w:tcPr>
            <w:tcW w:w="1620" w:type="dxa"/>
            <w:vAlign w:val="center"/>
          </w:tcPr>
          <w:p w14:paraId="44E2FCC9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技术特长</w:t>
            </w:r>
          </w:p>
        </w:tc>
      </w:tr>
      <w:tr w:rsidR="00A31596" w:rsidRPr="006C4CCC" w14:paraId="74E7400F" w14:textId="77777777" w:rsidTr="006C4CCC">
        <w:trPr>
          <w:cantSplit/>
          <w:trHeight w:val="250"/>
        </w:trPr>
        <w:tc>
          <w:tcPr>
            <w:tcW w:w="828" w:type="dxa"/>
            <w:vAlign w:val="center"/>
          </w:tcPr>
          <w:p w14:paraId="0839E4F8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11B5D7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279D857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6D5647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939F03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247F8EE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E2576D6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4CC84F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2AD4D00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D6FCBB8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 w14:paraId="66876BDA" w14:textId="77777777">
        <w:trPr>
          <w:cantSplit/>
          <w:trHeight w:val="40"/>
        </w:trPr>
        <w:tc>
          <w:tcPr>
            <w:tcW w:w="828" w:type="dxa"/>
          </w:tcPr>
          <w:p w14:paraId="66918724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7FA6E7B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6D4EEE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579F02E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FFE7E1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16F9469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09D2263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73D0A2F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BBC605D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4C9A338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 w14:paraId="606D3DE8" w14:textId="77777777">
        <w:trPr>
          <w:cantSplit/>
          <w:trHeight w:val="40"/>
        </w:trPr>
        <w:tc>
          <w:tcPr>
            <w:tcW w:w="828" w:type="dxa"/>
          </w:tcPr>
          <w:p w14:paraId="74417DD8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85C25B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97DCC57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A14F0B0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624390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C6CAEC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96390E2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BB9FD14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92EACF9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EAEBBF4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 w14:paraId="1A2674DB" w14:textId="77777777">
        <w:trPr>
          <w:cantSplit/>
          <w:trHeight w:val="40"/>
        </w:trPr>
        <w:tc>
          <w:tcPr>
            <w:tcW w:w="828" w:type="dxa"/>
          </w:tcPr>
          <w:p w14:paraId="59ECC4F2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4C65AF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CE5C862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6454153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E7F261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4A5C4B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9C34FAE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4D4CD62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2D80D3C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580681A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 w14:paraId="6F7497A5" w14:textId="77777777">
        <w:trPr>
          <w:cantSplit/>
          <w:trHeight w:val="40"/>
        </w:trPr>
        <w:tc>
          <w:tcPr>
            <w:tcW w:w="828" w:type="dxa"/>
          </w:tcPr>
          <w:p w14:paraId="505DC402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8356163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2E5D294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5CC59C5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B9CCAE2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2024BC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12DF19A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9A685A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0A22282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7129897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 w14:paraId="549E9E18" w14:textId="77777777">
        <w:trPr>
          <w:cantSplit/>
          <w:trHeight w:val="40"/>
        </w:trPr>
        <w:tc>
          <w:tcPr>
            <w:tcW w:w="828" w:type="dxa"/>
          </w:tcPr>
          <w:p w14:paraId="66EA7705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BE4F22D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92B8FC0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73685B5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1B412C5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440FB3E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BF32DAC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2C0982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3759AE3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1C3EE6E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 w14:paraId="31FDA166" w14:textId="77777777">
        <w:trPr>
          <w:cantSplit/>
          <w:trHeight w:val="40"/>
        </w:trPr>
        <w:tc>
          <w:tcPr>
            <w:tcW w:w="828" w:type="dxa"/>
          </w:tcPr>
          <w:p w14:paraId="6423D809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E23AF87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A11BB37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547F969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37EF1C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DCE754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EA35967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BA9C717" w14:textId="77777777"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B47B52B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8FDF71B" w14:textId="77777777"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C23C4" w14:paraId="2A18AA98" w14:textId="77777777">
        <w:trPr>
          <w:cantSplit/>
          <w:trHeight w:val="40"/>
        </w:trPr>
        <w:tc>
          <w:tcPr>
            <w:tcW w:w="828" w:type="dxa"/>
          </w:tcPr>
          <w:p w14:paraId="6A2590AE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2C601E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7030DF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60FA9EA" w14:textId="77777777"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F633C0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2C1A01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FEE5642" w14:textId="77777777"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56FD6CD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E90527B" w14:textId="77777777"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93AFC" w14:textId="77777777"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7169E" w14:paraId="0C8C015C" w14:textId="77777777">
        <w:trPr>
          <w:cantSplit/>
          <w:trHeight w:val="40"/>
        </w:trPr>
        <w:tc>
          <w:tcPr>
            <w:tcW w:w="828" w:type="dxa"/>
          </w:tcPr>
          <w:p w14:paraId="0F5542EB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4F4DF9A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132F38E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AB67BE8" w14:textId="77777777"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BC4DA5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3FB8F08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4AAE273" w14:textId="77777777"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ABE26A1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BDCA198" w14:textId="77777777"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A2FF30D" w14:textId="77777777"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7169E" w14:paraId="787D32A9" w14:textId="77777777">
        <w:trPr>
          <w:cantSplit/>
          <w:trHeight w:val="40"/>
        </w:trPr>
        <w:tc>
          <w:tcPr>
            <w:tcW w:w="828" w:type="dxa"/>
          </w:tcPr>
          <w:p w14:paraId="721CCC68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5DAB581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271FC4A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9E88856" w14:textId="77777777"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8C322D5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C2C2E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0D7C2A4" w14:textId="77777777"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052F6EE" w14:textId="77777777"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9D7CAC5" w14:textId="77777777"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68ADE40" w14:textId="77777777"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C23C4" w14:paraId="42777F1A" w14:textId="77777777">
        <w:trPr>
          <w:cantSplit/>
          <w:trHeight w:val="40"/>
        </w:trPr>
        <w:tc>
          <w:tcPr>
            <w:tcW w:w="828" w:type="dxa"/>
          </w:tcPr>
          <w:p w14:paraId="760D6F6F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C78E0D8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456B17C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CE3B4FE" w14:textId="77777777"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A35109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689B2A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2156C62" w14:textId="77777777"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EBA213" w14:textId="77777777"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CB58EC4" w14:textId="77777777"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C32C333" w14:textId="77777777"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 w14:paraId="4EB7D787" w14:textId="77777777" w:rsidTr="006C23C4">
        <w:trPr>
          <w:cantSplit/>
          <w:trHeight w:val="454"/>
        </w:trPr>
        <w:tc>
          <w:tcPr>
            <w:tcW w:w="5688" w:type="dxa"/>
            <w:gridSpan w:val="4"/>
            <w:vAlign w:val="center"/>
          </w:tcPr>
          <w:p w14:paraId="7D53E0C8" w14:textId="77777777" w:rsidR="00A31596" w:rsidRDefault="000E35D6" w:rsidP="006C23C4">
            <w:pPr>
              <w:pStyle w:val="a0"/>
              <w:ind w:rightChars="-51" w:right="-107"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安全服务</w:t>
            </w:r>
            <w:r w:rsidR="00A31596">
              <w:rPr>
                <w:rFonts w:ascii="宋体" w:hint="eastAsia"/>
                <w:b/>
                <w:bCs/>
                <w:sz w:val="24"/>
                <w:szCs w:val="32"/>
              </w:rPr>
              <w:t>总人数</w:t>
            </w:r>
          </w:p>
        </w:tc>
        <w:tc>
          <w:tcPr>
            <w:tcW w:w="8460" w:type="dxa"/>
            <w:gridSpan w:val="6"/>
            <w:vAlign w:val="center"/>
          </w:tcPr>
          <w:p w14:paraId="15E35EC8" w14:textId="77777777" w:rsidR="00A31596" w:rsidRDefault="00A31596">
            <w:pPr>
              <w:pStyle w:val="a0"/>
              <w:ind w:firstLine="0"/>
              <w:jc w:val="center"/>
              <w:rPr>
                <w:rFonts w:ascii="宋体"/>
                <w:sz w:val="24"/>
                <w:szCs w:val="32"/>
              </w:rPr>
            </w:pPr>
          </w:p>
        </w:tc>
      </w:tr>
      <w:tr w:rsidR="00A31596" w14:paraId="336B74F0" w14:textId="77777777" w:rsidTr="006C23C4">
        <w:trPr>
          <w:cantSplit/>
          <w:trHeight w:val="519"/>
        </w:trPr>
        <w:tc>
          <w:tcPr>
            <w:tcW w:w="5688" w:type="dxa"/>
            <w:gridSpan w:val="4"/>
            <w:vAlign w:val="center"/>
          </w:tcPr>
          <w:p w14:paraId="7DD42AB5" w14:textId="77777777" w:rsidR="00A31596" w:rsidRDefault="00A31596" w:rsidP="00B26A1F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安全服务人员数目占</w:t>
            </w:r>
            <w:r w:rsidR="00E22FB6">
              <w:rPr>
                <w:rFonts w:ascii="宋体" w:hint="eastAsia"/>
                <w:b/>
                <w:bCs/>
                <w:sz w:val="24"/>
                <w:szCs w:val="32"/>
              </w:rPr>
              <w:t>申请</w:t>
            </w:r>
            <w:r w:rsidR="00B26A1F">
              <w:rPr>
                <w:rFonts w:ascii="宋体" w:hint="eastAsia"/>
                <w:b/>
                <w:bCs/>
                <w:sz w:val="24"/>
                <w:szCs w:val="32"/>
              </w:rPr>
              <w:t>单位</w:t>
            </w:r>
            <w:r>
              <w:rPr>
                <w:rFonts w:ascii="宋体" w:hint="eastAsia"/>
                <w:b/>
                <w:bCs/>
                <w:sz w:val="24"/>
                <w:szCs w:val="32"/>
              </w:rPr>
              <w:t>总人数比例</w:t>
            </w:r>
          </w:p>
        </w:tc>
        <w:tc>
          <w:tcPr>
            <w:tcW w:w="8460" w:type="dxa"/>
            <w:gridSpan w:val="6"/>
            <w:vAlign w:val="center"/>
          </w:tcPr>
          <w:p w14:paraId="4F776BB2" w14:textId="77777777" w:rsidR="00A31596" w:rsidRDefault="00A31596" w:rsidP="006C23C4">
            <w:pPr>
              <w:pStyle w:val="a0"/>
              <w:ind w:firstLine="0"/>
              <w:jc w:val="center"/>
              <w:rPr>
                <w:rFonts w:ascii="宋体"/>
                <w:sz w:val="24"/>
                <w:szCs w:val="32"/>
              </w:rPr>
            </w:pPr>
          </w:p>
        </w:tc>
      </w:tr>
    </w:tbl>
    <w:p w14:paraId="3C71FCE5" w14:textId="77777777" w:rsidR="000E35D6" w:rsidRPr="00596C74" w:rsidRDefault="000E35D6" w:rsidP="0089488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596C74">
        <w:rPr>
          <w:rFonts w:hint="eastAsia"/>
          <w:b/>
          <w:bCs/>
          <w:sz w:val="28"/>
          <w:szCs w:val="28"/>
        </w:rPr>
        <w:lastRenderedPageBreak/>
        <w:t>变更后</w:t>
      </w:r>
      <w:r w:rsidR="00E77F5F" w:rsidRPr="00596C74">
        <w:rPr>
          <w:rFonts w:hint="eastAsia"/>
          <w:b/>
          <w:bCs/>
          <w:sz w:val="28"/>
          <w:szCs w:val="28"/>
        </w:rPr>
        <w:t>申请单位</w:t>
      </w:r>
      <w:r w:rsidR="0062384D" w:rsidRPr="00596C74">
        <w:rPr>
          <w:rFonts w:hint="eastAsia"/>
          <w:b/>
          <w:bCs/>
          <w:sz w:val="28"/>
          <w:szCs w:val="28"/>
        </w:rPr>
        <w:t>安全服务主要人员</w:t>
      </w:r>
      <w:r w:rsidRPr="00596C74">
        <w:rPr>
          <w:rFonts w:hint="eastAsia"/>
          <w:b/>
          <w:bCs/>
          <w:sz w:val="28"/>
          <w:szCs w:val="28"/>
        </w:rPr>
        <w:t>基本情况表</w:t>
      </w:r>
    </w:p>
    <w:p w14:paraId="7BFFB1A2" w14:textId="77777777" w:rsidR="000E35D6" w:rsidRDefault="000E35D6" w:rsidP="000E35D6">
      <w:pPr>
        <w:rPr>
          <w:sz w:val="24"/>
        </w:rPr>
      </w:pPr>
      <w:r>
        <w:rPr>
          <w:rFonts w:hint="eastAsia"/>
          <w:sz w:val="24"/>
        </w:rPr>
        <w:t>表</w:t>
      </w:r>
      <w:r w:rsidR="001C3337">
        <w:rPr>
          <w:rFonts w:hint="eastAsia"/>
          <w:sz w:val="24"/>
        </w:rPr>
        <w:t>5</w:t>
      </w:r>
      <w:r w:rsidR="001C3337">
        <w:rPr>
          <w:rFonts w:hint="eastAsia"/>
          <w:sz w:val="24"/>
        </w:rPr>
        <w:t>－</w:t>
      </w:r>
      <w:r w:rsidR="001C3337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60"/>
        <w:gridCol w:w="1260"/>
        <w:gridCol w:w="2340"/>
        <w:gridCol w:w="1080"/>
        <w:gridCol w:w="1080"/>
        <w:gridCol w:w="1800"/>
        <w:gridCol w:w="1440"/>
        <w:gridCol w:w="1440"/>
        <w:gridCol w:w="1620"/>
      </w:tblGrid>
      <w:tr w:rsidR="000E35D6" w14:paraId="2EE6622E" w14:textId="77777777" w:rsidTr="00A76C41">
        <w:trPr>
          <w:cantSplit/>
          <w:trHeight w:val="454"/>
        </w:trPr>
        <w:tc>
          <w:tcPr>
            <w:tcW w:w="14148" w:type="dxa"/>
            <w:gridSpan w:val="10"/>
            <w:vAlign w:val="center"/>
          </w:tcPr>
          <w:p w14:paraId="1B4E88E4" w14:textId="77777777"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8"/>
                <w:szCs w:val="32"/>
              </w:rPr>
            </w:pPr>
            <w:r>
              <w:rPr>
                <w:rFonts w:ascii="宋体" w:hint="eastAsia"/>
                <w:b/>
                <w:bCs/>
                <w:sz w:val="28"/>
                <w:szCs w:val="32"/>
              </w:rPr>
              <w:t>安全服务主要人员基本情况</w:t>
            </w:r>
          </w:p>
        </w:tc>
      </w:tr>
      <w:tr w:rsidR="000E35D6" w14:paraId="60DC005A" w14:textId="77777777" w:rsidTr="00A76C41">
        <w:trPr>
          <w:cantSplit/>
          <w:trHeight w:val="454"/>
        </w:trPr>
        <w:tc>
          <w:tcPr>
            <w:tcW w:w="828" w:type="dxa"/>
            <w:vAlign w:val="center"/>
          </w:tcPr>
          <w:p w14:paraId="57513FE6" w14:textId="77777777"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序 号</w:t>
            </w:r>
          </w:p>
        </w:tc>
        <w:tc>
          <w:tcPr>
            <w:tcW w:w="1260" w:type="dxa"/>
            <w:vAlign w:val="center"/>
          </w:tcPr>
          <w:p w14:paraId="630D3571" w14:textId="77777777"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部门名称</w:t>
            </w:r>
          </w:p>
        </w:tc>
        <w:tc>
          <w:tcPr>
            <w:tcW w:w="1260" w:type="dxa"/>
            <w:vAlign w:val="center"/>
          </w:tcPr>
          <w:p w14:paraId="0CC8168E" w14:textId="77777777" w:rsidR="000E35D6" w:rsidRDefault="000E35D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2340" w:type="dxa"/>
            <w:vAlign w:val="center"/>
          </w:tcPr>
          <w:p w14:paraId="73160BA4" w14:textId="77777777"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1080" w:type="dxa"/>
            <w:vAlign w:val="center"/>
          </w:tcPr>
          <w:p w14:paraId="2FC98C6A" w14:textId="77777777" w:rsidR="000E35D6" w:rsidRDefault="000E35D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职</w:t>
            </w:r>
            <w:r w:rsidR="00814AC1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称</w:t>
            </w:r>
          </w:p>
        </w:tc>
        <w:tc>
          <w:tcPr>
            <w:tcW w:w="1080" w:type="dxa"/>
            <w:vAlign w:val="center"/>
          </w:tcPr>
          <w:p w14:paraId="621C7F78" w14:textId="77777777" w:rsidR="000E35D6" w:rsidRDefault="000E35D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学</w:t>
            </w:r>
            <w:r w:rsidR="00814AC1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历</w:t>
            </w:r>
          </w:p>
        </w:tc>
        <w:tc>
          <w:tcPr>
            <w:tcW w:w="1800" w:type="dxa"/>
            <w:vAlign w:val="center"/>
          </w:tcPr>
          <w:p w14:paraId="7A530AF0" w14:textId="77777777"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毕业专业</w:t>
            </w:r>
          </w:p>
        </w:tc>
        <w:tc>
          <w:tcPr>
            <w:tcW w:w="1440" w:type="dxa"/>
            <w:vAlign w:val="center"/>
          </w:tcPr>
          <w:p w14:paraId="5ED78C0D" w14:textId="77777777"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毕业时间</w:t>
            </w:r>
          </w:p>
        </w:tc>
        <w:tc>
          <w:tcPr>
            <w:tcW w:w="1440" w:type="dxa"/>
            <w:vAlign w:val="center"/>
          </w:tcPr>
          <w:p w14:paraId="0E24BA19" w14:textId="77777777"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从事岗位</w:t>
            </w:r>
          </w:p>
        </w:tc>
        <w:tc>
          <w:tcPr>
            <w:tcW w:w="1620" w:type="dxa"/>
            <w:vAlign w:val="center"/>
          </w:tcPr>
          <w:p w14:paraId="32040FB9" w14:textId="77777777"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技术特长</w:t>
            </w:r>
          </w:p>
        </w:tc>
      </w:tr>
      <w:tr w:rsidR="000E35D6" w14:paraId="164798C6" w14:textId="77777777" w:rsidTr="00A76C41">
        <w:trPr>
          <w:cantSplit/>
          <w:trHeight w:val="454"/>
        </w:trPr>
        <w:tc>
          <w:tcPr>
            <w:tcW w:w="828" w:type="dxa"/>
            <w:vAlign w:val="center"/>
          </w:tcPr>
          <w:p w14:paraId="730655DB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8B89B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6EEA80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A270253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590EB1E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98A3E2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1D3E19A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882BC3F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A7C748E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3906A37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14:paraId="212B4981" w14:textId="77777777" w:rsidTr="00A76C41">
        <w:trPr>
          <w:cantSplit/>
          <w:trHeight w:val="40"/>
        </w:trPr>
        <w:tc>
          <w:tcPr>
            <w:tcW w:w="828" w:type="dxa"/>
          </w:tcPr>
          <w:p w14:paraId="53BCA0C5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670924B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A8E9DD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62099FB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BFEBBA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C32B98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66C24C9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CC0031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6305B73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8312A29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14:paraId="2878CCA5" w14:textId="77777777" w:rsidTr="00A76C41">
        <w:trPr>
          <w:cantSplit/>
          <w:trHeight w:val="40"/>
        </w:trPr>
        <w:tc>
          <w:tcPr>
            <w:tcW w:w="828" w:type="dxa"/>
          </w:tcPr>
          <w:p w14:paraId="14AF8ED7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E0791B1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36D06FE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8B23A5B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875871B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FCCECAD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3A088D5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0AE2102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3350419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3EAF9AA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14:paraId="51091AF7" w14:textId="77777777" w:rsidTr="00A76C41">
        <w:trPr>
          <w:cantSplit/>
          <w:trHeight w:val="40"/>
        </w:trPr>
        <w:tc>
          <w:tcPr>
            <w:tcW w:w="828" w:type="dxa"/>
          </w:tcPr>
          <w:p w14:paraId="3D4FA045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4581A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174998A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1331088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F0E2398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C787787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48E52E2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30E5D9A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929AAF2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E8FE320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14:paraId="4E7D22C7" w14:textId="77777777" w:rsidTr="00A76C41">
        <w:trPr>
          <w:cantSplit/>
          <w:trHeight w:val="40"/>
        </w:trPr>
        <w:tc>
          <w:tcPr>
            <w:tcW w:w="828" w:type="dxa"/>
          </w:tcPr>
          <w:p w14:paraId="655C557D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2487B7F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1B67DDE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1079978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97790A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0B7CC6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CBEB9C8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BE9FF40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F23308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89CB29E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14:paraId="59D26A36" w14:textId="77777777" w:rsidTr="00A76C41">
        <w:trPr>
          <w:cantSplit/>
          <w:trHeight w:val="40"/>
        </w:trPr>
        <w:tc>
          <w:tcPr>
            <w:tcW w:w="828" w:type="dxa"/>
          </w:tcPr>
          <w:p w14:paraId="31ABFBCB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DE769DF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1D562A9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236AE49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C8E588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1A8964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915AC40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F7DF4E3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E284F93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B81B390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14:paraId="13633C78" w14:textId="77777777" w:rsidTr="00A76C41">
        <w:trPr>
          <w:cantSplit/>
          <w:trHeight w:val="40"/>
        </w:trPr>
        <w:tc>
          <w:tcPr>
            <w:tcW w:w="828" w:type="dxa"/>
          </w:tcPr>
          <w:p w14:paraId="78417DB8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380EF76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46F3FD6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AF0B089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EB14FA9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349E2B5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48B0B34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5398E60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C17D377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91846DC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14:paraId="08191952" w14:textId="77777777" w:rsidTr="00A76C41">
        <w:trPr>
          <w:cantSplit/>
          <w:trHeight w:val="40"/>
        </w:trPr>
        <w:tc>
          <w:tcPr>
            <w:tcW w:w="828" w:type="dxa"/>
          </w:tcPr>
          <w:p w14:paraId="61137333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23760CA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89097C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13DCDA9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B07B0A7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10AB7F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78FDCC9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15E6F4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44A19F9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9D33EB3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14:paraId="15F13640" w14:textId="77777777" w:rsidTr="00A76C41">
        <w:trPr>
          <w:cantSplit/>
          <w:trHeight w:val="40"/>
        </w:trPr>
        <w:tc>
          <w:tcPr>
            <w:tcW w:w="828" w:type="dxa"/>
          </w:tcPr>
          <w:p w14:paraId="45ED0C6C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2025677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EBBD4CC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6DF471D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B7F56E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4F6B41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BD284D7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63EF8FB" w14:textId="77777777"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8E29CF6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8AC52CC" w14:textId="77777777"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14:paraId="4765BDBE" w14:textId="77777777" w:rsidTr="00A76C41">
        <w:trPr>
          <w:cantSplit/>
          <w:trHeight w:val="40"/>
        </w:trPr>
        <w:tc>
          <w:tcPr>
            <w:tcW w:w="828" w:type="dxa"/>
          </w:tcPr>
          <w:p w14:paraId="61BAFC6E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72F73A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E836229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1597C90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10C6698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3C8BD98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71E4B09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0315170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F0E263C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CDD7888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14:paraId="621439DD" w14:textId="77777777" w:rsidTr="00A76C41">
        <w:trPr>
          <w:cantSplit/>
          <w:trHeight w:val="40"/>
        </w:trPr>
        <w:tc>
          <w:tcPr>
            <w:tcW w:w="828" w:type="dxa"/>
          </w:tcPr>
          <w:p w14:paraId="252CEEAD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CD35B8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692A9A3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382AB3A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EFC82F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7DF6D11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16815A5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1132713" w14:textId="77777777"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CEA5FE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0C2F3EA" w14:textId="77777777"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:rsidRPr="006C23C4" w14:paraId="2A444289" w14:textId="77777777" w:rsidTr="001C3337">
        <w:trPr>
          <w:cantSplit/>
          <w:trHeight w:val="454"/>
        </w:trPr>
        <w:tc>
          <w:tcPr>
            <w:tcW w:w="5688" w:type="dxa"/>
            <w:gridSpan w:val="4"/>
            <w:vAlign w:val="center"/>
          </w:tcPr>
          <w:p w14:paraId="3CFCB5AB" w14:textId="77777777" w:rsidR="000E35D6" w:rsidRPr="006C23C4" w:rsidRDefault="000E35D6" w:rsidP="006C23C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6C23C4">
              <w:rPr>
                <w:rFonts w:hint="eastAsia"/>
                <w:b/>
                <w:sz w:val="24"/>
                <w:szCs w:val="24"/>
              </w:rPr>
              <w:t>安全服务总人数</w:t>
            </w:r>
          </w:p>
        </w:tc>
        <w:tc>
          <w:tcPr>
            <w:tcW w:w="8460" w:type="dxa"/>
            <w:gridSpan w:val="6"/>
            <w:vAlign w:val="center"/>
          </w:tcPr>
          <w:p w14:paraId="45D2278E" w14:textId="77777777" w:rsidR="000E35D6" w:rsidRPr="006C23C4" w:rsidRDefault="000E35D6" w:rsidP="006C23C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0E35D6" w:rsidRPr="006C23C4" w14:paraId="6BB586F6" w14:textId="77777777" w:rsidTr="001C3337">
        <w:trPr>
          <w:cantSplit/>
          <w:trHeight w:val="310"/>
        </w:trPr>
        <w:tc>
          <w:tcPr>
            <w:tcW w:w="5688" w:type="dxa"/>
            <w:gridSpan w:val="4"/>
          </w:tcPr>
          <w:p w14:paraId="17B95458" w14:textId="77777777" w:rsidR="000E35D6" w:rsidRPr="006C23C4" w:rsidRDefault="00C44FC0" w:rsidP="006C23C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安全服务人员数目占</w:t>
            </w:r>
            <w:r w:rsidR="00E22FB6">
              <w:rPr>
                <w:rFonts w:hint="eastAsia"/>
                <w:b/>
                <w:sz w:val="24"/>
                <w:szCs w:val="24"/>
              </w:rPr>
              <w:t>申请</w:t>
            </w:r>
            <w:r>
              <w:rPr>
                <w:rFonts w:hint="eastAsia"/>
                <w:b/>
                <w:sz w:val="24"/>
                <w:szCs w:val="24"/>
              </w:rPr>
              <w:t>单位</w:t>
            </w:r>
            <w:r w:rsidR="000E35D6" w:rsidRPr="006C23C4">
              <w:rPr>
                <w:rFonts w:hint="eastAsia"/>
                <w:b/>
                <w:sz w:val="24"/>
                <w:szCs w:val="24"/>
              </w:rPr>
              <w:t>总人数比例</w:t>
            </w:r>
          </w:p>
        </w:tc>
        <w:tc>
          <w:tcPr>
            <w:tcW w:w="8460" w:type="dxa"/>
            <w:gridSpan w:val="6"/>
          </w:tcPr>
          <w:p w14:paraId="3BE56DE4" w14:textId="77777777" w:rsidR="000E35D6" w:rsidRPr="006C23C4" w:rsidRDefault="000E35D6" w:rsidP="006C23C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E0781FB" w14:textId="77777777" w:rsidR="00177313" w:rsidRPr="00894882" w:rsidRDefault="003371DA" w:rsidP="0076660C">
      <w:pPr>
        <w:spacing w:before="100" w:beforeAutospacing="1" w:after="100" w:afterAutospacing="1" w:line="360" w:lineRule="auto"/>
        <w:rPr>
          <w:rFonts w:ascii="宋体"/>
          <w:sz w:val="24"/>
          <w:szCs w:val="32"/>
        </w:rPr>
        <w:sectPr w:rsidR="00177313" w:rsidRPr="00894882" w:rsidSect="0062384D">
          <w:pgSz w:w="16838" w:h="11906" w:orient="landscape" w:code="9"/>
          <w:pgMar w:top="1157" w:right="1440" w:bottom="1797" w:left="1440" w:header="851" w:footer="992" w:gutter="0"/>
          <w:cols w:space="425"/>
          <w:docGrid w:type="lines" w:linePitch="312"/>
        </w:sectPr>
      </w:pPr>
      <w:r>
        <w:rPr>
          <w:rFonts w:ascii="宋体" w:hint="eastAsia"/>
          <w:sz w:val="24"/>
          <w:szCs w:val="32"/>
        </w:rPr>
        <w:t>注：</w:t>
      </w:r>
      <w:r w:rsidR="00151254">
        <w:rPr>
          <w:rFonts w:ascii="宋体" w:hint="eastAsia"/>
          <w:sz w:val="24"/>
          <w:szCs w:val="32"/>
        </w:rPr>
        <w:t>申请单位</w:t>
      </w:r>
      <w:r w:rsidR="00151254" w:rsidRPr="00EB66B4">
        <w:rPr>
          <w:rFonts w:ascii="宋体" w:hint="eastAsia"/>
          <w:sz w:val="24"/>
          <w:szCs w:val="32"/>
        </w:rPr>
        <w:t>安全服务主要人员变更情况详细说明（包括提供人员</w:t>
      </w:r>
      <w:r w:rsidR="00B95204">
        <w:rPr>
          <w:rFonts w:ascii="宋体" w:hint="eastAsia"/>
          <w:sz w:val="24"/>
          <w:szCs w:val="32"/>
        </w:rPr>
        <w:t>劳动合同复印件以及社会保险缴纳证明）。</w:t>
      </w:r>
    </w:p>
    <w:p w14:paraId="71124256" w14:textId="77777777" w:rsidR="00DD14F3" w:rsidRPr="001A36DC" w:rsidRDefault="00DD14F3" w:rsidP="004C33B5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lastRenderedPageBreak/>
        <w:t>5.2自主开发安全产品的所有权和</w:t>
      </w:r>
      <w:r w:rsidR="00BF1DBB">
        <w:rPr>
          <w:rFonts w:ascii="宋体" w:hAnsi="宋体" w:hint="eastAsia"/>
          <w:b/>
          <w:sz w:val="28"/>
          <w:szCs w:val="28"/>
        </w:rPr>
        <w:t>资格</w:t>
      </w:r>
      <w:r w:rsidRPr="001A36DC">
        <w:rPr>
          <w:rFonts w:ascii="宋体" w:hAnsi="宋体" w:hint="eastAsia"/>
          <w:b/>
          <w:sz w:val="28"/>
          <w:szCs w:val="28"/>
        </w:rPr>
        <w:t>/证书转移情况</w:t>
      </w:r>
    </w:p>
    <w:p w14:paraId="6487DA5F" w14:textId="77777777" w:rsidR="00177313" w:rsidRDefault="008E6947" w:rsidP="00177313">
      <w:pPr>
        <w:rPr>
          <w:sz w:val="24"/>
        </w:rPr>
      </w:pPr>
      <w:r w:rsidRPr="008E6947">
        <w:rPr>
          <w:rFonts w:hint="eastAsia"/>
          <w:sz w:val="24"/>
        </w:rPr>
        <w:t>表</w:t>
      </w:r>
      <w:r w:rsidR="00F259E0">
        <w:rPr>
          <w:rFonts w:hint="eastAsia"/>
          <w:sz w:val="24"/>
        </w:rPr>
        <w:t>5</w:t>
      </w:r>
      <w:r w:rsidR="00F259E0">
        <w:rPr>
          <w:rFonts w:hint="eastAsia"/>
          <w:sz w:val="24"/>
        </w:rPr>
        <w:t>－</w:t>
      </w:r>
      <w:r w:rsidR="00F259E0">
        <w:rPr>
          <w:rFonts w:hint="eastAsia"/>
          <w:sz w:val="24"/>
        </w:rP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452"/>
        <w:gridCol w:w="2328"/>
        <w:gridCol w:w="1620"/>
      </w:tblGrid>
      <w:tr w:rsidR="008E6947" w:rsidRPr="003F5674" w14:paraId="72153416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4AD1558A" w14:textId="77777777"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340" w:type="dxa"/>
            <w:vAlign w:val="center"/>
          </w:tcPr>
          <w:p w14:paraId="5BCB5F9B" w14:textId="77777777"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产品名称</w:t>
            </w:r>
          </w:p>
        </w:tc>
        <w:tc>
          <w:tcPr>
            <w:tcW w:w="1452" w:type="dxa"/>
            <w:vAlign w:val="center"/>
          </w:tcPr>
          <w:p w14:paraId="241F9A4C" w14:textId="77777777"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型号</w:t>
            </w:r>
            <w:r w:rsidRPr="003F5674">
              <w:rPr>
                <w:rFonts w:hint="eastAsia"/>
                <w:b/>
                <w:sz w:val="24"/>
              </w:rPr>
              <w:t>/</w:t>
            </w:r>
            <w:r w:rsidRPr="003F5674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328" w:type="dxa"/>
            <w:vAlign w:val="center"/>
          </w:tcPr>
          <w:p w14:paraId="6B6F190B" w14:textId="77777777"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是否办理</w:t>
            </w:r>
          </w:p>
          <w:p w14:paraId="2020A71F" w14:textId="77777777"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所有权转移</w:t>
            </w:r>
          </w:p>
        </w:tc>
        <w:tc>
          <w:tcPr>
            <w:tcW w:w="1620" w:type="dxa"/>
            <w:vAlign w:val="center"/>
          </w:tcPr>
          <w:p w14:paraId="1FB807F0" w14:textId="77777777"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备注</w:t>
            </w:r>
          </w:p>
        </w:tc>
      </w:tr>
      <w:tr w:rsidR="008E6947" w:rsidRPr="003F5674" w14:paraId="52BE79F9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327C2F26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12981B8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10626389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299143A1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4DC4E8E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E6947" w:rsidRPr="003F5674" w14:paraId="45241758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705A1DDF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C38DABD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3C2C5FB3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0D60241B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C55DDA0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E6947" w:rsidRPr="003F5674" w14:paraId="152140DC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14A06B1B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939A001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62BC4537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6BB83CAC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5FC8FB1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E6947" w:rsidRPr="003F5674" w14:paraId="618E4112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37C1FD4E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81F7AD2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5AB789D4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4E2F650E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B44982A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E6947" w:rsidRPr="003F5674" w14:paraId="580AB5EB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29634A20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11F6765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0CCE6942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65A8BB1A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51EC225" w14:textId="77777777"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15F70105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2DF1E638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419B0C3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589EE814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633A2CCB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9D5464E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018766DF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3FEED8C2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FE704E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64273467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4F124BFA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BF999A1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35FEE311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42822106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539BCDF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630F8636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659C9F3B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4957D90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4DAC13B0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0E59D048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6980A1D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31C8B79A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7C386A34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B4F563D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1158C4CE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5D7C233F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E611FB2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6F09DA82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6810AE53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2FCA527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7F851919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1582BB13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34F9022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2E594617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31E29CC0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DA434A9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60AEF279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3020CEE4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5ADCF93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280136EF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51A54477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407AAC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4114A2A9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3298EB91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F91EAD3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0BEA6FA1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3BC93833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17DC5A9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14:paraId="18C22344" w14:textId="77777777" w:rsidTr="003F5674">
        <w:trPr>
          <w:trHeight w:val="454"/>
        </w:trPr>
        <w:tc>
          <w:tcPr>
            <w:tcW w:w="828" w:type="dxa"/>
            <w:vAlign w:val="center"/>
          </w:tcPr>
          <w:p w14:paraId="4FB1050F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51BFE38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2DF48828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191829E5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F0BF4FB" w14:textId="77777777"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6ACFB8A0" w14:textId="77777777" w:rsidR="001A5154" w:rsidRDefault="008E6947" w:rsidP="00B973FE">
      <w:pPr>
        <w:spacing w:before="100" w:beforeAutospacing="1" w:line="360" w:lineRule="auto"/>
        <w:rPr>
          <w:rFonts w:ascii="宋体"/>
          <w:sz w:val="24"/>
          <w:szCs w:val="32"/>
        </w:rPr>
      </w:pPr>
      <w:r w:rsidRPr="005A5376">
        <w:rPr>
          <w:rFonts w:ascii="宋体" w:hint="eastAsia"/>
          <w:sz w:val="24"/>
          <w:szCs w:val="32"/>
        </w:rPr>
        <w:t>注</w:t>
      </w:r>
      <w:r w:rsidR="00DF248C">
        <w:rPr>
          <w:rFonts w:ascii="宋体" w:hint="eastAsia"/>
          <w:sz w:val="24"/>
          <w:szCs w:val="32"/>
        </w:rPr>
        <w:t>：</w:t>
      </w:r>
      <w:r w:rsidRPr="005A5376">
        <w:rPr>
          <w:rFonts w:ascii="宋体" w:hint="eastAsia"/>
          <w:sz w:val="24"/>
          <w:szCs w:val="32"/>
        </w:rPr>
        <w:t>1</w:t>
      </w:r>
      <w:r w:rsidR="00DF248C">
        <w:rPr>
          <w:rFonts w:ascii="宋体" w:hint="eastAsia"/>
          <w:sz w:val="24"/>
          <w:szCs w:val="32"/>
        </w:rPr>
        <w:t>．</w:t>
      </w:r>
      <w:r w:rsidRPr="005A5376">
        <w:rPr>
          <w:rFonts w:ascii="宋体" w:hint="eastAsia"/>
          <w:sz w:val="24"/>
          <w:szCs w:val="32"/>
        </w:rPr>
        <w:t>变更后</w:t>
      </w:r>
      <w:r w:rsidR="00E77F5F">
        <w:rPr>
          <w:rFonts w:ascii="宋体" w:hint="eastAsia"/>
          <w:sz w:val="24"/>
          <w:szCs w:val="32"/>
        </w:rPr>
        <w:t>申请单位</w:t>
      </w:r>
      <w:r w:rsidRPr="005A5376">
        <w:rPr>
          <w:rFonts w:ascii="宋体" w:hint="eastAsia"/>
          <w:sz w:val="24"/>
          <w:szCs w:val="32"/>
        </w:rPr>
        <w:t>如有自主开发的产品，也填入表</w:t>
      </w:r>
      <w:r w:rsidR="00D85B14">
        <w:rPr>
          <w:rFonts w:ascii="宋体" w:hint="eastAsia"/>
          <w:sz w:val="24"/>
          <w:szCs w:val="32"/>
        </w:rPr>
        <w:t>8</w:t>
      </w:r>
      <w:r w:rsidRPr="005A5376">
        <w:rPr>
          <w:rFonts w:ascii="宋体" w:hint="eastAsia"/>
          <w:sz w:val="24"/>
          <w:szCs w:val="32"/>
        </w:rPr>
        <w:t>，并在备注中说明是自主开发产品</w:t>
      </w:r>
      <w:r w:rsidR="00B73689">
        <w:rPr>
          <w:rFonts w:ascii="宋体" w:hint="eastAsia"/>
          <w:sz w:val="24"/>
          <w:szCs w:val="32"/>
        </w:rPr>
        <w:t>；</w:t>
      </w:r>
    </w:p>
    <w:p w14:paraId="3DEAB28F" w14:textId="77777777" w:rsidR="008E6947" w:rsidRPr="005A5376" w:rsidRDefault="008E6947" w:rsidP="00B973FE">
      <w:pPr>
        <w:spacing w:before="100" w:beforeAutospacing="1" w:line="360" w:lineRule="auto"/>
        <w:ind w:firstLineChars="200" w:firstLine="480"/>
        <w:rPr>
          <w:rFonts w:ascii="宋体"/>
          <w:sz w:val="24"/>
          <w:szCs w:val="32"/>
        </w:rPr>
      </w:pPr>
      <w:r w:rsidRPr="005A5376">
        <w:rPr>
          <w:rFonts w:ascii="宋体" w:hint="eastAsia"/>
          <w:sz w:val="24"/>
          <w:szCs w:val="32"/>
        </w:rPr>
        <w:t>2</w:t>
      </w:r>
      <w:r w:rsidR="00DF248C">
        <w:rPr>
          <w:rFonts w:ascii="宋体" w:hint="eastAsia"/>
          <w:sz w:val="24"/>
          <w:szCs w:val="32"/>
        </w:rPr>
        <w:t>．</w:t>
      </w:r>
      <w:r w:rsidR="005A5376" w:rsidRPr="005A5376">
        <w:rPr>
          <w:rFonts w:ascii="宋体" w:hint="eastAsia"/>
          <w:sz w:val="24"/>
          <w:szCs w:val="32"/>
        </w:rPr>
        <w:t>已经进行所有权的产品提供相应的转移</w:t>
      </w:r>
      <w:r w:rsidR="00000040">
        <w:rPr>
          <w:rFonts w:ascii="宋体" w:hint="eastAsia"/>
          <w:sz w:val="24"/>
          <w:szCs w:val="32"/>
        </w:rPr>
        <w:t>证</w:t>
      </w:r>
      <w:r w:rsidR="005A5376" w:rsidRPr="005A5376">
        <w:rPr>
          <w:rFonts w:ascii="宋体" w:hint="eastAsia"/>
          <w:sz w:val="24"/>
          <w:szCs w:val="32"/>
        </w:rPr>
        <w:t>明复印件和已经办理的相关</w:t>
      </w:r>
      <w:r w:rsidR="00BF1DBB">
        <w:rPr>
          <w:rFonts w:ascii="宋体" w:hint="eastAsia"/>
          <w:sz w:val="24"/>
          <w:szCs w:val="32"/>
        </w:rPr>
        <w:t>资格</w:t>
      </w:r>
      <w:r w:rsidR="005A5376" w:rsidRPr="005A5376">
        <w:rPr>
          <w:rFonts w:ascii="宋体" w:hint="eastAsia"/>
          <w:sz w:val="24"/>
          <w:szCs w:val="32"/>
        </w:rPr>
        <w:t>/证书复印件</w:t>
      </w:r>
      <w:r w:rsidR="00B73689">
        <w:rPr>
          <w:rFonts w:ascii="宋体" w:hint="eastAsia"/>
          <w:sz w:val="24"/>
          <w:szCs w:val="32"/>
        </w:rPr>
        <w:t>。</w:t>
      </w:r>
    </w:p>
    <w:p w14:paraId="6FD0E918" w14:textId="77777777" w:rsidR="005A5376" w:rsidRDefault="005A5376" w:rsidP="007A0585">
      <w:pPr>
        <w:spacing w:line="360" w:lineRule="auto"/>
        <w:rPr>
          <w:rFonts w:ascii="宋体"/>
          <w:sz w:val="24"/>
          <w:szCs w:val="32"/>
        </w:rPr>
      </w:pPr>
    </w:p>
    <w:p w14:paraId="3C8B330F" w14:textId="77777777" w:rsidR="009A6473" w:rsidRDefault="009A6473" w:rsidP="009A6473">
      <w:pPr>
        <w:spacing w:before="100" w:beforeAutospacing="1" w:after="100" w:afterAutospacing="1" w:line="360" w:lineRule="auto"/>
        <w:rPr>
          <w:b/>
          <w:bCs/>
          <w:sz w:val="32"/>
        </w:rPr>
      </w:pPr>
    </w:p>
    <w:p w14:paraId="43328B4F" w14:textId="77777777" w:rsidR="009A6473" w:rsidRDefault="009A6473" w:rsidP="009A6473">
      <w:pPr>
        <w:spacing w:before="100" w:beforeAutospacing="1" w:after="100" w:afterAutospacing="1" w:line="360" w:lineRule="auto"/>
        <w:rPr>
          <w:b/>
          <w:bCs/>
          <w:sz w:val="32"/>
        </w:rPr>
      </w:pPr>
    </w:p>
    <w:p w14:paraId="05172CC5" w14:textId="77777777" w:rsidR="009A6473" w:rsidRDefault="009A6473" w:rsidP="009A6473">
      <w:pPr>
        <w:spacing w:before="100" w:beforeAutospacing="1" w:after="100" w:afterAutospacing="1" w:line="360" w:lineRule="auto"/>
        <w:rPr>
          <w:b/>
          <w:bCs/>
          <w:sz w:val="32"/>
        </w:rPr>
      </w:pPr>
    </w:p>
    <w:p w14:paraId="651D3796" w14:textId="77777777" w:rsidR="00DD14F3" w:rsidRPr="001A36DC" w:rsidRDefault="00DD14F3" w:rsidP="009A6473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lastRenderedPageBreak/>
        <w:t>5.3变更前后申请单位工作环境设施变化情况</w:t>
      </w:r>
    </w:p>
    <w:p w14:paraId="2CEA7446" w14:textId="77777777" w:rsidR="008E6947" w:rsidRPr="008E6947" w:rsidRDefault="007A0585" w:rsidP="00177313">
      <w:pPr>
        <w:rPr>
          <w:sz w:val="24"/>
        </w:rPr>
      </w:pPr>
      <w:r>
        <w:rPr>
          <w:rFonts w:hint="eastAsia"/>
          <w:sz w:val="24"/>
        </w:rPr>
        <w:t>表</w:t>
      </w:r>
      <w:r w:rsidR="00F259E0">
        <w:rPr>
          <w:rFonts w:hint="eastAsia"/>
          <w:sz w:val="24"/>
        </w:rPr>
        <w:t>5</w:t>
      </w:r>
      <w:r w:rsidR="00F259E0">
        <w:rPr>
          <w:rFonts w:hint="eastAsia"/>
          <w:sz w:val="24"/>
        </w:rPr>
        <w:t>－</w:t>
      </w:r>
      <w:r w:rsidR="00F259E0">
        <w:rPr>
          <w:rFonts w:hint="eastAsia"/>
          <w:sz w:val="24"/>
        </w:rPr>
        <w:t>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2548"/>
        <w:gridCol w:w="1620"/>
        <w:gridCol w:w="1612"/>
        <w:gridCol w:w="1448"/>
      </w:tblGrid>
      <w:tr w:rsidR="00436B85" w:rsidRPr="00F32BA4" w14:paraId="4D6383B5" w14:textId="77777777" w:rsidTr="00F32BA4">
        <w:trPr>
          <w:trHeight w:val="411"/>
        </w:trPr>
        <w:tc>
          <w:tcPr>
            <w:tcW w:w="8568" w:type="dxa"/>
            <w:gridSpan w:val="5"/>
          </w:tcPr>
          <w:p w14:paraId="397B61CB" w14:textId="77777777" w:rsidR="00436B85" w:rsidRPr="00F32BA4" w:rsidRDefault="00436B85" w:rsidP="00F32BA4">
            <w:pPr>
              <w:spacing w:line="480" w:lineRule="exact"/>
              <w:jc w:val="center"/>
              <w:rPr>
                <w:b/>
                <w:sz w:val="24"/>
              </w:rPr>
            </w:pPr>
            <w:r w:rsidRPr="00F32BA4">
              <w:rPr>
                <w:rFonts w:hint="eastAsia"/>
                <w:b/>
                <w:sz w:val="24"/>
              </w:rPr>
              <w:t>工作环境设施情况</w:t>
            </w:r>
          </w:p>
        </w:tc>
      </w:tr>
      <w:tr w:rsidR="00436B85" w14:paraId="2ACFAAF4" w14:textId="77777777" w:rsidTr="00436B85">
        <w:trPr>
          <w:trHeight w:val="454"/>
        </w:trPr>
        <w:tc>
          <w:tcPr>
            <w:tcW w:w="1340" w:type="dxa"/>
            <w:vAlign w:val="center"/>
          </w:tcPr>
          <w:p w14:paraId="7DC0A438" w14:textId="77777777" w:rsidR="00436B85" w:rsidRDefault="00436B85" w:rsidP="00F32BA4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分  类</w:t>
            </w:r>
          </w:p>
        </w:tc>
        <w:tc>
          <w:tcPr>
            <w:tcW w:w="2548" w:type="dxa"/>
            <w:vAlign w:val="center"/>
          </w:tcPr>
          <w:p w14:paraId="62690701" w14:textId="77777777" w:rsidR="00436B85" w:rsidRDefault="00436B85" w:rsidP="00F32BA4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型</w:t>
            </w:r>
            <w:r w:rsidR="00F32BA4">
              <w:rPr>
                <w:rFonts w:ascii="宋体" w:hint="eastAsia"/>
                <w:b/>
                <w:bCs/>
                <w:sz w:val="24"/>
                <w:szCs w:val="32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32"/>
              </w:rPr>
              <w:t>号</w:t>
            </w:r>
          </w:p>
        </w:tc>
        <w:tc>
          <w:tcPr>
            <w:tcW w:w="1620" w:type="dxa"/>
            <w:vAlign w:val="center"/>
          </w:tcPr>
          <w:p w14:paraId="723EAB92" w14:textId="77777777" w:rsidR="00436B85" w:rsidRDefault="00436B85" w:rsidP="0075610A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数  量</w:t>
            </w:r>
          </w:p>
        </w:tc>
        <w:tc>
          <w:tcPr>
            <w:tcW w:w="1612" w:type="dxa"/>
            <w:vAlign w:val="center"/>
          </w:tcPr>
          <w:p w14:paraId="6948E3B1" w14:textId="77777777" w:rsidR="00436B85" w:rsidRDefault="00436B85" w:rsidP="007A0585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是否转移</w:t>
            </w:r>
          </w:p>
        </w:tc>
        <w:tc>
          <w:tcPr>
            <w:tcW w:w="1448" w:type="dxa"/>
            <w:vAlign w:val="center"/>
          </w:tcPr>
          <w:p w14:paraId="2C53ED9F" w14:textId="77777777" w:rsidR="00436B85" w:rsidRDefault="00436B85" w:rsidP="00436B85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备</w:t>
            </w:r>
            <w:r w:rsidR="00F32BA4">
              <w:rPr>
                <w:rFonts w:ascii="宋体" w:hint="eastAsia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32"/>
              </w:rPr>
              <w:t>注</w:t>
            </w:r>
          </w:p>
        </w:tc>
      </w:tr>
      <w:tr w:rsidR="00436B85" w14:paraId="2893944B" w14:textId="77777777" w:rsidTr="00436B85">
        <w:trPr>
          <w:trHeight w:val="64"/>
        </w:trPr>
        <w:tc>
          <w:tcPr>
            <w:tcW w:w="1340" w:type="dxa"/>
            <w:vMerge w:val="restart"/>
            <w:vAlign w:val="center"/>
          </w:tcPr>
          <w:p w14:paraId="7BDE2356" w14:textId="77777777" w:rsidR="00436B85" w:rsidRDefault="00963959" w:rsidP="00F32BA4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服务器</w:t>
            </w:r>
          </w:p>
        </w:tc>
        <w:tc>
          <w:tcPr>
            <w:tcW w:w="2548" w:type="dxa"/>
            <w:vAlign w:val="center"/>
          </w:tcPr>
          <w:p w14:paraId="13FE8C23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752D1CA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2F46F944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50D57919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2F0B716C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40ACBD6A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3DEB5FE1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9CA0273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25CCA2BC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368BDF8A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3FDD5FC8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650B103A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747A72A9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88DA553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0D0C123C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23243A4D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7367DC25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2AB06442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4C030155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56ED0D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63D0D706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5DD5F012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4F547E26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72757013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1E5973D4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BD4748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406488FF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6BE8716E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2F06D70C" w14:textId="77777777" w:rsidTr="00436B85">
        <w:trPr>
          <w:trHeight w:val="64"/>
        </w:trPr>
        <w:tc>
          <w:tcPr>
            <w:tcW w:w="1340" w:type="dxa"/>
            <w:vMerge w:val="restart"/>
            <w:vAlign w:val="center"/>
          </w:tcPr>
          <w:p w14:paraId="777854F0" w14:textId="77777777" w:rsidR="00436B85" w:rsidRDefault="00963959" w:rsidP="00F32BA4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网络设备</w:t>
            </w:r>
          </w:p>
        </w:tc>
        <w:tc>
          <w:tcPr>
            <w:tcW w:w="2548" w:type="dxa"/>
            <w:vAlign w:val="center"/>
          </w:tcPr>
          <w:p w14:paraId="5E5F72EC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C8ABC4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4372447C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11BA316D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5BA08C00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3474C6E5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7EFF095E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917549C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2F15A915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6D045E3F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0C9EA58B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3927B23E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42EDD0FC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87732EE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4FE9B711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5420E283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694C6132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3D4172D4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12DF04BD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C57259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01C06FD7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4E8F44BA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0527EA9B" w14:textId="77777777" w:rsidTr="00436B85">
        <w:trPr>
          <w:trHeight w:val="64"/>
        </w:trPr>
        <w:tc>
          <w:tcPr>
            <w:tcW w:w="1340" w:type="dxa"/>
            <w:vMerge w:val="restart"/>
            <w:vAlign w:val="center"/>
          </w:tcPr>
          <w:p w14:paraId="3239B2E7" w14:textId="77777777" w:rsidR="00436B85" w:rsidRDefault="00963959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网络安全工具</w:t>
            </w:r>
          </w:p>
        </w:tc>
        <w:tc>
          <w:tcPr>
            <w:tcW w:w="2548" w:type="dxa"/>
            <w:vAlign w:val="center"/>
          </w:tcPr>
          <w:p w14:paraId="6A91056F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8A5208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4D79ED86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599A07BE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2C96BCF5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675FE2F8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649339CE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F1D7B62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29135FDB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675114C5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22F97213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2DDBD25B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6521AE3F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2681C6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584D6F6E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2DB8BB62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14:paraId="7723380A" w14:textId="77777777" w:rsidTr="00436B85">
        <w:trPr>
          <w:trHeight w:val="64"/>
        </w:trPr>
        <w:tc>
          <w:tcPr>
            <w:tcW w:w="1340" w:type="dxa"/>
            <w:vMerge/>
            <w:vAlign w:val="center"/>
          </w:tcPr>
          <w:p w14:paraId="569A03B7" w14:textId="77777777"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14:paraId="6D8D61E3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3F13C92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38AD97AA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76A01A70" w14:textId="77777777"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63959" w14:paraId="40839CEB" w14:textId="77777777" w:rsidTr="00436B85">
        <w:trPr>
          <w:trHeight w:val="64"/>
        </w:trPr>
        <w:tc>
          <w:tcPr>
            <w:tcW w:w="1340" w:type="dxa"/>
            <w:vAlign w:val="center"/>
          </w:tcPr>
          <w:p w14:paraId="1D29D37E" w14:textId="77777777" w:rsidR="00963959" w:rsidRDefault="00963959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其他</w:t>
            </w:r>
          </w:p>
        </w:tc>
        <w:tc>
          <w:tcPr>
            <w:tcW w:w="2548" w:type="dxa"/>
            <w:vAlign w:val="center"/>
          </w:tcPr>
          <w:p w14:paraId="68A345FD" w14:textId="77777777" w:rsidR="00963959" w:rsidRPr="00F32BA4" w:rsidRDefault="00963959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C0E41C" w14:textId="77777777" w:rsidR="00963959" w:rsidRPr="00F32BA4" w:rsidRDefault="00963959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34FBE0E9" w14:textId="77777777" w:rsidR="00963959" w:rsidRPr="00F32BA4" w:rsidRDefault="00963959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14:paraId="3DF02336" w14:textId="77777777" w:rsidR="00963959" w:rsidRPr="00F32BA4" w:rsidRDefault="00963959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1427B618" w14:textId="77777777" w:rsidR="005C407E" w:rsidRDefault="005C407E" w:rsidP="00963959">
      <w:pPr>
        <w:spacing w:before="100" w:beforeAutospacing="1" w:after="100" w:afterAutospacing="1" w:line="360" w:lineRule="auto"/>
        <w:rPr>
          <w:rFonts w:ascii="宋体"/>
          <w:sz w:val="24"/>
          <w:szCs w:val="32"/>
        </w:rPr>
      </w:pPr>
    </w:p>
    <w:p w14:paraId="52817E93" w14:textId="77777777"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14:paraId="4CE1AEA9" w14:textId="77777777"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14:paraId="08F65A65" w14:textId="77777777"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14:paraId="6DF695BA" w14:textId="77777777"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14:paraId="27DAF3E3" w14:textId="77777777"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14:paraId="15CB13EC" w14:textId="77777777"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14:paraId="2AC81103" w14:textId="77777777" w:rsidR="00903ED5" w:rsidRDefault="00903ED5" w:rsidP="004C33B5">
      <w:pPr>
        <w:spacing w:before="100" w:beforeAutospacing="1" w:after="100" w:afterAutospacing="1" w:line="360" w:lineRule="auto"/>
        <w:rPr>
          <w:sz w:val="24"/>
        </w:rPr>
      </w:pPr>
    </w:p>
    <w:p w14:paraId="5841767B" w14:textId="77777777" w:rsidR="00DD14F3" w:rsidRPr="001A36DC" w:rsidRDefault="00DD14F3" w:rsidP="00AA02AB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lastRenderedPageBreak/>
        <w:t>5.4变更前后申请单位常用安全服务工具变化情况</w:t>
      </w:r>
    </w:p>
    <w:p w14:paraId="626B3714" w14:textId="77777777" w:rsidR="007A0585" w:rsidRPr="007A0585" w:rsidRDefault="007A0585" w:rsidP="007A0585">
      <w:pPr>
        <w:rPr>
          <w:sz w:val="24"/>
        </w:rPr>
      </w:pPr>
      <w:r w:rsidRPr="007A0585">
        <w:rPr>
          <w:rFonts w:hint="eastAsia"/>
          <w:sz w:val="24"/>
        </w:rPr>
        <w:t>表</w:t>
      </w:r>
      <w:r w:rsidR="00F259E0">
        <w:rPr>
          <w:rFonts w:hint="eastAsia"/>
          <w:sz w:val="24"/>
        </w:rPr>
        <w:t>5</w:t>
      </w:r>
      <w:r w:rsidR="00F259E0">
        <w:rPr>
          <w:rFonts w:hint="eastAsia"/>
          <w:sz w:val="24"/>
        </w:rPr>
        <w:t>－</w:t>
      </w:r>
      <w:r w:rsidR="00F259E0">
        <w:rPr>
          <w:rFonts w:hint="eastAsia"/>
          <w:sz w:val="24"/>
        </w:rPr>
        <w:t>5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620"/>
        <w:gridCol w:w="794"/>
        <w:gridCol w:w="1358"/>
        <w:gridCol w:w="1808"/>
        <w:gridCol w:w="1620"/>
      </w:tblGrid>
      <w:tr w:rsidR="00436B85" w14:paraId="462A23EC" w14:textId="77777777" w:rsidTr="00436B85">
        <w:trPr>
          <w:trHeight w:val="454"/>
        </w:trPr>
        <w:tc>
          <w:tcPr>
            <w:tcW w:w="8568" w:type="dxa"/>
            <w:gridSpan w:val="6"/>
            <w:vAlign w:val="center"/>
          </w:tcPr>
          <w:p w14:paraId="462CF7C5" w14:textId="77777777" w:rsidR="00436B85" w:rsidRDefault="00436B85" w:rsidP="00436B85">
            <w:pPr>
              <w:pStyle w:val="a0"/>
              <w:ind w:firstLine="0"/>
              <w:jc w:val="center"/>
              <w:rPr>
                <w:rFonts w:ascii="宋体"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8"/>
                <w:szCs w:val="32"/>
              </w:rPr>
              <w:t>常用安全服务工具</w:t>
            </w:r>
          </w:p>
        </w:tc>
      </w:tr>
      <w:tr w:rsidR="00436B85" w14:paraId="359D8961" w14:textId="77777777" w:rsidTr="00436B85">
        <w:trPr>
          <w:trHeight w:val="454"/>
        </w:trPr>
        <w:tc>
          <w:tcPr>
            <w:tcW w:w="1368" w:type="dxa"/>
            <w:vAlign w:val="center"/>
          </w:tcPr>
          <w:p w14:paraId="59B0E907" w14:textId="77777777" w:rsidR="00436B85" w:rsidRDefault="00436B85" w:rsidP="00436B85">
            <w:pPr>
              <w:pStyle w:val="a0"/>
              <w:ind w:firstLine="0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名    称</w:t>
            </w:r>
          </w:p>
        </w:tc>
        <w:tc>
          <w:tcPr>
            <w:tcW w:w="1620" w:type="dxa"/>
            <w:vAlign w:val="center"/>
          </w:tcPr>
          <w:p w14:paraId="72E898A4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型号/版本</w:t>
            </w:r>
          </w:p>
        </w:tc>
        <w:tc>
          <w:tcPr>
            <w:tcW w:w="794" w:type="dxa"/>
            <w:vAlign w:val="center"/>
          </w:tcPr>
          <w:p w14:paraId="6034C962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用途</w:t>
            </w:r>
          </w:p>
        </w:tc>
        <w:tc>
          <w:tcPr>
            <w:tcW w:w="1358" w:type="dxa"/>
            <w:vAlign w:val="center"/>
          </w:tcPr>
          <w:p w14:paraId="641E8D8A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工具提供商或开发人员</w:t>
            </w:r>
          </w:p>
        </w:tc>
        <w:tc>
          <w:tcPr>
            <w:tcW w:w="1808" w:type="dxa"/>
            <w:vAlign w:val="center"/>
          </w:tcPr>
          <w:p w14:paraId="0328D847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是否转移</w:t>
            </w:r>
          </w:p>
        </w:tc>
        <w:tc>
          <w:tcPr>
            <w:tcW w:w="1620" w:type="dxa"/>
            <w:vAlign w:val="center"/>
          </w:tcPr>
          <w:p w14:paraId="50FDD9E8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备注</w:t>
            </w:r>
          </w:p>
        </w:tc>
      </w:tr>
      <w:tr w:rsidR="00436B85" w14:paraId="129414E7" w14:textId="77777777" w:rsidTr="00436B85">
        <w:trPr>
          <w:cantSplit/>
          <w:trHeight w:val="55"/>
        </w:trPr>
        <w:tc>
          <w:tcPr>
            <w:tcW w:w="1368" w:type="dxa"/>
          </w:tcPr>
          <w:p w14:paraId="77AC0E86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1EB6250A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14:paraId="4CB7BBEF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14:paraId="3FB1AEB8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14:paraId="1E889C17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79D8F0A0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14:paraId="56B92271" w14:textId="77777777" w:rsidTr="00436B85">
        <w:trPr>
          <w:cantSplit/>
          <w:trHeight w:val="53"/>
        </w:trPr>
        <w:tc>
          <w:tcPr>
            <w:tcW w:w="1368" w:type="dxa"/>
          </w:tcPr>
          <w:p w14:paraId="55F28F40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556E5FF8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14:paraId="06647F25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14:paraId="586E5DF2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14:paraId="1D16ECE6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138B012F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14:paraId="6BC217E5" w14:textId="77777777" w:rsidTr="00436B85">
        <w:trPr>
          <w:cantSplit/>
          <w:trHeight w:val="53"/>
        </w:trPr>
        <w:tc>
          <w:tcPr>
            <w:tcW w:w="1368" w:type="dxa"/>
          </w:tcPr>
          <w:p w14:paraId="176B3600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07035587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14:paraId="25F4C003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14:paraId="3976EDC2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14:paraId="228C0DEF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71FF5739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14:paraId="540322CE" w14:textId="77777777" w:rsidTr="00436B85">
        <w:trPr>
          <w:cantSplit/>
          <w:trHeight w:val="53"/>
        </w:trPr>
        <w:tc>
          <w:tcPr>
            <w:tcW w:w="1368" w:type="dxa"/>
          </w:tcPr>
          <w:p w14:paraId="101BA581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0FA8FC57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14:paraId="60E54B1A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14:paraId="577F18CF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14:paraId="41E79A69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6D1B867C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14:paraId="209B7643" w14:textId="77777777" w:rsidTr="00436B85">
        <w:trPr>
          <w:cantSplit/>
          <w:trHeight w:val="53"/>
        </w:trPr>
        <w:tc>
          <w:tcPr>
            <w:tcW w:w="1368" w:type="dxa"/>
          </w:tcPr>
          <w:p w14:paraId="175B1813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1CB73F36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14:paraId="3D00B7D6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14:paraId="5F994F94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14:paraId="178EBB82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59BC1C6D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14:paraId="17D21024" w14:textId="77777777" w:rsidTr="00436B85">
        <w:trPr>
          <w:cantSplit/>
          <w:trHeight w:val="53"/>
        </w:trPr>
        <w:tc>
          <w:tcPr>
            <w:tcW w:w="1368" w:type="dxa"/>
          </w:tcPr>
          <w:p w14:paraId="0714BB11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41591CAB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14:paraId="12ADAD62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14:paraId="2BE1333D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14:paraId="79776C32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14:paraId="757EAD7A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</w:tbl>
    <w:p w14:paraId="70C2016D" w14:textId="77777777" w:rsidR="0075610A" w:rsidRDefault="0075610A" w:rsidP="008D2018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</w:p>
    <w:p w14:paraId="5DBDB652" w14:textId="77777777" w:rsidR="00DD14F3" w:rsidRPr="001A36DC" w:rsidRDefault="00DD14F3" w:rsidP="008D2018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t>5.5变更</w:t>
      </w:r>
      <w:r w:rsidR="009C31BF">
        <w:rPr>
          <w:rFonts w:ascii="宋体" w:hAnsi="宋体" w:hint="eastAsia"/>
          <w:b/>
          <w:sz w:val="28"/>
          <w:szCs w:val="28"/>
        </w:rPr>
        <w:t>前</w:t>
      </w:r>
      <w:r w:rsidRPr="001A36DC">
        <w:rPr>
          <w:rFonts w:ascii="宋体" w:hAnsi="宋体" w:hint="eastAsia"/>
          <w:b/>
          <w:sz w:val="28"/>
          <w:szCs w:val="28"/>
        </w:rPr>
        <w:t>后申请单位安全服务网站</w:t>
      </w:r>
      <w:r w:rsidR="00CB2009" w:rsidRPr="001A36DC">
        <w:rPr>
          <w:rFonts w:ascii="宋体" w:hAnsi="宋体" w:hint="eastAsia"/>
          <w:b/>
          <w:sz w:val="28"/>
          <w:szCs w:val="28"/>
        </w:rPr>
        <w:t>情况</w:t>
      </w:r>
    </w:p>
    <w:p w14:paraId="52084E37" w14:textId="77777777" w:rsidR="00436B85" w:rsidRDefault="00436B85" w:rsidP="007A0585">
      <w:pPr>
        <w:pStyle w:val="a0"/>
        <w:ind w:firstLine="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表</w:t>
      </w:r>
      <w:r w:rsidR="00F259E0">
        <w:rPr>
          <w:rFonts w:ascii="宋体" w:hint="eastAsia"/>
          <w:sz w:val="24"/>
          <w:szCs w:val="32"/>
        </w:rPr>
        <w:t>5－6</w:t>
      </w:r>
    </w:p>
    <w:tbl>
      <w:tblPr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448"/>
        <w:gridCol w:w="3240"/>
        <w:gridCol w:w="1478"/>
        <w:gridCol w:w="1282"/>
      </w:tblGrid>
      <w:tr w:rsidR="00436B85" w14:paraId="51186EEA" w14:textId="77777777" w:rsidTr="00436B85">
        <w:trPr>
          <w:trHeight w:val="454"/>
        </w:trPr>
        <w:tc>
          <w:tcPr>
            <w:tcW w:w="8456" w:type="dxa"/>
            <w:gridSpan w:val="5"/>
            <w:vAlign w:val="center"/>
          </w:tcPr>
          <w:p w14:paraId="23AD796F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8"/>
                <w:szCs w:val="32"/>
              </w:rPr>
              <w:t>安全服务网站</w:t>
            </w:r>
          </w:p>
        </w:tc>
      </w:tr>
      <w:tr w:rsidR="00436B85" w14:paraId="498BB0B7" w14:textId="77777777" w:rsidTr="00436B85">
        <w:trPr>
          <w:trHeight w:val="454"/>
        </w:trPr>
        <w:tc>
          <w:tcPr>
            <w:tcW w:w="1008" w:type="dxa"/>
            <w:vAlign w:val="center"/>
          </w:tcPr>
          <w:p w14:paraId="3163EDD0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1448" w:type="dxa"/>
            <w:vAlign w:val="center"/>
          </w:tcPr>
          <w:p w14:paraId="61A70021" w14:textId="77777777" w:rsidR="00436B85" w:rsidRDefault="00436B85" w:rsidP="0075610A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网址</w:t>
            </w:r>
          </w:p>
        </w:tc>
        <w:tc>
          <w:tcPr>
            <w:tcW w:w="3240" w:type="dxa"/>
            <w:vAlign w:val="center"/>
          </w:tcPr>
          <w:p w14:paraId="5EBCDB56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安全服务内容</w:t>
            </w:r>
          </w:p>
        </w:tc>
        <w:tc>
          <w:tcPr>
            <w:tcW w:w="1478" w:type="dxa"/>
            <w:vAlign w:val="center"/>
          </w:tcPr>
          <w:p w14:paraId="0E375AEC" w14:textId="77777777"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更新频率</w:t>
            </w:r>
          </w:p>
        </w:tc>
        <w:tc>
          <w:tcPr>
            <w:tcW w:w="1282" w:type="dxa"/>
            <w:vAlign w:val="center"/>
          </w:tcPr>
          <w:p w14:paraId="7CA7B9B1" w14:textId="77777777" w:rsidR="00436B85" w:rsidRDefault="00436B85" w:rsidP="005D110F">
            <w:pPr>
              <w:pStyle w:val="a0"/>
              <w:ind w:leftChars="-137" w:left="-288" w:firstLineChars="120" w:firstLine="289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维护人数</w:t>
            </w:r>
          </w:p>
        </w:tc>
      </w:tr>
      <w:tr w:rsidR="00436B85" w14:paraId="25905496" w14:textId="77777777" w:rsidTr="00810F78">
        <w:trPr>
          <w:trHeight w:val="624"/>
        </w:trPr>
        <w:tc>
          <w:tcPr>
            <w:tcW w:w="1008" w:type="dxa"/>
            <w:vAlign w:val="center"/>
          </w:tcPr>
          <w:p w14:paraId="0F07283C" w14:textId="77777777" w:rsidR="00436B85" w:rsidRPr="00436B85" w:rsidRDefault="00436B85" w:rsidP="00436B85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 w:rsidRPr="00436B85">
              <w:rPr>
                <w:rFonts w:ascii="宋体" w:hint="eastAsia"/>
                <w:b/>
                <w:bCs/>
                <w:sz w:val="24"/>
                <w:szCs w:val="32"/>
              </w:rPr>
              <w:t>变更前</w:t>
            </w:r>
          </w:p>
        </w:tc>
        <w:tc>
          <w:tcPr>
            <w:tcW w:w="1448" w:type="dxa"/>
            <w:vAlign w:val="center"/>
          </w:tcPr>
          <w:p w14:paraId="209F51C7" w14:textId="77777777" w:rsidR="00436B85" w:rsidRPr="006F3F7E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3240" w:type="dxa"/>
            <w:vAlign w:val="center"/>
          </w:tcPr>
          <w:p w14:paraId="1B10F9D1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754C7514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282" w:type="dxa"/>
            <w:vAlign w:val="center"/>
          </w:tcPr>
          <w:p w14:paraId="11347C46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14:paraId="7A8AABB5" w14:textId="77777777" w:rsidTr="00810F78">
        <w:trPr>
          <w:trHeight w:val="704"/>
        </w:trPr>
        <w:tc>
          <w:tcPr>
            <w:tcW w:w="1008" w:type="dxa"/>
            <w:vAlign w:val="center"/>
          </w:tcPr>
          <w:p w14:paraId="2D09B916" w14:textId="77777777" w:rsidR="00436B85" w:rsidRPr="00436B85" w:rsidRDefault="00436B85" w:rsidP="00436B85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 w:rsidRPr="00436B85">
              <w:rPr>
                <w:rFonts w:ascii="宋体" w:hint="eastAsia"/>
                <w:b/>
                <w:bCs/>
                <w:sz w:val="24"/>
                <w:szCs w:val="32"/>
              </w:rPr>
              <w:t>变更后</w:t>
            </w:r>
          </w:p>
        </w:tc>
        <w:tc>
          <w:tcPr>
            <w:tcW w:w="1448" w:type="dxa"/>
            <w:vAlign w:val="center"/>
          </w:tcPr>
          <w:p w14:paraId="690E5C7A" w14:textId="77777777" w:rsidR="00436B85" w:rsidRPr="006F3F7E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3240" w:type="dxa"/>
            <w:vAlign w:val="center"/>
          </w:tcPr>
          <w:p w14:paraId="66FEAC34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532138B5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282" w:type="dxa"/>
            <w:vAlign w:val="center"/>
          </w:tcPr>
          <w:p w14:paraId="3C894E39" w14:textId="77777777"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</w:tbl>
    <w:p w14:paraId="34EA3824" w14:textId="77777777" w:rsidR="005A4C0B" w:rsidRDefault="00464C9B" w:rsidP="005A4C0B">
      <w:pPr>
        <w:spacing w:line="360" w:lineRule="auto"/>
        <w:ind w:left="9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</w:t>
      </w:r>
    </w:p>
    <w:p w14:paraId="18787A72" w14:textId="77777777" w:rsidR="005A4C0B" w:rsidRDefault="005A4C0B" w:rsidP="00A27740">
      <w:pPr>
        <w:spacing w:line="360" w:lineRule="auto"/>
        <w:rPr>
          <w:rFonts w:ascii="宋体"/>
          <w:sz w:val="24"/>
          <w:szCs w:val="24"/>
        </w:rPr>
      </w:pPr>
    </w:p>
    <w:p w14:paraId="60FE382F" w14:textId="77777777"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14:paraId="13BE5BF0" w14:textId="77777777"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14:paraId="08D9B924" w14:textId="77777777"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14:paraId="23A06156" w14:textId="77777777"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14:paraId="5AC2F01D" w14:textId="77777777"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14:paraId="03827A81" w14:textId="77777777" w:rsidR="008E4E82" w:rsidRDefault="008E4E82" w:rsidP="00A27740">
      <w:pPr>
        <w:spacing w:line="360" w:lineRule="auto"/>
        <w:rPr>
          <w:rFonts w:ascii="宋体"/>
          <w:sz w:val="24"/>
          <w:szCs w:val="24"/>
        </w:rPr>
      </w:pPr>
    </w:p>
    <w:p w14:paraId="3FA264E7" w14:textId="77777777" w:rsidR="00A31596" w:rsidRDefault="00A278FE" w:rsidP="00A27740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27" w:name="_Toc414286968"/>
      <w:r>
        <w:rPr>
          <w:rFonts w:hint="eastAsia"/>
          <w:sz w:val="36"/>
        </w:rPr>
        <w:lastRenderedPageBreak/>
        <w:t>申请单位</w:t>
      </w:r>
      <w:r w:rsidR="005A4C0B" w:rsidRPr="00F06977">
        <w:rPr>
          <w:rFonts w:hint="eastAsia"/>
          <w:sz w:val="36"/>
        </w:rPr>
        <w:t>过程能力</w:t>
      </w:r>
      <w:r w:rsidR="005A4C0B">
        <w:rPr>
          <w:rFonts w:hint="eastAsia"/>
          <w:sz w:val="36"/>
        </w:rPr>
        <w:t>变化情况</w:t>
      </w:r>
      <w:bookmarkEnd w:id="27"/>
    </w:p>
    <w:p w14:paraId="5405DB0B" w14:textId="77777777" w:rsidR="005A4C0B" w:rsidRDefault="005A4C0B" w:rsidP="00CF15E9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</w:t>
      </w:r>
      <w:r w:rsidR="004040ED">
        <w:rPr>
          <w:rFonts w:hint="eastAsia"/>
          <w:sz w:val="24"/>
        </w:rPr>
        <w:t>应包括以下内容</w:t>
      </w:r>
      <w:r>
        <w:rPr>
          <w:rFonts w:hint="eastAsia"/>
          <w:sz w:val="24"/>
        </w:rPr>
        <w:t>：</w:t>
      </w:r>
    </w:p>
    <w:p w14:paraId="7FB108C3" w14:textId="77777777" w:rsidR="005A4C0B" w:rsidRDefault="005A4C0B" w:rsidP="00F47802">
      <w:pPr>
        <w:numPr>
          <w:ilvl w:val="0"/>
          <w:numId w:val="9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变更前后</w:t>
      </w:r>
      <w:r w:rsidR="00E77F5F">
        <w:rPr>
          <w:rFonts w:ascii="宋体" w:hint="eastAsia"/>
          <w:sz w:val="24"/>
          <w:szCs w:val="24"/>
        </w:rPr>
        <w:t>申请单位</w:t>
      </w:r>
      <w:r>
        <w:rPr>
          <w:rFonts w:ascii="宋体" w:hint="eastAsia"/>
          <w:sz w:val="24"/>
          <w:szCs w:val="24"/>
        </w:rPr>
        <w:t>的</w:t>
      </w:r>
      <w:r w:rsidR="00BF1DBB">
        <w:rPr>
          <w:rFonts w:ascii="宋体" w:hint="eastAsia"/>
          <w:sz w:val="24"/>
          <w:szCs w:val="24"/>
        </w:rPr>
        <w:t>通信网络安全服务</w:t>
      </w:r>
      <w:r>
        <w:rPr>
          <w:rFonts w:ascii="宋体" w:hint="eastAsia"/>
          <w:sz w:val="24"/>
          <w:szCs w:val="24"/>
        </w:rPr>
        <w:t>过程能力变化情况说明；</w:t>
      </w:r>
    </w:p>
    <w:p w14:paraId="45AA23E4" w14:textId="77777777" w:rsidR="005A4C0B" w:rsidRDefault="005A4C0B" w:rsidP="00F47802">
      <w:pPr>
        <w:numPr>
          <w:ilvl w:val="0"/>
          <w:numId w:val="9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变更前后</w:t>
      </w:r>
      <w:r w:rsidR="00E77F5F">
        <w:rPr>
          <w:rFonts w:ascii="宋体" w:hint="eastAsia"/>
          <w:sz w:val="24"/>
          <w:szCs w:val="24"/>
        </w:rPr>
        <w:t>申请单位</w:t>
      </w:r>
      <w:r>
        <w:rPr>
          <w:rFonts w:ascii="宋体" w:hint="eastAsia"/>
          <w:sz w:val="24"/>
          <w:szCs w:val="24"/>
        </w:rPr>
        <w:t>的项目和组织</w:t>
      </w:r>
      <w:r w:rsidR="008373A0">
        <w:rPr>
          <w:rFonts w:ascii="宋体" w:hint="eastAsia"/>
          <w:sz w:val="24"/>
          <w:szCs w:val="24"/>
        </w:rPr>
        <w:t>管理</w:t>
      </w:r>
      <w:r>
        <w:rPr>
          <w:rFonts w:ascii="宋体" w:hint="eastAsia"/>
          <w:sz w:val="24"/>
          <w:szCs w:val="24"/>
        </w:rPr>
        <w:t>过程能力变化情况说明。</w:t>
      </w:r>
    </w:p>
    <w:p w14:paraId="2B2FAFD4" w14:textId="77777777" w:rsidR="00AA4FDC" w:rsidRPr="002F0B64" w:rsidRDefault="005A4C0B" w:rsidP="005B3E52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>
        <w:rPr>
          <w:rFonts w:ascii="宋体"/>
          <w:sz w:val="24"/>
          <w:szCs w:val="24"/>
        </w:rPr>
        <w:br w:type="page"/>
      </w:r>
      <w:r w:rsidR="006427C5" w:rsidRPr="001A36DC">
        <w:rPr>
          <w:rFonts w:ascii="宋体" w:hAnsi="宋体" w:hint="eastAsia"/>
          <w:b/>
          <w:sz w:val="28"/>
          <w:szCs w:val="28"/>
        </w:rPr>
        <w:lastRenderedPageBreak/>
        <w:t>6.1</w:t>
      </w:r>
      <w:r w:rsidRPr="001A36DC">
        <w:rPr>
          <w:rFonts w:ascii="宋体" w:hAnsi="宋体" w:hint="eastAsia"/>
          <w:b/>
          <w:sz w:val="28"/>
          <w:szCs w:val="28"/>
        </w:rPr>
        <w:t>变更前后</w:t>
      </w:r>
      <w:r w:rsidR="00E77F5F" w:rsidRPr="001A36DC">
        <w:rPr>
          <w:rFonts w:ascii="宋体" w:hAnsi="宋体" w:hint="eastAsia"/>
          <w:b/>
          <w:sz w:val="28"/>
          <w:szCs w:val="28"/>
        </w:rPr>
        <w:t>申请单位</w:t>
      </w:r>
      <w:r w:rsidRPr="001A36DC">
        <w:rPr>
          <w:rFonts w:ascii="宋体" w:hAnsi="宋体" w:hint="eastAsia"/>
          <w:b/>
          <w:sz w:val="28"/>
          <w:szCs w:val="28"/>
        </w:rPr>
        <w:t>的</w:t>
      </w:r>
      <w:r w:rsidR="00BF1DBB">
        <w:rPr>
          <w:rFonts w:ascii="宋体" w:hAnsi="宋体" w:hint="eastAsia"/>
          <w:b/>
          <w:sz w:val="28"/>
          <w:szCs w:val="28"/>
        </w:rPr>
        <w:t>安全服务</w:t>
      </w:r>
      <w:r w:rsidRPr="001A36DC">
        <w:rPr>
          <w:rFonts w:ascii="宋体" w:hAnsi="宋体" w:hint="eastAsia"/>
          <w:b/>
          <w:sz w:val="28"/>
          <w:szCs w:val="28"/>
        </w:rPr>
        <w:t>过程能力变化</w:t>
      </w:r>
      <w:r w:rsidR="00AA4FDC" w:rsidRPr="001A36DC">
        <w:rPr>
          <w:rFonts w:ascii="宋体" w:hAnsi="宋体" w:hint="eastAsia"/>
          <w:b/>
          <w:sz w:val="28"/>
          <w:szCs w:val="28"/>
        </w:rPr>
        <w:t>、转移</w:t>
      </w:r>
      <w:r w:rsidRPr="001A36DC">
        <w:rPr>
          <w:rFonts w:ascii="宋体" w:hAnsi="宋体" w:hint="eastAsia"/>
          <w:b/>
          <w:sz w:val="28"/>
          <w:szCs w:val="28"/>
        </w:rPr>
        <w:t>情况说明：</w:t>
      </w:r>
    </w:p>
    <w:p w14:paraId="5F79353A" w14:textId="77777777" w:rsidR="00AA4FDC" w:rsidRPr="00AA4FDC" w:rsidRDefault="00AA4FDC" w:rsidP="00AA4FDC">
      <w:pPr>
        <w:pStyle w:val="a0"/>
        <w:ind w:firstLine="0"/>
        <w:rPr>
          <w:rFonts w:ascii="宋体"/>
          <w:sz w:val="24"/>
          <w:szCs w:val="32"/>
        </w:rPr>
      </w:pPr>
      <w:r w:rsidRPr="00AA4FDC">
        <w:rPr>
          <w:rFonts w:ascii="宋体" w:hint="eastAsia"/>
          <w:sz w:val="24"/>
          <w:szCs w:val="32"/>
        </w:rPr>
        <w:t>表</w:t>
      </w:r>
      <w:r w:rsidR="00F259E0">
        <w:rPr>
          <w:rFonts w:ascii="宋体" w:hint="eastAsia"/>
          <w:sz w:val="24"/>
          <w:szCs w:val="32"/>
        </w:rPr>
        <w:t>6－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960"/>
        <w:gridCol w:w="1080"/>
        <w:gridCol w:w="1080"/>
      </w:tblGrid>
      <w:tr w:rsidR="00AA4FDC" w:rsidRPr="003F5674" w14:paraId="04979D96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47FBCA69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2190FDE8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3960" w:type="dxa"/>
            <w:vAlign w:val="center"/>
          </w:tcPr>
          <w:p w14:paraId="52696600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80" w:type="dxa"/>
            <w:vAlign w:val="center"/>
          </w:tcPr>
          <w:p w14:paraId="307AFB19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080" w:type="dxa"/>
            <w:vAlign w:val="center"/>
          </w:tcPr>
          <w:p w14:paraId="78FFB38A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A4FDC" w:rsidRPr="003F5674" w14:paraId="47C2327E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47853F0F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DD10BCC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7BE79C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52E458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0ED30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01594390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0017F72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2712B72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A9C8890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22FBCC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68F3AF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306A74CF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5881AD9F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1EEA374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B014D4B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FEF9E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C62AF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7FAD7DA4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7F0FFC7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35473B0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9E6EB7E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E548B2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9229B52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1E16380B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3DB9E92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032384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1A62E6C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F4FC04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900B8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28D35424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5570D23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43D681D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22CFFC1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07239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EC85BC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4D33F47C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4E4FB08F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23542B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04DBF2D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1ABE08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9D0E02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09A4AD97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5D371B5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621318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6275B5BF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CA58F2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5C31FB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2F4C5C03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0DA421DF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CB41B5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4899C5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E3F973D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99CCA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476B8618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1F72ADEB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D86C72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0692A7D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3CBA7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C95FC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37ECE28C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030420C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06A7F3B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209FEDD4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739E0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816AD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5BBD4ED" w14:textId="77777777" w:rsidR="00AA4FDC" w:rsidRDefault="00AA4FDC" w:rsidP="00543765">
      <w:pPr>
        <w:pStyle w:val="a0"/>
        <w:spacing w:before="100" w:beforeAutospacing="1" w:after="100" w:afterAutospacing="1" w:line="360" w:lineRule="auto"/>
        <w:ind w:firstLine="0"/>
        <w:rPr>
          <w:sz w:val="24"/>
        </w:rPr>
      </w:pPr>
      <w:r>
        <w:rPr>
          <w:rFonts w:hint="eastAsia"/>
          <w:sz w:val="24"/>
        </w:rPr>
        <w:t>注：变更后</w:t>
      </w:r>
      <w:r w:rsidR="00E77F5F">
        <w:rPr>
          <w:rFonts w:hint="eastAsia"/>
          <w:sz w:val="24"/>
        </w:rPr>
        <w:t>申请单位</w:t>
      </w:r>
      <w:r>
        <w:rPr>
          <w:rFonts w:hint="eastAsia"/>
          <w:sz w:val="24"/>
        </w:rPr>
        <w:t>已经使用的安全</w:t>
      </w:r>
      <w:r w:rsidR="00BF1DBB">
        <w:rPr>
          <w:rFonts w:hint="eastAsia"/>
          <w:sz w:val="24"/>
        </w:rPr>
        <w:t>项目</w:t>
      </w:r>
      <w:r>
        <w:rPr>
          <w:rFonts w:hint="eastAsia"/>
          <w:sz w:val="24"/>
        </w:rPr>
        <w:t>服务规范可填入此表，并在备注中说明</w:t>
      </w:r>
      <w:r w:rsidR="00805DC9">
        <w:rPr>
          <w:rFonts w:hint="eastAsia"/>
          <w:sz w:val="24"/>
        </w:rPr>
        <w:t>。</w:t>
      </w:r>
    </w:p>
    <w:p w14:paraId="61E4472F" w14:textId="77777777" w:rsidR="00AA4FDC" w:rsidRPr="002F0B64" w:rsidRDefault="00AA4FDC" w:rsidP="0001168C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>
        <w:rPr>
          <w:sz w:val="24"/>
        </w:rPr>
        <w:br w:type="page"/>
      </w:r>
      <w:r w:rsidR="006427C5" w:rsidRPr="00596C74">
        <w:rPr>
          <w:rFonts w:ascii="宋体" w:hAnsi="宋体" w:hint="eastAsia"/>
          <w:b/>
          <w:sz w:val="28"/>
          <w:szCs w:val="28"/>
        </w:rPr>
        <w:lastRenderedPageBreak/>
        <w:t>6.2</w:t>
      </w:r>
      <w:r w:rsidRPr="00596C74">
        <w:rPr>
          <w:rFonts w:ascii="宋体" w:hAnsi="宋体" w:hint="eastAsia"/>
          <w:b/>
          <w:sz w:val="28"/>
          <w:szCs w:val="28"/>
        </w:rPr>
        <w:t>变</w:t>
      </w:r>
      <w:r w:rsidR="008373A0" w:rsidRPr="00596C74">
        <w:rPr>
          <w:rFonts w:ascii="宋体" w:hAnsi="宋体" w:hint="eastAsia"/>
          <w:b/>
          <w:sz w:val="28"/>
          <w:szCs w:val="28"/>
        </w:rPr>
        <w:t>更前</w:t>
      </w:r>
      <w:r w:rsidRPr="00596C74">
        <w:rPr>
          <w:rFonts w:ascii="宋体" w:hAnsi="宋体" w:hint="eastAsia"/>
          <w:b/>
          <w:sz w:val="28"/>
          <w:szCs w:val="28"/>
        </w:rPr>
        <w:t>后</w:t>
      </w:r>
      <w:r w:rsidR="00E77F5F" w:rsidRPr="00596C74">
        <w:rPr>
          <w:rFonts w:ascii="宋体" w:hAnsi="宋体" w:hint="eastAsia"/>
          <w:b/>
          <w:sz w:val="28"/>
          <w:szCs w:val="28"/>
        </w:rPr>
        <w:t>申请单位</w:t>
      </w:r>
      <w:r w:rsidRPr="00596C74">
        <w:rPr>
          <w:rFonts w:ascii="宋体" w:hAnsi="宋体" w:hint="eastAsia"/>
          <w:b/>
          <w:sz w:val="28"/>
          <w:szCs w:val="28"/>
        </w:rPr>
        <w:t>的</w:t>
      </w:r>
      <w:r w:rsidR="008373A0" w:rsidRPr="00596C74">
        <w:rPr>
          <w:rFonts w:ascii="宋体" w:hAnsi="宋体" w:hint="eastAsia"/>
          <w:b/>
          <w:sz w:val="28"/>
          <w:szCs w:val="28"/>
        </w:rPr>
        <w:t>项目和组织管理</w:t>
      </w:r>
      <w:r w:rsidRPr="00596C74">
        <w:rPr>
          <w:rFonts w:ascii="宋体" w:hAnsi="宋体" w:hint="eastAsia"/>
          <w:b/>
          <w:sz w:val="28"/>
          <w:szCs w:val="28"/>
        </w:rPr>
        <w:t>过程能力变化、转移情况说明</w:t>
      </w:r>
      <w:r w:rsidR="008373A0" w:rsidRPr="00596C74">
        <w:rPr>
          <w:rFonts w:ascii="宋体" w:hAnsi="宋体" w:hint="eastAsia"/>
          <w:b/>
          <w:sz w:val="28"/>
          <w:szCs w:val="28"/>
        </w:rPr>
        <w:t>（如有管理体系，请说明质量管理体系情况）</w:t>
      </w:r>
      <w:r w:rsidRPr="00596C74">
        <w:rPr>
          <w:rFonts w:ascii="宋体" w:hAnsi="宋体" w:hint="eastAsia"/>
          <w:b/>
          <w:sz w:val="28"/>
          <w:szCs w:val="28"/>
        </w:rPr>
        <w:t>：</w:t>
      </w:r>
    </w:p>
    <w:p w14:paraId="0D8BD408" w14:textId="77777777" w:rsidR="00AA4FDC" w:rsidRDefault="008373A0" w:rsidP="0001168C">
      <w:pPr>
        <w:tabs>
          <w:tab w:val="left" w:pos="1440"/>
        </w:tabs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如变更的证书级别为二级以上，则需要填写表</w:t>
      </w:r>
      <w:r w:rsidR="00F259E0">
        <w:rPr>
          <w:rFonts w:ascii="宋体" w:hint="eastAsia"/>
          <w:sz w:val="24"/>
          <w:szCs w:val="24"/>
        </w:rPr>
        <w:t>6－2</w:t>
      </w:r>
      <w:r>
        <w:rPr>
          <w:rFonts w:ascii="宋体" w:hint="eastAsia"/>
          <w:sz w:val="24"/>
          <w:szCs w:val="24"/>
        </w:rPr>
        <w:t>：</w:t>
      </w:r>
    </w:p>
    <w:p w14:paraId="4851F758" w14:textId="77777777" w:rsidR="00AA4FDC" w:rsidRPr="00AA4FDC" w:rsidRDefault="00AA4FDC" w:rsidP="00AA4FDC">
      <w:pPr>
        <w:pStyle w:val="a0"/>
        <w:ind w:firstLine="0"/>
        <w:rPr>
          <w:rFonts w:ascii="宋体"/>
          <w:sz w:val="24"/>
          <w:szCs w:val="32"/>
        </w:rPr>
      </w:pPr>
      <w:r w:rsidRPr="00AA4FDC">
        <w:rPr>
          <w:rFonts w:ascii="宋体" w:hint="eastAsia"/>
          <w:sz w:val="24"/>
          <w:szCs w:val="32"/>
        </w:rPr>
        <w:t>表</w:t>
      </w:r>
      <w:r w:rsidR="00F259E0">
        <w:rPr>
          <w:rFonts w:ascii="宋体" w:hint="eastAsia"/>
          <w:sz w:val="24"/>
          <w:szCs w:val="32"/>
        </w:rPr>
        <w:t>6－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960"/>
        <w:gridCol w:w="1080"/>
        <w:gridCol w:w="1080"/>
      </w:tblGrid>
      <w:tr w:rsidR="00AA4FDC" w:rsidRPr="003F5674" w14:paraId="54326689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0B8ACCE7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66E37CE7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3960" w:type="dxa"/>
            <w:vAlign w:val="center"/>
          </w:tcPr>
          <w:p w14:paraId="403B9298" w14:textId="77777777" w:rsidR="00AA4FDC" w:rsidRPr="003F5674" w:rsidRDefault="008373A0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程序文件</w:t>
            </w:r>
            <w:r w:rsidR="00AA4FDC" w:rsidRPr="003F5674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80" w:type="dxa"/>
            <w:vAlign w:val="center"/>
          </w:tcPr>
          <w:p w14:paraId="4873A18B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080" w:type="dxa"/>
            <w:vAlign w:val="center"/>
          </w:tcPr>
          <w:p w14:paraId="1709208C" w14:textId="77777777"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A4FDC" w:rsidRPr="003F5674" w14:paraId="4A3F009C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2C948125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82B2715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0A8724C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9A991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F00D6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519DAD7F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6E07327E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28F31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2F02F28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F1E125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FB22E0E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308BE0D0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2915B5E2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0EF634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AC0CC9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175E4B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D355B4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4CEAB148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013C6050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477AE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542152E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336C5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6CF61E0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3CCBF84E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629FE80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B9447D4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2946535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FB9040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AD9B39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49892E3F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7801AEC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39A544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02A098FE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619F05C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26DA16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79461652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2EBFFFD4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6C632CC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C977A3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A38CCCC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15A420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4AD203AA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10D3388F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22D87AA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7BA43B2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C3F3AF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B684954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62704BA2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75E37D0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340617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7E6F51B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55EA7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510D962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560A5" w:rsidRPr="003F5674" w14:paraId="5786E6CA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09127E31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FC657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1E8B559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781E495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D2B0C62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3CE21344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6D50AF64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B6591A1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1290A28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B81B77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F0278D4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560A5" w:rsidRPr="003F5674" w14:paraId="0EC2CA45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4809DEA9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AFD3C2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1D5B9591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D859837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92D6D30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560A5" w:rsidRPr="003F5674" w14:paraId="5F939B53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61D667E5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95CAA2F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2F9BFC9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3F85D1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FD9040" w14:textId="77777777"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14:paraId="623C45A5" w14:textId="77777777" w:rsidTr="003F5674">
        <w:trPr>
          <w:trHeight w:val="454"/>
        </w:trPr>
        <w:tc>
          <w:tcPr>
            <w:tcW w:w="648" w:type="dxa"/>
            <w:vAlign w:val="center"/>
          </w:tcPr>
          <w:p w14:paraId="3CBAA235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EDAA09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EA112DB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5D3180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640E273" w14:textId="77777777"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D48AC0D" w14:textId="77777777" w:rsidR="008373A0" w:rsidRDefault="008373A0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14:paraId="27FD31C9" w14:textId="77777777" w:rsidR="00A31596" w:rsidRDefault="00A31596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14:paraId="376BB54D" w14:textId="77777777" w:rsidR="00E971B9" w:rsidRDefault="00E971B9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14:paraId="3A17172D" w14:textId="77777777" w:rsidR="00E971B9" w:rsidRDefault="00E971B9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14:paraId="22E0E8C6" w14:textId="77777777" w:rsidR="00E971B9" w:rsidRDefault="00E971B9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14:paraId="294EBC16" w14:textId="77777777" w:rsidR="00A31596" w:rsidRDefault="00E77F5F" w:rsidP="00860CD6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28" w:name="_Toc529932814"/>
      <w:bookmarkStart w:id="29" w:name="_Toc529932876"/>
      <w:bookmarkStart w:id="30" w:name="_Toc414286969"/>
      <w:r>
        <w:rPr>
          <w:rFonts w:hint="eastAsia"/>
          <w:sz w:val="36"/>
        </w:rPr>
        <w:lastRenderedPageBreak/>
        <w:t>申请单位</w:t>
      </w:r>
      <w:r w:rsidR="00A31596">
        <w:rPr>
          <w:rFonts w:hint="eastAsia"/>
          <w:sz w:val="36"/>
        </w:rPr>
        <w:t>安全服务项目</w:t>
      </w:r>
      <w:r w:rsidR="002F7A8F">
        <w:rPr>
          <w:rFonts w:hint="eastAsia"/>
          <w:sz w:val="36"/>
        </w:rPr>
        <w:t>情况</w:t>
      </w:r>
      <w:bookmarkEnd w:id="28"/>
      <w:bookmarkEnd w:id="29"/>
      <w:bookmarkEnd w:id="30"/>
    </w:p>
    <w:p w14:paraId="4C926EC2" w14:textId="77777777" w:rsidR="00A31596" w:rsidRDefault="00A31596" w:rsidP="002D473C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</w:t>
      </w:r>
      <w:r w:rsidR="00E971B9">
        <w:rPr>
          <w:rFonts w:hint="eastAsia"/>
          <w:sz w:val="24"/>
        </w:rPr>
        <w:t>应包括以下内容</w:t>
      </w:r>
      <w:r>
        <w:rPr>
          <w:rFonts w:hint="eastAsia"/>
          <w:sz w:val="24"/>
        </w:rPr>
        <w:t>：</w:t>
      </w:r>
    </w:p>
    <w:p w14:paraId="28AFEF5B" w14:textId="77777777" w:rsidR="00A31596" w:rsidRPr="00860CD6" w:rsidRDefault="002F7A8F" w:rsidP="00860CD6">
      <w:pPr>
        <w:numPr>
          <w:ilvl w:val="0"/>
          <w:numId w:val="39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24"/>
        </w:rPr>
        <w:sectPr w:rsidR="00A31596" w:rsidRPr="00860CD6" w:rsidSect="00177313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宋体" w:hint="eastAsia"/>
          <w:sz w:val="24"/>
          <w:szCs w:val="24"/>
        </w:rPr>
        <w:t>变更前后</w:t>
      </w:r>
      <w:r w:rsidR="00E77F5F">
        <w:rPr>
          <w:rFonts w:ascii="宋体" w:hint="eastAsia"/>
          <w:sz w:val="24"/>
          <w:szCs w:val="24"/>
        </w:rPr>
        <w:t>申请单位</w:t>
      </w:r>
      <w:r>
        <w:rPr>
          <w:rFonts w:ascii="宋体" w:hint="eastAsia"/>
          <w:sz w:val="24"/>
          <w:szCs w:val="24"/>
        </w:rPr>
        <w:t>的</w:t>
      </w:r>
      <w:r w:rsidR="00BF1DBB">
        <w:rPr>
          <w:rFonts w:ascii="宋体" w:hint="eastAsia"/>
          <w:sz w:val="24"/>
          <w:szCs w:val="24"/>
        </w:rPr>
        <w:t>安全</w:t>
      </w:r>
      <w:r>
        <w:rPr>
          <w:rFonts w:ascii="宋体" w:hint="eastAsia"/>
          <w:sz w:val="24"/>
          <w:szCs w:val="24"/>
        </w:rPr>
        <w:t>服务项目法律关系转移说明，转移清单（表</w:t>
      </w:r>
      <w:r w:rsidR="00F259E0">
        <w:rPr>
          <w:rFonts w:ascii="宋体" w:hint="eastAsia"/>
          <w:sz w:val="24"/>
          <w:szCs w:val="24"/>
        </w:rPr>
        <w:t>7</w:t>
      </w:r>
      <w:r>
        <w:rPr>
          <w:rFonts w:ascii="宋体" w:hint="eastAsia"/>
          <w:sz w:val="24"/>
          <w:szCs w:val="24"/>
        </w:rPr>
        <w:t>），并</w:t>
      </w:r>
      <w:proofErr w:type="gramStart"/>
      <w:r>
        <w:rPr>
          <w:rFonts w:ascii="宋体" w:hint="eastAsia"/>
          <w:sz w:val="24"/>
          <w:szCs w:val="24"/>
        </w:rPr>
        <w:t>附转移</w:t>
      </w:r>
      <w:proofErr w:type="gramEnd"/>
      <w:r>
        <w:rPr>
          <w:rFonts w:ascii="宋体" w:hint="eastAsia"/>
          <w:sz w:val="24"/>
          <w:szCs w:val="24"/>
        </w:rPr>
        <w:t>证明（</w:t>
      </w:r>
      <w:r w:rsidR="001A2752">
        <w:rPr>
          <w:rFonts w:ascii="宋体" w:hint="eastAsia"/>
          <w:sz w:val="24"/>
          <w:szCs w:val="24"/>
        </w:rPr>
        <w:t>如项目转移</w:t>
      </w:r>
      <w:r>
        <w:rPr>
          <w:rFonts w:ascii="宋体" w:hint="eastAsia"/>
          <w:sz w:val="24"/>
          <w:szCs w:val="24"/>
        </w:rPr>
        <w:t>合同或协议）复印件</w:t>
      </w:r>
      <w:r w:rsidR="0075610A">
        <w:rPr>
          <w:rFonts w:ascii="宋体" w:hint="eastAsia"/>
          <w:sz w:val="24"/>
          <w:szCs w:val="24"/>
        </w:rPr>
        <w:t>。</w:t>
      </w:r>
    </w:p>
    <w:p w14:paraId="007E3899" w14:textId="77777777" w:rsidR="001A2752" w:rsidRPr="00AA02AB" w:rsidRDefault="001A2752" w:rsidP="00860CD6">
      <w:pPr>
        <w:pStyle w:val="a0"/>
        <w:spacing w:before="100" w:beforeAutospacing="1" w:after="100" w:afterAutospacing="1" w:line="360" w:lineRule="auto"/>
        <w:ind w:firstLine="0"/>
        <w:rPr>
          <w:rFonts w:ascii="宋体" w:hAnsi="宋体"/>
          <w:b/>
          <w:sz w:val="28"/>
          <w:szCs w:val="28"/>
        </w:rPr>
      </w:pPr>
      <w:bookmarkStart w:id="31" w:name="_Toc528912250"/>
      <w:r w:rsidRPr="00AA02AB">
        <w:rPr>
          <w:rFonts w:ascii="宋体" w:hAnsi="宋体" w:hint="eastAsia"/>
          <w:b/>
          <w:sz w:val="28"/>
          <w:szCs w:val="28"/>
        </w:rPr>
        <w:lastRenderedPageBreak/>
        <w:t>变更前后</w:t>
      </w:r>
      <w:r w:rsidR="00E77F5F" w:rsidRPr="00AA02AB">
        <w:rPr>
          <w:rFonts w:ascii="宋体" w:hAnsi="宋体" w:hint="eastAsia"/>
          <w:b/>
          <w:sz w:val="28"/>
          <w:szCs w:val="28"/>
        </w:rPr>
        <w:t>申请单位</w:t>
      </w:r>
      <w:r w:rsidR="00BF1DBB" w:rsidRPr="00AA02AB">
        <w:rPr>
          <w:rFonts w:ascii="宋体" w:hAnsi="宋体" w:hint="eastAsia"/>
          <w:b/>
          <w:sz w:val="28"/>
          <w:szCs w:val="28"/>
        </w:rPr>
        <w:t>安全</w:t>
      </w:r>
      <w:r w:rsidRPr="00AA02AB">
        <w:rPr>
          <w:rFonts w:ascii="宋体" w:hAnsi="宋体" w:hint="eastAsia"/>
          <w:b/>
          <w:sz w:val="28"/>
          <w:szCs w:val="28"/>
        </w:rPr>
        <w:t>服务项目的法律关系转移说明：</w:t>
      </w:r>
    </w:p>
    <w:p w14:paraId="054E0473" w14:textId="77777777" w:rsidR="001A2752" w:rsidRDefault="001A2752" w:rsidP="001A2752">
      <w:pPr>
        <w:rPr>
          <w:b/>
          <w:bCs/>
          <w:sz w:val="32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 w:rsidR="00F259E0">
        <w:rPr>
          <w:rFonts w:hint="eastAsia"/>
          <w:sz w:val="24"/>
        </w:rPr>
        <w:t>7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03"/>
        <w:gridCol w:w="3017"/>
        <w:gridCol w:w="1202"/>
        <w:gridCol w:w="842"/>
        <w:gridCol w:w="900"/>
        <w:gridCol w:w="858"/>
      </w:tblGrid>
      <w:tr w:rsidR="001A22E1" w:rsidRPr="003F5674" w14:paraId="42E9FDCF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1D0D7278" w14:textId="77777777"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03" w:type="dxa"/>
            <w:vAlign w:val="center"/>
          </w:tcPr>
          <w:p w14:paraId="27ED1788" w14:textId="77777777"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  <w:p w14:paraId="4DAC7DDB" w14:textId="77777777"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合同号</w:t>
            </w:r>
          </w:p>
        </w:tc>
        <w:tc>
          <w:tcPr>
            <w:tcW w:w="3017" w:type="dxa"/>
            <w:vAlign w:val="center"/>
          </w:tcPr>
          <w:p w14:paraId="6D651AA7" w14:textId="77777777"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项目甲方</w:t>
            </w:r>
          </w:p>
        </w:tc>
        <w:tc>
          <w:tcPr>
            <w:tcW w:w="1202" w:type="dxa"/>
            <w:vAlign w:val="center"/>
          </w:tcPr>
          <w:p w14:paraId="5ABC63F7" w14:textId="77777777"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合同金额</w:t>
            </w:r>
          </w:p>
        </w:tc>
        <w:tc>
          <w:tcPr>
            <w:tcW w:w="842" w:type="dxa"/>
            <w:vAlign w:val="center"/>
          </w:tcPr>
          <w:p w14:paraId="0853D8C5" w14:textId="77777777"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合同签订年份</w:t>
            </w:r>
          </w:p>
        </w:tc>
        <w:tc>
          <w:tcPr>
            <w:tcW w:w="900" w:type="dxa"/>
            <w:vAlign w:val="center"/>
          </w:tcPr>
          <w:p w14:paraId="13AFAF79" w14:textId="77777777"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项目完成状态</w:t>
            </w:r>
          </w:p>
        </w:tc>
        <w:tc>
          <w:tcPr>
            <w:tcW w:w="858" w:type="dxa"/>
            <w:vAlign w:val="center"/>
          </w:tcPr>
          <w:p w14:paraId="55EB6762" w14:textId="77777777"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1A22E1" w:rsidRPr="003F5674" w14:paraId="67587642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25BAB48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6AD9AE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4D1D7327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7DD77F1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F32E8E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F1E8AA9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1BA68F0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2BD1D70E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47BDAF39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52F8081B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105BCAF4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2C85AFA2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FAFAE26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1B8A88B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426B3F1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4200DD75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2C33F7E6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0B9F4CA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58F0D91A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2AC58D9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7D6B1B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26C0EED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68546F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0A89D557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363CACE8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50C221EA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429BDB7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703FF6D7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0ED8B4B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405996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5DA15FA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74480821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64CA22F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39ABB4E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0B478F42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534F9730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2F67FFD4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3CE375D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92ED256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2BB281CD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0A6CC07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92167D6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19929D9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BE75102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41B9824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1A84B76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063B20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3435BDA5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7A2A709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92DFF89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04B10AE8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6FC1B7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0B7162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DA83AD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BFA810D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6F2C79CD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0CB92854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364CD9A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3D4601C1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1BE2427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367DBA3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05EC0B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E138D9D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54A8B915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1849AF67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5DDAB4B2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2A52E5E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94BD06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C87ADD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C247BB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EAC579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4F0C1B41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67D13F2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171BEC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3B07D7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4C9CEF2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D14BA6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F4107B9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CD1FE0D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142775B3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1E7E610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715E4B1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4974D9D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22D54D58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C04ECB4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3F99706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9238EBA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39B40027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48DB1EBB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1936C972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5DAE84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A0D47FB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A8F2268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027A86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C7543B9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01033E2E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49769A08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5FFF1C8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26EB6D6F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0D204C1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40D3A42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A8096C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225D90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63B04F23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74752860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D9AEE8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4BBD3085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3FB2DB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6169A2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25AD7A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C7D0832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3999DD23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7DD8DDF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3C8F87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4FEFF678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3CF3741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F879466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F54FA74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A18EF1C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14:paraId="7FF31C5D" w14:textId="77777777" w:rsidTr="0075610A">
        <w:trPr>
          <w:trHeight w:val="454"/>
        </w:trPr>
        <w:tc>
          <w:tcPr>
            <w:tcW w:w="648" w:type="dxa"/>
            <w:vAlign w:val="center"/>
          </w:tcPr>
          <w:p w14:paraId="5EC56AF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56A685F6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4D6E1997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3D88CED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5A3161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947BAE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7598293" w14:textId="77777777"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C940942" w14:textId="77777777" w:rsidR="001A2752" w:rsidRPr="001A2752" w:rsidRDefault="001A2752" w:rsidP="001A2752">
      <w:pPr>
        <w:rPr>
          <w:b/>
          <w:bCs/>
          <w:sz w:val="32"/>
        </w:rPr>
        <w:sectPr w:rsidR="001A2752" w:rsidRPr="001A2752" w:rsidSect="00177313">
          <w:type w:val="nextColumn"/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4633EAFD" w14:textId="77777777" w:rsidR="00A31596" w:rsidRDefault="00E710C6" w:rsidP="00860CD6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32" w:name="_Toc506689546"/>
      <w:bookmarkStart w:id="33" w:name="_Toc528912252"/>
      <w:bookmarkStart w:id="34" w:name="_Toc529932816"/>
      <w:bookmarkStart w:id="35" w:name="_Toc529932878"/>
      <w:bookmarkStart w:id="36" w:name="_Toc414286970"/>
      <w:bookmarkEnd w:id="31"/>
      <w:r>
        <w:rPr>
          <w:rFonts w:hint="eastAsia"/>
          <w:sz w:val="36"/>
        </w:rPr>
        <w:lastRenderedPageBreak/>
        <w:t>变更后</w:t>
      </w:r>
      <w:r w:rsidR="00E77F5F">
        <w:rPr>
          <w:rFonts w:hint="eastAsia"/>
          <w:sz w:val="36"/>
        </w:rPr>
        <w:t>申请单位</w:t>
      </w:r>
      <w:r w:rsidR="00A31596">
        <w:rPr>
          <w:rFonts w:hint="eastAsia"/>
          <w:sz w:val="36"/>
        </w:rPr>
        <w:t>获奖、资格授权情况</w:t>
      </w:r>
      <w:bookmarkEnd w:id="32"/>
      <w:bookmarkEnd w:id="33"/>
      <w:bookmarkEnd w:id="34"/>
      <w:bookmarkEnd w:id="35"/>
      <w:bookmarkEnd w:id="36"/>
    </w:p>
    <w:p w14:paraId="50CAC6B9" w14:textId="77777777"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D44C2A">
        <w:rPr>
          <w:rFonts w:hint="eastAsia"/>
          <w:sz w:val="24"/>
        </w:rPr>
        <w:t>8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470"/>
        <w:gridCol w:w="3675"/>
        <w:gridCol w:w="1890"/>
        <w:gridCol w:w="1785"/>
        <w:gridCol w:w="1890"/>
        <w:gridCol w:w="2730"/>
      </w:tblGrid>
      <w:tr w:rsidR="001C77C1" w14:paraId="10E2CD8D" w14:textId="77777777" w:rsidTr="00142246">
        <w:trPr>
          <w:cantSplit/>
          <w:trHeight w:hRule="exact" w:val="369"/>
        </w:trPr>
        <w:tc>
          <w:tcPr>
            <w:tcW w:w="528" w:type="dxa"/>
            <w:vMerge w:val="restart"/>
            <w:vAlign w:val="center"/>
          </w:tcPr>
          <w:p w14:paraId="0E3686BE" w14:textId="77777777" w:rsidR="001C77C1" w:rsidRDefault="001C77C1" w:rsidP="006E37D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1470" w:type="dxa"/>
            <w:vAlign w:val="center"/>
          </w:tcPr>
          <w:p w14:paraId="5CDBF133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　号</w:t>
            </w:r>
          </w:p>
        </w:tc>
        <w:tc>
          <w:tcPr>
            <w:tcW w:w="3675" w:type="dxa"/>
            <w:vAlign w:val="center"/>
          </w:tcPr>
          <w:p w14:paraId="7CC12AFC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890" w:type="dxa"/>
            <w:vAlign w:val="center"/>
          </w:tcPr>
          <w:p w14:paraId="199AF03F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等级</w:t>
            </w:r>
          </w:p>
        </w:tc>
        <w:tc>
          <w:tcPr>
            <w:tcW w:w="1785" w:type="dxa"/>
            <w:vAlign w:val="center"/>
          </w:tcPr>
          <w:p w14:paraId="67FF6D89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时间</w:t>
            </w:r>
          </w:p>
        </w:tc>
        <w:tc>
          <w:tcPr>
            <w:tcW w:w="1890" w:type="dxa"/>
            <w:vAlign w:val="center"/>
          </w:tcPr>
          <w:p w14:paraId="4D1A1A01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带头人</w:t>
            </w:r>
          </w:p>
        </w:tc>
        <w:tc>
          <w:tcPr>
            <w:tcW w:w="2730" w:type="dxa"/>
            <w:vAlign w:val="center"/>
          </w:tcPr>
          <w:p w14:paraId="7D646E27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奖单位</w:t>
            </w:r>
          </w:p>
        </w:tc>
      </w:tr>
      <w:tr w:rsidR="001C77C1" w14:paraId="1ED7D666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67F4459B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11F2BAB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5" w:type="dxa"/>
            <w:vAlign w:val="center"/>
          </w:tcPr>
          <w:p w14:paraId="43DB093A" w14:textId="77777777"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4FDC233" w14:textId="77777777"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60FE6FB" w14:textId="77777777"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B1D1DD3" w14:textId="77777777"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70DFE0B" w14:textId="77777777"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1C77C1" w14:paraId="1C432155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5948B7D5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5C149BC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5" w:type="dxa"/>
            <w:vAlign w:val="center"/>
          </w:tcPr>
          <w:p w14:paraId="73368597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DAFD8F6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E230672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BB1C48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538B9F7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2E23786B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5662833C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C5167F8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vAlign w:val="center"/>
          </w:tcPr>
          <w:p w14:paraId="7A0E6065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494F197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104DABD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24856EF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C3BD33C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42C36FB7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21CF6F9F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DF9FCEE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5" w:type="dxa"/>
            <w:vAlign w:val="center"/>
          </w:tcPr>
          <w:p w14:paraId="6A690BF4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AFC7325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1DA34AD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B238958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D58CD29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05BB36C2" w14:textId="77777777" w:rsidTr="00142246">
        <w:trPr>
          <w:cantSplit/>
          <w:trHeight w:hRule="exact" w:val="369"/>
        </w:trPr>
        <w:tc>
          <w:tcPr>
            <w:tcW w:w="528" w:type="dxa"/>
            <w:vMerge w:val="restart"/>
            <w:vAlign w:val="center"/>
          </w:tcPr>
          <w:p w14:paraId="5EA1A6CE" w14:textId="77777777" w:rsidR="001C77C1" w:rsidRDefault="001C77C1" w:rsidP="006E37D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格授权情况</w:t>
            </w:r>
          </w:p>
        </w:tc>
        <w:tc>
          <w:tcPr>
            <w:tcW w:w="1470" w:type="dxa"/>
            <w:vAlign w:val="center"/>
          </w:tcPr>
          <w:p w14:paraId="7A89192E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序　号</w:t>
            </w:r>
          </w:p>
        </w:tc>
        <w:tc>
          <w:tcPr>
            <w:tcW w:w="3675" w:type="dxa"/>
            <w:vAlign w:val="center"/>
          </w:tcPr>
          <w:p w14:paraId="7897EC93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资格名称</w:t>
            </w:r>
          </w:p>
        </w:tc>
        <w:tc>
          <w:tcPr>
            <w:tcW w:w="1890" w:type="dxa"/>
            <w:vAlign w:val="center"/>
          </w:tcPr>
          <w:p w14:paraId="775BAEC6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范围</w:t>
            </w:r>
          </w:p>
        </w:tc>
        <w:tc>
          <w:tcPr>
            <w:tcW w:w="1785" w:type="dxa"/>
            <w:vAlign w:val="center"/>
          </w:tcPr>
          <w:p w14:paraId="134CC703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时间</w:t>
            </w:r>
          </w:p>
        </w:tc>
        <w:tc>
          <w:tcPr>
            <w:tcW w:w="1890" w:type="dxa"/>
            <w:vAlign w:val="center"/>
          </w:tcPr>
          <w:p w14:paraId="037B72EB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期限</w:t>
            </w:r>
          </w:p>
        </w:tc>
        <w:tc>
          <w:tcPr>
            <w:tcW w:w="2730" w:type="dxa"/>
            <w:vAlign w:val="center"/>
          </w:tcPr>
          <w:p w14:paraId="31F45705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单位</w:t>
            </w:r>
          </w:p>
        </w:tc>
      </w:tr>
      <w:tr w:rsidR="001C77C1" w14:paraId="19A15F7F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7A305F14" w14:textId="77777777"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CBC81B8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5" w:type="dxa"/>
            <w:vAlign w:val="center"/>
          </w:tcPr>
          <w:p w14:paraId="56C948A2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2F45210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1FCCFCE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ABD012F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FE32F7C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488FF6FC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5ED94E7F" w14:textId="77777777"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14:paraId="51A5434A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5" w:type="dxa"/>
            <w:vAlign w:val="center"/>
          </w:tcPr>
          <w:p w14:paraId="4C134FF7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BEF87A8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F33F21A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6DBA085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2A9D654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7CBE7A20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5602EA4E" w14:textId="77777777"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14:paraId="48E38B20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vAlign w:val="center"/>
          </w:tcPr>
          <w:p w14:paraId="5C5D2DD4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DB40ABC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F0CBDA3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6D4136C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0F9DDCB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665AB21B" w14:textId="77777777" w:rsidTr="00142246">
        <w:trPr>
          <w:cantSplit/>
          <w:trHeight w:hRule="exact" w:val="469"/>
        </w:trPr>
        <w:tc>
          <w:tcPr>
            <w:tcW w:w="528" w:type="dxa"/>
            <w:vMerge/>
            <w:vAlign w:val="center"/>
          </w:tcPr>
          <w:p w14:paraId="32602579" w14:textId="77777777"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D8A5293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5" w:type="dxa"/>
            <w:vAlign w:val="center"/>
          </w:tcPr>
          <w:p w14:paraId="2E8E8D0C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DC5CF51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8AF149E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FB6C219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141049B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3556D008" w14:textId="77777777" w:rsidTr="00142246">
        <w:trPr>
          <w:cantSplit/>
          <w:trHeight w:hRule="exact" w:val="369"/>
        </w:trPr>
        <w:tc>
          <w:tcPr>
            <w:tcW w:w="528" w:type="dxa"/>
            <w:vMerge w:val="restart"/>
            <w:vAlign w:val="center"/>
          </w:tcPr>
          <w:p w14:paraId="406FA321" w14:textId="77777777" w:rsidR="001C77C1" w:rsidRDefault="001C77C1" w:rsidP="006E37D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资质</w:t>
            </w:r>
          </w:p>
        </w:tc>
        <w:tc>
          <w:tcPr>
            <w:tcW w:w="1470" w:type="dxa"/>
            <w:vAlign w:val="center"/>
          </w:tcPr>
          <w:p w14:paraId="15D2035B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序　号</w:t>
            </w:r>
          </w:p>
        </w:tc>
        <w:tc>
          <w:tcPr>
            <w:tcW w:w="3675" w:type="dxa"/>
            <w:vAlign w:val="center"/>
          </w:tcPr>
          <w:p w14:paraId="34D76FC8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质名称</w:t>
            </w:r>
          </w:p>
        </w:tc>
        <w:tc>
          <w:tcPr>
            <w:tcW w:w="1890" w:type="dxa"/>
            <w:vAlign w:val="center"/>
          </w:tcPr>
          <w:p w14:paraId="47E82E90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质范围</w:t>
            </w:r>
          </w:p>
        </w:tc>
        <w:tc>
          <w:tcPr>
            <w:tcW w:w="1785" w:type="dxa"/>
            <w:vAlign w:val="center"/>
          </w:tcPr>
          <w:p w14:paraId="314F1B29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证时间</w:t>
            </w:r>
          </w:p>
        </w:tc>
        <w:tc>
          <w:tcPr>
            <w:tcW w:w="1890" w:type="dxa"/>
            <w:vAlign w:val="center"/>
          </w:tcPr>
          <w:p w14:paraId="42D1CD5C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质期限</w:t>
            </w:r>
          </w:p>
        </w:tc>
        <w:tc>
          <w:tcPr>
            <w:tcW w:w="2730" w:type="dxa"/>
            <w:vAlign w:val="center"/>
          </w:tcPr>
          <w:p w14:paraId="05C0179F" w14:textId="77777777"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证单位</w:t>
            </w:r>
          </w:p>
        </w:tc>
      </w:tr>
      <w:tr w:rsidR="001C77C1" w14:paraId="20DFCDCF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5E778F42" w14:textId="77777777"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BBFB457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5" w:type="dxa"/>
            <w:vAlign w:val="center"/>
          </w:tcPr>
          <w:p w14:paraId="74762D84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4BD1ED4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654B137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A1F4ABF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D834AF8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51A7FBC6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44E73D24" w14:textId="77777777"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14:paraId="762157BB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5" w:type="dxa"/>
            <w:vAlign w:val="center"/>
          </w:tcPr>
          <w:p w14:paraId="782F8FF9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3B34B27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056EF36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223AE81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DEA5411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5B7D0F06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3472AE7A" w14:textId="77777777"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E9C461A" w14:textId="77777777"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vAlign w:val="center"/>
          </w:tcPr>
          <w:p w14:paraId="3C3A2DBC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EF95A6B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F0E7B88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9A6073E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170B283" w14:textId="77777777"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14:paraId="7F7890AE" w14:textId="77777777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14:paraId="67B6454D" w14:textId="77777777"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14:paraId="568D8465" w14:textId="77777777" w:rsidR="001C77C1" w:rsidRPr="00891668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891668">
              <w:rPr>
                <w:rFonts w:ascii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5" w:type="dxa"/>
            <w:vAlign w:val="center"/>
          </w:tcPr>
          <w:p w14:paraId="0E1D0657" w14:textId="77777777"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A88DD73" w14:textId="77777777"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FA42DD7" w14:textId="77777777"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87F5944" w14:textId="77777777"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890361B" w14:textId="77777777"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537279" w14:textId="77777777" w:rsidR="00BC0724" w:rsidRPr="00E710C6" w:rsidRDefault="00E710C6" w:rsidP="000B570F">
      <w:pPr>
        <w:pStyle w:val="a0"/>
        <w:spacing w:before="100" w:beforeAutospacing="1" w:after="100" w:afterAutospacing="1" w:line="360" w:lineRule="auto"/>
        <w:ind w:firstLine="0"/>
        <w:rPr>
          <w:sz w:val="24"/>
        </w:rPr>
        <w:sectPr w:rsidR="00BC0724" w:rsidRPr="00E710C6" w:rsidSect="002F7A8F">
          <w:type w:val="nextColumn"/>
          <w:pgSz w:w="16838" w:h="11906" w:orient="landscape" w:code="9"/>
          <w:pgMar w:top="1797" w:right="1440" w:bottom="1797" w:left="1440" w:header="851" w:footer="992" w:gutter="0"/>
          <w:cols w:space="425"/>
          <w:docGrid w:linePitch="285"/>
        </w:sectPr>
      </w:pPr>
      <w:r w:rsidRPr="00E710C6">
        <w:rPr>
          <w:rFonts w:hint="eastAsia"/>
          <w:sz w:val="24"/>
        </w:rPr>
        <w:t>注：</w:t>
      </w:r>
      <w:r>
        <w:rPr>
          <w:rFonts w:hint="eastAsia"/>
          <w:sz w:val="24"/>
        </w:rPr>
        <w:t>提供相应的资质</w:t>
      </w:r>
      <w:r>
        <w:rPr>
          <w:rFonts w:hint="eastAsia"/>
          <w:sz w:val="24"/>
        </w:rPr>
        <w:t>/</w:t>
      </w:r>
      <w:r w:rsidR="00FC4120">
        <w:rPr>
          <w:rFonts w:hint="eastAsia"/>
          <w:sz w:val="24"/>
        </w:rPr>
        <w:t>证书复印</w:t>
      </w:r>
      <w:r w:rsidR="00142246">
        <w:rPr>
          <w:rFonts w:hint="eastAsia"/>
          <w:sz w:val="24"/>
        </w:rPr>
        <w:t>件</w:t>
      </w:r>
      <w:r w:rsidR="00C5293F">
        <w:rPr>
          <w:rFonts w:hint="eastAsia"/>
          <w:sz w:val="24"/>
        </w:rPr>
        <w:t>。</w:t>
      </w:r>
    </w:p>
    <w:p w14:paraId="4F5B712F" w14:textId="77777777" w:rsidR="00DF53BF" w:rsidRPr="00DF53BF" w:rsidRDefault="00DF53BF" w:rsidP="00DF53BF">
      <w:pPr>
        <w:pStyle w:val="af5"/>
        <w:rPr>
          <w:sz w:val="10"/>
          <w:szCs w:val="10"/>
        </w:rPr>
      </w:pPr>
      <w:bookmarkStart w:id="37" w:name="_Hlt447506619"/>
      <w:bookmarkStart w:id="38" w:name="_Toc447504948"/>
      <w:bookmarkStart w:id="39" w:name="_Toc528912257"/>
      <w:bookmarkStart w:id="40" w:name="_Toc529932820"/>
      <w:bookmarkStart w:id="41" w:name="_Toc529932882"/>
      <w:bookmarkStart w:id="42" w:name="_Toc414286971"/>
      <w:bookmarkEnd w:id="37"/>
    </w:p>
    <w:p w14:paraId="02120121" w14:textId="77777777" w:rsidR="00A31596" w:rsidRPr="005C027E" w:rsidRDefault="00A31596" w:rsidP="005C027E">
      <w:pPr>
        <w:pStyle w:val="af5"/>
        <w:rPr>
          <w:sz w:val="36"/>
          <w:szCs w:val="36"/>
        </w:rPr>
      </w:pPr>
      <w:r w:rsidRPr="005C027E">
        <w:rPr>
          <w:rFonts w:hint="eastAsia"/>
          <w:sz w:val="36"/>
          <w:szCs w:val="36"/>
        </w:rPr>
        <w:t>申请单位声明</w:t>
      </w:r>
      <w:bookmarkEnd w:id="38"/>
      <w:bookmarkEnd w:id="39"/>
      <w:bookmarkEnd w:id="40"/>
      <w:bookmarkEnd w:id="41"/>
      <w:bookmarkEnd w:id="42"/>
    </w:p>
    <w:p w14:paraId="07C1F56E" w14:textId="77777777" w:rsidR="00A31596" w:rsidRDefault="00E77F5F" w:rsidP="00B36665">
      <w:pPr>
        <w:pStyle w:val="a0"/>
        <w:spacing w:before="100" w:beforeAutospacing="1" w:after="100" w:afterAutospacing="1"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本单位申请</w:t>
      </w:r>
      <w:r w:rsidR="00BF1DBB">
        <w:rPr>
          <w:rFonts w:hint="eastAsia"/>
          <w:sz w:val="28"/>
        </w:rPr>
        <w:t>通信网络安全</w:t>
      </w:r>
      <w:r>
        <w:rPr>
          <w:rFonts w:hint="eastAsia"/>
          <w:sz w:val="28"/>
        </w:rPr>
        <w:t>服务</w:t>
      </w:r>
      <w:r w:rsidR="00ED7748">
        <w:rPr>
          <w:rFonts w:hint="eastAsia"/>
          <w:sz w:val="28"/>
        </w:rPr>
        <w:t>能力评定</w:t>
      </w:r>
      <w:r w:rsidR="0018438D">
        <w:rPr>
          <w:rFonts w:hint="eastAsia"/>
          <w:sz w:val="28"/>
        </w:rPr>
        <w:t>证书</w:t>
      </w:r>
      <w:r w:rsidR="00142246">
        <w:rPr>
          <w:rFonts w:hint="eastAsia"/>
          <w:sz w:val="28"/>
        </w:rPr>
        <w:t>变更，愿意遵守《通信网络安全服务能力评定管理办法》及其配套规章的规定，</w:t>
      </w:r>
      <w:r w:rsidR="002E5F31">
        <w:rPr>
          <w:rFonts w:hint="eastAsia"/>
          <w:sz w:val="28"/>
        </w:rPr>
        <w:t>并</w:t>
      </w:r>
      <w:r>
        <w:rPr>
          <w:rFonts w:hint="eastAsia"/>
          <w:sz w:val="28"/>
        </w:rPr>
        <w:t>按照</w:t>
      </w:r>
      <w:r w:rsidR="00142246">
        <w:rPr>
          <w:rFonts w:hint="eastAsia"/>
          <w:sz w:val="28"/>
        </w:rPr>
        <w:t>《</w:t>
      </w:r>
      <w:r w:rsidR="00B828E6">
        <w:rPr>
          <w:rFonts w:hint="eastAsia"/>
          <w:sz w:val="28"/>
        </w:rPr>
        <w:t>通信网络安全服务能力评定证书变更申请书</w:t>
      </w:r>
      <w:r w:rsidR="00142246">
        <w:rPr>
          <w:rFonts w:hint="eastAsia"/>
          <w:sz w:val="28"/>
        </w:rPr>
        <w:t>》</w:t>
      </w:r>
      <w:r w:rsidR="00B828E6">
        <w:rPr>
          <w:rFonts w:hint="eastAsia"/>
          <w:sz w:val="28"/>
        </w:rPr>
        <w:t>的要求提供真实、完整的信息</w:t>
      </w:r>
      <w:r w:rsidR="002E5F31">
        <w:rPr>
          <w:rFonts w:hint="eastAsia"/>
          <w:sz w:val="28"/>
        </w:rPr>
        <w:t>。</w:t>
      </w:r>
      <w:r w:rsidR="00142246">
        <w:rPr>
          <w:rFonts w:hint="eastAsia"/>
          <w:sz w:val="28"/>
        </w:rPr>
        <w:t>同时，</w:t>
      </w:r>
      <w:r w:rsidR="002E5F31">
        <w:rPr>
          <w:rFonts w:hint="eastAsia"/>
          <w:sz w:val="28"/>
        </w:rPr>
        <w:t>本单位</w:t>
      </w:r>
      <w:r w:rsidR="00256510">
        <w:rPr>
          <w:rFonts w:hint="eastAsia"/>
          <w:sz w:val="28"/>
        </w:rPr>
        <w:t>承诺按照通信网络安全服务能力评定中心的</w:t>
      </w:r>
      <w:r w:rsidR="006D2E1F">
        <w:rPr>
          <w:rFonts w:hint="eastAsia"/>
          <w:sz w:val="28"/>
        </w:rPr>
        <w:t>工作</w:t>
      </w:r>
      <w:r w:rsidR="00256510">
        <w:rPr>
          <w:rFonts w:hint="eastAsia"/>
          <w:sz w:val="28"/>
        </w:rPr>
        <w:t>程序和规范要求</w:t>
      </w:r>
      <w:r>
        <w:rPr>
          <w:rFonts w:hint="eastAsia"/>
          <w:sz w:val="28"/>
        </w:rPr>
        <w:t>，接受有关证书管理、证后监督等全过程管理规定，</w:t>
      </w:r>
      <w:r w:rsidR="00A04E01">
        <w:rPr>
          <w:rFonts w:hint="eastAsia"/>
          <w:sz w:val="28"/>
        </w:rPr>
        <w:t>其中</w:t>
      </w:r>
      <w:r>
        <w:rPr>
          <w:rFonts w:hint="eastAsia"/>
          <w:sz w:val="28"/>
        </w:rPr>
        <w:t>包括被暂停或撤消证书时停止宣传，并交回证书</w:t>
      </w:r>
      <w:r w:rsidR="00A04E01">
        <w:rPr>
          <w:rFonts w:hint="eastAsia"/>
          <w:sz w:val="28"/>
        </w:rPr>
        <w:t>原件</w:t>
      </w:r>
      <w:r>
        <w:rPr>
          <w:rFonts w:hint="eastAsia"/>
          <w:sz w:val="28"/>
        </w:rPr>
        <w:t>。</w:t>
      </w:r>
    </w:p>
    <w:p w14:paraId="36F13769" w14:textId="77777777" w:rsidR="007C53A1" w:rsidRDefault="007C53A1" w:rsidP="00F96C07">
      <w:pPr>
        <w:pStyle w:val="a0"/>
        <w:spacing w:before="100" w:beforeAutospacing="1" w:after="100" w:afterAutospacing="1" w:line="360" w:lineRule="auto"/>
        <w:ind w:firstLineChars="200" w:firstLine="560"/>
        <w:rPr>
          <w:sz w:val="28"/>
        </w:rPr>
      </w:pPr>
    </w:p>
    <w:p w14:paraId="5EE77553" w14:textId="77777777" w:rsidR="00A31596" w:rsidRDefault="00A31596" w:rsidP="00596C74">
      <w:pPr>
        <w:jc w:val="center"/>
        <w:rPr>
          <w:sz w:val="28"/>
        </w:rPr>
      </w:pPr>
    </w:p>
    <w:p w14:paraId="708CD8ED" w14:textId="77777777" w:rsidR="00A31596" w:rsidRDefault="00A31596">
      <w:pPr>
        <w:pStyle w:val="a0"/>
        <w:spacing w:line="480" w:lineRule="auto"/>
        <w:ind w:firstLine="629"/>
        <w:rPr>
          <w:sz w:val="28"/>
        </w:rPr>
      </w:pPr>
    </w:p>
    <w:p w14:paraId="666AEBE3" w14:textId="77777777" w:rsidR="00A31596" w:rsidRDefault="00A31596">
      <w:pPr>
        <w:pStyle w:val="a0"/>
        <w:spacing w:line="480" w:lineRule="auto"/>
        <w:ind w:firstLine="629"/>
        <w:rPr>
          <w:sz w:val="28"/>
        </w:rPr>
      </w:pPr>
    </w:p>
    <w:p w14:paraId="2EE863F8" w14:textId="77777777" w:rsidR="00A31596" w:rsidRDefault="00A31596">
      <w:pPr>
        <w:pStyle w:val="a0"/>
        <w:spacing w:line="480" w:lineRule="auto"/>
        <w:ind w:firstLine="629"/>
        <w:rPr>
          <w:sz w:val="28"/>
        </w:rPr>
      </w:pPr>
    </w:p>
    <w:p w14:paraId="244FE847" w14:textId="77777777" w:rsidR="00A31596" w:rsidRDefault="00A31596">
      <w:pPr>
        <w:pStyle w:val="a0"/>
        <w:spacing w:line="480" w:lineRule="auto"/>
        <w:ind w:firstLine="629"/>
        <w:rPr>
          <w:sz w:val="28"/>
        </w:rPr>
      </w:pPr>
    </w:p>
    <w:p w14:paraId="288EB4B3" w14:textId="77777777" w:rsidR="00A31596" w:rsidRDefault="00A31596">
      <w:pPr>
        <w:pStyle w:val="a0"/>
        <w:spacing w:line="480" w:lineRule="auto"/>
        <w:ind w:left="3360" w:firstLine="629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法定代表人（签名）：</w:t>
      </w:r>
    </w:p>
    <w:p w14:paraId="05B706C1" w14:textId="77777777" w:rsidR="00A31596" w:rsidRDefault="00A31596">
      <w:pPr>
        <w:pStyle w:val="a0"/>
        <w:spacing w:line="480" w:lineRule="auto"/>
        <w:ind w:left="3360" w:firstLine="629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申请单位（盖章）：</w:t>
      </w:r>
    </w:p>
    <w:p w14:paraId="598AD7C7" w14:textId="77777777" w:rsidR="00A31596" w:rsidRDefault="00A31596">
      <w:pPr>
        <w:pStyle w:val="a0"/>
        <w:spacing w:line="480" w:lineRule="auto"/>
        <w:ind w:left="3780" w:firstLine="1980"/>
        <w:jc w:val="center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14:paraId="3E84D9F0" w14:textId="77777777" w:rsidR="00A31596" w:rsidRDefault="00A31596">
      <w:pPr>
        <w:pStyle w:val="a0"/>
        <w:ind w:firstLine="0"/>
        <w:rPr>
          <w:sz w:val="24"/>
        </w:rPr>
      </w:pPr>
    </w:p>
    <w:sectPr w:rsidR="00A31596" w:rsidSect="00E710C6">
      <w:type w:val="nextColumn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A380" w14:textId="77777777" w:rsidR="00BB3915" w:rsidRDefault="00BB3915">
      <w:r>
        <w:separator/>
      </w:r>
    </w:p>
  </w:endnote>
  <w:endnote w:type="continuationSeparator" w:id="0">
    <w:p w14:paraId="637AFB60" w14:textId="77777777" w:rsidR="00BB3915" w:rsidRDefault="00BB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6E9" w14:textId="77777777" w:rsidR="00123C9B" w:rsidRDefault="00123C9B" w:rsidP="00A558FE">
    <w:pPr>
      <w:pStyle w:val="ac"/>
      <w:jc w:val="center"/>
    </w:pPr>
    <w:r>
      <w:rPr>
        <w:rFonts w:hint="eastAsia"/>
      </w:rPr>
      <w:t>发布日期：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</w:t>
    </w:r>
    <w:r>
      <w:rPr>
        <w:rFonts w:hint="eastAsia"/>
      </w:rPr>
      <w:t>22</w:t>
    </w:r>
    <w:r>
      <w:rPr>
        <w:rFonts w:hint="eastAsia"/>
      </w:rPr>
      <w:t>日</w:t>
    </w:r>
    <w:r>
      <w:rPr>
        <w:rFonts w:hint="eastAsia"/>
      </w:rPr>
      <w:t xml:space="preserve">                                                      </w:t>
    </w:r>
    <w:r>
      <w:rPr>
        <w:rFonts w:hint="eastAsia"/>
        <w:kern w:val="0"/>
      </w:rPr>
      <w:t>第</w:t>
    </w:r>
    <w:r>
      <w:rPr>
        <w:kern w:val="0"/>
      </w:rPr>
      <w:t xml:space="preserve"> </w:t>
    </w:r>
    <w:r w:rsidR="001D33E7">
      <w:rPr>
        <w:kern w:val="0"/>
      </w:rPr>
      <w:fldChar w:fldCharType="begin"/>
    </w:r>
    <w:r>
      <w:rPr>
        <w:kern w:val="0"/>
      </w:rPr>
      <w:instrText xml:space="preserve"> PAGE </w:instrText>
    </w:r>
    <w:r w:rsidR="001D33E7">
      <w:rPr>
        <w:kern w:val="0"/>
      </w:rPr>
      <w:fldChar w:fldCharType="separate"/>
    </w:r>
    <w:r w:rsidR="005C027E">
      <w:rPr>
        <w:noProof/>
        <w:kern w:val="0"/>
      </w:rPr>
      <w:t>8</w:t>
    </w:r>
    <w:r w:rsidR="001D33E7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 w:rsidR="001D33E7">
      <w:rPr>
        <w:kern w:val="0"/>
      </w:rPr>
      <w:fldChar w:fldCharType="begin"/>
    </w:r>
    <w:r>
      <w:rPr>
        <w:kern w:val="0"/>
      </w:rPr>
      <w:instrText xml:space="preserve"> NUMPAGES </w:instrText>
    </w:r>
    <w:r w:rsidR="001D33E7">
      <w:rPr>
        <w:kern w:val="0"/>
      </w:rPr>
      <w:fldChar w:fldCharType="separate"/>
    </w:r>
    <w:r w:rsidR="005C027E">
      <w:rPr>
        <w:noProof/>
        <w:kern w:val="0"/>
      </w:rPr>
      <w:t>27</w:t>
    </w:r>
    <w:r w:rsidR="001D33E7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69BC" w14:textId="77777777" w:rsidR="00123C9B" w:rsidRDefault="00123C9B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DF25" w14:textId="77777777" w:rsidR="00123C9B" w:rsidRDefault="00123C9B" w:rsidP="00F65742">
    <w:pPr>
      <w:pStyle w:val="ac"/>
      <w:jc w:val="center"/>
    </w:pPr>
    <w:r>
      <w:rPr>
        <w:rFonts w:hint="eastAsia"/>
      </w:rPr>
      <w:t>发布日期：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</w:t>
    </w:r>
    <w:r>
      <w:rPr>
        <w:rFonts w:hint="eastAsia"/>
      </w:rPr>
      <w:t>22</w:t>
    </w:r>
    <w:r>
      <w:rPr>
        <w:rFonts w:hint="eastAsia"/>
      </w:rPr>
      <w:t>日</w:t>
    </w:r>
    <w:r>
      <w:rPr>
        <w:rFonts w:hint="eastAsia"/>
      </w:rPr>
      <w:t xml:space="preserve">                                               </w:t>
    </w:r>
    <w:r>
      <w:rPr>
        <w:rFonts w:hint="eastAsia"/>
        <w:kern w:val="0"/>
      </w:rPr>
      <w:t>第</w:t>
    </w:r>
    <w:r>
      <w:rPr>
        <w:kern w:val="0"/>
      </w:rPr>
      <w:t xml:space="preserve"> </w:t>
    </w:r>
    <w:r w:rsidR="001D33E7">
      <w:rPr>
        <w:kern w:val="0"/>
      </w:rPr>
      <w:fldChar w:fldCharType="begin"/>
    </w:r>
    <w:r>
      <w:rPr>
        <w:kern w:val="0"/>
      </w:rPr>
      <w:instrText xml:space="preserve"> PAGE </w:instrText>
    </w:r>
    <w:r w:rsidR="001D33E7">
      <w:rPr>
        <w:kern w:val="0"/>
      </w:rPr>
      <w:fldChar w:fldCharType="separate"/>
    </w:r>
    <w:r w:rsidR="005C027E">
      <w:rPr>
        <w:noProof/>
        <w:kern w:val="0"/>
      </w:rPr>
      <w:t>27</w:t>
    </w:r>
    <w:r w:rsidR="001D33E7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 w:rsidR="001D33E7">
      <w:rPr>
        <w:kern w:val="0"/>
      </w:rPr>
      <w:fldChar w:fldCharType="begin"/>
    </w:r>
    <w:r>
      <w:rPr>
        <w:kern w:val="0"/>
      </w:rPr>
      <w:instrText xml:space="preserve"> NUMPAGES </w:instrText>
    </w:r>
    <w:r w:rsidR="001D33E7">
      <w:rPr>
        <w:kern w:val="0"/>
      </w:rPr>
      <w:fldChar w:fldCharType="separate"/>
    </w:r>
    <w:r w:rsidR="005C027E">
      <w:rPr>
        <w:noProof/>
        <w:kern w:val="0"/>
      </w:rPr>
      <w:t>27</w:t>
    </w:r>
    <w:r w:rsidR="001D33E7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46EA" w14:textId="77777777" w:rsidR="00123C9B" w:rsidRDefault="00123C9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D5E6" w14:textId="77777777" w:rsidR="00BB3915" w:rsidRDefault="00BB3915">
      <w:r>
        <w:separator/>
      </w:r>
    </w:p>
  </w:footnote>
  <w:footnote w:type="continuationSeparator" w:id="0">
    <w:p w14:paraId="0797834C" w14:textId="77777777" w:rsidR="00BB3915" w:rsidRDefault="00BB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3B9B" w14:textId="77777777" w:rsidR="00123C9B" w:rsidRDefault="00123C9B" w:rsidP="00A558FE">
    <w:pPr>
      <w:pStyle w:val="aa"/>
      <w:pBdr>
        <w:bottom w:val="single" w:sz="6" w:space="0" w:color="auto"/>
      </w:pBdr>
    </w:pPr>
    <w:r>
      <w:rPr>
        <w:rFonts w:hint="eastAsia"/>
      </w:rPr>
      <w:t>中国通信企业协会</w:t>
    </w:r>
  </w:p>
  <w:p w14:paraId="03A68254" w14:textId="77777777" w:rsidR="00123C9B" w:rsidRDefault="00123C9B" w:rsidP="00A558FE">
    <w:pPr>
      <w:pStyle w:val="aa"/>
      <w:pBdr>
        <w:bottom w:val="single" w:sz="6" w:space="0" w:color="auto"/>
      </w:pBdr>
    </w:pPr>
    <w:r>
      <w:rPr>
        <w:rFonts w:hint="eastAsia"/>
      </w:rPr>
      <w:t>通信网络安全服务能力评定证书变更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60"/>
    <w:multiLevelType w:val="hybridMultilevel"/>
    <w:tmpl w:val="9D404172"/>
    <w:lvl w:ilvl="0" w:tplc="AB8000E8">
      <w:start w:val="1"/>
      <w:numFmt w:val="decimal"/>
      <w:lvlText w:val="%1）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1"/>
        </w:tabs>
        <w:ind w:left="17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1"/>
        </w:tabs>
        <w:ind w:left="30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1"/>
        </w:tabs>
        <w:ind w:left="42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1"/>
        </w:tabs>
        <w:ind w:left="4681" w:hanging="420"/>
      </w:pPr>
    </w:lvl>
  </w:abstractNum>
  <w:abstractNum w:abstractNumId="1" w15:restartNumberingAfterBreak="0">
    <w:nsid w:val="02454D01"/>
    <w:multiLevelType w:val="hybridMultilevel"/>
    <w:tmpl w:val="C1B844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906688"/>
    <w:multiLevelType w:val="multilevel"/>
    <w:tmpl w:val="1EA621F2"/>
    <w:lvl w:ilvl="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190B2F"/>
    <w:multiLevelType w:val="multilevel"/>
    <w:tmpl w:val="130C346A"/>
    <w:lvl w:ilvl="0">
      <w:start w:val="1"/>
      <w:numFmt w:val="chineseCountingThousand"/>
      <w:lvlText w:val="%1，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A7494E"/>
    <w:multiLevelType w:val="hybridMultilevel"/>
    <w:tmpl w:val="DC8CA7C4"/>
    <w:lvl w:ilvl="0" w:tplc="0409000F">
      <w:start w:val="1"/>
      <w:numFmt w:val="decimal"/>
      <w:lvlText w:val="%1."/>
      <w:lvlJc w:val="left"/>
      <w:pPr>
        <w:tabs>
          <w:tab w:val="num" w:pos="1321"/>
        </w:tabs>
        <w:ind w:left="132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1"/>
        </w:tabs>
        <w:ind w:left="17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1"/>
        </w:tabs>
        <w:ind w:left="30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1"/>
        </w:tabs>
        <w:ind w:left="42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1"/>
        </w:tabs>
        <w:ind w:left="4681" w:hanging="420"/>
      </w:pPr>
    </w:lvl>
  </w:abstractNum>
  <w:abstractNum w:abstractNumId="5" w15:restartNumberingAfterBreak="0">
    <w:nsid w:val="08276324"/>
    <w:multiLevelType w:val="hybridMultilevel"/>
    <w:tmpl w:val="CEC035A0"/>
    <w:lvl w:ilvl="0" w:tplc="7BFC0A46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CC72A5"/>
    <w:multiLevelType w:val="hybridMultilevel"/>
    <w:tmpl w:val="B984A636"/>
    <w:lvl w:ilvl="0" w:tplc="DEE6C6B4">
      <w:start w:val="1"/>
      <w:numFmt w:val="decimal"/>
      <w:lvlText w:val="%1．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C584FF1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6EA3620">
      <w:start w:val="1"/>
      <w:numFmt w:val="bullet"/>
      <w:lvlText w:val="□"/>
      <w:lvlJc w:val="left"/>
      <w:pPr>
        <w:tabs>
          <w:tab w:val="num" w:pos="1275"/>
        </w:tabs>
        <w:ind w:left="1275" w:hanging="435"/>
      </w:pPr>
      <w:rPr>
        <w:rFonts w:ascii="宋体" w:eastAsia="宋体" w:hAnsi="宋体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E1166"/>
    <w:multiLevelType w:val="hybridMultilevel"/>
    <w:tmpl w:val="5B0A1D40"/>
    <w:lvl w:ilvl="0" w:tplc="E3D6123E">
      <w:start w:val="1"/>
      <w:numFmt w:val="decimal"/>
      <w:lvlText w:val="6.%1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676B79"/>
    <w:multiLevelType w:val="hybridMultilevel"/>
    <w:tmpl w:val="B7EEB02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2254EA2"/>
    <w:multiLevelType w:val="singleLevel"/>
    <w:tmpl w:val="A0CE6A88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10" w15:restartNumberingAfterBreak="0">
    <w:nsid w:val="14C46101"/>
    <w:multiLevelType w:val="hybridMultilevel"/>
    <w:tmpl w:val="090C6B28"/>
    <w:lvl w:ilvl="0" w:tplc="13C264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1" w15:restartNumberingAfterBreak="0">
    <w:nsid w:val="1B55422D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21044EFB"/>
    <w:multiLevelType w:val="hybridMultilevel"/>
    <w:tmpl w:val="668A1CEA"/>
    <w:lvl w:ilvl="0" w:tplc="3296FBA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D80F81"/>
    <w:multiLevelType w:val="hybridMultilevel"/>
    <w:tmpl w:val="130C346A"/>
    <w:lvl w:ilvl="0" w:tplc="55FC3F8E">
      <w:start w:val="1"/>
      <w:numFmt w:val="chineseCountingThousand"/>
      <w:lvlText w:val="%1，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6E4CA0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26647EF1"/>
    <w:multiLevelType w:val="hybridMultilevel"/>
    <w:tmpl w:val="60808EB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92B18A7"/>
    <w:multiLevelType w:val="hybridMultilevel"/>
    <w:tmpl w:val="F7A04A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CA26D27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2D6362E0"/>
    <w:multiLevelType w:val="hybridMultilevel"/>
    <w:tmpl w:val="0D0E37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2D985319"/>
    <w:multiLevelType w:val="hybridMultilevel"/>
    <w:tmpl w:val="5AAA8C4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EA811AA"/>
    <w:multiLevelType w:val="hybridMultilevel"/>
    <w:tmpl w:val="AACCEF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2FC553DD"/>
    <w:multiLevelType w:val="hybridMultilevel"/>
    <w:tmpl w:val="0F60326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0C4142C"/>
    <w:multiLevelType w:val="hybridMultilevel"/>
    <w:tmpl w:val="1EA621F2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10249D4"/>
    <w:multiLevelType w:val="hybridMultilevel"/>
    <w:tmpl w:val="0CAEB6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2535DBD"/>
    <w:multiLevelType w:val="hybridMultilevel"/>
    <w:tmpl w:val="D6D8B93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26D2BBD"/>
    <w:multiLevelType w:val="hybridMultilevel"/>
    <w:tmpl w:val="60E0F6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377A0BED"/>
    <w:multiLevelType w:val="multilevel"/>
    <w:tmpl w:val="CEC035A0"/>
    <w:lvl w:ilvl="0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3A0636D3"/>
    <w:multiLevelType w:val="multilevel"/>
    <w:tmpl w:val="1A4C5C32"/>
    <w:lvl w:ilvl="0">
      <w:start w:val="1"/>
      <w:numFmt w:val="chineseCountingThousand"/>
      <w:lvlText w:val="%1，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9210D7"/>
    <w:multiLevelType w:val="multilevel"/>
    <w:tmpl w:val="5694F0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112ADF"/>
    <w:multiLevelType w:val="hybridMultilevel"/>
    <w:tmpl w:val="2D7083E4"/>
    <w:lvl w:ilvl="0" w:tplc="B3E60402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077EFF"/>
    <w:multiLevelType w:val="hybridMultilevel"/>
    <w:tmpl w:val="C3FE7B7E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5683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55DB0994"/>
    <w:multiLevelType w:val="hybridMultilevel"/>
    <w:tmpl w:val="6310EB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AD1713"/>
    <w:multiLevelType w:val="hybridMultilevel"/>
    <w:tmpl w:val="C7524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FB45C66">
      <w:start w:val="1"/>
      <w:numFmt w:val="decimal"/>
      <w:lvlText w:val="7.%2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E73385"/>
    <w:multiLevelType w:val="hybridMultilevel"/>
    <w:tmpl w:val="6DC207B4"/>
    <w:lvl w:ilvl="0" w:tplc="0409000D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5" w15:restartNumberingAfterBreak="0">
    <w:nsid w:val="63F04000"/>
    <w:multiLevelType w:val="hybridMultilevel"/>
    <w:tmpl w:val="DFF671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4709DC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7" w15:restartNumberingAfterBreak="0">
    <w:nsid w:val="6A4B0AE7"/>
    <w:multiLevelType w:val="hybridMultilevel"/>
    <w:tmpl w:val="C72452D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D1511EA"/>
    <w:multiLevelType w:val="hybridMultilevel"/>
    <w:tmpl w:val="FD0C54D6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9" w15:restartNumberingAfterBreak="0">
    <w:nsid w:val="725028BB"/>
    <w:multiLevelType w:val="hybridMultilevel"/>
    <w:tmpl w:val="648CACDC"/>
    <w:lvl w:ilvl="0" w:tplc="D3E241E6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1140D"/>
    <w:multiLevelType w:val="hybridMultilevel"/>
    <w:tmpl w:val="C046B8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902F08"/>
    <w:multiLevelType w:val="hybridMultilevel"/>
    <w:tmpl w:val="0480009A"/>
    <w:lvl w:ilvl="0" w:tplc="AB8000E8">
      <w:start w:val="1"/>
      <w:numFmt w:val="decimal"/>
      <w:lvlText w:val="%1）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42" w15:restartNumberingAfterBreak="0">
    <w:nsid w:val="7B262A0F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7C45236F"/>
    <w:multiLevelType w:val="hybridMultilevel"/>
    <w:tmpl w:val="22A0E0C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4" w15:restartNumberingAfterBreak="0">
    <w:nsid w:val="7C744B71"/>
    <w:multiLevelType w:val="hybridMultilevel"/>
    <w:tmpl w:val="D3C603DC"/>
    <w:lvl w:ilvl="0" w:tplc="49441696">
      <w:start w:val="2"/>
      <w:numFmt w:val="japaneseCounting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CC261CC"/>
    <w:multiLevelType w:val="hybridMultilevel"/>
    <w:tmpl w:val="DB1A2796"/>
    <w:lvl w:ilvl="0" w:tplc="6BF63168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73627215">
    <w:abstractNumId w:val="9"/>
  </w:num>
  <w:num w:numId="2" w16cid:durableId="1498881173">
    <w:abstractNumId w:val="6"/>
  </w:num>
  <w:num w:numId="3" w16cid:durableId="513501642">
    <w:abstractNumId w:val="13"/>
  </w:num>
  <w:num w:numId="4" w16cid:durableId="206841657">
    <w:abstractNumId w:val="4"/>
  </w:num>
  <w:num w:numId="5" w16cid:durableId="875115805">
    <w:abstractNumId w:val="32"/>
  </w:num>
  <w:num w:numId="6" w16cid:durableId="2123956540">
    <w:abstractNumId w:val="29"/>
  </w:num>
  <w:num w:numId="7" w16cid:durableId="1420131798">
    <w:abstractNumId w:val="1"/>
  </w:num>
  <w:num w:numId="8" w16cid:durableId="263727311">
    <w:abstractNumId w:val="33"/>
  </w:num>
  <w:num w:numId="9" w16cid:durableId="2004694541">
    <w:abstractNumId w:val="45"/>
  </w:num>
  <w:num w:numId="10" w16cid:durableId="944115374">
    <w:abstractNumId w:val="35"/>
  </w:num>
  <w:num w:numId="11" w16cid:durableId="323052591">
    <w:abstractNumId w:val="7"/>
  </w:num>
  <w:num w:numId="12" w16cid:durableId="1868131121">
    <w:abstractNumId w:val="16"/>
  </w:num>
  <w:num w:numId="13" w16cid:durableId="2008438060">
    <w:abstractNumId w:val="18"/>
  </w:num>
  <w:num w:numId="14" w16cid:durableId="1019549012">
    <w:abstractNumId w:val="8"/>
  </w:num>
  <w:num w:numId="15" w16cid:durableId="1034960579">
    <w:abstractNumId w:val="20"/>
  </w:num>
  <w:num w:numId="16" w16cid:durableId="2029871490">
    <w:abstractNumId w:val="19"/>
  </w:num>
  <w:num w:numId="17" w16cid:durableId="1481532554">
    <w:abstractNumId w:val="15"/>
  </w:num>
  <w:num w:numId="18" w16cid:durableId="896627620">
    <w:abstractNumId w:val="21"/>
  </w:num>
  <w:num w:numId="19" w16cid:durableId="1299147542">
    <w:abstractNumId w:val="25"/>
  </w:num>
  <w:num w:numId="20" w16cid:durableId="802892704">
    <w:abstractNumId w:val="5"/>
  </w:num>
  <w:num w:numId="21" w16cid:durableId="1190991841">
    <w:abstractNumId w:val="38"/>
  </w:num>
  <w:num w:numId="22" w16cid:durableId="35933027">
    <w:abstractNumId w:val="10"/>
  </w:num>
  <w:num w:numId="23" w16cid:durableId="1225066927">
    <w:abstractNumId w:val="26"/>
  </w:num>
  <w:num w:numId="24" w16cid:durableId="965507004">
    <w:abstractNumId w:val="22"/>
  </w:num>
  <w:num w:numId="25" w16cid:durableId="1234778614">
    <w:abstractNumId w:val="2"/>
  </w:num>
  <w:num w:numId="26" w16cid:durableId="1848902380">
    <w:abstractNumId w:val="30"/>
  </w:num>
  <w:num w:numId="27" w16cid:durableId="760874666">
    <w:abstractNumId w:val="34"/>
  </w:num>
  <w:num w:numId="28" w16cid:durableId="2093506766">
    <w:abstractNumId w:val="41"/>
  </w:num>
  <w:num w:numId="29" w16cid:durableId="345638523">
    <w:abstractNumId w:val="0"/>
  </w:num>
  <w:num w:numId="30" w16cid:durableId="677464549">
    <w:abstractNumId w:val="27"/>
  </w:num>
  <w:num w:numId="31" w16cid:durableId="402408195">
    <w:abstractNumId w:val="3"/>
  </w:num>
  <w:num w:numId="32" w16cid:durableId="436222615">
    <w:abstractNumId w:val="17"/>
  </w:num>
  <w:num w:numId="33" w16cid:durableId="433717442">
    <w:abstractNumId w:val="37"/>
  </w:num>
  <w:num w:numId="34" w16cid:durableId="1948923860">
    <w:abstractNumId w:val="23"/>
  </w:num>
  <w:num w:numId="35" w16cid:durableId="1137379163">
    <w:abstractNumId w:val="40"/>
  </w:num>
  <w:num w:numId="36" w16cid:durableId="2031565719">
    <w:abstractNumId w:val="43"/>
  </w:num>
  <w:num w:numId="37" w16cid:durableId="101730029">
    <w:abstractNumId w:val="28"/>
  </w:num>
  <w:num w:numId="38" w16cid:durableId="1924408880">
    <w:abstractNumId w:val="24"/>
  </w:num>
  <w:num w:numId="39" w16cid:durableId="306663776">
    <w:abstractNumId w:val="39"/>
  </w:num>
  <w:num w:numId="40" w16cid:durableId="1600407893">
    <w:abstractNumId w:val="44"/>
  </w:num>
  <w:num w:numId="41" w16cid:durableId="2066760214">
    <w:abstractNumId w:val="12"/>
  </w:num>
  <w:num w:numId="42" w16cid:durableId="981421518">
    <w:abstractNumId w:val="36"/>
  </w:num>
  <w:num w:numId="43" w16cid:durableId="1511531892">
    <w:abstractNumId w:val="31"/>
  </w:num>
  <w:num w:numId="44" w16cid:durableId="1061292072">
    <w:abstractNumId w:val="14"/>
  </w:num>
  <w:num w:numId="45" w16cid:durableId="726494881">
    <w:abstractNumId w:val="11"/>
  </w:num>
  <w:num w:numId="46" w16cid:durableId="41190118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9B"/>
    <w:rsid w:val="00000040"/>
    <w:rsid w:val="00001834"/>
    <w:rsid w:val="00003844"/>
    <w:rsid w:val="00004162"/>
    <w:rsid w:val="000074A8"/>
    <w:rsid w:val="0001002E"/>
    <w:rsid w:val="0001168C"/>
    <w:rsid w:val="00012652"/>
    <w:rsid w:val="00016CAE"/>
    <w:rsid w:val="0002384F"/>
    <w:rsid w:val="00023EBF"/>
    <w:rsid w:val="00025B85"/>
    <w:rsid w:val="00033571"/>
    <w:rsid w:val="00035571"/>
    <w:rsid w:val="00036FE7"/>
    <w:rsid w:val="00040254"/>
    <w:rsid w:val="000468D7"/>
    <w:rsid w:val="000472DE"/>
    <w:rsid w:val="0005596A"/>
    <w:rsid w:val="00056747"/>
    <w:rsid w:val="00057374"/>
    <w:rsid w:val="00064BF3"/>
    <w:rsid w:val="00067E9B"/>
    <w:rsid w:val="000718DE"/>
    <w:rsid w:val="000822B3"/>
    <w:rsid w:val="00085D19"/>
    <w:rsid w:val="00094F08"/>
    <w:rsid w:val="000954AD"/>
    <w:rsid w:val="000A0B63"/>
    <w:rsid w:val="000B4E08"/>
    <w:rsid w:val="000B570F"/>
    <w:rsid w:val="000D0AA3"/>
    <w:rsid w:val="000E1E68"/>
    <w:rsid w:val="000E35D6"/>
    <w:rsid w:val="000F3C55"/>
    <w:rsid w:val="001123DF"/>
    <w:rsid w:val="001125A7"/>
    <w:rsid w:val="001165C1"/>
    <w:rsid w:val="00117721"/>
    <w:rsid w:val="00123C9B"/>
    <w:rsid w:val="00125F2F"/>
    <w:rsid w:val="001314EB"/>
    <w:rsid w:val="001379F0"/>
    <w:rsid w:val="00141E24"/>
    <w:rsid w:val="00142246"/>
    <w:rsid w:val="0014464F"/>
    <w:rsid w:val="00151254"/>
    <w:rsid w:val="0015212E"/>
    <w:rsid w:val="00152CE6"/>
    <w:rsid w:val="0017169E"/>
    <w:rsid w:val="00171FFF"/>
    <w:rsid w:val="00177313"/>
    <w:rsid w:val="001833E0"/>
    <w:rsid w:val="0018438D"/>
    <w:rsid w:val="001854F6"/>
    <w:rsid w:val="001938A9"/>
    <w:rsid w:val="00193F0E"/>
    <w:rsid w:val="0019781D"/>
    <w:rsid w:val="001A22E1"/>
    <w:rsid w:val="001A2752"/>
    <w:rsid w:val="001A36DC"/>
    <w:rsid w:val="001A5154"/>
    <w:rsid w:val="001B3A68"/>
    <w:rsid w:val="001B6E9E"/>
    <w:rsid w:val="001C3337"/>
    <w:rsid w:val="001C4DBF"/>
    <w:rsid w:val="001C67BD"/>
    <w:rsid w:val="001C77C1"/>
    <w:rsid w:val="001D33E7"/>
    <w:rsid w:val="001D7AB5"/>
    <w:rsid w:val="001E340A"/>
    <w:rsid w:val="00202232"/>
    <w:rsid w:val="0022332B"/>
    <w:rsid w:val="0022442B"/>
    <w:rsid w:val="00231AF0"/>
    <w:rsid w:val="00241354"/>
    <w:rsid w:val="00246022"/>
    <w:rsid w:val="00256510"/>
    <w:rsid w:val="00267715"/>
    <w:rsid w:val="0027298B"/>
    <w:rsid w:val="00274996"/>
    <w:rsid w:val="0027726E"/>
    <w:rsid w:val="00283EAA"/>
    <w:rsid w:val="0028410D"/>
    <w:rsid w:val="00285FC7"/>
    <w:rsid w:val="00295A62"/>
    <w:rsid w:val="002A000B"/>
    <w:rsid w:val="002A12DD"/>
    <w:rsid w:val="002A152B"/>
    <w:rsid w:val="002A6452"/>
    <w:rsid w:val="002C490C"/>
    <w:rsid w:val="002D3E2D"/>
    <w:rsid w:val="002D473C"/>
    <w:rsid w:val="002E250D"/>
    <w:rsid w:val="002E334D"/>
    <w:rsid w:val="002E5F31"/>
    <w:rsid w:val="002E7D35"/>
    <w:rsid w:val="002F0B64"/>
    <w:rsid w:val="002F7A8F"/>
    <w:rsid w:val="00300E2E"/>
    <w:rsid w:val="00306427"/>
    <w:rsid w:val="003118AE"/>
    <w:rsid w:val="00321233"/>
    <w:rsid w:val="00330112"/>
    <w:rsid w:val="0033688B"/>
    <w:rsid w:val="003371DA"/>
    <w:rsid w:val="00354FE6"/>
    <w:rsid w:val="00355334"/>
    <w:rsid w:val="00365248"/>
    <w:rsid w:val="0037300B"/>
    <w:rsid w:val="003866E9"/>
    <w:rsid w:val="00392650"/>
    <w:rsid w:val="003B10BD"/>
    <w:rsid w:val="003B5770"/>
    <w:rsid w:val="003C53E3"/>
    <w:rsid w:val="003D11E7"/>
    <w:rsid w:val="003D3D85"/>
    <w:rsid w:val="003D76F7"/>
    <w:rsid w:val="003F1535"/>
    <w:rsid w:val="003F5674"/>
    <w:rsid w:val="003F7592"/>
    <w:rsid w:val="003F7715"/>
    <w:rsid w:val="004040ED"/>
    <w:rsid w:val="00407030"/>
    <w:rsid w:val="00431C09"/>
    <w:rsid w:val="00435912"/>
    <w:rsid w:val="00436B85"/>
    <w:rsid w:val="00443AFD"/>
    <w:rsid w:val="004459DE"/>
    <w:rsid w:val="00446210"/>
    <w:rsid w:val="004464C8"/>
    <w:rsid w:val="004468A6"/>
    <w:rsid w:val="0044771E"/>
    <w:rsid w:val="004545E0"/>
    <w:rsid w:val="00464C9B"/>
    <w:rsid w:val="00471E74"/>
    <w:rsid w:val="00480F66"/>
    <w:rsid w:val="004843C6"/>
    <w:rsid w:val="00484AE4"/>
    <w:rsid w:val="00487BFA"/>
    <w:rsid w:val="00497CDB"/>
    <w:rsid w:val="004B0B0A"/>
    <w:rsid w:val="004B48B9"/>
    <w:rsid w:val="004C1AC7"/>
    <w:rsid w:val="004C249E"/>
    <w:rsid w:val="004C33B5"/>
    <w:rsid w:val="004C64C1"/>
    <w:rsid w:val="004D55C9"/>
    <w:rsid w:val="004D7766"/>
    <w:rsid w:val="004E29CC"/>
    <w:rsid w:val="004E40D0"/>
    <w:rsid w:val="0051413C"/>
    <w:rsid w:val="005157E0"/>
    <w:rsid w:val="00535A4D"/>
    <w:rsid w:val="00543765"/>
    <w:rsid w:val="005571A4"/>
    <w:rsid w:val="005745A5"/>
    <w:rsid w:val="005755D3"/>
    <w:rsid w:val="005822E1"/>
    <w:rsid w:val="00590535"/>
    <w:rsid w:val="00592A2B"/>
    <w:rsid w:val="00594F51"/>
    <w:rsid w:val="00596C74"/>
    <w:rsid w:val="0059738A"/>
    <w:rsid w:val="005A4C0B"/>
    <w:rsid w:val="005A5376"/>
    <w:rsid w:val="005A55A5"/>
    <w:rsid w:val="005A76F7"/>
    <w:rsid w:val="005B1511"/>
    <w:rsid w:val="005B3E52"/>
    <w:rsid w:val="005C027E"/>
    <w:rsid w:val="005C407E"/>
    <w:rsid w:val="005D044E"/>
    <w:rsid w:val="005D110F"/>
    <w:rsid w:val="005E2221"/>
    <w:rsid w:val="005F1B5D"/>
    <w:rsid w:val="005F1B8A"/>
    <w:rsid w:val="005F407F"/>
    <w:rsid w:val="005F6122"/>
    <w:rsid w:val="006065D5"/>
    <w:rsid w:val="00616821"/>
    <w:rsid w:val="0062384D"/>
    <w:rsid w:val="00627C02"/>
    <w:rsid w:val="00627DC6"/>
    <w:rsid w:val="00636DE1"/>
    <w:rsid w:val="006417AF"/>
    <w:rsid w:val="006427C5"/>
    <w:rsid w:val="006541F1"/>
    <w:rsid w:val="00655303"/>
    <w:rsid w:val="00655E37"/>
    <w:rsid w:val="00656BD0"/>
    <w:rsid w:val="00662FEF"/>
    <w:rsid w:val="00676150"/>
    <w:rsid w:val="006808AA"/>
    <w:rsid w:val="00680939"/>
    <w:rsid w:val="0068379E"/>
    <w:rsid w:val="006913BD"/>
    <w:rsid w:val="00691F0E"/>
    <w:rsid w:val="006A2C2F"/>
    <w:rsid w:val="006B6D1F"/>
    <w:rsid w:val="006C1B98"/>
    <w:rsid w:val="006C23C4"/>
    <w:rsid w:val="006C3379"/>
    <w:rsid w:val="006C4CCC"/>
    <w:rsid w:val="006C5710"/>
    <w:rsid w:val="006C6454"/>
    <w:rsid w:val="006D2E1F"/>
    <w:rsid w:val="006E37DB"/>
    <w:rsid w:val="006F0660"/>
    <w:rsid w:val="006F3F7E"/>
    <w:rsid w:val="006F4C91"/>
    <w:rsid w:val="00707D33"/>
    <w:rsid w:val="00713C21"/>
    <w:rsid w:val="0071465F"/>
    <w:rsid w:val="00714ECA"/>
    <w:rsid w:val="0071524B"/>
    <w:rsid w:val="00716683"/>
    <w:rsid w:val="0074101C"/>
    <w:rsid w:val="00747461"/>
    <w:rsid w:val="0075358C"/>
    <w:rsid w:val="00753FF3"/>
    <w:rsid w:val="0075610A"/>
    <w:rsid w:val="007664C1"/>
    <w:rsid w:val="0076660C"/>
    <w:rsid w:val="00773174"/>
    <w:rsid w:val="00773300"/>
    <w:rsid w:val="00774332"/>
    <w:rsid w:val="00775645"/>
    <w:rsid w:val="00780E05"/>
    <w:rsid w:val="007A0585"/>
    <w:rsid w:val="007B558F"/>
    <w:rsid w:val="007B7A6C"/>
    <w:rsid w:val="007C53A1"/>
    <w:rsid w:val="007C5D8E"/>
    <w:rsid w:val="007C672C"/>
    <w:rsid w:val="007C7CFF"/>
    <w:rsid w:val="007E126D"/>
    <w:rsid w:val="007E3E50"/>
    <w:rsid w:val="007E468C"/>
    <w:rsid w:val="007F61B1"/>
    <w:rsid w:val="007F7F62"/>
    <w:rsid w:val="008000F5"/>
    <w:rsid w:val="00805104"/>
    <w:rsid w:val="00805DC9"/>
    <w:rsid w:val="00810F78"/>
    <w:rsid w:val="008121F8"/>
    <w:rsid w:val="00814AC1"/>
    <w:rsid w:val="00821317"/>
    <w:rsid w:val="008233EA"/>
    <w:rsid w:val="00823A98"/>
    <w:rsid w:val="008310F8"/>
    <w:rsid w:val="00831517"/>
    <w:rsid w:val="008373A0"/>
    <w:rsid w:val="00837A99"/>
    <w:rsid w:val="0084417C"/>
    <w:rsid w:val="00852D3E"/>
    <w:rsid w:val="00860CD6"/>
    <w:rsid w:val="00860D16"/>
    <w:rsid w:val="008773C7"/>
    <w:rsid w:val="00877F6C"/>
    <w:rsid w:val="00890E50"/>
    <w:rsid w:val="00891668"/>
    <w:rsid w:val="00892BD4"/>
    <w:rsid w:val="00893302"/>
    <w:rsid w:val="00894882"/>
    <w:rsid w:val="008A0EBB"/>
    <w:rsid w:val="008A148A"/>
    <w:rsid w:val="008C2795"/>
    <w:rsid w:val="008C4A10"/>
    <w:rsid w:val="008C6402"/>
    <w:rsid w:val="008C645F"/>
    <w:rsid w:val="008D2018"/>
    <w:rsid w:val="008E24C7"/>
    <w:rsid w:val="008E46B6"/>
    <w:rsid w:val="008E4E82"/>
    <w:rsid w:val="008E6947"/>
    <w:rsid w:val="008E722A"/>
    <w:rsid w:val="008F09EC"/>
    <w:rsid w:val="008F20F7"/>
    <w:rsid w:val="008F6A1F"/>
    <w:rsid w:val="008F7ADA"/>
    <w:rsid w:val="0090338E"/>
    <w:rsid w:val="00903ED5"/>
    <w:rsid w:val="009066F5"/>
    <w:rsid w:val="00932F75"/>
    <w:rsid w:val="009333FA"/>
    <w:rsid w:val="009439D3"/>
    <w:rsid w:val="00953A48"/>
    <w:rsid w:val="00953B11"/>
    <w:rsid w:val="0095765A"/>
    <w:rsid w:val="00960521"/>
    <w:rsid w:val="0096125B"/>
    <w:rsid w:val="00963959"/>
    <w:rsid w:val="009763EF"/>
    <w:rsid w:val="009769CD"/>
    <w:rsid w:val="00986129"/>
    <w:rsid w:val="00987AE7"/>
    <w:rsid w:val="00994A45"/>
    <w:rsid w:val="009A594D"/>
    <w:rsid w:val="009A6473"/>
    <w:rsid w:val="009A6F52"/>
    <w:rsid w:val="009B08FD"/>
    <w:rsid w:val="009C2E51"/>
    <w:rsid w:val="009C31BF"/>
    <w:rsid w:val="00A027B6"/>
    <w:rsid w:val="00A04E01"/>
    <w:rsid w:val="00A06866"/>
    <w:rsid w:val="00A07584"/>
    <w:rsid w:val="00A129C8"/>
    <w:rsid w:val="00A159DD"/>
    <w:rsid w:val="00A159FA"/>
    <w:rsid w:val="00A176AE"/>
    <w:rsid w:val="00A23739"/>
    <w:rsid w:val="00A24FBE"/>
    <w:rsid w:val="00A27740"/>
    <w:rsid w:val="00A278FE"/>
    <w:rsid w:val="00A30445"/>
    <w:rsid w:val="00A31596"/>
    <w:rsid w:val="00A34AF2"/>
    <w:rsid w:val="00A3771C"/>
    <w:rsid w:val="00A443C2"/>
    <w:rsid w:val="00A54409"/>
    <w:rsid w:val="00A551E9"/>
    <w:rsid w:val="00A558FE"/>
    <w:rsid w:val="00A560A5"/>
    <w:rsid w:val="00A6096B"/>
    <w:rsid w:val="00A650E3"/>
    <w:rsid w:val="00A707E1"/>
    <w:rsid w:val="00A75B2F"/>
    <w:rsid w:val="00A76C41"/>
    <w:rsid w:val="00A91CE6"/>
    <w:rsid w:val="00A92EEC"/>
    <w:rsid w:val="00A937B4"/>
    <w:rsid w:val="00AA02AB"/>
    <w:rsid w:val="00AA2987"/>
    <w:rsid w:val="00AA4FDC"/>
    <w:rsid w:val="00AA78DD"/>
    <w:rsid w:val="00AA7CD4"/>
    <w:rsid w:val="00AB5313"/>
    <w:rsid w:val="00AD44F9"/>
    <w:rsid w:val="00AD52AC"/>
    <w:rsid w:val="00AD68A4"/>
    <w:rsid w:val="00AE2D42"/>
    <w:rsid w:val="00AF5900"/>
    <w:rsid w:val="00AF7B50"/>
    <w:rsid w:val="00B07F6C"/>
    <w:rsid w:val="00B10110"/>
    <w:rsid w:val="00B1092E"/>
    <w:rsid w:val="00B11180"/>
    <w:rsid w:val="00B24110"/>
    <w:rsid w:val="00B25DF3"/>
    <w:rsid w:val="00B26A1F"/>
    <w:rsid w:val="00B31302"/>
    <w:rsid w:val="00B32CFD"/>
    <w:rsid w:val="00B36665"/>
    <w:rsid w:val="00B427A6"/>
    <w:rsid w:val="00B44699"/>
    <w:rsid w:val="00B526C2"/>
    <w:rsid w:val="00B60FBF"/>
    <w:rsid w:val="00B70E7C"/>
    <w:rsid w:val="00B73689"/>
    <w:rsid w:val="00B749F9"/>
    <w:rsid w:val="00B76B3E"/>
    <w:rsid w:val="00B828E6"/>
    <w:rsid w:val="00B95204"/>
    <w:rsid w:val="00B973FE"/>
    <w:rsid w:val="00BA0A6B"/>
    <w:rsid w:val="00BA15B1"/>
    <w:rsid w:val="00BB0241"/>
    <w:rsid w:val="00BB3915"/>
    <w:rsid w:val="00BB620E"/>
    <w:rsid w:val="00BB67D3"/>
    <w:rsid w:val="00BB70F7"/>
    <w:rsid w:val="00BC0724"/>
    <w:rsid w:val="00BD3DAA"/>
    <w:rsid w:val="00BE2338"/>
    <w:rsid w:val="00BE6C3F"/>
    <w:rsid w:val="00BE7CE6"/>
    <w:rsid w:val="00BF1DBB"/>
    <w:rsid w:val="00BF6DBC"/>
    <w:rsid w:val="00BF7FBE"/>
    <w:rsid w:val="00C00367"/>
    <w:rsid w:val="00C00F9A"/>
    <w:rsid w:val="00C06B7F"/>
    <w:rsid w:val="00C225C0"/>
    <w:rsid w:val="00C2311A"/>
    <w:rsid w:val="00C34177"/>
    <w:rsid w:val="00C370F1"/>
    <w:rsid w:val="00C4387C"/>
    <w:rsid w:val="00C44FC0"/>
    <w:rsid w:val="00C46E8A"/>
    <w:rsid w:val="00C5293F"/>
    <w:rsid w:val="00C5695D"/>
    <w:rsid w:val="00C671CF"/>
    <w:rsid w:val="00C678B6"/>
    <w:rsid w:val="00C7195A"/>
    <w:rsid w:val="00C91034"/>
    <w:rsid w:val="00CA1900"/>
    <w:rsid w:val="00CA6E45"/>
    <w:rsid w:val="00CB2009"/>
    <w:rsid w:val="00CB2A0D"/>
    <w:rsid w:val="00CB76BF"/>
    <w:rsid w:val="00CC6ED3"/>
    <w:rsid w:val="00CD0D30"/>
    <w:rsid w:val="00CD27EB"/>
    <w:rsid w:val="00CD65F8"/>
    <w:rsid w:val="00CE053B"/>
    <w:rsid w:val="00CE4024"/>
    <w:rsid w:val="00CE6F00"/>
    <w:rsid w:val="00CF15E9"/>
    <w:rsid w:val="00CF55EA"/>
    <w:rsid w:val="00D00958"/>
    <w:rsid w:val="00D051E5"/>
    <w:rsid w:val="00D1225B"/>
    <w:rsid w:val="00D16668"/>
    <w:rsid w:val="00D2184B"/>
    <w:rsid w:val="00D2558A"/>
    <w:rsid w:val="00D257CE"/>
    <w:rsid w:val="00D2604D"/>
    <w:rsid w:val="00D3422D"/>
    <w:rsid w:val="00D43590"/>
    <w:rsid w:val="00D44C2A"/>
    <w:rsid w:val="00D457B4"/>
    <w:rsid w:val="00D54AB5"/>
    <w:rsid w:val="00D56DE8"/>
    <w:rsid w:val="00D6108D"/>
    <w:rsid w:val="00D61302"/>
    <w:rsid w:val="00D630A8"/>
    <w:rsid w:val="00D67E9E"/>
    <w:rsid w:val="00D72B2A"/>
    <w:rsid w:val="00D7378E"/>
    <w:rsid w:val="00D85B14"/>
    <w:rsid w:val="00D921BF"/>
    <w:rsid w:val="00D96717"/>
    <w:rsid w:val="00DB0614"/>
    <w:rsid w:val="00DB6732"/>
    <w:rsid w:val="00DC0893"/>
    <w:rsid w:val="00DC7BE0"/>
    <w:rsid w:val="00DD0EC9"/>
    <w:rsid w:val="00DD116E"/>
    <w:rsid w:val="00DD14F3"/>
    <w:rsid w:val="00DD4596"/>
    <w:rsid w:val="00DD5604"/>
    <w:rsid w:val="00DE27B6"/>
    <w:rsid w:val="00DE27D6"/>
    <w:rsid w:val="00DF248C"/>
    <w:rsid w:val="00DF53BF"/>
    <w:rsid w:val="00DF7D51"/>
    <w:rsid w:val="00E03AD5"/>
    <w:rsid w:val="00E12687"/>
    <w:rsid w:val="00E22FB6"/>
    <w:rsid w:val="00E23178"/>
    <w:rsid w:val="00E23A8A"/>
    <w:rsid w:val="00E26388"/>
    <w:rsid w:val="00E323D3"/>
    <w:rsid w:val="00E32C6D"/>
    <w:rsid w:val="00E4064F"/>
    <w:rsid w:val="00E455A8"/>
    <w:rsid w:val="00E529DC"/>
    <w:rsid w:val="00E6014E"/>
    <w:rsid w:val="00E60897"/>
    <w:rsid w:val="00E610EC"/>
    <w:rsid w:val="00E6334F"/>
    <w:rsid w:val="00E645BE"/>
    <w:rsid w:val="00E659B9"/>
    <w:rsid w:val="00E70DF2"/>
    <w:rsid w:val="00E710C6"/>
    <w:rsid w:val="00E71D87"/>
    <w:rsid w:val="00E72CC6"/>
    <w:rsid w:val="00E73436"/>
    <w:rsid w:val="00E74609"/>
    <w:rsid w:val="00E75364"/>
    <w:rsid w:val="00E77F5F"/>
    <w:rsid w:val="00E80219"/>
    <w:rsid w:val="00E823FE"/>
    <w:rsid w:val="00E91B8E"/>
    <w:rsid w:val="00E9258F"/>
    <w:rsid w:val="00E96C23"/>
    <w:rsid w:val="00E971B9"/>
    <w:rsid w:val="00EA1ED4"/>
    <w:rsid w:val="00EB66B4"/>
    <w:rsid w:val="00EC4654"/>
    <w:rsid w:val="00EC7B13"/>
    <w:rsid w:val="00ED7748"/>
    <w:rsid w:val="00EF0834"/>
    <w:rsid w:val="00EF265B"/>
    <w:rsid w:val="00EF5A18"/>
    <w:rsid w:val="00F00BC3"/>
    <w:rsid w:val="00F06977"/>
    <w:rsid w:val="00F17FAA"/>
    <w:rsid w:val="00F24DEC"/>
    <w:rsid w:val="00F259E0"/>
    <w:rsid w:val="00F30E92"/>
    <w:rsid w:val="00F32591"/>
    <w:rsid w:val="00F32BA4"/>
    <w:rsid w:val="00F414C0"/>
    <w:rsid w:val="00F45021"/>
    <w:rsid w:val="00F47802"/>
    <w:rsid w:val="00F56C30"/>
    <w:rsid w:val="00F5777A"/>
    <w:rsid w:val="00F6053F"/>
    <w:rsid w:val="00F612AC"/>
    <w:rsid w:val="00F649FC"/>
    <w:rsid w:val="00F65742"/>
    <w:rsid w:val="00F7314F"/>
    <w:rsid w:val="00F76D14"/>
    <w:rsid w:val="00F80E06"/>
    <w:rsid w:val="00F866C8"/>
    <w:rsid w:val="00F95950"/>
    <w:rsid w:val="00F96C07"/>
    <w:rsid w:val="00FA2C26"/>
    <w:rsid w:val="00FB2F94"/>
    <w:rsid w:val="00FB3F3B"/>
    <w:rsid w:val="00FB6DEF"/>
    <w:rsid w:val="00FB7FAE"/>
    <w:rsid w:val="00FC405E"/>
    <w:rsid w:val="00FC4120"/>
    <w:rsid w:val="00FC42C9"/>
    <w:rsid w:val="00FC6FB2"/>
    <w:rsid w:val="00FD652C"/>
    <w:rsid w:val="00FE0D2F"/>
    <w:rsid w:val="00FE1058"/>
    <w:rsid w:val="00FE4032"/>
    <w:rsid w:val="00FE4319"/>
    <w:rsid w:val="00FE73C3"/>
    <w:rsid w:val="00FF46A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FC8CD"/>
  <w15:docId w15:val="{9EC5ECDA-95B0-4477-8D45-EAE45C44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8A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118AE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3118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qFormat/>
    <w:rsid w:val="003118AE"/>
    <w:pPr>
      <w:keepNext/>
      <w:keepLines/>
      <w:spacing w:after="260" w:line="415" w:lineRule="auto"/>
      <w:jc w:val="center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rsid w:val="003118AE"/>
    <w:pPr>
      <w:ind w:firstLine="420"/>
    </w:pPr>
  </w:style>
  <w:style w:type="paragraph" w:styleId="TOC1">
    <w:name w:val="toc 1"/>
    <w:basedOn w:val="a"/>
    <w:next w:val="a"/>
    <w:autoRedefine/>
    <w:uiPriority w:val="39"/>
    <w:rsid w:val="003118AE"/>
    <w:pPr>
      <w:jc w:val="left"/>
    </w:pPr>
    <w:rPr>
      <w:b/>
      <w:bCs/>
      <w:caps/>
      <w:sz w:val="20"/>
      <w:szCs w:val="24"/>
    </w:rPr>
  </w:style>
  <w:style w:type="paragraph" w:styleId="20">
    <w:name w:val="Body Text Indent 2"/>
    <w:basedOn w:val="a"/>
    <w:rsid w:val="003118AE"/>
    <w:pPr>
      <w:adjustRightInd w:val="0"/>
      <w:spacing w:line="440" w:lineRule="atLeast"/>
      <w:ind w:firstLine="555"/>
      <w:jc w:val="left"/>
      <w:textAlignment w:val="baseline"/>
    </w:pPr>
    <w:rPr>
      <w:rFonts w:ascii="宋体"/>
      <w:kern w:val="0"/>
      <w:sz w:val="28"/>
      <w:szCs w:val="28"/>
    </w:rPr>
  </w:style>
  <w:style w:type="paragraph" w:styleId="a5">
    <w:name w:val="Body Text Indent"/>
    <w:basedOn w:val="a"/>
    <w:rsid w:val="003118AE"/>
    <w:pPr>
      <w:adjustRightInd w:val="0"/>
      <w:spacing w:line="312" w:lineRule="atLeast"/>
      <w:ind w:firstLine="420"/>
      <w:textAlignment w:val="baseline"/>
    </w:pPr>
    <w:rPr>
      <w:kern w:val="0"/>
      <w:position w:val="40"/>
      <w:sz w:val="28"/>
      <w:szCs w:val="28"/>
    </w:rPr>
  </w:style>
  <w:style w:type="character" w:styleId="a6">
    <w:name w:val="Hyperlink"/>
    <w:basedOn w:val="a1"/>
    <w:uiPriority w:val="99"/>
    <w:rsid w:val="003118AE"/>
    <w:rPr>
      <w:color w:val="0000FF"/>
      <w:u w:val="single"/>
    </w:rPr>
  </w:style>
  <w:style w:type="paragraph" w:customStyle="1" w:styleId="10">
    <w:name w:val="文本框样式1"/>
    <w:basedOn w:val="a"/>
    <w:rsid w:val="003118AE"/>
    <w:pPr>
      <w:spacing w:before="60" w:line="180" w:lineRule="exact"/>
      <w:jc w:val="center"/>
    </w:pPr>
    <w:rPr>
      <w:szCs w:val="21"/>
    </w:rPr>
  </w:style>
  <w:style w:type="character" w:styleId="a7">
    <w:name w:val="FollowedHyperlink"/>
    <w:basedOn w:val="a1"/>
    <w:rsid w:val="003118AE"/>
    <w:rPr>
      <w:color w:val="800080"/>
      <w:u w:val="single"/>
    </w:rPr>
  </w:style>
  <w:style w:type="paragraph" w:styleId="a8">
    <w:name w:val="annotation text"/>
    <w:basedOn w:val="a"/>
    <w:link w:val="a9"/>
    <w:semiHidden/>
    <w:rsid w:val="003118AE"/>
    <w:pPr>
      <w:jc w:val="left"/>
    </w:pPr>
    <w:rPr>
      <w:szCs w:val="21"/>
    </w:rPr>
  </w:style>
  <w:style w:type="paragraph" w:styleId="TOC2">
    <w:name w:val="toc 2"/>
    <w:basedOn w:val="a"/>
    <w:next w:val="a"/>
    <w:autoRedefine/>
    <w:semiHidden/>
    <w:rsid w:val="003118AE"/>
    <w:pPr>
      <w:ind w:left="210"/>
      <w:jc w:val="left"/>
    </w:pPr>
    <w:rPr>
      <w:smallCaps/>
      <w:szCs w:val="24"/>
    </w:rPr>
  </w:style>
  <w:style w:type="paragraph" w:styleId="TOC3">
    <w:name w:val="toc 3"/>
    <w:basedOn w:val="a"/>
    <w:next w:val="a"/>
    <w:autoRedefine/>
    <w:semiHidden/>
    <w:rsid w:val="003118AE"/>
    <w:pPr>
      <w:ind w:left="420"/>
      <w:jc w:val="left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3118AE"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semiHidden/>
    <w:rsid w:val="003118AE"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semiHidden/>
    <w:rsid w:val="003118AE"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semiHidden/>
    <w:rsid w:val="003118AE"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semiHidden/>
    <w:rsid w:val="003118AE"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semiHidden/>
    <w:rsid w:val="003118AE"/>
    <w:pPr>
      <w:ind w:left="1680"/>
      <w:jc w:val="left"/>
    </w:pPr>
    <w:rPr>
      <w:szCs w:val="21"/>
    </w:rPr>
  </w:style>
  <w:style w:type="paragraph" w:styleId="aa">
    <w:name w:val="header"/>
    <w:basedOn w:val="a"/>
    <w:link w:val="ab"/>
    <w:rsid w:val="00311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rsid w:val="00311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d">
    <w:name w:val="page number"/>
    <w:basedOn w:val="a1"/>
    <w:rsid w:val="003118AE"/>
  </w:style>
  <w:style w:type="paragraph" w:styleId="ae">
    <w:name w:val="Document Map"/>
    <w:basedOn w:val="a"/>
    <w:semiHidden/>
    <w:rsid w:val="00D630A8"/>
    <w:pPr>
      <w:shd w:val="clear" w:color="auto" w:fill="000080"/>
    </w:pPr>
  </w:style>
  <w:style w:type="table" w:styleId="af">
    <w:name w:val="Table Grid"/>
    <w:basedOn w:val="a2"/>
    <w:uiPriority w:val="59"/>
    <w:rsid w:val="00A443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缩进 字符"/>
    <w:basedOn w:val="a1"/>
    <w:link w:val="a0"/>
    <w:rsid w:val="00E77F5F"/>
    <w:rPr>
      <w:rFonts w:eastAsia="宋体"/>
      <w:kern w:val="2"/>
      <w:sz w:val="21"/>
      <w:lang w:val="en-US" w:eastAsia="zh-CN" w:bidi="ar-SA"/>
    </w:rPr>
  </w:style>
  <w:style w:type="character" w:customStyle="1" w:styleId="ab">
    <w:name w:val="页眉 字符"/>
    <w:basedOn w:val="a1"/>
    <w:link w:val="aa"/>
    <w:rsid w:val="00A558FE"/>
    <w:rPr>
      <w:rFonts w:eastAsia="宋体"/>
      <w:kern w:val="2"/>
      <w:sz w:val="18"/>
      <w:szCs w:val="18"/>
      <w:lang w:val="en-US" w:eastAsia="zh-CN" w:bidi="ar-SA"/>
    </w:rPr>
  </w:style>
  <w:style w:type="paragraph" w:styleId="af0">
    <w:name w:val="Balloon Text"/>
    <w:basedOn w:val="a"/>
    <w:link w:val="af1"/>
    <w:rsid w:val="00960521"/>
    <w:rPr>
      <w:sz w:val="18"/>
      <w:szCs w:val="18"/>
    </w:rPr>
  </w:style>
  <w:style w:type="character" w:customStyle="1" w:styleId="af1">
    <w:name w:val="批注框文本 字符"/>
    <w:basedOn w:val="a1"/>
    <w:link w:val="af0"/>
    <w:rsid w:val="00960521"/>
    <w:rPr>
      <w:kern w:val="2"/>
      <w:sz w:val="18"/>
      <w:szCs w:val="18"/>
    </w:rPr>
  </w:style>
  <w:style w:type="character" w:styleId="af2">
    <w:name w:val="annotation reference"/>
    <w:basedOn w:val="a1"/>
    <w:rsid w:val="006B6D1F"/>
    <w:rPr>
      <w:sz w:val="21"/>
      <w:szCs w:val="21"/>
    </w:rPr>
  </w:style>
  <w:style w:type="paragraph" w:styleId="af3">
    <w:name w:val="annotation subject"/>
    <w:basedOn w:val="a8"/>
    <w:next w:val="a8"/>
    <w:link w:val="af4"/>
    <w:rsid w:val="006B6D1F"/>
    <w:rPr>
      <w:b/>
      <w:bCs/>
      <w:szCs w:val="20"/>
    </w:rPr>
  </w:style>
  <w:style w:type="character" w:customStyle="1" w:styleId="a9">
    <w:name w:val="批注文字 字符"/>
    <w:basedOn w:val="a1"/>
    <w:link w:val="a8"/>
    <w:semiHidden/>
    <w:rsid w:val="006B6D1F"/>
    <w:rPr>
      <w:kern w:val="2"/>
      <w:sz w:val="21"/>
      <w:szCs w:val="21"/>
    </w:rPr>
  </w:style>
  <w:style w:type="character" w:customStyle="1" w:styleId="af4">
    <w:name w:val="批注主题 字符"/>
    <w:basedOn w:val="a9"/>
    <w:link w:val="af3"/>
    <w:rsid w:val="006B6D1F"/>
    <w:rPr>
      <w:kern w:val="2"/>
      <w:sz w:val="21"/>
      <w:szCs w:val="21"/>
    </w:rPr>
  </w:style>
  <w:style w:type="paragraph" w:styleId="af5">
    <w:name w:val="Title"/>
    <w:basedOn w:val="a"/>
    <w:next w:val="a"/>
    <w:link w:val="af6"/>
    <w:qFormat/>
    <w:rsid w:val="00DF53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1"/>
    <w:link w:val="af5"/>
    <w:rsid w:val="00DF53B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e-ns@ritt.cn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15D4-8FEE-4E16-9580-B1BA258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97</Words>
  <Characters>5689</Characters>
  <Application>Microsoft Office Word</Application>
  <DocSecurity>0</DocSecurity>
  <Lines>47</Lines>
  <Paragraphs>13</Paragraphs>
  <ScaleCrop>false</ScaleCrop>
  <Company>Topwalk.,ltd</Company>
  <LinksUpToDate>false</LinksUpToDate>
  <CharactersWithSpaces>6673</CharactersWithSpaces>
  <SharedDoc>false</SharedDoc>
  <HLinks>
    <vt:vector size="72" baseType="variant">
      <vt:variant>
        <vt:i4>7995422</vt:i4>
      </vt:variant>
      <vt:variant>
        <vt:i4>72</vt:i4>
      </vt:variant>
      <vt:variant>
        <vt:i4>0</vt:i4>
      </vt:variant>
      <vt:variant>
        <vt:i4>5</vt:i4>
      </vt:variant>
      <vt:variant>
        <vt:lpwstr>mailto:cace-ns@ritt.cn</vt:lpwstr>
      </vt:variant>
      <vt:variant>
        <vt:lpwstr/>
      </vt:variant>
      <vt:variant>
        <vt:i4>13763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286971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28697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28696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28696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28696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28696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28696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286964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286963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286962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28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系统安全服务资质认证申请书</dc:title>
  <dc:creator>Morrison</dc:creator>
  <cp:lastModifiedBy>宁</cp:lastModifiedBy>
  <cp:revision>84</cp:revision>
  <cp:lastPrinted>2022-11-07T07:52:00Z</cp:lastPrinted>
  <dcterms:created xsi:type="dcterms:W3CDTF">2015-03-16T06:41:00Z</dcterms:created>
  <dcterms:modified xsi:type="dcterms:W3CDTF">2022-11-07T07:52:00Z</dcterms:modified>
</cp:coreProperties>
</file>